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C8C" w:rsidRDefault="00E82288" w:rsidP="008E1C8C">
      <w:pPr>
        <w:pStyle w:val="Sinespaciado"/>
      </w:pPr>
      <w:r>
        <w:t xml:space="preserve"> </w:t>
      </w:r>
    </w:p>
    <w:tbl>
      <w:tblPr>
        <w:tblStyle w:val="a0"/>
        <w:tblW w:w="1809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1"/>
        <w:gridCol w:w="2001"/>
        <w:gridCol w:w="2693"/>
        <w:gridCol w:w="300"/>
        <w:gridCol w:w="2110"/>
        <w:gridCol w:w="1417"/>
        <w:gridCol w:w="2268"/>
        <w:gridCol w:w="2127"/>
        <w:gridCol w:w="1535"/>
        <w:gridCol w:w="2878"/>
      </w:tblGrid>
      <w:tr w:rsidR="008A76CD" w:rsidTr="008A76CD">
        <w:trPr>
          <w:trHeight w:val="323"/>
        </w:trPr>
        <w:tc>
          <w:tcPr>
            <w:tcW w:w="57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8A76CD" w:rsidRDefault="009C4D04" w:rsidP="008A76CD">
            <w:pPr>
              <w:jc w:val="right"/>
            </w:pPr>
            <w:r>
              <w:rPr>
                <w:noProof/>
              </w:rPr>
              <w:drawing>
                <wp:anchor distT="36576" distB="36576" distL="36576" distR="36576" simplePos="0" relativeHeight="251683840" behindDoc="0" locked="0" layoutInCell="0" hidden="0" allowOverlap="1" wp14:anchorId="04EB690F" wp14:editId="562A11EE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123190</wp:posOffset>
                  </wp:positionV>
                  <wp:extent cx="581025" cy="636905"/>
                  <wp:effectExtent l="0" t="0" r="9525" b="0"/>
                  <wp:wrapNone/>
                  <wp:docPr id="18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6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8A76CD">
              <w:t xml:space="preserve">                </w:t>
            </w:r>
          </w:p>
          <w:p w:rsidR="008A76CD" w:rsidRDefault="008A76CD" w:rsidP="008A76CD">
            <w:pPr>
              <w:jc w:val="right"/>
            </w:pPr>
            <w:r>
              <w:t xml:space="preserve">I.E. LA ASUNCIÓN       </w:t>
            </w:r>
          </w:p>
          <w:p w:rsidR="009C4D04" w:rsidRPr="009C4D04" w:rsidRDefault="009C4D04" w:rsidP="009C4D04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9C4D04">
              <w:rPr>
                <w:b/>
                <w:sz w:val="18"/>
                <w:szCs w:val="18"/>
              </w:rPr>
              <w:t xml:space="preserve">FORMAMOS EN EQUIDAD Y SOLIDARIDAD AL </w:t>
            </w:r>
          </w:p>
          <w:p w:rsidR="009C4D04" w:rsidRPr="009C4D04" w:rsidRDefault="009C4D04" w:rsidP="009C4D04">
            <w:pPr>
              <w:contextualSpacing/>
              <w:jc w:val="right"/>
              <w:rPr>
                <w:b/>
                <w:sz w:val="20"/>
                <w:szCs w:val="20"/>
                <w:lang w:eastAsia="es-ES"/>
              </w:rPr>
            </w:pPr>
            <w:r w:rsidRPr="009C4D04">
              <w:rPr>
                <w:b/>
                <w:sz w:val="18"/>
                <w:szCs w:val="18"/>
              </w:rPr>
              <w:t>SERVICIO DE LA COMUNIDAD</w:t>
            </w:r>
            <w:r w:rsidRPr="009C4D04">
              <w:rPr>
                <w:b/>
                <w:sz w:val="20"/>
                <w:szCs w:val="20"/>
              </w:rPr>
              <w:t xml:space="preserve">” </w:t>
            </w:r>
          </w:p>
          <w:p w:rsidR="008A76CD" w:rsidRDefault="008A76CD" w:rsidP="008A76CD">
            <w:pPr>
              <w:jc w:val="right"/>
            </w:pPr>
          </w:p>
        </w:tc>
        <w:tc>
          <w:tcPr>
            <w:tcW w:w="945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8A76CD" w:rsidRDefault="008A76CD" w:rsidP="008A76CD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8A76CD" w:rsidRDefault="008A76CD" w:rsidP="008A76CD">
            <w:pPr>
              <w:jc w:val="center"/>
            </w:pPr>
            <w:r>
              <w:rPr>
                <w:b/>
                <w:sz w:val="32"/>
                <w:szCs w:val="32"/>
              </w:rPr>
              <w:t xml:space="preserve">SEMANA DEL </w:t>
            </w:r>
            <w:r w:rsidR="001F7AF0">
              <w:rPr>
                <w:b/>
                <w:sz w:val="32"/>
                <w:szCs w:val="32"/>
              </w:rPr>
              <w:t>3 al 7 de octubre de 2016</w:t>
            </w:r>
          </w:p>
          <w:p w:rsidR="008A76CD" w:rsidRDefault="001F7AF0" w:rsidP="008A76CD">
            <w:pPr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SEMANA 34</w:t>
            </w:r>
            <w:r w:rsidR="008A76CD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8A76CD" w:rsidRDefault="008A76CD" w:rsidP="008A76CD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8A76CD" w:rsidRDefault="008A76CD" w:rsidP="008A76CD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8A76CD" w:rsidTr="008A76CD">
        <w:trPr>
          <w:trHeight w:val="228"/>
        </w:trPr>
        <w:tc>
          <w:tcPr>
            <w:tcW w:w="180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1F7AF0" w:rsidRDefault="001F7AF0" w:rsidP="001F7AF0">
            <w:pPr>
              <w:rPr>
                <w:b/>
              </w:rPr>
            </w:pPr>
            <w:r>
              <w:rPr>
                <w:b/>
              </w:rPr>
              <w:t>Hábito 7 ARMONIZAR</w:t>
            </w:r>
            <w:r w:rsidR="008A76CD">
              <w:rPr>
                <w:b/>
              </w:rPr>
              <w:t xml:space="preserve">. </w:t>
            </w:r>
            <w:r>
              <w:rPr>
                <w:b/>
              </w:rPr>
              <w:t>Me renuevo para lograr el equilibrio entre cuerpo, corazón, mente y alma.</w:t>
            </w:r>
          </w:p>
          <w:p w:rsidR="008A76CD" w:rsidRDefault="001F7AF0" w:rsidP="001F7AF0">
            <w:r>
              <w:rPr>
                <w:b/>
              </w:rPr>
              <w:t xml:space="preserve">Me alimento saludablemente, escucho a los demás, desarrollo mis habilidades y sirvo a los demás. </w:t>
            </w:r>
            <w:r w:rsidR="008A76CD">
              <w:rPr>
                <w:b/>
              </w:rPr>
              <w:t xml:space="preserve"> </w:t>
            </w:r>
          </w:p>
        </w:tc>
      </w:tr>
      <w:tr w:rsidR="008A76CD" w:rsidTr="008A76CD">
        <w:trPr>
          <w:trHeight w:val="228"/>
        </w:trPr>
        <w:tc>
          <w:tcPr>
            <w:tcW w:w="180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BA3E4E" w:rsidRDefault="008A76CD" w:rsidP="008A76CD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ÍDER DE LA SEMANA: </w:t>
            </w:r>
            <w:r w:rsidR="001F7AF0">
              <w:rPr>
                <w:b/>
                <w:color w:val="FF0000"/>
              </w:rPr>
              <w:t>NATALIA MÚNERA – LEÓN ANGEL MUÑOZ</w:t>
            </w:r>
          </w:p>
          <w:p w:rsidR="008A76CD" w:rsidRDefault="008A76CD" w:rsidP="008A76CD">
            <w:pPr>
              <w:ind w:firstLine="708"/>
              <w:jc w:val="center"/>
            </w:pPr>
          </w:p>
        </w:tc>
      </w:tr>
      <w:tr w:rsidR="008A76CD" w:rsidTr="008A76CD">
        <w:trPr>
          <w:trHeight w:val="228"/>
        </w:trPr>
        <w:tc>
          <w:tcPr>
            <w:tcW w:w="180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8A76CD" w:rsidRDefault="00BC7367" w:rsidP="00D25B2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miércoles de ésta semana tenemos visita de la Fundación </w:t>
            </w:r>
            <w:proofErr w:type="spellStart"/>
            <w:r>
              <w:rPr>
                <w:color w:val="auto"/>
              </w:rPr>
              <w:t>Terpel</w:t>
            </w:r>
            <w:proofErr w:type="spellEnd"/>
            <w:r>
              <w:rPr>
                <w:color w:val="auto"/>
              </w:rPr>
              <w:t xml:space="preserve"> para la auditoria del proyecto Líder en mí. Por favor cada director de grupo verificar que en el salón esté publicado: el emblema del proyecto, las Metas Crucialmente importantes del grupo y que cada estudiante haya diligenciado en la agenda personal la página 37 con las metas personales; además que en el cuaderno de proyectos estén consignadas las diferentes actividades realizadas en el proyecto.</w:t>
            </w:r>
          </w:p>
          <w:p w:rsidR="008A76CD" w:rsidRDefault="008A76CD" w:rsidP="001F7AF0">
            <w:pPr>
              <w:ind w:left="720"/>
              <w:jc w:val="center"/>
            </w:pPr>
          </w:p>
        </w:tc>
      </w:tr>
      <w:tr w:rsidR="008A76CD" w:rsidTr="00724DF2">
        <w:trPr>
          <w:trHeight w:val="228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4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A76CD" w:rsidRDefault="008A76CD" w:rsidP="008A76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8A76CD" w:rsidRPr="00F92C2C" w:rsidTr="00724DF2">
        <w:trPr>
          <w:cantSplit/>
          <w:trHeight w:val="283"/>
        </w:trPr>
        <w:tc>
          <w:tcPr>
            <w:tcW w:w="761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8A76CD" w:rsidRDefault="0020466A" w:rsidP="001F7AF0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="001F7AF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  <w:r w:rsidRPr="006E19D3">
              <w:rPr>
                <w:sz w:val="20"/>
                <w:szCs w:val="20"/>
              </w:rPr>
              <w:t>6:15– 6:35am</w:t>
            </w:r>
          </w:p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  <w:r w:rsidRPr="006E19D3">
              <w:rPr>
                <w:sz w:val="20"/>
                <w:szCs w:val="20"/>
              </w:rPr>
              <w:t>12:30 -12:50pm</w:t>
            </w:r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  <w:r w:rsidRPr="006E19D3">
              <w:rPr>
                <w:sz w:val="20"/>
                <w:szCs w:val="20"/>
              </w:rPr>
              <w:t>Socialización de agenda ambas jornadas.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  <w:r w:rsidRPr="006E19D3">
              <w:rPr>
                <w:sz w:val="20"/>
                <w:szCs w:val="20"/>
              </w:rPr>
              <w:t>Aulas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  <w:r w:rsidRPr="006E19D3">
              <w:rPr>
                <w:sz w:val="20"/>
                <w:szCs w:val="20"/>
              </w:rPr>
              <w:t>Directores de grupo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76CD" w:rsidRPr="006E19D3" w:rsidRDefault="008A76CD" w:rsidP="008A76CD">
            <w:pPr>
              <w:rPr>
                <w:b/>
                <w:sz w:val="20"/>
                <w:szCs w:val="20"/>
              </w:rPr>
            </w:pPr>
          </w:p>
        </w:tc>
      </w:tr>
      <w:tr w:rsidR="008A76CD" w:rsidRPr="00F92C2C" w:rsidTr="00724DF2">
        <w:trPr>
          <w:cantSplit/>
          <w:trHeight w:val="283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8A76CD" w:rsidRDefault="008A76CD" w:rsidP="008A76C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A76CD" w:rsidRPr="006E19D3" w:rsidRDefault="008A76CD" w:rsidP="00F74C7F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F74C7F" w:rsidRPr="006E19D3" w:rsidRDefault="00F74C7F" w:rsidP="000B6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694F59" w:rsidRPr="006E19D3" w:rsidRDefault="00694F59" w:rsidP="00694F59">
            <w:pPr>
              <w:rPr>
                <w:sz w:val="20"/>
                <w:szCs w:val="20"/>
              </w:rPr>
            </w:pPr>
          </w:p>
        </w:tc>
      </w:tr>
      <w:tr w:rsidR="008A76CD" w:rsidRPr="00783D8B" w:rsidTr="00724DF2">
        <w:trPr>
          <w:trHeight w:val="528"/>
        </w:trPr>
        <w:tc>
          <w:tcPr>
            <w:tcW w:w="761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8A76CD" w:rsidRDefault="00724DF2" w:rsidP="008A76CD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M</w:t>
            </w:r>
            <w:r w:rsidR="008A76CD">
              <w:rPr>
                <w:b/>
                <w:sz w:val="18"/>
                <w:szCs w:val="18"/>
              </w:rPr>
              <w:t xml:space="preserve">ARTES </w:t>
            </w:r>
          </w:p>
          <w:p w:rsidR="008A76CD" w:rsidRPr="00FC361C" w:rsidRDefault="001F7AF0" w:rsidP="008A76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8A76CD" w:rsidRPr="006E19D3" w:rsidRDefault="001D186E" w:rsidP="008A7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00 a 11:00 </w:t>
            </w:r>
            <w:proofErr w:type="spellStart"/>
            <w:r>
              <w:rPr>
                <w:b/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F74C7F" w:rsidRPr="006E19D3" w:rsidRDefault="001D186E" w:rsidP="008A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ulacro de pruebas Saber para grado 10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8A76CD" w:rsidRPr="006E19D3" w:rsidRDefault="001D186E" w:rsidP="008A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la 4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8A76CD" w:rsidRPr="006E19D3" w:rsidRDefault="001D186E" w:rsidP="008A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poración Avancemos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8A76CD" w:rsidRPr="001D186E" w:rsidRDefault="001D186E" w:rsidP="008E6E4B">
            <w:pPr>
              <w:jc w:val="both"/>
              <w:rPr>
                <w:sz w:val="20"/>
                <w:szCs w:val="20"/>
              </w:rPr>
            </w:pPr>
            <w:r w:rsidRPr="001D186E">
              <w:rPr>
                <w:sz w:val="20"/>
                <w:szCs w:val="20"/>
              </w:rPr>
              <w:t xml:space="preserve">Las estudiantes </w:t>
            </w:r>
            <w:r w:rsidR="00D25B27">
              <w:rPr>
                <w:sz w:val="20"/>
                <w:szCs w:val="20"/>
              </w:rPr>
              <w:t xml:space="preserve">de 10° </w:t>
            </w:r>
            <w:r w:rsidRPr="001D186E">
              <w:rPr>
                <w:sz w:val="20"/>
                <w:szCs w:val="20"/>
              </w:rPr>
              <w:t xml:space="preserve">ingresan a las 6:45 </w:t>
            </w:r>
            <w:proofErr w:type="spellStart"/>
            <w:r w:rsidRPr="001D186E">
              <w:rPr>
                <w:sz w:val="20"/>
                <w:szCs w:val="20"/>
              </w:rPr>
              <w:t>a.m</w:t>
            </w:r>
            <w:proofErr w:type="spellEnd"/>
            <w:r w:rsidRPr="001D186E">
              <w:rPr>
                <w:sz w:val="20"/>
                <w:szCs w:val="20"/>
              </w:rPr>
              <w:t xml:space="preserve"> y salen terminada la prueba.</w:t>
            </w:r>
          </w:p>
          <w:p w:rsidR="001D186E" w:rsidRDefault="001D186E" w:rsidP="008E6E4B">
            <w:pPr>
              <w:jc w:val="both"/>
              <w:rPr>
                <w:sz w:val="20"/>
                <w:szCs w:val="20"/>
              </w:rPr>
            </w:pPr>
            <w:r w:rsidRPr="001D186E">
              <w:rPr>
                <w:sz w:val="20"/>
                <w:szCs w:val="20"/>
              </w:rPr>
              <w:t>Viene un funcionario de la corporación a acompañar el proceso.</w:t>
            </w:r>
          </w:p>
          <w:p w:rsidR="001D186E" w:rsidRPr="006E19D3" w:rsidRDefault="001D186E" w:rsidP="008E6E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s estudiantes traer lápiz N°2, borrador y sacapuntas</w:t>
            </w:r>
          </w:p>
        </w:tc>
      </w:tr>
      <w:tr w:rsidR="008A76CD" w:rsidTr="00724DF2">
        <w:trPr>
          <w:trHeight w:val="1674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8A76CD" w:rsidRDefault="008A76CD" w:rsidP="008A76CD">
            <w:pPr>
              <w:ind w:left="113" w:right="113"/>
            </w:pP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A76CD" w:rsidRPr="006E19D3" w:rsidRDefault="008A76CD" w:rsidP="008A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A76CD" w:rsidRDefault="0034696D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so</w:t>
            </w:r>
            <w:r w:rsidR="001D186E">
              <w:rPr>
                <w:sz w:val="20"/>
                <w:szCs w:val="20"/>
              </w:rPr>
              <w:t xml:space="preserve"> de Robótica </w:t>
            </w:r>
            <w:r>
              <w:rPr>
                <w:sz w:val="20"/>
                <w:szCs w:val="20"/>
              </w:rPr>
              <w:t>e innovación 2016</w:t>
            </w:r>
          </w:p>
          <w:p w:rsidR="00D66F6F" w:rsidRDefault="00D66F6F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lases del profe Orlando las cubren los profes que tienen clase con 10°, así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9"/>
            </w:tblGrid>
            <w:tr w:rsidR="00D66F6F" w:rsidTr="00D66F6F">
              <w:tc>
                <w:tcPr>
                  <w:tcW w:w="2098" w:type="dxa"/>
                </w:tcPr>
                <w:p w:rsidR="00D66F6F" w:rsidRDefault="00D66F6F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 de clase</w:t>
                  </w:r>
                </w:p>
              </w:tc>
              <w:tc>
                <w:tcPr>
                  <w:tcW w:w="2098" w:type="dxa"/>
                </w:tcPr>
                <w:p w:rsidR="00D66F6F" w:rsidRDefault="00D66F6F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po</w:t>
                  </w:r>
                </w:p>
              </w:tc>
              <w:tc>
                <w:tcPr>
                  <w:tcW w:w="2099" w:type="dxa"/>
                </w:tcPr>
                <w:p w:rsidR="00D66F6F" w:rsidRDefault="00D66F6F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fe que acompaña</w:t>
                  </w:r>
                </w:p>
              </w:tc>
            </w:tr>
            <w:tr w:rsidR="00D66F6F" w:rsidTr="00D66F6F">
              <w:tc>
                <w:tcPr>
                  <w:tcW w:w="2098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°2</w:t>
                  </w:r>
                </w:p>
              </w:tc>
              <w:tc>
                <w:tcPr>
                  <w:tcW w:w="2099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iana</w:t>
                  </w:r>
                </w:p>
              </w:tc>
            </w:tr>
            <w:tr w:rsidR="00D66F6F" w:rsidTr="00D66F6F">
              <w:tc>
                <w:tcPr>
                  <w:tcW w:w="2098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°</w:t>
                  </w:r>
                </w:p>
              </w:tc>
              <w:tc>
                <w:tcPr>
                  <w:tcW w:w="2099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uis </w:t>
                  </w:r>
                  <w:r w:rsidR="00FE4892">
                    <w:rPr>
                      <w:sz w:val="20"/>
                      <w:szCs w:val="20"/>
                    </w:rPr>
                    <w:t>Hernán</w:t>
                  </w:r>
                </w:p>
              </w:tc>
            </w:tr>
            <w:tr w:rsidR="00D66F6F" w:rsidTr="00D66F6F">
              <w:tc>
                <w:tcPr>
                  <w:tcW w:w="2098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98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°2</w:t>
                  </w:r>
                </w:p>
              </w:tc>
              <w:tc>
                <w:tcPr>
                  <w:tcW w:w="2099" w:type="dxa"/>
                </w:tcPr>
                <w:p w:rsidR="00D66F6F" w:rsidRDefault="002208E1" w:rsidP="008A76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biela</w:t>
                  </w:r>
                </w:p>
              </w:tc>
            </w:tr>
          </w:tbl>
          <w:p w:rsidR="00D66F6F" w:rsidRPr="006E19D3" w:rsidRDefault="00D66F6F" w:rsidP="008A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A76CD" w:rsidRPr="006E19D3" w:rsidRDefault="001D186E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EPM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A76CD" w:rsidRPr="006E19D3" w:rsidRDefault="001D186E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GMALEON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A76CD" w:rsidRDefault="001D186E" w:rsidP="008A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sten las 4 estudiantes clasificadas al evento de </w:t>
            </w:r>
            <w:r w:rsidR="0034696D">
              <w:rPr>
                <w:sz w:val="20"/>
                <w:szCs w:val="20"/>
              </w:rPr>
              <w:t>robótica</w:t>
            </w:r>
            <w:r>
              <w:rPr>
                <w:sz w:val="20"/>
                <w:szCs w:val="20"/>
              </w:rPr>
              <w:t xml:space="preserve"> e innovación 2016:</w:t>
            </w:r>
          </w:p>
          <w:p w:rsidR="0034696D" w:rsidRPr="00E77DF7" w:rsidRDefault="0034696D" w:rsidP="008A76CD">
            <w:pPr>
              <w:rPr>
                <w:b/>
                <w:sz w:val="20"/>
                <w:szCs w:val="20"/>
              </w:rPr>
            </w:pPr>
            <w:r w:rsidRPr="00E77DF7">
              <w:rPr>
                <w:b/>
                <w:sz w:val="20"/>
                <w:szCs w:val="20"/>
              </w:rPr>
              <w:t xml:space="preserve">Nicol </w:t>
            </w:r>
            <w:proofErr w:type="spellStart"/>
            <w:r w:rsidRPr="00E77DF7">
              <w:rPr>
                <w:b/>
                <w:sz w:val="20"/>
                <w:szCs w:val="20"/>
              </w:rPr>
              <w:t>Dahian</w:t>
            </w:r>
            <w:proofErr w:type="spellEnd"/>
            <w:r w:rsidRPr="00E77DF7">
              <w:rPr>
                <w:b/>
                <w:sz w:val="20"/>
                <w:szCs w:val="20"/>
              </w:rPr>
              <w:t xml:space="preserve"> Rodas (8° grado)</w:t>
            </w:r>
          </w:p>
          <w:p w:rsidR="0034696D" w:rsidRPr="00E77DF7" w:rsidRDefault="0034696D" w:rsidP="008A76CD">
            <w:pPr>
              <w:rPr>
                <w:b/>
                <w:sz w:val="20"/>
                <w:szCs w:val="20"/>
              </w:rPr>
            </w:pPr>
            <w:proofErr w:type="spellStart"/>
            <w:r w:rsidRPr="00E77DF7">
              <w:rPr>
                <w:b/>
                <w:sz w:val="20"/>
                <w:szCs w:val="20"/>
              </w:rPr>
              <w:t>Estefania</w:t>
            </w:r>
            <w:proofErr w:type="spellEnd"/>
            <w:r w:rsidRPr="00E77DF7">
              <w:rPr>
                <w:b/>
                <w:sz w:val="20"/>
                <w:szCs w:val="20"/>
              </w:rPr>
              <w:t xml:space="preserve"> Ardila (8° grado)</w:t>
            </w:r>
          </w:p>
          <w:p w:rsidR="0034696D" w:rsidRPr="00E77DF7" w:rsidRDefault="0034696D" w:rsidP="008A76CD">
            <w:pPr>
              <w:rPr>
                <w:b/>
                <w:sz w:val="20"/>
                <w:szCs w:val="20"/>
              </w:rPr>
            </w:pPr>
            <w:r w:rsidRPr="00E77DF7">
              <w:rPr>
                <w:b/>
                <w:sz w:val="20"/>
                <w:szCs w:val="20"/>
              </w:rPr>
              <w:t>Sara Martínez (9° grado)</w:t>
            </w:r>
          </w:p>
          <w:p w:rsidR="0034696D" w:rsidRPr="00E77DF7" w:rsidRDefault="0034696D" w:rsidP="008A76CD">
            <w:pPr>
              <w:rPr>
                <w:b/>
                <w:sz w:val="20"/>
                <w:szCs w:val="20"/>
              </w:rPr>
            </w:pPr>
            <w:r w:rsidRPr="00E77DF7">
              <w:rPr>
                <w:b/>
                <w:sz w:val="20"/>
                <w:szCs w:val="20"/>
              </w:rPr>
              <w:t>Tatiana Garcés (11°)</w:t>
            </w:r>
          </w:p>
          <w:p w:rsidR="0034696D" w:rsidRDefault="0034696D" w:rsidP="008A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: Profe Orlando y tutor de robótica</w:t>
            </w:r>
          </w:p>
          <w:p w:rsidR="00E77DF7" w:rsidRDefault="00E77DF7" w:rsidP="008A76CD">
            <w:pPr>
              <w:rPr>
                <w:sz w:val="20"/>
                <w:szCs w:val="20"/>
              </w:rPr>
            </w:pPr>
            <w:r w:rsidRPr="003D2172">
              <w:rPr>
                <w:sz w:val="20"/>
                <w:szCs w:val="20"/>
              </w:rPr>
              <w:t xml:space="preserve">Las estudiantes deben asistir con el uniforme de gala. Salen del colegio a las 7:00 </w:t>
            </w:r>
            <w:proofErr w:type="spellStart"/>
            <w:r w:rsidRPr="003D2172">
              <w:rPr>
                <w:sz w:val="20"/>
                <w:szCs w:val="20"/>
              </w:rPr>
              <w:t>a.m</w:t>
            </w:r>
            <w:proofErr w:type="spellEnd"/>
            <w:r w:rsidRPr="003D2172">
              <w:rPr>
                <w:sz w:val="20"/>
                <w:szCs w:val="20"/>
              </w:rPr>
              <w:t xml:space="preserve">; la jornada es hasta las 4:00 </w:t>
            </w:r>
            <w:proofErr w:type="spellStart"/>
            <w:r w:rsidRPr="003D2172">
              <w:rPr>
                <w:sz w:val="20"/>
                <w:szCs w:val="20"/>
              </w:rPr>
              <w:t>p.m</w:t>
            </w:r>
            <w:proofErr w:type="spellEnd"/>
          </w:p>
          <w:p w:rsidR="001D186E" w:rsidRPr="006E19D3" w:rsidRDefault="001D186E" w:rsidP="008A76CD">
            <w:pPr>
              <w:rPr>
                <w:sz w:val="20"/>
                <w:szCs w:val="20"/>
              </w:rPr>
            </w:pPr>
          </w:p>
        </w:tc>
      </w:tr>
      <w:tr w:rsidR="0020466A" w:rsidTr="00724DF2">
        <w:trPr>
          <w:trHeight w:val="362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20466A" w:rsidRDefault="0020466A" w:rsidP="008A76CD">
            <w:pPr>
              <w:ind w:left="113" w:right="113"/>
            </w:pP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20466A" w:rsidRPr="006E19D3" w:rsidRDefault="001C6CE7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 a 1:00 </w:t>
            </w:r>
            <w:proofErr w:type="spellStart"/>
            <w:r>
              <w:rPr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20466A" w:rsidRPr="006E19D3" w:rsidRDefault="001C6CE7" w:rsidP="00E8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ntro de coordinadores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20466A" w:rsidRPr="006E19D3" w:rsidRDefault="001C6CE7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l maestro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20466A" w:rsidRPr="006E19D3" w:rsidRDefault="001C6CE7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ME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20466A" w:rsidRPr="006E19D3" w:rsidRDefault="001C6CE7" w:rsidP="00E8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 Paula Gutiérrez</w:t>
            </w:r>
          </w:p>
        </w:tc>
      </w:tr>
      <w:tr w:rsidR="00CE39C2" w:rsidTr="00724DF2">
        <w:trPr>
          <w:trHeight w:val="362"/>
        </w:trPr>
        <w:tc>
          <w:tcPr>
            <w:tcW w:w="761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CE39C2" w:rsidRDefault="00CE39C2" w:rsidP="008A76CD">
            <w:pPr>
              <w:ind w:left="113" w:right="113"/>
            </w:pP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6E19D3" w:rsidRDefault="00D66F6F" w:rsidP="00D6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15 a 12:30 </w:t>
            </w:r>
            <w:r w:rsidR="00CE39C2">
              <w:rPr>
                <w:sz w:val="20"/>
                <w:szCs w:val="20"/>
              </w:rPr>
              <w:t>m</w:t>
            </w:r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Default="00CE39C2" w:rsidP="00F30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ón de comisiones para la semana de la convivencia, la feria de la creatividad y el día de la juventud</w:t>
            </w:r>
            <w:r w:rsidR="00BC7367">
              <w:rPr>
                <w:sz w:val="20"/>
                <w:szCs w:val="20"/>
              </w:rPr>
              <w:t>.</w:t>
            </w:r>
          </w:p>
          <w:p w:rsidR="00BC7367" w:rsidRDefault="00BC7367" w:rsidP="00BC7367">
            <w:pPr>
              <w:rPr>
                <w:highlight w:val="yellow"/>
              </w:rPr>
            </w:pPr>
          </w:p>
          <w:p w:rsidR="00BC7367" w:rsidRDefault="00BC7367" w:rsidP="00BC7367">
            <w:pPr>
              <w:rPr>
                <w:highlight w:val="yellow"/>
              </w:rPr>
            </w:pPr>
          </w:p>
          <w:p w:rsidR="00BC7367" w:rsidRDefault="00BC7367" w:rsidP="00BC7367">
            <w:r w:rsidRPr="00FE4892">
              <w:rPr>
                <w:highlight w:val="yellow"/>
              </w:rPr>
              <w:t>Horario especial</w:t>
            </w:r>
          </w:p>
          <w:p w:rsidR="00BC7367" w:rsidRDefault="00BC7367" w:rsidP="00BC7367">
            <w:r>
              <w:t>6°2- 7°1- 7°2- 8°1- 9°</w:t>
            </w:r>
            <w:r w:rsidR="00D25B27">
              <w:t>-</w:t>
            </w:r>
            <w:r>
              <w:t xml:space="preserve">10° salen terminada la 5° hora (11:20 </w:t>
            </w:r>
            <w:proofErr w:type="spellStart"/>
            <w:r>
              <w:t>a.m</w:t>
            </w:r>
            <w:proofErr w:type="spellEnd"/>
            <w:r>
              <w:t>)</w:t>
            </w:r>
          </w:p>
          <w:p w:rsidR="00BC7367" w:rsidRDefault="00BC7367" w:rsidP="00BC7367">
            <w:r>
              <w:t xml:space="preserve">P1: sale a las 11:00 </w:t>
            </w:r>
            <w:proofErr w:type="spellStart"/>
            <w:r>
              <w:t>a.m</w:t>
            </w:r>
            <w:proofErr w:type="spellEnd"/>
          </w:p>
          <w:p w:rsidR="00BC7367" w:rsidRDefault="00BC7367" w:rsidP="00BC7367">
            <w:r>
              <w:t xml:space="preserve">P2: ingresa a la 12:45 m y sale 4: 30 </w:t>
            </w:r>
            <w:proofErr w:type="spellStart"/>
            <w:r>
              <w:t>p.m</w:t>
            </w:r>
            <w:proofErr w:type="spellEnd"/>
          </w:p>
          <w:p w:rsidR="00BC7367" w:rsidRDefault="00BC7367" w:rsidP="00BC7367">
            <w:r>
              <w:t xml:space="preserve">2°2 ingresa a las 12:45 m y sale a las 5:00 </w:t>
            </w:r>
            <w:proofErr w:type="spellStart"/>
            <w:r>
              <w:t>p.m</w:t>
            </w:r>
            <w:proofErr w:type="spellEnd"/>
          </w:p>
          <w:p w:rsidR="00BC7367" w:rsidRDefault="00BC7367" w:rsidP="00BC7367">
            <w:r>
              <w:t>4°2 ingresa a las 12:45 m y sale normal</w:t>
            </w:r>
          </w:p>
          <w:p w:rsidR="00BC7367" w:rsidRPr="006E19D3" w:rsidRDefault="00BC7367" w:rsidP="00BC7367">
            <w:pPr>
              <w:rPr>
                <w:sz w:val="20"/>
                <w:szCs w:val="20"/>
              </w:rPr>
            </w:pPr>
            <w:r>
              <w:t xml:space="preserve">5°1 sale a las 5:00 </w:t>
            </w:r>
            <w:proofErr w:type="spellStart"/>
            <w:r>
              <w:t>p.m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6E19D3" w:rsidRDefault="00CE39C2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toría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6E19D3" w:rsidRDefault="00CE39C2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iones de cada actividad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Default="00CE39C2" w:rsidP="00D66F6F">
            <w:r>
              <w:rPr>
                <w:sz w:val="20"/>
                <w:szCs w:val="20"/>
              </w:rPr>
              <w:t xml:space="preserve">Asisten: </w:t>
            </w:r>
            <w:r>
              <w:t xml:space="preserve">Luis Rodrigo, </w:t>
            </w:r>
            <w:proofErr w:type="spellStart"/>
            <w:r w:rsidRPr="00EC00EF">
              <w:t>Yulieth</w:t>
            </w:r>
            <w:proofErr w:type="spellEnd"/>
            <w:r w:rsidRPr="00EC00EF">
              <w:t>,</w:t>
            </w:r>
            <w:r>
              <w:t xml:space="preserve"> Martha, </w:t>
            </w:r>
            <w:proofErr w:type="spellStart"/>
            <w:r>
              <w:t>laura</w:t>
            </w:r>
            <w:proofErr w:type="spellEnd"/>
            <w:r>
              <w:t xml:space="preserve">, </w:t>
            </w:r>
            <w:r w:rsidR="00D66F6F">
              <w:t>Mónica</w:t>
            </w:r>
            <w:r>
              <w:t xml:space="preserve">, </w:t>
            </w:r>
            <w:r w:rsidR="00D66F6F">
              <w:t xml:space="preserve">Adriana, Natalia </w:t>
            </w:r>
            <w:proofErr w:type="spellStart"/>
            <w:r w:rsidR="00D66F6F">
              <w:t>Múnera</w:t>
            </w:r>
            <w:proofErr w:type="spellEnd"/>
            <w:r w:rsidR="00D66F6F">
              <w:t xml:space="preserve">, </w:t>
            </w:r>
            <w:proofErr w:type="spellStart"/>
            <w:r w:rsidR="00D66F6F">
              <w:lastRenderedPageBreak/>
              <w:t>Glider</w:t>
            </w:r>
            <w:proofErr w:type="spellEnd"/>
            <w:r w:rsidR="00D66F6F">
              <w:t xml:space="preserve">, Juan Camilo, Natalia </w:t>
            </w:r>
            <w:r w:rsidR="00D25B27">
              <w:t>Guzmán</w:t>
            </w:r>
            <w:r w:rsidR="00D66F6F">
              <w:t xml:space="preserve">, Luis </w:t>
            </w:r>
            <w:r w:rsidR="00FE4892">
              <w:t>Hernán</w:t>
            </w:r>
            <w:r w:rsidR="00FC21C0">
              <w:t xml:space="preserve"> (Los profes de </w:t>
            </w:r>
            <w:proofErr w:type="spellStart"/>
            <w:r w:rsidR="00FC21C0">
              <w:t>bto</w:t>
            </w:r>
            <w:proofErr w:type="spellEnd"/>
            <w:r w:rsidR="00FC21C0">
              <w:t xml:space="preserve"> si tienen la 5° hora, dejar el grupo organizado </w:t>
            </w:r>
            <w:r w:rsidR="00D25B27">
              <w:t>con actividad l</w:t>
            </w:r>
            <w:r w:rsidR="00FC21C0">
              <w:t>os últimos 10 minutos y asistir puntual a la reunión).</w:t>
            </w:r>
          </w:p>
          <w:p w:rsidR="00D25B27" w:rsidRDefault="00D25B27" w:rsidP="00D66F6F"/>
          <w:p w:rsidR="00D66F6F" w:rsidRPr="00D25B27" w:rsidRDefault="00D66F6F" w:rsidP="00D66F6F">
            <w:pPr>
              <w:rPr>
                <w:b/>
              </w:rPr>
            </w:pPr>
            <w:r w:rsidRPr="00D25B27">
              <w:rPr>
                <w:b/>
              </w:rPr>
              <w:t xml:space="preserve">Por favor traer ideas concretas para las </w:t>
            </w:r>
            <w:r w:rsidR="00FE4892" w:rsidRPr="00D25B27">
              <w:rPr>
                <w:b/>
              </w:rPr>
              <w:t xml:space="preserve"> </w:t>
            </w:r>
            <w:r w:rsidRPr="00D25B27">
              <w:rPr>
                <w:b/>
              </w:rPr>
              <w:t>actividades a desarrollar del 18 al 21 de octubre.</w:t>
            </w:r>
          </w:p>
          <w:p w:rsidR="005A06D2" w:rsidRPr="005A06D2" w:rsidRDefault="005A06D2" w:rsidP="00D66F6F"/>
        </w:tc>
      </w:tr>
      <w:tr w:rsidR="00CE39C2" w:rsidTr="00724DF2">
        <w:trPr>
          <w:trHeight w:val="362"/>
        </w:trPr>
        <w:tc>
          <w:tcPr>
            <w:tcW w:w="761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CE39C2" w:rsidRDefault="00CE39C2" w:rsidP="008A76CD">
            <w:pPr>
              <w:ind w:left="113" w:right="113"/>
            </w:pP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6E19D3" w:rsidRDefault="00CE39C2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 11:00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6E19D3" w:rsidRDefault="00CE39C2" w:rsidP="00724DF2">
            <w:pPr>
              <w:rPr>
                <w:sz w:val="20"/>
                <w:szCs w:val="20"/>
              </w:rPr>
            </w:pPr>
            <w:r w:rsidRPr="00D25B27"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</w:rPr>
              <w:t>Capacitación en el</w:t>
            </w:r>
            <w:r>
              <w:rPr>
                <w:rFonts w:ascii="Segoe UI" w:hAnsi="Segoe UI" w:cs="Segoe UI"/>
                <w:sz w:val="19"/>
                <w:szCs w:val="19"/>
                <w:shd w:val="clear" w:color="auto" w:fill="FFFFFF"/>
              </w:rPr>
              <w:t xml:space="preserve"> “</w:t>
            </w:r>
            <w:r>
              <w:rPr>
                <w:rFonts w:ascii="Segoe UI" w:hAnsi="Segoe UI" w:cs="Segoe UI"/>
                <w:b/>
                <w:bCs/>
                <w:sz w:val="19"/>
                <w:szCs w:val="19"/>
                <w:shd w:val="clear" w:color="auto" w:fill="FFFFFF"/>
                <w:lang w:val="es-ES_tradnl"/>
              </w:rPr>
              <w:t>FORTALECIMIENTO DE</w:t>
            </w:r>
            <w:r>
              <w:rPr>
                <w:rFonts w:ascii="Segoe UI" w:hAnsi="Segoe UI" w:cs="Segoe UI"/>
                <w:sz w:val="19"/>
                <w:szCs w:val="19"/>
                <w:shd w:val="clear" w:color="auto" w:fill="FFFFFF"/>
                <w:lang w:val="es-ES_tradnl"/>
              </w:rPr>
              <w:t> </w:t>
            </w:r>
            <w:r>
              <w:rPr>
                <w:rFonts w:ascii="Segoe UI" w:hAnsi="Segoe UI" w:cs="Segoe UI"/>
                <w:b/>
                <w:bCs/>
                <w:sz w:val="19"/>
                <w:szCs w:val="19"/>
                <w:shd w:val="clear" w:color="auto" w:fill="FFFFFF"/>
                <w:lang w:val="es-ES_tradnl"/>
              </w:rPr>
              <w:t>GESTIÓN DEL RIESGO DE DESASTRES”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724DF2" w:rsidRDefault="00CE39C2" w:rsidP="00724DF2">
            <w:pPr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19"/>
                <w:szCs w:val="19"/>
                <w:shd w:val="clear" w:color="auto" w:fill="FFFFFF"/>
              </w:rPr>
              <w:t>I.</w:t>
            </w:r>
            <w:r w:rsidRPr="00724DF2">
              <w:rPr>
                <w:rFonts w:ascii="Segoe UI" w:hAnsi="Segoe UI" w:cs="Segoe UI"/>
                <w:sz w:val="19"/>
                <w:szCs w:val="19"/>
                <w:shd w:val="clear" w:color="auto" w:fill="FFFFFF"/>
              </w:rPr>
              <w:t xml:space="preserve">E. LORENZA VILLEGAS DE SANTOS - </w:t>
            </w:r>
            <w:proofErr w:type="spellStart"/>
            <w:r w:rsidRPr="00724DF2">
              <w:rPr>
                <w:rFonts w:ascii="Segoe UI" w:hAnsi="Segoe UI" w:cs="Segoe UI"/>
                <w:sz w:val="19"/>
                <w:szCs w:val="19"/>
                <w:shd w:val="clear" w:color="auto" w:fill="FFFFFF"/>
              </w:rPr>
              <w:t>Cra</w:t>
            </w:r>
            <w:proofErr w:type="spellEnd"/>
            <w:r w:rsidRPr="00724DF2">
              <w:rPr>
                <w:rFonts w:ascii="Segoe UI" w:hAnsi="Segoe UI" w:cs="Segoe UI"/>
                <w:sz w:val="19"/>
                <w:szCs w:val="19"/>
                <w:shd w:val="clear" w:color="auto" w:fill="FFFFFF"/>
              </w:rPr>
              <w:t>. 51 # 87 40 San Cayetano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6E19D3" w:rsidRDefault="00CE39C2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ción ayuda humanitaria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CE39C2" w:rsidRPr="006E19D3" w:rsidRDefault="00CE39C2" w:rsidP="00E8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ste </w:t>
            </w:r>
            <w:proofErr w:type="spellStart"/>
            <w:r>
              <w:rPr>
                <w:sz w:val="20"/>
                <w:szCs w:val="20"/>
              </w:rPr>
              <w:t>Hna</w:t>
            </w:r>
            <w:proofErr w:type="spellEnd"/>
            <w:r>
              <w:rPr>
                <w:sz w:val="20"/>
                <w:szCs w:val="20"/>
              </w:rPr>
              <w:t xml:space="preserve"> Fanny. Por lo </w:t>
            </w:r>
            <w:r w:rsidR="005A06D2">
              <w:rPr>
                <w:sz w:val="20"/>
                <w:szCs w:val="20"/>
              </w:rPr>
              <w:t>tanto</w:t>
            </w:r>
            <w:r>
              <w:rPr>
                <w:sz w:val="20"/>
                <w:szCs w:val="20"/>
              </w:rPr>
              <w:t xml:space="preserve"> 4°1 no asiste a clases.</w:t>
            </w:r>
          </w:p>
        </w:tc>
      </w:tr>
      <w:tr w:rsidR="00CE39C2" w:rsidTr="00724DF2">
        <w:trPr>
          <w:trHeight w:val="304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CE39C2" w:rsidRPr="00FC361C" w:rsidRDefault="00CE39C2" w:rsidP="008A76CD">
            <w:pPr>
              <w:ind w:left="113" w:right="113"/>
              <w:jc w:val="center"/>
              <w:rPr>
                <w:b/>
              </w:rPr>
            </w:pPr>
            <w:r w:rsidRPr="00FC361C">
              <w:rPr>
                <w:b/>
                <w:sz w:val="18"/>
                <w:szCs w:val="18"/>
              </w:rPr>
              <w:t xml:space="preserve">MERCOLES </w:t>
            </w:r>
          </w:p>
          <w:p w:rsidR="00CE39C2" w:rsidRPr="00FC361C" w:rsidRDefault="00CE39C2" w:rsidP="008A76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E39C2" w:rsidRPr="000354D9" w:rsidRDefault="000354D9" w:rsidP="00F30016">
            <w:pPr>
              <w:jc w:val="center"/>
              <w:rPr>
                <w:sz w:val="20"/>
                <w:szCs w:val="20"/>
              </w:rPr>
            </w:pPr>
            <w:r w:rsidRPr="000354D9">
              <w:rPr>
                <w:sz w:val="20"/>
                <w:szCs w:val="20"/>
              </w:rPr>
              <w:t xml:space="preserve">6:15 a 7:45 </w:t>
            </w:r>
            <w:proofErr w:type="spellStart"/>
            <w:r w:rsidRPr="000354D9">
              <w:rPr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CE39C2" w:rsidRPr="000354D9" w:rsidRDefault="000354D9" w:rsidP="00F30016">
            <w:pPr>
              <w:rPr>
                <w:sz w:val="20"/>
                <w:szCs w:val="20"/>
              </w:rPr>
            </w:pPr>
            <w:r w:rsidRPr="000354D9">
              <w:rPr>
                <w:sz w:val="20"/>
                <w:szCs w:val="20"/>
              </w:rPr>
              <w:t>Reunión de profesores de bachiller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CE39C2" w:rsidRPr="000354D9" w:rsidRDefault="000354D9" w:rsidP="00F30016">
            <w:pPr>
              <w:rPr>
                <w:sz w:val="20"/>
                <w:szCs w:val="20"/>
              </w:rPr>
            </w:pPr>
            <w:r w:rsidRPr="000354D9">
              <w:rPr>
                <w:sz w:val="20"/>
                <w:szCs w:val="20"/>
              </w:rPr>
              <w:t>Audito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CE39C2" w:rsidRPr="000354D9" w:rsidRDefault="00F47A28" w:rsidP="00F3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 de </w:t>
            </w:r>
            <w:proofErr w:type="spellStart"/>
            <w:r>
              <w:rPr>
                <w:sz w:val="20"/>
                <w:szCs w:val="20"/>
              </w:rPr>
              <w:t>Bto</w:t>
            </w:r>
            <w:proofErr w:type="spellEnd"/>
            <w:r>
              <w:rPr>
                <w:sz w:val="20"/>
                <w:szCs w:val="20"/>
              </w:rPr>
              <w:t>-</w:t>
            </w:r>
            <w:r w:rsidR="000354D9" w:rsidRPr="000354D9">
              <w:rPr>
                <w:sz w:val="20"/>
                <w:szCs w:val="20"/>
              </w:rPr>
              <w:t>Líderes de las comisiones de la semana de convivencia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CE39C2" w:rsidRPr="00F47A28" w:rsidRDefault="00F47A28" w:rsidP="00F30016">
            <w:pPr>
              <w:jc w:val="both"/>
              <w:rPr>
                <w:sz w:val="20"/>
                <w:szCs w:val="20"/>
              </w:rPr>
            </w:pPr>
            <w:r w:rsidRPr="00F47A28">
              <w:rPr>
                <w:sz w:val="20"/>
                <w:szCs w:val="20"/>
              </w:rPr>
              <w:t xml:space="preserve">Las estudiantes ingresan a las 8:00 </w:t>
            </w:r>
            <w:proofErr w:type="spellStart"/>
            <w:r w:rsidRPr="00F47A28">
              <w:rPr>
                <w:sz w:val="20"/>
                <w:szCs w:val="20"/>
              </w:rPr>
              <w:t>a.m</w:t>
            </w:r>
            <w:proofErr w:type="spellEnd"/>
            <w:r w:rsidRPr="00F47A28">
              <w:rPr>
                <w:sz w:val="20"/>
                <w:szCs w:val="20"/>
              </w:rPr>
              <w:t xml:space="preserve"> a iniciar 3°hora de clase.</w:t>
            </w:r>
          </w:p>
        </w:tc>
      </w:tr>
      <w:tr w:rsidR="000354D9" w:rsidTr="00724DF2">
        <w:trPr>
          <w:trHeight w:val="304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Pr="00FC361C" w:rsidRDefault="000354D9" w:rsidP="008A76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F47A28" w:rsidRDefault="000354D9" w:rsidP="00EB32B2">
            <w:pPr>
              <w:jc w:val="center"/>
              <w:rPr>
                <w:sz w:val="20"/>
                <w:szCs w:val="20"/>
              </w:rPr>
            </w:pPr>
            <w:r w:rsidRPr="00F47A28">
              <w:rPr>
                <w:sz w:val="20"/>
                <w:szCs w:val="20"/>
              </w:rPr>
              <w:t xml:space="preserve">7:00 a 11:00 </w:t>
            </w:r>
            <w:proofErr w:type="spellStart"/>
            <w:r w:rsidRPr="00F47A28">
              <w:rPr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D25B27" w:rsidRDefault="000354D9" w:rsidP="00EB32B2">
            <w:pPr>
              <w:rPr>
                <w:b/>
                <w:sz w:val="20"/>
                <w:szCs w:val="20"/>
              </w:rPr>
            </w:pPr>
            <w:r w:rsidRPr="00D25B27">
              <w:rPr>
                <w:b/>
                <w:sz w:val="20"/>
                <w:szCs w:val="20"/>
              </w:rPr>
              <w:t>Simulacro de pruebas Saber para grado 10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F47A28" w:rsidRDefault="000354D9" w:rsidP="00EB32B2">
            <w:pPr>
              <w:rPr>
                <w:sz w:val="20"/>
                <w:szCs w:val="20"/>
              </w:rPr>
            </w:pPr>
            <w:r w:rsidRPr="00F47A28">
              <w:rPr>
                <w:sz w:val="20"/>
                <w:szCs w:val="20"/>
              </w:rPr>
              <w:t>Aula 4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F47A28" w:rsidRDefault="000354D9" w:rsidP="00EB32B2">
            <w:pPr>
              <w:rPr>
                <w:sz w:val="20"/>
                <w:szCs w:val="20"/>
              </w:rPr>
            </w:pPr>
            <w:r w:rsidRPr="00F47A28">
              <w:rPr>
                <w:sz w:val="20"/>
                <w:szCs w:val="20"/>
              </w:rPr>
              <w:t>Corporación Avancemos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1D186E" w:rsidRDefault="000354D9" w:rsidP="00EB32B2">
            <w:pPr>
              <w:jc w:val="both"/>
              <w:rPr>
                <w:sz w:val="20"/>
                <w:szCs w:val="20"/>
              </w:rPr>
            </w:pPr>
            <w:r w:rsidRPr="001D186E">
              <w:rPr>
                <w:sz w:val="20"/>
                <w:szCs w:val="20"/>
              </w:rPr>
              <w:t xml:space="preserve">Las estudiantes ingresan a las 6:45 </w:t>
            </w:r>
            <w:proofErr w:type="spellStart"/>
            <w:r w:rsidRPr="001D186E">
              <w:rPr>
                <w:sz w:val="20"/>
                <w:szCs w:val="20"/>
              </w:rPr>
              <w:t>a.m</w:t>
            </w:r>
            <w:proofErr w:type="spellEnd"/>
            <w:r w:rsidRPr="001D186E">
              <w:rPr>
                <w:sz w:val="20"/>
                <w:szCs w:val="20"/>
              </w:rPr>
              <w:t xml:space="preserve"> y salen terminada la prueba.</w:t>
            </w:r>
          </w:p>
          <w:p w:rsidR="000354D9" w:rsidRDefault="000354D9" w:rsidP="00EB32B2">
            <w:pPr>
              <w:jc w:val="both"/>
              <w:rPr>
                <w:sz w:val="20"/>
                <w:szCs w:val="20"/>
              </w:rPr>
            </w:pPr>
            <w:r w:rsidRPr="001D186E">
              <w:rPr>
                <w:sz w:val="20"/>
                <w:szCs w:val="20"/>
              </w:rPr>
              <w:t>Viene un funcionario de la corporación a acompañar el proceso.</w:t>
            </w:r>
          </w:p>
          <w:p w:rsidR="000354D9" w:rsidRPr="006E19D3" w:rsidRDefault="000354D9" w:rsidP="00EB32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s estudiantes traer lápiz N°2, borrador y sacapuntas</w:t>
            </w:r>
          </w:p>
        </w:tc>
      </w:tr>
      <w:tr w:rsidR="000354D9" w:rsidTr="002208E1">
        <w:trPr>
          <w:trHeight w:val="1911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Pr="00FC361C" w:rsidRDefault="000354D9" w:rsidP="008A76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0354D9" w:rsidRPr="006E19D3" w:rsidRDefault="000354D9" w:rsidP="008A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0354D9" w:rsidRDefault="000354D9" w:rsidP="00D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so de Robótica e innovación 2016</w:t>
            </w:r>
          </w:p>
          <w:p w:rsidR="000354D9" w:rsidRDefault="000354D9" w:rsidP="00D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lases del profe Orlando las cubren los profes que tienen clase con 10°, así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9"/>
            </w:tblGrid>
            <w:tr w:rsidR="000354D9" w:rsidTr="00F30016">
              <w:tc>
                <w:tcPr>
                  <w:tcW w:w="2098" w:type="dxa"/>
                </w:tcPr>
                <w:p w:rsidR="000354D9" w:rsidRDefault="000354D9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 de clase</w:t>
                  </w:r>
                </w:p>
              </w:tc>
              <w:tc>
                <w:tcPr>
                  <w:tcW w:w="2098" w:type="dxa"/>
                </w:tcPr>
                <w:p w:rsidR="000354D9" w:rsidRDefault="000354D9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po</w:t>
                  </w:r>
                </w:p>
              </w:tc>
              <w:tc>
                <w:tcPr>
                  <w:tcW w:w="2099" w:type="dxa"/>
                </w:tcPr>
                <w:p w:rsidR="000354D9" w:rsidRDefault="000354D9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fe que acompaña</w:t>
                  </w:r>
                </w:p>
              </w:tc>
            </w:tr>
            <w:tr w:rsidR="000354D9" w:rsidTr="00F30016"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°2</w:t>
                  </w:r>
                </w:p>
              </w:tc>
              <w:tc>
                <w:tcPr>
                  <w:tcW w:w="2099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iana</w:t>
                  </w:r>
                </w:p>
              </w:tc>
            </w:tr>
            <w:tr w:rsidR="000354D9" w:rsidTr="00F30016"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°1</w:t>
                  </w:r>
                </w:p>
              </w:tc>
              <w:tc>
                <w:tcPr>
                  <w:tcW w:w="2099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an camilo</w:t>
                  </w:r>
                </w:p>
              </w:tc>
            </w:tr>
            <w:tr w:rsidR="000354D9" w:rsidTr="00F30016"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°2</w:t>
                  </w:r>
                </w:p>
              </w:tc>
              <w:tc>
                <w:tcPr>
                  <w:tcW w:w="2099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is Rodrigo</w:t>
                  </w:r>
                </w:p>
              </w:tc>
            </w:tr>
            <w:tr w:rsidR="000354D9" w:rsidTr="00F30016"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98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°2</w:t>
                  </w:r>
                </w:p>
              </w:tc>
              <w:tc>
                <w:tcPr>
                  <w:tcW w:w="2099" w:type="dxa"/>
                </w:tcPr>
                <w:p w:rsidR="000354D9" w:rsidRDefault="002208E1" w:rsidP="00F30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talia </w:t>
                  </w:r>
                  <w:proofErr w:type="spellStart"/>
                  <w:r>
                    <w:rPr>
                      <w:sz w:val="20"/>
                      <w:szCs w:val="20"/>
                    </w:rPr>
                    <w:t>Múnera</w:t>
                  </w:r>
                  <w:proofErr w:type="spellEnd"/>
                </w:p>
              </w:tc>
            </w:tr>
          </w:tbl>
          <w:p w:rsidR="000354D9" w:rsidRPr="006E19D3" w:rsidRDefault="000354D9" w:rsidP="00F30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2208E1" w:rsidRDefault="002208E1" w:rsidP="00F30016">
            <w:pPr>
              <w:jc w:val="center"/>
              <w:rPr>
                <w:sz w:val="20"/>
                <w:szCs w:val="20"/>
              </w:rPr>
            </w:pPr>
          </w:p>
          <w:p w:rsidR="002208E1" w:rsidRDefault="002208E1" w:rsidP="00F30016">
            <w:pPr>
              <w:jc w:val="center"/>
              <w:rPr>
                <w:sz w:val="20"/>
                <w:szCs w:val="20"/>
              </w:rPr>
            </w:pPr>
          </w:p>
          <w:p w:rsidR="002208E1" w:rsidRDefault="002208E1" w:rsidP="00F30016">
            <w:pPr>
              <w:jc w:val="center"/>
              <w:rPr>
                <w:sz w:val="20"/>
                <w:szCs w:val="20"/>
              </w:rPr>
            </w:pPr>
          </w:p>
          <w:p w:rsidR="000354D9" w:rsidRPr="006E19D3" w:rsidRDefault="000354D9" w:rsidP="00F30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EP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CE5ECA" w:rsidRDefault="00CE5ECA" w:rsidP="00F30016">
            <w:pPr>
              <w:jc w:val="center"/>
              <w:rPr>
                <w:sz w:val="20"/>
                <w:szCs w:val="20"/>
              </w:rPr>
            </w:pPr>
          </w:p>
          <w:p w:rsidR="00CE5ECA" w:rsidRDefault="00CE5ECA" w:rsidP="00F30016">
            <w:pPr>
              <w:jc w:val="center"/>
              <w:rPr>
                <w:sz w:val="20"/>
                <w:szCs w:val="20"/>
              </w:rPr>
            </w:pPr>
          </w:p>
          <w:p w:rsidR="00CE5ECA" w:rsidRDefault="00CE5ECA" w:rsidP="00F30016">
            <w:pPr>
              <w:jc w:val="center"/>
              <w:rPr>
                <w:sz w:val="20"/>
                <w:szCs w:val="20"/>
              </w:rPr>
            </w:pPr>
          </w:p>
          <w:p w:rsidR="000354D9" w:rsidRPr="006E19D3" w:rsidRDefault="000354D9" w:rsidP="00F30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GMALEON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0354D9" w:rsidRDefault="000354D9" w:rsidP="00F3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 las 4 estudiantes clasificadas al evento de robótica e innovación 2016:</w:t>
            </w:r>
          </w:p>
          <w:p w:rsidR="000354D9" w:rsidRPr="00E77DF7" w:rsidRDefault="000354D9" w:rsidP="00F30016">
            <w:pPr>
              <w:rPr>
                <w:b/>
                <w:sz w:val="20"/>
                <w:szCs w:val="20"/>
              </w:rPr>
            </w:pPr>
            <w:r w:rsidRPr="00E77DF7">
              <w:rPr>
                <w:b/>
                <w:sz w:val="20"/>
                <w:szCs w:val="20"/>
              </w:rPr>
              <w:t xml:space="preserve">Nicol </w:t>
            </w:r>
            <w:proofErr w:type="spellStart"/>
            <w:r w:rsidRPr="00E77DF7">
              <w:rPr>
                <w:b/>
                <w:sz w:val="20"/>
                <w:szCs w:val="20"/>
              </w:rPr>
              <w:t>Dahian</w:t>
            </w:r>
            <w:proofErr w:type="spellEnd"/>
            <w:r w:rsidRPr="00E77DF7">
              <w:rPr>
                <w:b/>
                <w:sz w:val="20"/>
                <w:szCs w:val="20"/>
              </w:rPr>
              <w:t xml:space="preserve"> Rodas (8° grado)</w:t>
            </w:r>
          </w:p>
          <w:p w:rsidR="000354D9" w:rsidRPr="00E77DF7" w:rsidRDefault="000354D9" w:rsidP="00F30016">
            <w:pPr>
              <w:rPr>
                <w:b/>
                <w:sz w:val="20"/>
                <w:szCs w:val="20"/>
              </w:rPr>
            </w:pPr>
            <w:proofErr w:type="spellStart"/>
            <w:r w:rsidRPr="00E77DF7">
              <w:rPr>
                <w:b/>
                <w:sz w:val="20"/>
                <w:szCs w:val="20"/>
              </w:rPr>
              <w:t>Estefania</w:t>
            </w:r>
            <w:proofErr w:type="spellEnd"/>
            <w:r w:rsidRPr="00E77DF7">
              <w:rPr>
                <w:b/>
                <w:sz w:val="20"/>
                <w:szCs w:val="20"/>
              </w:rPr>
              <w:t xml:space="preserve"> Ardila (8° grado)</w:t>
            </w:r>
          </w:p>
          <w:p w:rsidR="000354D9" w:rsidRPr="00E77DF7" w:rsidRDefault="000354D9" w:rsidP="00F30016">
            <w:pPr>
              <w:rPr>
                <w:b/>
                <w:sz w:val="20"/>
                <w:szCs w:val="20"/>
              </w:rPr>
            </w:pPr>
            <w:r w:rsidRPr="00E77DF7">
              <w:rPr>
                <w:b/>
                <w:sz w:val="20"/>
                <w:szCs w:val="20"/>
              </w:rPr>
              <w:t>Sara Martínez (9° grado)</w:t>
            </w:r>
          </w:p>
          <w:p w:rsidR="000354D9" w:rsidRPr="00E77DF7" w:rsidRDefault="000354D9" w:rsidP="00F30016">
            <w:pPr>
              <w:rPr>
                <w:b/>
                <w:sz w:val="20"/>
                <w:szCs w:val="20"/>
              </w:rPr>
            </w:pPr>
            <w:r w:rsidRPr="00E77DF7">
              <w:rPr>
                <w:b/>
                <w:sz w:val="20"/>
                <w:szCs w:val="20"/>
              </w:rPr>
              <w:t>Tatiana Garcés (11°)</w:t>
            </w:r>
          </w:p>
          <w:p w:rsidR="000354D9" w:rsidRDefault="000354D9" w:rsidP="00F3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: Profe Orlando y tutor de robótica</w:t>
            </w:r>
          </w:p>
          <w:p w:rsidR="00E77DF7" w:rsidRDefault="00E77DF7" w:rsidP="00F30016">
            <w:pPr>
              <w:rPr>
                <w:sz w:val="20"/>
                <w:szCs w:val="20"/>
              </w:rPr>
            </w:pPr>
            <w:r w:rsidRPr="003D2172">
              <w:rPr>
                <w:sz w:val="20"/>
                <w:szCs w:val="20"/>
              </w:rPr>
              <w:t xml:space="preserve">Las estudiantes deben asistir con el uniforme de gala. Salen del colegio a las 7:00 </w:t>
            </w:r>
            <w:proofErr w:type="spellStart"/>
            <w:r w:rsidRPr="003D2172">
              <w:rPr>
                <w:sz w:val="20"/>
                <w:szCs w:val="20"/>
              </w:rPr>
              <w:t>a.m</w:t>
            </w:r>
            <w:proofErr w:type="spellEnd"/>
            <w:r w:rsidRPr="003D2172">
              <w:rPr>
                <w:sz w:val="20"/>
                <w:szCs w:val="20"/>
              </w:rPr>
              <w:t xml:space="preserve">; la jornada es hasta las 4:00 </w:t>
            </w:r>
            <w:proofErr w:type="spellStart"/>
            <w:r w:rsidRPr="003D2172">
              <w:rPr>
                <w:sz w:val="20"/>
                <w:szCs w:val="20"/>
              </w:rPr>
              <w:t>p.m</w:t>
            </w:r>
            <w:proofErr w:type="spellEnd"/>
          </w:p>
          <w:p w:rsidR="000354D9" w:rsidRPr="006E19D3" w:rsidRDefault="000354D9" w:rsidP="00F30016">
            <w:pPr>
              <w:rPr>
                <w:sz w:val="20"/>
                <w:szCs w:val="20"/>
              </w:rPr>
            </w:pPr>
          </w:p>
        </w:tc>
      </w:tr>
      <w:tr w:rsidR="000354D9" w:rsidRPr="009360BE" w:rsidTr="00724DF2">
        <w:trPr>
          <w:trHeight w:val="304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Default="000354D9" w:rsidP="008A76CD">
            <w:pPr>
              <w:ind w:left="113" w:right="113"/>
              <w:jc w:val="center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Default="000354D9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00- 7:45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</w:p>
          <w:p w:rsidR="000354D9" w:rsidRPr="006E19D3" w:rsidRDefault="000354D9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 a 1:15 </w:t>
            </w:r>
            <w:proofErr w:type="spellStart"/>
            <w:r>
              <w:rPr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D25B27" w:rsidRDefault="000354D9" w:rsidP="008A76CD">
            <w:pPr>
              <w:rPr>
                <w:b/>
                <w:sz w:val="20"/>
                <w:szCs w:val="20"/>
              </w:rPr>
            </w:pPr>
            <w:r w:rsidRPr="00D25B27">
              <w:rPr>
                <w:b/>
                <w:sz w:val="20"/>
                <w:szCs w:val="20"/>
              </w:rPr>
              <w:t>Espacio formativo: Líder en 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6E19D3" w:rsidRDefault="000354D9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6E19D3" w:rsidRDefault="000354D9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es de grupo y equipo faro de estudiantes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6E19D3" w:rsidRDefault="000354D9" w:rsidP="008A76CD">
            <w:pPr>
              <w:rPr>
                <w:b/>
                <w:sz w:val="20"/>
                <w:szCs w:val="20"/>
              </w:rPr>
            </w:pPr>
          </w:p>
        </w:tc>
      </w:tr>
      <w:tr w:rsidR="000354D9" w:rsidRPr="00F92C2C" w:rsidTr="00724DF2">
        <w:trPr>
          <w:trHeight w:val="304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Default="000354D9" w:rsidP="008A76CD">
            <w:pPr>
              <w:ind w:left="113" w:right="113"/>
              <w:jc w:val="center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0354D9" w:rsidRPr="006E19D3" w:rsidRDefault="000354D9" w:rsidP="00D5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m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0354D9" w:rsidRPr="006E19D3" w:rsidRDefault="000354D9" w:rsidP="00D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de Fundación </w:t>
            </w:r>
            <w:proofErr w:type="spellStart"/>
            <w:r>
              <w:rPr>
                <w:sz w:val="20"/>
                <w:szCs w:val="20"/>
              </w:rPr>
              <w:t>Terpel</w:t>
            </w:r>
            <w:proofErr w:type="spellEnd"/>
            <w:r>
              <w:rPr>
                <w:sz w:val="20"/>
                <w:szCs w:val="20"/>
              </w:rPr>
              <w:t xml:space="preserve"> para auditoria del proyecto Líder en 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0354D9" w:rsidRPr="006E19D3" w:rsidRDefault="000354D9" w:rsidP="00D5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í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0354D9" w:rsidRPr="006E19D3" w:rsidRDefault="000354D9" w:rsidP="00D5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</w:t>
            </w:r>
            <w:proofErr w:type="spellStart"/>
            <w:r>
              <w:rPr>
                <w:sz w:val="20"/>
                <w:szCs w:val="20"/>
              </w:rPr>
              <w:t>Terpel</w:t>
            </w:r>
            <w:proofErr w:type="spellEnd"/>
            <w:r>
              <w:rPr>
                <w:sz w:val="20"/>
                <w:szCs w:val="20"/>
              </w:rPr>
              <w:t xml:space="preserve"> y equipo Faro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0354D9" w:rsidRPr="006E19D3" w:rsidRDefault="000354D9" w:rsidP="00D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ste equipo Faro de docentes y algunos estudiantes.</w:t>
            </w:r>
          </w:p>
        </w:tc>
      </w:tr>
      <w:tr w:rsidR="000354D9" w:rsidRPr="00F92C2C" w:rsidTr="00724DF2">
        <w:trPr>
          <w:trHeight w:val="304"/>
        </w:trPr>
        <w:tc>
          <w:tcPr>
            <w:tcW w:w="761" w:type="dxa"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Default="000354D9" w:rsidP="008A76CD">
            <w:pPr>
              <w:ind w:left="113" w:right="113"/>
              <w:jc w:val="center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9E4800" w:rsidP="009E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</w:t>
            </w:r>
            <w:r w:rsidR="00F47A28">
              <w:rPr>
                <w:sz w:val="20"/>
                <w:szCs w:val="20"/>
              </w:rPr>
              <w:t xml:space="preserve"> </w:t>
            </w:r>
            <w:proofErr w:type="spellStart"/>
            <w:r w:rsidR="00F47A28">
              <w:rPr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6E19D3" w:rsidRDefault="00F47A28" w:rsidP="00E82288">
            <w:pPr>
              <w:rPr>
                <w:sz w:val="20"/>
                <w:szCs w:val="20"/>
              </w:rPr>
            </w:pPr>
            <w:r w:rsidRPr="000354D9">
              <w:rPr>
                <w:sz w:val="20"/>
                <w:szCs w:val="20"/>
              </w:rPr>
              <w:t>Reuni</w:t>
            </w:r>
            <w:r>
              <w:rPr>
                <w:sz w:val="20"/>
                <w:szCs w:val="20"/>
              </w:rPr>
              <w:t>ón de profesores de prim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6E19D3" w:rsidRDefault="00F47A28" w:rsidP="00E8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6E19D3" w:rsidRDefault="00F47A28" w:rsidP="00F47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 de </w:t>
            </w:r>
            <w:proofErr w:type="spellStart"/>
            <w:r>
              <w:rPr>
                <w:sz w:val="20"/>
                <w:szCs w:val="20"/>
              </w:rPr>
              <w:t>Pria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354D9">
              <w:rPr>
                <w:sz w:val="20"/>
                <w:szCs w:val="20"/>
              </w:rPr>
              <w:t>Líderes de las comisiones de la semana de convivencia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354D9" w:rsidRPr="006E19D3" w:rsidRDefault="00F47A28" w:rsidP="00E8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studiantes</w:t>
            </w:r>
            <w:r w:rsidR="009E4800">
              <w:rPr>
                <w:sz w:val="20"/>
                <w:szCs w:val="20"/>
              </w:rPr>
              <w:t xml:space="preserve"> de primaria salen a las 4: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.m</w:t>
            </w:r>
            <w:proofErr w:type="spellEnd"/>
          </w:p>
        </w:tc>
      </w:tr>
      <w:tr w:rsidR="000354D9" w:rsidRPr="00D842EE" w:rsidTr="00724DF2">
        <w:trPr>
          <w:trHeight w:val="518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Default="000354D9" w:rsidP="001F7AF0">
            <w:pPr>
              <w:ind w:right="113"/>
              <w:jc w:val="center"/>
            </w:pPr>
            <w:r w:rsidRPr="00FC361C">
              <w:rPr>
                <w:b/>
              </w:rPr>
              <w:t>JUEVES</w:t>
            </w:r>
            <w: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0354D9" w:rsidRPr="006E19D3" w:rsidRDefault="000354D9" w:rsidP="008A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0354D9" w:rsidRDefault="000354D9" w:rsidP="008A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Fase de las Olimpiadas del conocimiento</w:t>
            </w:r>
            <w:r w:rsidR="009349CB">
              <w:rPr>
                <w:sz w:val="20"/>
                <w:szCs w:val="20"/>
              </w:rPr>
              <w:t>. Prueba por computador</w:t>
            </w:r>
          </w:p>
          <w:p w:rsidR="001F0C42" w:rsidRDefault="001F0C42" w:rsidP="008A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estudiantes deben asistir con el uniforme de gala y </w:t>
            </w:r>
            <w:r w:rsidRPr="00F47A28">
              <w:rPr>
                <w:sz w:val="20"/>
                <w:szCs w:val="20"/>
              </w:rPr>
              <w:t>llevar lápiz N°2, borrador, sacapuntas y el documento de identidad original</w:t>
            </w:r>
          </w:p>
          <w:p w:rsidR="009349CB" w:rsidRDefault="003D2172" w:rsidP="008A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s de 5° de 10.30 12</w:t>
            </w:r>
            <w:r w:rsidR="009349CB">
              <w:rPr>
                <w:sz w:val="20"/>
                <w:szCs w:val="20"/>
              </w:rPr>
              <w:t xml:space="preserve">:30m. salida del </w:t>
            </w:r>
            <w:r w:rsidR="001F0C42">
              <w:rPr>
                <w:sz w:val="20"/>
                <w:szCs w:val="20"/>
              </w:rPr>
              <w:t>colegio</w:t>
            </w:r>
            <w:r>
              <w:rPr>
                <w:sz w:val="20"/>
                <w:szCs w:val="20"/>
              </w:rPr>
              <w:t>: 9.45</w:t>
            </w:r>
            <w:r w:rsidR="009349CB">
              <w:rPr>
                <w:sz w:val="20"/>
                <w:szCs w:val="20"/>
              </w:rPr>
              <w:t xml:space="preserve"> </w:t>
            </w:r>
            <w:proofErr w:type="spellStart"/>
            <w:r w:rsidR="009349CB">
              <w:rPr>
                <w:sz w:val="20"/>
                <w:szCs w:val="20"/>
              </w:rPr>
              <w:t>a.m</w:t>
            </w:r>
            <w:proofErr w:type="spellEnd"/>
          </w:p>
          <w:p w:rsidR="009349CB" w:rsidRDefault="009349CB" w:rsidP="008A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studiantes de 10° y 11° de </w:t>
            </w:r>
            <w:r w:rsidR="003D2172">
              <w:rPr>
                <w:sz w:val="20"/>
                <w:szCs w:val="20"/>
              </w:rPr>
              <w:t xml:space="preserve">4.00 </w:t>
            </w:r>
            <w:r>
              <w:rPr>
                <w:sz w:val="20"/>
                <w:szCs w:val="20"/>
              </w:rPr>
              <w:t xml:space="preserve"> a 6:00</w:t>
            </w:r>
            <w:r w:rsidR="001F0C42">
              <w:rPr>
                <w:sz w:val="20"/>
                <w:szCs w:val="20"/>
              </w:rPr>
              <w:t xml:space="preserve"> salida d</w:t>
            </w:r>
            <w:r w:rsidR="003D2172">
              <w:rPr>
                <w:sz w:val="20"/>
                <w:szCs w:val="20"/>
              </w:rPr>
              <w:t>el colegio: 3:15</w:t>
            </w:r>
            <w:r w:rsidR="001F0C42">
              <w:rPr>
                <w:sz w:val="20"/>
                <w:szCs w:val="20"/>
              </w:rPr>
              <w:t xml:space="preserve"> </w:t>
            </w:r>
            <w:proofErr w:type="spellStart"/>
            <w:r w:rsidR="001F0C42">
              <w:rPr>
                <w:sz w:val="20"/>
                <w:szCs w:val="20"/>
              </w:rPr>
              <w:t>p.m</w:t>
            </w:r>
            <w:proofErr w:type="spellEnd"/>
          </w:p>
          <w:p w:rsidR="009349CB" w:rsidRPr="006E19D3" w:rsidRDefault="009349CB" w:rsidP="001F0C42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día los </w:t>
            </w:r>
            <w:r w:rsidR="001F0C42">
              <w:rPr>
                <w:sz w:val="20"/>
                <w:szCs w:val="20"/>
              </w:rPr>
              <w:t>estudiantes participantes</w:t>
            </w:r>
            <w:r>
              <w:rPr>
                <w:sz w:val="20"/>
                <w:szCs w:val="20"/>
              </w:rPr>
              <w:t xml:space="preserve"> no asisten a clase </w:t>
            </w:r>
            <w:r w:rsidR="001F0C42">
              <w:rPr>
                <w:sz w:val="20"/>
                <w:szCs w:val="20"/>
              </w:rPr>
              <w:t>en el</w:t>
            </w:r>
            <w:r>
              <w:rPr>
                <w:sz w:val="20"/>
                <w:szCs w:val="20"/>
              </w:rPr>
              <w:t xml:space="preserve"> colegio, sólo van</w:t>
            </w:r>
            <w:r w:rsidR="001F0C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las pruebas.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0354D9" w:rsidRPr="006E19D3" w:rsidRDefault="009349CB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.E. Finca la Mesa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0354D9" w:rsidRPr="006E19D3" w:rsidRDefault="009E4800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ME</w:t>
            </w:r>
          </w:p>
        </w:tc>
        <w:tc>
          <w:tcPr>
            <w:tcW w:w="4413" w:type="dxa"/>
            <w:gridSpan w:val="2"/>
            <w:vMerge w:val="restart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0354D9" w:rsidRDefault="000354D9" w:rsidP="005E6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sten las estudiantes clasificadas.</w:t>
            </w:r>
          </w:p>
          <w:p w:rsidR="000354D9" w:rsidRDefault="000354D9" w:rsidP="005E6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grado 5°</w:t>
            </w:r>
          </w:p>
          <w:p w:rsidR="000354D9" w:rsidRPr="006349A8" w:rsidRDefault="000354D9" w:rsidP="005E6562">
            <w:pPr>
              <w:jc w:val="both"/>
              <w:rPr>
                <w:sz w:val="20"/>
                <w:szCs w:val="20"/>
              </w:rPr>
            </w:pPr>
            <w:r w:rsidRPr="006349A8">
              <w:rPr>
                <w:sz w:val="20"/>
                <w:szCs w:val="20"/>
              </w:rPr>
              <w:t>Manuela Correa, Melisa Sosa, Karen Ocampo</w:t>
            </w:r>
          </w:p>
          <w:p w:rsidR="000354D9" w:rsidRPr="006349A8" w:rsidRDefault="000354D9" w:rsidP="005E6562">
            <w:pPr>
              <w:jc w:val="both"/>
              <w:rPr>
                <w:sz w:val="20"/>
                <w:szCs w:val="20"/>
              </w:rPr>
            </w:pPr>
            <w:r w:rsidRPr="006349A8">
              <w:rPr>
                <w:sz w:val="20"/>
                <w:szCs w:val="20"/>
              </w:rPr>
              <w:t xml:space="preserve">Ximena Bejarano, </w:t>
            </w:r>
            <w:proofErr w:type="spellStart"/>
            <w:r w:rsidRPr="006349A8">
              <w:rPr>
                <w:sz w:val="20"/>
                <w:szCs w:val="20"/>
              </w:rPr>
              <w:t>Zharik</w:t>
            </w:r>
            <w:proofErr w:type="spellEnd"/>
            <w:r w:rsidRPr="006349A8">
              <w:rPr>
                <w:sz w:val="20"/>
                <w:szCs w:val="20"/>
              </w:rPr>
              <w:t xml:space="preserve"> </w:t>
            </w:r>
            <w:proofErr w:type="spellStart"/>
            <w:r w:rsidRPr="006349A8">
              <w:rPr>
                <w:sz w:val="20"/>
                <w:szCs w:val="20"/>
              </w:rPr>
              <w:t>Atehortua</w:t>
            </w:r>
            <w:proofErr w:type="spellEnd"/>
          </w:p>
          <w:p w:rsidR="000354D9" w:rsidRDefault="000354D9" w:rsidP="006349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 grado 10°</w:t>
            </w:r>
          </w:p>
          <w:p w:rsidR="000354D9" w:rsidRPr="001D186E" w:rsidRDefault="000354D9" w:rsidP="006349A8">
            <w:pPr>
              <w:jc w:val="both"/>
              <w:rPr>
                <w:sz w:val="20"/>
                <w:szCs w:val="20"/>
              </w:rPr>
            </w:pPr>
            <w:r w:rsidRPr="001D186E">
              <w:rPr>
                <w:sz w:val="20"/>
                <w:szCs w:val="20"/>
              </w:rPr>
              <w:t xml:space="preserve">Valeria Valencia y Tatiana </w:t>
            </w:r>
            <w:r w:rsidR="00775F9A" w:rsidRPr="001D186E">
              <w:rPr>
                <w:sz w:val="20"/>
                <w:szCs w:val="20"/>
              </w:rPr>
              <w:t>Vélez</w:t>
            </w:r>
          </w:p>
          <w:p w:rsidR="000354D9" w:rsidRDefault="000354D9" w:rsidP="001D18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grado 11°</w:t>
            </w:r>
          </w:p>
          <w:p w:rsidR="000354D9" w:rsidRPr="001D186E" w:rsidRDefault="000354D9" w:rsidP="001D186E">
            <w:pPr>
              <w:jc w:val="both"/>
              <w:rPr>
                <w:sz w:val="20"/>
                <w:szCs w:val="20"/>
              </w:rPr>
            </w:pPr>
            <w:proofErr w:type="spellStart"/>
            <w:r w:rsidRPr="001D186E">
              <w:rPr>
                <w:sz w:val="20"/>
                <w:szCs w:val="20"/>
              </w:rPr>
              <w:t>Deicy</w:t>
            </w:r>
            <w:proofErr w:type="spellEnd"/>
            <w:r w:rsidRPr="001D186E">
              <w:rPr>
                <w:sz w:val="20"/>
                <w:szCs w:val="20"/>
              </w:rPr>
              <w:t xml:space="preserve"> Chavarría, Karen espinosa, Valeria Moncada</w:t>
            </w:r>
          </w:p>
          <w:p w:rsidR="000354D9" w:rsidRPr="00F47A28" w:rsidRDefault="000354D9" w:rsidP="005E6562">
            <w:pPr>
              <w:jc w:val="both"/>
              <w:rPr>
                <w:sz w:val="20"/>
                <w:szCs w:val="20"/>
              </w:rPr>
            </w:pPr>
          </w:p>
        </w:tc>
      </w:tr>
      <w:tr w:rsidR="000354D9" w:rsidRPr="00D842EE" w:rsidTr="00724DF2">
        <w:trPr>
          <w:trHeight w:val="518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Pr="00FC361C" w:rsidRDefault="000354D9" w:rsidP="008A76CD">
            <w:pPr>
              <w:ind w:right="113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0354D9" w:rsidP="008A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0354D9" w:rsidP="003324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0354D9" w:rsidP="00E82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0354D9" w:rsidP="00E82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0354D9" w:rsidP="008A76CD">
            <w:pPr>
              <w:rPr>
                <w:b/>
                <w:sz w:val="20"/>
                <w:szCs w:val="20"/>
              </w:rPr>
            </w:pPr>
          </w:p>
        </w:tc>
      </w:tr>
      <w:tr w:rsidR="000354D9" w:rsidTr="00724DF2">
        <w:trPr>
          <w:trHeight w:val="362"/>
        </w:trPr>
        <w:tc>
          <w:tcPr>
            <w:tcW w:w="76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354D9" w:rsidRDefault="000354D9" w:rsidP="008A76CD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0354D9" w:rsidRDefault="000354D9" w:rsidP="008A76CD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Default="001F0C42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 12:15m</w:t>
            </w:r>
          </w:p>
          <w:p w:rsidR="001F0C42" w:rsidRPr="006E19D3" w:rsidRDefault="001F0C42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15 a 5:30 </w:t>
            </w:r>
            <w:proofErr w:type="spellStart"/>
            <w:r>
              <w:rPr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164FB5" w:rsidRDefault="00164FB5" w:rsidP="0016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nada de aseo y limpieza de aulas, </w:t>
            </w:r>
            <w:r w:rsidRPr="00164FB5">
              <w:rPr>
                <w:sz w:val="20"/>
                <w:szCs w:val="20"/>
              </w:rPr>
              <w:t xml:space="preserve"> comisión  de 5 estudiantes por grupo</w:t>
            </w:r>
            <w:r w:rsidR="009349CB">
              <w:rPr>
                <w:sz w:val="20"/>
                <w:szCs w:val="20"/>
              </w:rPr>
              <w:t xml:space="preserve"> y en caso de primaria podrían ser padres de familia</w:t>
            </w:r>
            <w:r w:rsidRPr="00164F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349CB">
              <w:rPr>
                <w:sz w:val="20"/>
                <w:szCs w:val="20"/>
              </w:rPr>
              <w:t>así:</w:t>
            </w:r>
          </w:p>
          <w:p w:rsidR="00164FB5" w:rsidRDefault="00164FB5" w:rsidP="00164FB5">
            <w:pPr>
              <w:rPr>
                <w:sz w:val="20"/>
                <w:szCs w:val="20"/>
              </w:rPr>
            </w:pPr>
            <w:r w:rsidRPr="00164FB5">
              <w:rPr>
                <w:b/>
                <w:sz w:val="20"/>
                <w:szCs w:val="20"/>
              </w:rPr>
              <w:t>Jornada de la mañana:</w:t>
            </w:r>
            <w:r>
              <w:rPr>
                <w:sz w:val="20"/>
                <w:szCs w:val="20"/>
              </w:rPr>
              <w:t xml:space="preserve"> De </w:t>
            </w:r>
            <w:r w:rsidRPr="00164FB5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00</w:t>
            </w:r>
            <w:r w:rsidR="009349CB">
              <w:rPr>
                <w:sz w:val="20"/>
                <w:szCs w:val="20"/>
              </w:rPr>
              <w:t xml:space="preserve"> a 12.15 m</w:t>
            </w:r>
            <w:r w:rsidRPr="00164FB5">
              <w:rPr>
                <w:sz w:val="20"/>
                <w:szCs w:val="20"/>
              </w:rPr>
              <w:t xml:space="preserve"> limpia</w:t>
            </w:r>
            <w:r>
              <w:rPr>
                <w:sz w:val="20"/>
                <w:szCs w:val="20"/>
              </w:rPr>
              <w:t xml:space="preserve">n  pupitres, paredes </w:t>
            </w:r>
            <w:r w:rsidRPr="00164FB5">
              <w:rPr>
                <w:sz w:val="20"/>
                <w:szCs w:val="20"/>
              </w:rPr>
              <w:t>y organiza</w:t>
            </w:r>
            <w:r>
              <w:rPr>
                <w:sz w:val="20"/>
                <w:szCs w:val="20"/>
              </w:rPr>
              <w:t>n</w:t>
            </w:r>
            <w:r w:rsidRPr="00164FB5">
              <w:rPr>
                <w:sz w:val="20"/>
                <w:szCs w:val="20"/>
              </w:rPr>
              <w:t xml:space="preserve"> armarios o cómodas.</w:t>
            </w:r>
          </w:p>
          <w:p w:rsidR="00164FB5" w:rsidRDefault="00164FB5" w:rsidP="00164F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rnada de la tarde</w:t>
            </w:r>
            <w:r w:rsidRPr="00164FB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349CB">
              <w:rPr>
                <w:sz w:val="20"/>
                <w:szCs w:val="20"/>
              </w:rPr>
              <w:t>De 4</w:t>
            </w:r>
            <w:r>
              <w:rPr>
                <w:sz w:val="20"/>
                <w:szCs w:val="20"/>
              </w:rPr>
              <w:t>:15</w:t>
            </w:r>
            <w:r w:rsidR="009349CB">
              <w:rPr>
                <w:sz w:val="20"/>
                <w:szCs w:val="20"/>
              </w:rPr>
              <w:t xml:space="preserve"> a 5:30 </w:t>
            </w:r>
            <w:proofErr w:type="spellStart"/>
            <w:r w:rsidR="009349CB">
              <w:rPr>
                <w:sz w:val="20"/>
                <w:szCs w:val="20"/>
              </w:rPr>
              <w:t>p.m</w:t>
            </w:r>
            <w:proofErr w:type="spellEnd"/>
            <w:r w:rsidR="009349CB">
              <w:rPr>
                <w:sz w:val="20"/>
                <w:szCs w:val="20"/>
              </w:rPr>
              <w:t xml:space="preserve"> </w:t>
            </w:r>
            <w:r w:rsidRPr="00164FB5">
              <w:rPr>
                <w:sz w:val="20"/>
                <w:szCs w:val="20"/>
              </w:rPr>
              <w:t xml:space="preserve"> limpia</w:t>
            </w:r>
            <w:r>
              <w:rPr>
                <w:sz w:val="20"/>
                <w:szCs w:val="20"/>
              </w:rPr>
              <w:t xml:space="preserve">n  </w:t>
            </w:r>
            <w:r w:rsidR="009349CB">
              <w:rPr>
                <w:sz w:val="20"/>
                <w:szCs w:val="20"/>
              </w:rPr>
              <w:t>el piso y dejan canecas sin basura y lavadas.</w:t>
            </w:r>
          </w:p>
          <w:p w:rsidR="00164FB5" w:rsidRPr="00164FB5" w:rsidRDefault="00164FB5" w:rsidP="00164FB5">
            <w:pPr>
              <w:rPr>
                <w:sz w:val="20"/>
                <w:szCs w:val="20"/>
              </w:rPr>
            </w:pPr>
          </w:p>
          <w:p w:rsidR="000354D9" w:rsidRPr="006E19D3" w:rsidRDefault="000354D9" w:rsidP="008A76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9E4800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Pr="006E19D3" w:rsidRDefault="009E4800" w:rsidP="008A7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es de grupo</w:t>
            </w:r>
            <w:r w:rsidR="00D25B27">
              <w:rPr>
                <w:sz w:val="20"/>
                <w:szCs w:val="20"/>
              </w:rPr>
              <w:t xml:space="preserve"> y equipo líder de aseo.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354D9" w:rsidRDefault="00164FB5" w:rsidP="008A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s estudiantes </w:t>
            </w:r>
            <w:r w:rsidR="009349CB">
              <w:rPr>
                <w:b/>
                <w:sz w:val="20"/>
                <w:szCs w:val="20"/>
              </w:rPr>
              <w:t xml:space="preserve">de la mañana salen a las 11:00 </w:t>
            </w:r>
            <w:proofErr w:type="spellStart"/>
            <w:r>
              <w:rPr>
                <w:b/>
                <w:sz w:val="20"/>
                <w:szCs w:val="20"/>
              </w:rPr>
              <w:t>a.m</w:t>
            </w:r>
            <w:proofErr w:type="spellEnd"/>
            <w:r>
              <w:rPr>
                <w:b/>
                <w:sz w:val="20"/>
                <w:szCs w:val="20"/>
              </w:rPr>
              <w:t xml:space="preserve"> y los de la tarde a las </w:t>
            </w:r>
            <w:r w:rsidR="009349CB">
              <w:rPr>
                <w:b/>
                <w:sz w:val="20"/>
                <w:szCs w:val="20"/>
              </w:rPr>
              <w:t xml:space="preserve">4:15 </w:t>
            </w:r>
            <w:proofErr w:type="spellStart"/>
            <w:r w:rsidR="009349CB">
              <w:rPr>
                <w:b/>
                <w:sz w:val="20"/>
                <w:szCs w:val="20"/>
              </w:rPr>
              <w:t>p.m</w:t>
            </w:r>
            <w:proofErr w:type="spellEnd"/>
          </w:p>
          <w:p w:rsidR="00164FB5" w:rsidRPr="006E19D3" w:rsidRDefault="00164FB5" w:rsidP="00164FB5">
            <w:pPr>
              <w:rPr>
                <w:b/>
                <w:sz w:val="20"/>
                <w:szCs w:val="20"/>
              </w:rPr>
            </w:pPr>
          </w:p>
        </w:tc>
      </w:tr>
    </w:tbl>
    <w:p w:rsidR="008A76CD" w:rsidRDefault="008A76CD" w:rsidP="008A76CD">
      <w:pPr>
        <w:pStyle w:val="Sinespaciado"/>
      </w:pPr>
    </w:p>
    <w:p w:rsidR="008A76CD" w:rsidRDefault="008A76CD" w:rsidP="008E1C8C">
      <w:pPr>
        <w:pStyle w:val="Sinespaciado"/>
      </w:pPr>
    </w:p>
    <w:p w:rsidR="006E19D3" w:rsidRDefault="006E19D3" w:rsidP="008E1C8C">
      <w:pPr>
        <w:pStyle w:val="Sinespaciado"/>
      </w:pPr>
    </w:p>
    <w:p w:rsidR="006E19D3" w:rsidRDefault="006E19D3" w:rsidP="008E1C8C">
      <w:pPr>
        <w:pStyle w:val="Sinespaciado"/>
      </w:pPr>
    </w:p>
    <w:p w:rsidR="006E19D3" w:rsidRDefault="006E19D3" w:rsidP="008E1C8C">
      <w:pPr>
        <w:pStyle w:val="Sinespaciado"/>
      </w:pPr>
    </w:p>
    <w:p w:rsidR="006E19D3" w:rsidRDefault="006E19D3" w:rsidP="008E1C8C">
      <w:pPr>
        <w:pStyle w:val="Sinespaciado"/>
      </w:pPr>
    </w:p>
    <w:p w:rsidR="008A76CD" w:rsidRDefault="008A76CD" w:rsidP="008E1C8C">
      <w:pPr>
        <w:pStyle w:val="Sinespaciado"/>
      </w:pPr>
    </w:p>
    <w:tbl>
      <w:tblPr>
        <w:tblStyle w:val="a0"/>
        <w:tblW w:w="1809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1"/>
        <w:gridCol w:w="1859"/>
        <w:gridCol w:w="2835"/>
        <w:gridCol w:w="300"/>
        <w:gridCol w:w="2110"/>
        <w:gridCol w:w="1843"/>
        <w:gridCol w:w="1842"/>
        <w:gridCol w:w="2127"/>
        <w:gridCol w:w="1535"/>
        <w:gridCol w:w="2878"/>
      </w:tblGrid>
      <w:tr w:rsidR="008E1C8C" w:rsidTr="008E1C8C">
        <w:trPr>
          <w:trHeight w:val="323"/>
        </w:trPr>
        <w:tc>
          <w:tcPr>
            <w:tcW w:w="57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8E1C8C" w:rsidRDefault="006F4FA1" w:rsidP="008E1C8C">
            <w:pPr>
              <w:jc w:val="right"/>
            </w:pPr>
            <w:r>
              <w:rPr>
                <w:noProof/>
              </w:rPr>
              <w:drawing>
                <wp:anchor distT="36576" distB="36576" distL="36576" distR="36576" simplePos="0" relativeHeight="251681792" behindDoc="0" locked="0" layoutInCell="0" hidden="0" allowOverlap="1" wp14:anchorId="36B25C93" wp14:editId="739631AA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63583</wp:posOffset>
                  </wp:positionV>
                  <wp:extent cx="581025" cy="636905"/>
                  <wp:effectExtent l="0" t="0" r="9525" b="0"/>
                  <wp:wrapNone/>
                  <wp:docPr id="2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6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8E1C8C">
              <w:t xml:space="preserve">                </w:t>
            </w:r>
          </w:p>
          <w:p w:rsidR="008E1C8C" w:rsidRDefault="008E1C8C" w:rsidP="008E1C8C">
            <w:pPr>
              <w:jc w:val="right"/>
            </w:pPr>
            <w:r>
              <w:t xml:space="preserve">I.E. LA ASUNCIÓN       </w:t>
            </w:r>
          </w:p>
          <w:p w:rsidR="008E1C8C" w:rsidRDefault="008E1C8C" w:rsidP="008E1C8C">
            <w:pPr>
              <w:jc w:val="right"/>
            </w:pPr>
            <w:r>
              <w:t>¡Formamos en la verdad, con caridad y respeto</w:t>
            </w:r>
          </w:p>
          <w:p w:rsidR="008E1C8C" w:rsidRDefault="008E1C8C" w:rsidP="008E1C8C">
            <w:pPr>
              <w:jc w:val="right"/>
            </w:pPr>
            <w:proofErr w:type="gramStart"/>
            <w:r>
              <w:t>al</w:t>
            </w:r>
            <w:proofErr w:type="gramEnd"/>
            <w:r>
              <w:t xml:space="preserve"> servicio de la humanidad!</w:t>
            </w:r>
          </w:p>
        </w:tc>
        <w:tc>
          <w:tcPr>
            <w:tcW w:w="945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8E1C8C" w:rsidRDefault="008E1C8C" w:rsidP="008E1C8C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8E1C8C" w:rsidRDefault="008E1C8C" w:rsidP="008E1C8C">
            <w:pPr>
              <w:jc w:val="center"/>
            </w:pPr>
            <w:r>
              <w:rPr>
                <w:b/>
                <w:sz w:val="32"/>
                <w:szCs w:val="32"/>
              </w:rPr>
              <w:t xml:space="preserve">SEMANA DEL </w:t>
            </w:r>
            <w:r w:rsidR="00030CF8">
              <w:rPr>
                <w:b/>
                <w:color w:val="FF0000"/>
                <w:sz w:val="32"/>
                <w:szCs w:val="32"/>
              </w:rPr>
              <w:t>1</w:t>
            </w:r>
            <w:r w:rsidR="009A2641">
              <w:rPr>
                <w:b/>
                <w:color w:val="FF0000"/>
                <w:sz w:val="32"/>
                <w:szCs w:val="32"/>
              </w:rPr>
              <w:t>9 AL 23</w:t>
            </w:r>
            <w:r w:rsidRPr="00FF2B7A">
              <w:rPr>
                <w:b/>
                <w:color w:val="FF0000"/>
                <w:sz w:val="32"/>
                <w:szCs w:val="32"/>
              </w:rPr>
              <w:t xml:space="preserve"> DE </w:t>
            </w:r>
            <w:r>
              <w:rPr>
                <w:b/>
                <w:color w:val="FF0000"/>
                <w:sz w:val="32"/>
                <w:szCs w:val="32"/>
              </w:rPr>
              <w:t>SEPTIEMBRE</w:t>
            </w:r>
            <w:r w:rsidRPr="00FF2B7A">
              <w:rPr>
                <w:b/>
                <w:color w:val="FF0000"/>
                <w:sz w:val="32"/>
                <w:szCs w:val="32"/>
              </w:rPr>
              <w:t xml:space="preserve"> DE 2016</w:t>
            </w:r>
          </w:p>
          <w:p w:rsidR="008E1C8C" w:rsidRDefault="008E1C8C" w:rsidP="009A2641">
            <w:pPr>
              <w:jc w:val="center"/>
            </w:pPr>
            <w:r>
              <w:rPr>
                <w:b/>
                <w:sz w:val="32"/>
                <w:szCs w:val="32"/>
              </w:rPr>
              <w:t>SEMANA 3</w:t>
            </w:r>
            <w:r w:rsidR="009A2641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8E1C8C" w:rsidRDefault="008E1C8C" w:rsidP="008E1C8C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8E1C8C" w:rsidRDefault="008E1C8C" w:rsidP="008E1C8C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8E1C8C" w:rsidTr="008E1C8C">
        <w:trPr>
          <w:trHeight w:val="228"/>
        </w:trPr>
        <w:tc>
          <w:tcPr>
            <w:tcW w:w="180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r>
              <w:rPr>
                <w:b/>
              </w:rPr>
              <w:t xml:space="preserve">Hábito 6 SINERGIZAR. Trabajo junto a otros para lograr más. Valoro las diferencias en los otros. Logro mejores soluciones cuando trabajo en equipo. </w:t>
            </w:r>
          </w:p>
        </w:tc>
      </w:tr>
      <w:tr w:rsidR="008E1C8C" w:rsidTr="008E1C8C">
        <w:trPr>
          <w:trHeight w:val="228"/>
        </w:trPr>
        <w:tc>
          <w:tcPr>
            <w:tcW w:w="180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9A2641" w:rsidRDefault="008E1C8C" w:rsidP="008E1C8C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ÍDER DE LA SEMANA: </w:t>
            </w:r>
            <w:r w:rsidR="00D25CC7">
              <w:rPr>
                <w:b/>
                <w:color w:val="FF0000"/>
              </w:rPr>
              <w:t>LUIS HERNÁN- LAURA CÓRDOBA</w:t>
            </w:r>
          </w:p>
          <w:p w:rsidR="008E1C8C" w:rsidRDefault="008E1C8C" w:rsidP="008E1C8C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8E1C8C" w:rsidRDefault="008E1C8C" w:rsidP="008E1C8C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8E1C8C" w:rsidTr="008E1C8C">
        <w:trPr>
          <w:trHeight w:val="4350"/>
        </w:trPr>
        <w:tc>
          <w:tcPr>
            <w:tcW w:w="180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ACOMPAÑAMIENTO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2551"/>
              <w:gridCol w:w="2693"/>
              <w:gridCol w:w="2552"/>
              <w:gridCol w:w="2551"/>
              <w:gridCol w:w="2658"/>
            </w:tblGrid>
            <w:tr w:rsidR="00261BF2" w:rsidTr="00261BF2">
              <w:trPr>
                <w:trHeight w:val="450"/>
              </w:trPr>
              <w:tc>
                <w:tcPr>
                  <w:tcW w:w="4495" w:type="dxa"/>
                </w:tcPr>
                <w:p w:rsidR="00261BF2" w:rsidRPr="00261BF2" w:rsidRDefault="00261BF2" w:rsidP="00261BF2">
                  <w:pPr>
                    <w:rPr>
                      <w:b/>
                    </w:rPr>
                  </w:pPr>
                  <w:r w:rsidRPr="00261BF2">
                    <w:rPr>
                      <w:b/>
                    </w:rPr>
                    <w:t>ZONA</w:t>
                  </w:r>
                </w:p>
              </w:tc>
              <w:tc>
                <w:tcPr>
                  <w:tcW w:w="2551" w:type="dxa"/>
                </w:tcPr>
                <w:p w:rsidR="00261BF2" w:rsidRPr="00261BF2" w:rsidRDefault="00261BF2" w:rsidP="00261BF2">
                  <w:pPr>
                    <w:rPr>
                      <w:b/>
                    </w:rPr>
                  </w:pPr>
                  <w:r w:rsidRPr="00261BF2">
                    <w:rPr>
                      <w:b/>
                    </w:rPr>
                    <w:t>LUNES</w:t>
                  </w:r>
                </w:p>
              </w:tc>
              <w:tc>
                <w:tcPr>
                  <w:tcW w:w="2693" w:type="dxa"/>
                </w:tcPr>
                <w:p w:rsidR="00261BF2" w:rsidRPr="00261BF2" w:rsidRDefault="00261BF2" w:rsidP="00261BF2">
                  <w:pPr>
                    <w:rPr>
                      <w:b/>
                    </w:rPr>
                  </w:pPr>
                  <w:r w:rsidRPr="00261BF2">
                    <w:rPr>
                      <w:b/>
                    </w:rPr>
                    <w:t>MARTES</w:t>
                  </w:r>
                </w:p>
              </w:tc>
              <w:tc>
                <w:tcPr>
                  <w:tcW w:w="2552" w:type="dxa"/>
                </w:tcPr>
                <w:p w:rsidR="00261BF2" w:rsidRPr="00261BF2" w:rsidRDefault="00261BF2" w:rsidP="00261BF2">
                  <w:pPr>
                    <w:rPr>
                      <w:b/>
                    </w:rPr>
                  </w:pPr>
                  <w:r w:rsidRPr="00261BF2">
                    <w:rPr>
                      <w:b/>
                    </w:rPr>
                    <w:t>MIERCOLES</w:t>
                  </w:r>
                </w:p>
              </w:tc>
              <w:tc>
                <w:tcPr>
                  <w:tcW w:w="2551" w:type="dxa"/>
                </w:tcPr>
                <w:p w:rsidR="00261BF2" w:rsidRPr="00261BF2" w:rsidRDefault="00261BF2" w:rsidP="00261BF2">
                  <w:pPr>
                    <w:rPr>
                      <w:b/>
                    </w:rPr>
                  </w:pPr>
                  <w:r w:rsidRPr="00261BF2">
                    <w:rPr>
                      <w:b/>
                    </w:rPr>
                    <w:t>JUEVES</w:t>
                  </w:r>
                </w:p>
              </w:tc>
              <w:tc>
                <w:tcPr>
                  <w:tcW w:w="2658" w:type="dxa"/>
                </w:tcPr>
                <w:p w:rsidR="00261BF2" w:rsidRPr="00261BF2" w:rsidRDefault="00261BF2" w:rsidP="00261BF2">
                  <w:pPr>
                    <w:rPr>
                      <w:b/>
                    </w:rPr>
                  </w:pPr>
                  <w:r w:rsidRPr="00261BF2">
                    <w:rPr>
                      <w:b/>
                    </w:rPr>
                    <w:t>VIERNES</w:t>
                  </w:r>
                </w:p>
              </w:tc>
            </w:tr>
            <w:tr w:rsidR="00261BF2" w:rsidTr="00261BF2">
              <w:trPr>
                <w:trHeight w:val="216"/>
              </w:trPr>
              <w:tc>
                <w:tcPr>
                  <w:tcW w:w="4495" w:type="dxa"/>
                </w:tcPr>
                <w:p w:rsidR="00261BF2" w:rsidRDefault="00261BF2" w:rsidP="00261BF2">
                  <w:r>
                    <w:t>Entrada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Juan Camilo</w:t>
                  </w:r>
                </w:p>
              </w:tc>
              <w:tc>
                <w:tcPr>
                  <w:tcW w:w="2693" w:type="dxa"/>
                </w:tcPr>
                <w:p w:rsidR="00261BF2" w:rsidRPr="000651BF" w:rsidRDefault="00261BF2" w:rsidP="00261BF2">
                  <w:r w:rsidRPr="000651BF">
                    <w:t>Luis Rodrigo</w:t>
                  </w:r>
                </w:p>
              </w:tc>
              <w:tc>
                <w:tcPr>
                  <w:tcW w:w="2552" w:type="dxa"/>
                </w:tcPr>
                <w:p w:rsidR="00261BF2" w:rsidRPr="000651BF" w:rsidRDefault="00261BF2" w:rsidP="00261BF2">
                  <w:r w:rsidRPr="000651BF">
                    <w:t>Natalia M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Rubiela</w:t>
                  </w:r>
                </w:p>
              </w:tc>
              <w:tc>
                <w:tcPr>
                  <w:tcW w:w="2658" w:type="dxa"/>
                </w:tcPr>
                <w:p w:rsidR="00261BF2" w:rsidRPr="000651BF" w:rsidRDefault="00261BF2" w:rsidP="00261BF2">
                  <w:r w:rsidRPr="000651BF">
                    <w:t>Gloria</w:t>
                  </w:r>
                </w:p>
              </w:tc>
            </w:tr>
            <w:tr w:rsidR="00261BF2" w:rsidTr="00261BF2">
              <w:trPr>
                <w:trHeight w:val="216"/>
              </w:trPr>
              <w:tc>
                <w:tcPr>
                  <w:tcW w:w="4495" w:type="dxa"/>
                </w:tcPr>
                <w:p w:rsidR="00261BF2" w:rsidRDefault="00261BF2" w:rsidP="00261BF2">
                  <w:r>
                    <w:t>Salida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Natalia G</w:t>
                  </w:r>
                </w:p>
              </w:tc>
              <w:tc>
                <w:tcPr>
                  <w:tcW w:w="2693" w:type="dxa"/>
                </w:tcPr>
                <w:p w:rsidR="00261BF2" w:rsidRPr="000651BF" w:rsidRDefault="00261BF2" w:rsidP="00261BF2">
                  <w:r w:rsidRPr="000651BF">
                    <w:t>Luis Hernán</w:t>
                  </w:r>
                </w:p>
              </w:tc>
              <w:tc>
                <w:tcPr>
                  <w:tcW w:w="2552" w:type="dxa"/>
                </w:tcPr>
                <w:p w:rsidR="00261BF2" w:rsidRPr="000651BF" w:rsidRDefault="00261BF2" w:rsidP="00261BF2">
                  <w:r w:rsidRPr="000651BF">
                    <w:t>Orlando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Jorge</w:t>
                  </w:r>
                </w:p>
              </w:tc>
              <w:tc>
                <w:tcPr>
                  <w:tcW w:w="2658" w:type="dxa"/>
                </w:tcPr>
                <w:p w:rsidR="00261BF2" w:rsidRPr="000651BF" w:rsidRDefault="00261BF2" w:rsidP="00261BF2">
                  <w:r w:rsidRPr="000651BF">
                    <w:t>Mónica</w:t>
                  </w:r>
                </w:p>
              </w:tc>
            </w:tr>
            <w:tr w:rsidR="00261BF2" w:rsidTr="00261BF2">
              <w:trPr>
                <w:trHeight w:val="234"/>
              </w:trPr>
              <w:tc>
                <w:tcPr>
                  <w:tcW w:w="4495" w:type="dxa"/>
                </w:tcPr>
                <w:p w:rsidR="00261BF2" w:rsidRDefault="00261BF2" w:rsidP="00261BF2">
                  <w:r>
                    <w:t>Refrigerio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Gloria</w:t>
                  </w:r>
                </w:p>
              </w:tc>
              <w:tc>
                <w:tcPr>
                  <w:tcW w:w="2693" w:type="dxa"/>
                </w:tcPr>
                <w:p w:rsidR="00261BF2" w:rsidRPr="000651BF" w:rsidRDefault="00261BF2" w:rsidP="00261BF2">
                  <w:r w:rsidRPr="000651BF">
                    <w:t>Gloria</w:t>
                  </w:r>
                </w:p>
              </w:tc>
              <w:tc>
                <w:tcPr>
                  <w:tcW w:w="2552" w:type="dxa"/>
                </w:tcPr>
                <w:p w:rsidR="00261BF2" w:rsidRPr="000651BF" w:rsidRDefault="00261BF2" w:rsidP="00261BF2">
                  <w:r w:rsidRPr="000651BF">
                    <w:t>Gloria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Gloria</w:t>
                  </w:r>
                </w:p>
              </w:tc>
              <w:tc>
                <w:tcPr>
                  <w:tcW w:w="2658" w:type="dxa"/>
                </w:tcPr>
                <w:p w:rsidR="00261BF2" w:rsidRPr="000651BF" w:rsidRDefault="00261BF2" w:rsidP="00261BF2">
                  <w:r w:rsidRPr="000651BF">
                    <w:t>Gloria</w:t>
                  </w:r>
                </w:p>
              </w:tc>
            </w:tr>
            <w:tr w:rsidR="00261BF2" w:rsidTr="00261BF2">
              <w:trPr>
                <w:trHeight w:val="267"/>
              </w:trPr>
              <w:tc>
                <w:tcPr>
                  <w:tcW w:w="4495" w:type="dxa"/>
                </w:tcPr>
                <w:p w:rsidR="00261BF2" w:rsidRDefault="00261BF2" w:rsidP="00261BF2">
                  <w:r w:rsidRPr="00841CC6">
                    <w:t>Baños y sótano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Viviana</w:t>
                  </w:r>
                </w:p>
              </w:tc>
              <w:tc>
                <w:tcPr>
                  <w:tcW w:w="2693" w:type="dxa"/>
                </w:tcPr>
                <w:p w:rsidR="00261BF2" w:rsidRPr="000651BF" w:rsidRDefault="001863E4" w:rsidP="00261BF2">
                  <w:r w:rsidRPr="000651BF">
                    <w:t>Jorge</w:t>
                  </w:r>
                </w:p>
              </w:tc>
              <w:tc>
                <w:tcPr>
                  <w:tcW w:w="2552" w:type="dxa"/>
                </w:tcPr>
                <w:p w:rsidR="00261BF2" w:rsidRPr="000651BF" w:rsidRDefault="001863E4" w:rsidP="00261BF2">
                  <w:r w:rsidRPr="000651BF">
                    <w:t>Luis Hernán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Natalia M</w:t>
                  </w:r>
                  <w:r w:rsidR="001863E4">
                    <w:t xml:space="preserve"> </w:t>
                  </w:r>
                </w:p>
              </w:tc>
              <w:tc>
                <w:tcPr>
                  <w:tcW w:w="2658" w:type="dxa"/>
                </w:tcPr>
                <w:p w:rsidR="00261BF2" w:rsidRPr="000651BF" w:rsidRDefault="001863E4" w:rsidP="00261BF2">
                  <w:r w:rsidRPr="000651BF">
                    <w:t>Luis Rodrigo</w:t>
                  </w:r>
                </w:p>
              </w:tc>
            </w:tr>
            <w:tr w:rsidR="00261BF2" w:rsidTr="00261BF2">
              <w:trPr>
                <w:trHeight w:val="271"/>
              </w:trPr>
              <w:tc>
                <w:tcPr>
                  <w:tcW w:w="4495" w:type="dxa"/>
                </w:tcPr>
                <w:p w:rsidR="00261BF2" w:rsidRDefault="00261BF2" w:rsidP="00261BF2">
                  <w:r>
                    <w:t xml:space="preserve">Patio- </w:t>
                  </w:r>
                  <w:r w:rsidRPr="00841CC6">
                    <w:t>Pasillo preescolar y escaleras 101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Natalia G</w:t>
                  </w:r>
                </w:p>
              </w:tc>
              <w:tc>
                <w:tcPr>
                  <w:tcW w:w="2693" w:type="dxa"/>
                </w:tcPr>
                <w:p w:rsidR="00261BF2" w:rsidRPr="000651BF" w:rsidRDefault="001863E4" w:rsidP="00261BF2">
                  <w:r w:rsidRPr="000651BF">
                    <w:t>Natalia M</w:t>
                  </w:r>
                </w:p>
              </w:tc>
              <w:tc>
                <w:tcPr>
                  <w:tcW w:w="2552" w:type="dxa"/>
                </w:tcPr>
                <w:p w:rsidR="00261BF2" w:rsidRPr="000651BF" w:rsidRDefault="00261BF2" w:rsidP="00261BF2">
                  <w:r w:rsidRPr="000651BF">
                    <w:t>Mónica</w:t>
                  </w:r>
                </w:p>
              </w:tc>
              <w:tc>
                <w:tcPr>
                  <w:tcW w:w="2551" w:type="dxa"/>
                </w:tcPr>
                <w:p w:rsidR="00261BF2" w:rsidRPr="000651BF" w:rsidRDefault="001863E4" w:rsidP="00261BF2">
                  <w:r w:rsidRPr="000651BF">
                    <w:t>Martha</w:t>
                  </w:r>
                </w:p>
              </w:tc>
              <w:tc>
                <w:tcPr>
                  <w:tcW w:w="2658" w:type="dxa"/>
                </w:tcPr>
                <w:p w:rsidR="00261BF2" w:rsidRPr="000651BF" w:rsidRDefault="00261BF2" w:rsidP="00261BF2">
                  <w:r w:rsidRPr="000651BF">
                    <w:t>Orlando</w:t>
                  </w:r>
                </w:p>
              </w:tc>
            </w:tr>
            <w:tr w:rsidR="00261BF2" w:rsidTr="00261BF2">
              <w:trPr>
                <w:trHeight w:val="216"/>
              </w:trPr>
              <w:tc>
                <w:tcPr>
                  <w:tcW w:w="4495" w:type="dxa"/>
                </w:tcPr>
                <w:p w:rsidR="00261BF2" w:rsidRDefault="00261BF2" w:rsidP="00261BF2">
                  <w:pPr>
                    <w:tabs>
                      <w:tab w:val="left" w:pos="1155"/>
                    </w:tabs>
                  </w:pPr>
                  <w:r w:rsidRPr="00841CC6">
                    <w:t>Cancha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Rubiela</w:t>
                  </w:r>
                </w:p>
              </w:tc>
              <w:tc>
                <w:tcPr>
                  <w:tcW w:w="2693" w:type="dxa"/>
                </w:tcPr>
                <w:p w:rsidR="00261BF2" w:rsidRPr="000651BF" w:rsidRDefault="001863E4" w:rsidP="00261BF2">
                  <w:r w:rsidRPr="000651BF">
                    <w:t>Martha</w:t>
                  </w:r>
                </w:p>
              </w:tc>
              <w:tc>
                <w:tcPr>
                  <w:tcW w:w="2552" w:type="dxa"/>
                </w:tcPr>
                <w:p w:rsidR="00261BF2" w:rsidRPr="000651BF" w:rsidRDefault="001863E4" w:rsidP="00261BF2">
                  <w:r w:rsidRPr="000651BF">
                    <w:t>Juan Camilo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Luis Rodrigo</w:t>
                  </w:r>
                </w:p>
              </w:tc>
              <w:tc>
                <w:tcPr>
                  <w:tcW w:w="2658" w:type="dxa"/>
                </w:tcPr>
                <w:p w:rsidR="00261BF2" w:rsidRPr="000651BF" w:rsidRDefault="001863E4" w:rsidP="00261BF2">
                  <w:r w:rsidRPr="000651BF">
                    <w:t>Viviana</w:t>
                  </w:r>
                </w:p>
              </w:tc>
            </w:tr>
            <w:tr w:rsidR="00261BF2" w:rsidTr="00261BF2">
              <w:trPr>
                <w:trHeight w:val="265"/>
              </w:trPr>
              <w:tc>
                <w:tcPr>
                  <w:tcW w:w="4495" w:type="dxa"/>
                </w:tcPr>
                <w:p w:rsidR="00261BF2" w:rsidRPr="00841CC6" w:rsidRDefault="00261BF2" w:rsidP="00261BF2">
                  <w:pPr>
                    <w:tabs>
                      <w:tab w:val="left" w:pos="1155"/>
                    </w:tabs>
                  </w:pPr>
                  <w:r w:rsidRPr="00841CC6">
                    <w:t xml:space="preserve">Patio bachillerato y bloque de </w:t>
                  </w:r>
                  <w:proofErr w:type="spellStart"/>
                  <w:r w:rsidRPr="00841CC6">
                    <w:t>bto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Martha</w:t>
                  </w:r>
                </w:p>
              </w:tc>
              <w:tc>
                <w:tcPr>
                  <w:tcW w:w="2693" w:type="dxa"/>
                </w:tcPr>
                <w:p w:rsidR="00261BF2" w:rsidRPr="000651BF" w:rsidRDefault="001863E4" w:rsidP="00261BF2">
                  <w:r w:rsidRPr="000651BF">
                    <w:t>Rubiela</w:t>
                  </w:r>
                </w:p>
              </w:tc>
              <w:tc>
                <w:tcPr>
                  <w:tcW w:w="2552" w:type="dxa"/>
                </w:tcPr>
                <w:p w:rsidR="00261BF2" w:rsidRPr="000651BF" w:rsidRDefault="001863E4" w:rsidP="00261BF2">
                  <w:r w:rsidRPr="000651BF">
                    <w:t>Luis Rodrigo</w:t>
                  </w:r>
                </w:p>
              </w:tc>
              <w:tc>
                <w:tcPr>
                  <w:tcW w:w="2551" w:type="dxa"/>
                </w:tcPr>
                <w:p w:rsidR="00261BF2" w:rsidRPr="000651BF" w:rsidRDefault="001863E4" w:rsidP="00261BF2">
                  <w:r w:rsidRPr="000651BF">
                    <w:t>Natalia G</w:t>
                  </w:r>
                </w:p>
              </w:tc>
              <w:tc>
                <w:tcPr>
                  <w:tcW w:w="2658" w:type="dxa"/>
                </w:tcPr>
                <w:p w:rsidR="00261BF2" w:rsidRPr="000651BF" w:rsidRDefault="00261BF2" w:rsidP="00261BF2">
                  <w:r w:rsidRPr="000651BF">
                    <w:t>Juan Camilo</w:t>
                  </w:r>
                </w:p>
              </w:tc>
            </w:tr>
            <w:tr w:rsidR="00261BF2" w:rsidTr="00261BF2">
              <w:trPr>
                <w:trHeight w:val="234"/>
              </w:trPr>
              <w:tc>
                <w:tcPr>
                  <w:tcW w:w="4495" w:type="dxa"/>
                </w:tcPr>
                <w:p w:rsidR="00261BF2" w:rsidRDefault="00261BF2" w:rsidP="00261BF2">
                  <w:r>
                    <w:t>Tienda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Mónica</w:t>
                  </w:r>
                </w:p>
              </w:tc>
              <w:tc>
                <w:tcPr>
                  <w:tcW w:w="2693" w:type="dxa"/>
                </w:tcPr>
                <w:p w:rsidR="00261BF2" w:rsidRPr="000651BF" w:rsidRDefault="001863E4" w:rsidP="00261BF2">
                  <w:r w:rsidRPr="000651BF">
                    <w:t>Orlando</w:t>
                  </w:r>
                </w:p>
              </w:tc>
              <w:tc>
                <w:tcPr>
                  <w:tcW w:w="2552" w:type="dxa"/>
                </w:tcPr>
                <w:p w:rsidR="00261BF2" w:rsidRPr="000651BF" w:rsidRDefault="001863E4" w:rsidP="00261BF2">
                  <w:r w:rsidRPr="000651BF">
                    <w:t>Viviana</w:t>
                  </w:r>
                </w:p>
              </w:tc>
              <w:tc>
                <w:tcPr>
                  <w:tcW w:w="2551" w:type="dxa"/>
                </w:tcPr>
                <w:p w:rsidR="00261BF2" w:rsidRPr="000651BF" w:rsidRDefault="00261BF2" w:rsidP="00261BF2">
                  <w:r w:rsidRPr="000651BF">
                    <w:t>Luis Hernán</w:t>
                  </w:r>
                </w:p>
              </w:tc>
              <w:tc>
                <w:tcPr>
                  <w:tcW w:w="2658" w:type="dxa"/>
                </w:tcPr>
                <w:p w:rsidR="00261BF2" w:rsidRPr="000651BF" w:rsidRDefault="00261BF2" w:rsidP="00261BF2">
                  <w:r w:rsidRPr="000651BF">
                    <w:t>Jorge</w:t>
                  </w:r>
                </w:p>
              </w:tc>
            </w:tr>
          </w:tbl>
          <w:p w:rsidR="008E1C8C" w:rsidRDefault="008E1C8C" w:rsidP="008E1C8C">
            <w:pPr>
              <w:ind w:firstLine="708"/>
              <w:jc w:val="center"/>
              <w:rPr>
                <w:b/>
                <w:color w:val="FF0000"/>
              </w:rPr>
            </w:pPr>
            <w:r w:rsidRPr="00680CD8">
              <w:rPr>
                <w:b/>
                <w:color w:val="FF0000"/>
              </w:rPr>
              <w:t>ACOMPAÑAMIENTOS JORNADA DE LA TARD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12"/>
              <w:gridCol w:w="2912"/>
              <w:gridCol w:w="2912"/>
              <w:gridCol w:w="2912"/>
              <w:gridCol w:w="2914"/>
              <w:gridCol w:w="2914"/>
            </w:tblGrid>
            <w:tr w:rsidR="00261BF2" w:rsidTr="00261BF2">
              <w:trPr>
                <w:trHeight w:val="300"/>
              </w:trPr>
              <w:tc>
                <w:tcPr>
                  <w:tcW w:w="2912" w:type="dxa"/>
                </w:tcPr>
                <w:p w:rsidR="00261BF2" w:rsidRDefault="00261BF2" w:rsidP="00261BF2">
                  <w:r>
                    <w:t>ZONA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r>
                    <w:t>LUNES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r>
                    <w:t>MARTES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r>
                    <w:t>MIERCOLES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r>
                    <w:t>JUEVES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r>
                    <w:t>VIERNES</w:t>
                  </w:r>
                </w:p>
              </w:tc>
            </w:tr>
            <w:tr w:rsidR="00261BF2" w:rsidTr="00261BF2">
              <w:trPr>
                <w:trHeight w:val="150"/>
              </w:trPr>
              <w:tc>
                <w:tcPr>
                  <w:tcW w:w="2912" w:type="dxa"/>
                </w:tcPr>
                <w:p w:rsidR="00261BF2" w:rsidRDefault="00261BF2" w:rsidP="00261BF2">
                  <w:r>
                    <w:t>Entrada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Carlota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Yuly</w:t>
                  </w:r>
                  <w:proofErr w:type="spellEnd"/>
                </w:p>
              </w:tc>
              <w:tc>
                <w:tcPr>
                  <w:tcW w:w="2912" w:type="dxa"/>
                </w:tcPr>
                <w:p w:rsidR="00261BF2" w:rsidRDefault="00261BF2" w:rsidP="00261BF2">
                  <w:r>
                    <w:t>Laura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r>
                    <w:t>Ma. Eugenia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r>
                    <w:t>Beatriz</w:t>
                  </w:r>
                </w:p>
              </w:tc>
            </w:tr>
            <w:tr w:rsidR="00261BF2" w:rsidTr="00261BF2">
              <w:trPr>
                <w:trHeight w:val="286"/>
              </w:trPr>
              <w:tc>
                <w:tcPr>
                  <w:tcW w:w="2912" w:type="dxa"/>
                </w:tcPr>
                <w:p w:rsidR="00261BF2" w:rsidRDefault="00261BF2" w:rsidP="00261BF2">
                  <w:r>
                    <w:t>Salida (Arriba)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Carlota 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Yuly</w:t>
                  </w:r>
                  <w:proofErr w:type="spellEnd"/>
                </w:p>
              </w:tc>
              <w:tc>
                <w:tcPr>
                  <w:tcW w:w="2912" w:type="dxa"/>
                </w:tcPr>
                <w:p w:rsidR="00261BF2" w:rsidRDefault="00261BF2" w:rsidP="00261BF2">
                  <w:r>
                    <w:t>Laura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r>
                    <w:t>Ma. Eugenia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r>
                    <w:t>Beatriz</w:t>
                  </w:r>
                </w:p>
              </w:tc>
            </w:tr>
            <w:tr w:rsidR="00261BF2" w:rsidTr="00261BF2">
              <w:trPr>
                <w:trHeight w:val="300"/>
              </w:trPr>
              <w:tc>
                <w:tcPr>
                  <w:tcW w:w="2912" w:type="dxa"/>
                </w:tcPr>
                <w:p w:rsidR="00261BF2" w:rsidRDefault="00261BF2" w:rsidP="00261BF2">
                  <w:r>
                    <w:t>Salida (Abajo)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Leidy</w:t>
                  </w:r>
                  <w:proofErr w:type="spellEnd"/>
                </w:p>
              </w:tc>
              <w:tc>
                <w:tcPr>
                  <w:tcW w:w="2912" w:type="dxa"/>
                </w:tcPr>
                <w:p w:rsidR="00261BF2" w:rsidRDefault="00261BF2" w:rsidP="00261BF2">
                  <w:r>
                    <w:t>Adriana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Fanny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r>
                    <w:t>León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Marina</w:t>
                  </w:r>
                </w:p>
              </w:tc>
            </w:tr>
            <w:tr w:rsidR="00261BF2" w:rsidTr="00261BF2">
              <w:trPr>
                <w:trHeight w:val="150"/>
              </w:trPr>
              <w:tc>
                <w:tcPr>
                  <w:tcW w:w="2912" w:type="dxa"/>
                </w:tcPr>
                <w:p w:rsidR="00261BF2" w:rsidRDefault="00261BF2" w:rsidP="00261BF2">
                  <w:r>
                    <w:t>Refrigerio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Carlota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Carlota</w:t>
                  </w:r>
                </w:p>
              </w:tc>
              <w:tc>
                <w:tcPr>
                  <w:tcW w:w="2912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Carlota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Carlota</w:t>
                  </w:r>
                </w:p>
              </w:tc>
              <w:tc>
                <w:tcPr>
                  <w:tcW w:w="2914" w:type="dxa"/>
                </w:tcPr>
                <w:p w:rsidR="00261BF2" w:rsidRDefault="00261BF2" w:rsidP="00261BF2">
                  <w:proofErr w:type="spellStart"/>
                  <w:r>
                    <w:t>Hna</w:t>
                  </w:r>
                  <w:proofErr w:type="spellEnd"/>
                  <w:r>
                    <w:t xml:space="preserve"> Carlota</w:t>
                  </w:r>
                </w:p>
              </w:tc>
            </w:tr>
            <w:tr w:rsidR="001863E4" w:rsidTr="00261BF2">
              <w:trPr>
                <w:trHeight w:val="300"/>
              </w:trPr>
              <w:tc>
                <w:tcPr>
                  <w:tcW w:w="2912" w:type="dxa"/>
                </w:tcPr>
                <w:p w:rsidR="001863E4" w:rsidRDefault="001863E4" w:rsidP="00261BF2">
                  <w:r w:rsidRPr="00841CC6">
                    <w:t>Baños y sótano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261BF2">
                  <w:proofErr w:type="spellStart"/>
                  <w:r w:rsidRPr="000651BF">
                    <w:t>Yuly</w:t>
                  </w:r>
                  <w:proofErr w:type="spellEnd"/>
                  <w:r w:rsidRPr="000651BF">
                    <w:t>- Adriana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r w:rsidRPr="000651BF">
                    <w:t xml:space="preserve">María Eugeni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Fanny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r w:rsidRPr="000651BF">
                    <w:t>Beatriz- León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proofErr w:type="spellStart"/>
                  <w:r w:rsidRPr="000651BF">
                    <w:t>Leidy</w:t>
                  </w:r>
                  <w:proofErr w:type="spellEnd"/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r w:rsidRPr="000651BF">
                    <w:t xml:space="preserve">Laur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Marina</w:t>
                  </w:r>
                </w:p>
              </w:tc>
            </w:tr>
            <w:tr w:rsidR="001863E4" w:rsidTr="00261BF2">
              <w:trPr>
                <w:trHeight w:val="604"/>
              </w:trPr>
              <w:tc>
                <w:tcPr>
                  <w:tcW w:w="2912" w:type="dxa"/>
                </w:tcPr>
                <w:p w:rsidR="001863E4" w:rsidRDefault="001863E4" w:rsidP="00261BF2">
                  <w:r>
                    <w:t xml:space="preserve">Patio- </w:t>
                  </w:r>
                  <w:r w:rsidRPr="00841CC6">
                    <w:t>Pasillo preescolar y escaleras 101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261BF2">
                  <w:r w:rsidRPr="000651BF">
                    <w:t xml:space="preserve">María Eugeni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Fanny</w:t>
                  </w:r>
                </w:p>
                <w:p w:rsidR="001863E4" w:rsidRPr="000651BF" w:rsidRDefault="001863E4" w:rsidP="00261BF2">
                  <w:pPr>
                    <w:jc w:val="center"/>
                  </w:pPr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r w:rsidRPr="000651BF">
                    <w:t>Beatriz- León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proofErr w:type="spellStart"/>
                  <w:r w:rsidRPr="000651BF">
                    <w:t>Leidy</w:t>
                  </w:r>
                  <w:proofErr w:type="spellEnd"/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r w:rsidRPr="000651BF">
                    <w:t xml:space="preserve">Laur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Marina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proofErr w:type="spellStart"/>
                  <w:r w:rsidRPr="000651BF">
                    <w:t>Yuly</w:t>
                  </w:r>
                  <w:proofErr w:type="spellEnd"/>
                  <w:r w:rsidRPr="000651BF">
                    <w:t>- Adriana</w:t>
                  </w:r>
                </w:p>
              </w:tc>
            </w:tr>
            <w:tr w:rsidR="001863E4" w:rsidTr="00261BF2">
              <w:trPr>
                <w:trHeight w:val="300"/>
              </w:trPr>
              <w:tc>
                <w:tcPr>
                  <w:tcW w:w="2912" w:type="dxa"/>
                </w:tcPr>
                <w:p w:rsidR="001863E4" w:rsidRDefault="001863E4" w:rsidP="00261BF2">
                  <w:pPr>
                    <w:tabs>
                      <w:tab w:val="left" w:pos="1155"/>
                    </w:tabs>
                  </w:pPr>
                  <w:r w:rsidRPr="00841CC6">
                    <w:t>Cancha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261BF2">
                  <w:pPr>
                    <w:jc w:val="center"/>
                  </w:pPr>
                  <w:r w:rsidRPr="000651BF">
                    <w:t>Beatriz- León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proofErr w:type="spellStart"/>
                  <w:r w:rsidRPr="000651BF">
                    <w:t>Leidy</w:t>
                  </w:r>
                  <w:proofErr w:type="spellEnd"/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r w:rsidRPr="000651BF">
                    <w:t xml:space="preserve">Laur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Marina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proofErr w:type="spellStart"/>
                  <w:r w:rsidRPr="000651BF">
                    <w:t>Yuly</w:t>
                  </w:r>
                  <w:proofErr w:type="spellEnd"/>
                  <w:r w:rsidRPr="000651BF">
                    <w:t>- Adriana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r w:rsidRPr="000651BF">
                    <w:t xml:space="preserve">María Eugeni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Fanny</w:t>
                  </w:r>
                </w:p>
              </w:tc>
            </w:tr>
            <w:tr w:rsidR="001863E4" w:rsidTr="00261BF2">
              <w:trPr>
                <w:trHeight w:val="586"/>
              </w:trPr>
              <w:tc>
                <w:tcPr>
                  <w:tcW w:w="2912" w:type="dxa"/>
                </w:tcPr>
                <w:p w:rsidR="001863E4" w:rsidRPr="00841CC6" w:rsidRDefault="001863E4" w:rsidP="00261BF2">
                  <w:pPr>
                    <w:tabs>
                      <w:tab w:val="left" w:pos="1155"/>
                    </w:tabs>
                  </w:pPr>
                  <w:r w:rsidRPr="00841CC6">
                    <w:t xml:space="preserve">Patio bachillerato y bloque de </w:t>
                  </w:r>
                  <w:proofErr w:type="spellStart"/>
                  <w:r w:rsidRPr="00841CC6">
                    <w:t>bto</w:t>
                  </w:r>
                  <w:proofErr w:type="spellEnd"/>
                </w:p>
              </w:tc>
              <w:tc>
                <w:tcPr>
                  <w:tcW w:w="2912" w:type="dxa"/>
                </w:tcPr>
                <w:p w:rsidR="001863E4" w:rsidRPr="000651BF" w:rsidRDefault="001863E4" w:rsidP="00261BF2">
                  <w:proofErr w:type="spellStart"/>
                  <w:r w:rsidRPr="000651BF">
                    <w:t>Leidy</w:t>
                  </w:r>
                  <w:proofErr w:type="spellEnd"/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r w:rsidRPr="000651BF">
                    <w:t xml:space="preserve">Laur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Marina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EB68BD">
                  <w:proofErr w:type="spellStart"/>
                  <w:r w:rsidRPr="000651BF">
                    <w:t>Yuly</w:t>
                  </w:r>
                  <w:proofErr w:type="spellEnd"/>
                  <w:r w:rsidRPr="000651BF">
                    <w:t>- Adriana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r w:rsidRPr="000651BF">
                    <w:t xml:space="preserve">María Eugeni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Fanny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r w:rsidRPr="000651BF">
                    <w:t>Beatriz- León</w:t>
                  </w:r>
                </w:p>
              </w:tc>
            </w:tr>
            <w:tr w:rsidR="001863E4" w:rsidTr="00261BF2">
              <w:trPr>
                <w:trHeight w:val="314"/>
              </w:trPr>
              <w:tc>
                <w:tcPr>
                  <w:tcW w:w="2912" w:type="dxa"/>
                </w:tcPr>
                <w:p w:rsidR="001863E4" w:rsidRDefault="001863E4" w:rsidP="00261BF2">
                  <w:r>
                    <w:t>Tienda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261BF2">
                  <w:pPr>
                    <w:jc w:val="center"/>
                  </w:pPr>
                  <w:r w:rsidRPr="000651BF">
                    <w:t xml:space="preserve">Laur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Marina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261BF2">
                  <w:proofErr w:type="spellStart"/>
                  <w:r w:rsidRPr="000651BF">
                    <w:t>Yuly</w:t>
                  </w:r>
                  <w:proofErr w:type="spellEnd"/>
                  <w:r w:rsidRPr="000651BF">
                    <w:t>- Adriana</w:t>
                  </w:r>
                </w:p>
              </w:tc>
              <w:tc>
                <w:tcPr>
                  <w:tcW w:w="2912" w:type="dxa"/>
                </w:tcPr>
                <w:p w:rsidR="001863E4" w:rsidRPr="000651BF" w:rsidRDefault="001863E4" w:rsidP="00261BF2">
                  <w:r w:rsidRPr="000651BF">
                    <w:t xml:space="preserve">María Eugenia- </w:t>
                  </w:r>
                  <w:proofErr w:type="spellStart"/>
                  <w:r w:rsidRPr="000651BF">
                    <w:t>Hna</w:t>
                  </w:r>
                  <w:proofErr w:type="spellEnd"/>
                  <w:r w:rsidRPr="000651BF">
                    <w:t xml:space="preserve"> Fanny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261BF2">
                  <w:r w:rsidRPr="000651BF">
                    <w:t>Beatriz- León</w:t>
                  </w:r>
                </w:p>
              </w:tc>
              <w:tc>
                <w:tcPr>
                  <w:tcW w:w="2914" w:type="dxa"/>
                </w:tcPr>
                <w:p w:rsidR="001863E4" w:rsidRPr="000651BF" w:rsidRDefault="001863E4" w:rsidP="00EB68BD">
                  <w:proofErr w:type="spellStart"/>
                  <w:r w:rsidRPr="000651BF">
                    <w:t>Leidy</w:t>
                  </w:r>
                  <w:proofErr w:type="spellEnd"/>
                </w:p>
              </w:tc>
            </w:tr>
          </w:tbl>
          <w:p w:rsidR="008E1C8C" w:rsidRPr="00680CD8" w:rsidRDefault="008E1C8C" w:rsidP="00261BF2">
            <w:pPr>
              <w:ind w:firstLine="708"/>
              <w:rPr>
                <w:b/>
                <w:color w:val="FF0000"/>
              </w:rPr>
            </w:pPr>
          </w:p>
          <w:p w:rsidR="008E1C8C" w:rsidRDefault="008E1C8C" w:rsidP="008E1C8C">
            <w:pPr>
              <w:ind w:firstLine="708"/>
            </w:pPr>
          </w:p>
        </w:tc>
      </w:tr>
      <w:tr w:rsidR="008E1C8C" w:rsidTr="008E1C8C">
        <w:trPr>
          <w:trHeight w:val="228"/>
        </w:trPr>
        <w:tc>
          <w:tcPr>
            <w:tcW w:w="180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3E3763" w:rsidRDefault="003E3763" w:rsidP="008E1C8C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 w:rsidRPr="003E3763">
              <w:rPr>
                <w:color w:val="auto"/>
              </w:rPr>
              <w:t>El martes se realizará jornada de salud oral con unos grupos que quedaron pendientes.</w:t>
            </w:r>
            <w:r>
              <w:rPr>
                <w:color w:val="auto"/>
              </w:rPr>
              <w:t xml:space="preserve"> </w:t>
            </w:r>
          </w:p>
          <w:p w:rsidR="001863E4" w:rsidRDefault="001863E4" w:rsidP="008E1C8C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Les compartimos los acompañamientos organ</w:t>
            </w:r>
            <w:r w:rsidR="008C5318">
              <w:rPr>
                <w:color w:val="auto"/>
              </w:rPr>
              <w:t>izados para un</w:t>
            </w:r>
            <w:r>
              <w:rPr>
                <w:color w:val="auto"/>
              </w:rPr>
              <w:t xml:space="preserve"> mes.</w:t>
            </w:r>
          </w:p>
          <w:p w:rsidR="004904FD" w:rsidRDefault="00992FF9" w:rsidP="008E1C8C">
            <w:pPr>
              <w:numPr>
                <w:ilvl w:val="0"/>
                <w:numId w:val="1"/>
              </w:numPr>
              <w:ind w:hanging="360"/>
              <w:jc w:val="both"/>
              <w:rPr>
                <w:b/>
                <w:color w:val="auto"/>
              </w:rPr>
            </w:pPr>
            <w:r w:rsidRPr="00992FF9">
              <w:rPr>
                <w:b/>
                <w:color w:val="auto"/>
              </w:rPr>
              <w:t>El lunes se realizará la entrega del cuestionario sociodemográfico de las pruebas SABER en los grupos 3°-5°-9°, este se recogerá por parte de los directores de grupo a más tardar hasta el viernes 23 de septiembre.</w:t>
            </w:r>
          </w:p>
          <w:p w:rsidR="0035063E" w:rsidRPr="00992FF9" w:rsidRDefault="0035063E" w:rsidP="008E1C8C">
            <w:pPr>
              <w:numPr>
                <w:ilvl w:val="0"/>
                <w:numId w:val="1"/>
              </w:numPr>
              <w:ind w:hanging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r favor reportar quienes tienen capacitación para votaciones para organizar acompañamiento.</w:t>
            </w:r>
          </w:p>
          <w:p w:rsidR="000D69DF" w:rsidRPr="003E3763" w:rsidRDefault="000D69DF" w:rsidP="008E1C8C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La semana siguiente será la celebración de la Semana Bíblica</w:t>
            </w:r>
            <w:r w:rsidR="001863E4">
              <w:rPr>
                <w:color w:val="auto"/>
              </w:rPr>
              <w:t>, durante la semana les compartiremos cuales serán las actividades y la participación de toda la comunidad educativa.</w:t>
            </w:r>
          </w:p>
          <w:p w:rsidR="008E1C8C" w:rsidRDefault="008E1C8C" w:rsidP="008E1C8C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 w:rsidRPr="00D330F5">
              <w:rPr>
                <w:color w:val="auto"/>
              </w:rPr>
              <w:t>Descanso de preescolar de 1:30pm- 2:00pm</w:t>
            </w:r>
          </w:p>
          <w:p w:rsidR="008E1C8C" w:rsidRDefault="008E1C8C" w:rsidP="008E1C8C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sta semana realizaremos reuniones de área con coordinación para hacer seguimiento a la implementación de los planes de mejoramiento de las áreas y retroalimentar los procesos. </w:t>
            </w:r>
          </w:p>
          <w:p w:rsidR="00422650" w:rsidRDefault="00422650" w:rsidP="008E1C8C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Recuerden que toda actividad realizada por un agente externo a la institución requiere del acompañamiento durante toda la clase del docente a cargo.</w:t>
            </w:r>
          </w:p>
          <w:p w:rsidR="00AB513F" w:rsidRDefault="008A4918" w:rsidP="008E1C8C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Continúa hasta el viernes</w:t>
            </w:r>
            <w:r w:rsidR="00044C57">
              <w:rPr>
                <w:color w:val="auto"/>
              </w:rPr>
              <w:t xml:space="preserve"> el ingres</w:t>
            </w:r>
            <w:r>
              <w:rPr>
                <w:color w:val="auto"/>
              </w:rPr>
              <w:t>o de notas preliminares del IIP; el 29 de septiembre tenemos entrega de informe preliminar a los padres de familia.</w:t>
            </w:r>
          </w:p>
          <w:p w:rsidR="00756E18" w:rsidRPr="00756E18" w:rsidRDefault="00756E18" w:rsidP="008E1C8C">
            <w:pPr>
              <w:numPr>
                <w:ilvl w:val="0"/>
                <w:numId w:val="1"/>
              </w:numPr>
              <w:ind w:hanging="360"/>
              <w:jc w:val="both"/>
              <w:rPr>
                <w:b/>
                <w:color w:val="auto"/>
              </w:rPr>
            </w:pPr>
            <w:r w:rsidRPr="00756E18">
              <w:rPr>
                <w:b/>
                <w:color w:val="auto"/>
              </w:rPr>
              <w:t xml:space="preserve">El sistema para el ingreso de notas preliminares se cierra el Lunes 26 a las 2:00 </w:t>
            </w:r>
            <w:proofErr w:type="spellStart"/>
            <w:r w:rsidRPr="00756E18">
              <w:rPr>
                <w:b/>
                <w:color w:val="auto"/>
              </w:rPr>
              <w:t>p.m</w:t>
            </w:r>
            <w:proofErr w:type="spellEnd"/>
          </w:p>
          <w:p w:rsidR="008E1C8C" w:rsidRDefault="008E1C8C" w:rsidP="008E1C8C">
            <w:pPr>
              <w:ind w:left="7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HORARIO PARA PRIMARIA </w:t>
            </w:r>
          </w:p>
          <w:tbl>
            <w:tblPr>
              <w:tblStyle w:val="Tablaconcuadrcula"/>
              <w:tblW w:w="0" w:type="auto"/>
              <w:tblInd w:w="605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5312"/>
              <w:gridCol w:w="3420"/>
              <w:gridCol w:w="5131"/>
            </w:tblGrid>
            <w:tr w:rsidR="008E1C8C" w:rsidTr="001B68E0">
              <w:trPr>
                <w:trHeight w:val="253"/>
              </w:trPr>
              <w:tc>
                <w:tcPr>
                  <w:tcW w:w="3240" w:type="dxa"/>
                </w:tcPr>
                <w:p w:rsidR="008E1C8C" w:rsidRPr="00810504" w:rsidRDefault="008E1C8C" w:rsidP="008E1C8C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HORA</w:t>
                  </w:r>
                </w:p>
              </w:tc>
              <w:tc>
                <w:tcPr>
                  <w:tcW w:w="5312" w:type="dxa"/>
                </w:tcPr>
                <w:p w:rsidR="008E1C8C" w:rsidRPr="00810504" w:rsidRDefault="008E1C8C" w:rsidP="008E1C8C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1°-2°-3°</w:t>
                  </w:r>
                </w:p>
              </w:tc>
              <w:tc>
                <w:tcPr>
                  <w:tcW w:w="3420" w:type="dxa"/>
                </w:tcPr>
                <w:p w:rsidR="008E1C8C" w:rsidRPr="00810504" w:rsidRDefault="008E1C8C" w:rsidP="008E1C8C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HORA</w:t>
                  </w:r>
                </w:p>
              </w:tc>
              <w:tc>
                <w:tcPr>
                  <w:tcW w:w="5131" w:type="dxa"/>
                </w:tcPr>
                <w:p w:rsidR="008E1C8C" w:rsidRPr="00810504" w:rsidRDefault="008E1C8C" w:rsidP="008E1C8C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4°-5°</w:t>
                  </w:r>
                </w:p>
              </w:tc>
            </w:tr>
            <w:tr w:rsidR="008E1C8C" w:rsidTr="001B68E0">
              <w:trPr>
                <w:trHeight w:val="253"/>
              </w:trPr>
              <w:tc>
                <w:tcPr>
                  <w:tcW w:w="3240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° hora  </w:t>
                  </w:r>
                </w:p>
              </w:tc>
              <w:tc>
                <w:tcPr>
                  <w:tcW w:w="5312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:30pm- 1:25pm</w:t>
                  </w:r>
                </w:p>
              </w:tc>
              <w:tc>
                <w:tcPr>
                  <w:tcW w:w="3420" w:type="dxa"/>
                </w:tcPr>
                <w:p w:rsidR="008E1C8C" w:rsidRPr="002434A0" w:rsidRDefault="008E1C8C" w:rsidP="008E1C8C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1° hora  </w:t>
                  </w:r>
                </w:p>
              </w:tc>
              <w:tc>
                <w:tcPr>
                  <w:tcW w:w="5131" w:type="dxa"/>
                </w:tcPr>
                <w:p w:rsidR="008E1C8C" w:rsidRPr="00810504" w:rsidRDefault="008E1C8C" w:rsidP="008E1C8C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2:30pm- 1:25pm</w:t>
                  </w:r>
                </w:p>
              </w:tc>
            </w:tr>
            <w:tr w:rsidR="008E1C8C" w:rsidTr="001B68E0">
              <w:trPr>
                <w:trHeight w:val="266"/>
              </w:trPr>
              <w:tc>
                <w:tcPr>
                  <w:tcW w:w="3240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2° hora  </w:t>
                  </w:r>
                </w:p>
              </w:tc>
              <w:tc>
                <w:tcPr>
                  <w:tcW w:w="5312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:25pm- 2:30pm</w:t>
                  </w:r>
                </w:p>
              </w:tc>
              <w:tc>
                <w:tcPr>
                  <w:tcW w:w="3420" w:type="dxa"/>
                </w:tcPr>
                <w:p w:rsidR="008E1C8C" w:rsidRPr="002434A0" w:rsidRDefault="008E1C8C" w:rsidP="008E1C8C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2° hora  </w:t>
                  </w:r>
                </w:p>
              </w:tc>
              <w:tc>
                <w:tcPr>
                  <w:tcW w:w="5131" w:type="dxa"/>
                </w:tcPr>
                <w:p w:rsidR="008E1C8C" w:rsidRPr="00810504" w:rsidRDefault="008E1C8C" w:rsidP="008E1C8C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:25pm- 2:20pm</w:t>
                  </w:r>
                </w:p>
              </w:tc>
            </w:tr>
            <w:tr w:rsidR="008E1C8C" w:rsidTr="001B68E0">
              <w:trPr>
                <w:trHeight w:val="253"/>
              </w:trPr>
              <w:tc>
                <w:tcPr>
                  <w:tcW w:w="3240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SCANSO</w:t>
                  </w:r>
                </w:p>
              </w:tc>
              <w:tc>
                <w:tcPr>
                  <w:tcW w:w="5312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 xml:space="preserve"> 2:30pm- 3:00pm </w:t>
                  </w:r>
                </w:p>
              </w:tc>
              <w:tc>
                <w:tcPr>
                  <w:tcW w:w="3420" w:type="dxa"/>
                </w:tcPr>
                <w:p w:rsidR="008E1C8C" w:rsidRPr="002434A0" w:rsidRDefault="008E1C8C" w:rsidP="008E1C8C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3° hora  </w:t>
                  </w:r>
                </w:p>
              </w:tc>
              <w:tc>
                <w:tcPr>
                  <w:tcW w:w="5131" w:type="dxa"/>
                </w:tcPr>
                <w:p w:rsidR="008E1C8C" w:rsidRPr="00810504" w:rsidRDefault="008E1C8C" w:rsidP="008E1C8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:20pm-3:15</w:t>
                  </w:r>
                  <w:r w:rsidRPr="00810504">
                    <w:rPr>
                      <w:color w:val="auto"/>
                    </w:rPr>
                    <w:t>pm</w:t>
                  </w:r>
                </w:p>
              </w:tc>
            </w:tr>
            <w:tr w:rsidR="008E1C8C" w:rsidTr="001B68E0">
              <w:trPr>
                <w:trHeight w:val="253"/>
              </w:trPr>
              <w:tc>
                <w:tcPr>
                  <w:tcW w:w="3240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° hora  </w:t>
                  </w:r>
                </w:p>
              </w:tc>
              <w:tc>
                <w:tcPr>
                  <w:tcW w:w="5312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00pm- 3:45pm</w:t>
                  </w:r>
                </w:p>
              </w:tc>
              <w:tc>
                <w:tcPr>
                  <w:tcW w:w="3420" w:type="dxa"/>
                </w:tcPr>
                <w:p w:rsidR="008E1C8C" w:rsidRPr="002434A0" w:rsidRDefault="008E1C8C" w:rsidP="008E1C8C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>DESCANSO</w:t>
                  </w:r>
                </w:p>
              </w:tc>
              <w:tc>
                <w:tcPr>
                  <w:tcW w:w="5131" w:type="dxa"/>
                </w:tcPr>
                <w:p w:rsidR="008E1C8C" w:rsidRPr="00810504" w:rsidRDefault="008E1C8C" w:rsidP="008E1C8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15pm- 3:45pm</w:t>
                  </w:r>
                </w:p>
              </w:tc>
            </w:tr>
            <w:tr w:rsidR="008E1C8C" w:rsidTr="001B68E0">
              <w:trPr>
                <w:trHeight w:val="253"/>
              </w:trPr>
              <w:tc>
                <w:tcPr>
                  <w:tcW w:w="3240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4° hora  </w:t>
                  </w:r>
                </w:p>
              </w:tc>
              <w:tc>
                <w:tcPr>
                  <w:tcW w:w="5312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45pm- 4:40pm</w:t>
                  </w:r>
                </w:p>
              </w:tc>
              <w:tc>
                <w:tcPr>
                  <w:tcW w:w="3420" w:type="dxa"/>
                </w:tcPr>
                <w:p w:rsidR="008E1C8C" w:rsidRPr="002434A0" w:rsidRDefault="008E1C8C" w:rsidP="008E1C8C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4° hora  </w:t>
                  </w:r>
                </w:p>
              </w:tc>
              <w:tc>
                <w:tcPr>
                  <w:tcW w:w="5131" w:type="dxa"/>
                </w:tcPr>
                <w:p w:rsidR="008E1C8C" w:rsidRPr="00810504" w:rsidRDefault="008E1C8C" w:rsidP="008E1C8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45pm- 4:40pm</w:t>
                  </w:r>
                </w:p>
              </w:tc>
            </w:tr>
            <w:tr w:rsidR="008E1C8C" w:rsidTr="001B68E0">
              <w:trPr>
                <w:trHeight w:val="253"/>
              </w:trPr>
              <w:tc>
                <w:tcPr>
                  <w:tcW w:w="3240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° hora  </w:t>
                  </w:r>
                </w:p>
              </w:tc>
              <w:tc>
                <w:tcPr>
                  <w:tcW w:w="5312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:40pm- 5:30pm</w:t>
                  </w:r>
                </w:p>
              </w:tc>
              <w:tc>
                <w:tcPr>
                  <w:tcW w:w="3420" w:type="dxa"/>
                </w:tcPr>
                <w:p w:rsidR="008E1C8C" w:rsidRPr="002434A0" w:rsidRDefault="008E1C8C" w:rsidP="008E1C8C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5° hora  </w:t>
                  </w:r>
                </w:p>
              </w:tc>
              <w:tc>
                <w:tcPr>
                  <w:tcW w:w="5131" w:type="dxa"/>
                </w:tcPr>
                <w:p w:rsidR="008E1C8C" w:rsidRPr="00810504" w:rsidRDefault="008E1C8C" w:rsidP="008E1C8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:40pm- 5:30</w:t>
                  </w:r>
                </w:p>
              </w:tc>
            </w:tr>
            <w:tr w:rsidR="008E1C8C" w:rsidTr="001B68E0">
              <w:trPr>
                <w:trHeight w:val="253"/>
              </w:trPr>
              <w:tc>
                <w:tcPr>
                  <w:tcW w:w="3240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12" w:type="dxa"/>
                </w:tcPr>
                <w:p w:rsidR="008E1C8C" w:rsidRDefault="008E1C8C" w:rsidP="008E1C8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420" w:type="dxa"/>
                </w:tcPr>
                <w:p w:rsidR="008E1C8C" w:rsidRPr="002434A0" w:rsidRDefault="008E1C8C" w:rsidP="008E1C8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5131" w:type="dxa"/>
                </w:tcPr>
                <w:p w:rsidR="008E1C8C" w:rsidRDefault="008E1C8C" w:rsidP="008E1C8C">
                  <w:pPr>
                    <w:rPr>
                      <w:color w:val="auto"/>
                    </w:rPr>
                  </w:pPr>
                </w:p>
              </w:tc>
            </w:tr>
          </w:tbl>
          <w:p w:rsidR="008E1C8C" w:rsidRDefault="008E1C8C" w:rsidP="008E1C8C">
            <w:pPr>
              <w:jc w:val="both"/>
            </w:pPr>
          </w:p>
        </w:tc>
      </w:tr>
      <w:tr w:rsidR="008E1C8C" w:rsidTr="00171AD3">
        <w:trPr>
          <w:trHeight w:val="228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4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8E1C8C" w:rsidRDefault="008E1C8C" w:rsidP="008E1C8C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DB071E" w:rsidRPr="00F92C2C" w:rsidTr="00026CEC">
        <w:trPr>
          <w:cantSplit/>
          <w:trHeight w:val="283"/>
        </w:trPr>
        <w:tc>
          <w:tcPr>
            <w:tcW w:w="761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DB071E" w:rsidRDefault="00DB071E" w:rsidP="008E1C8C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19</w:t>
            </w: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DB071E" w:rsidRDefault="00DB071E" w:rsidP="00030CF8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DB071E" w:rsidRDefault="00DB071E" w:rsidP="00030CF8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030CF8">
            <w:pPr>
              <w:jc w:val="center"/>
            </w:pPr>
            <w:r>
              <w:t>Socialización de agenda ambas jornadas.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030CF8">
            <w:pPr>
              <w:jc w:val="center"/>
            </w:pPr>
            <w:r>
              <w:t>Aulas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030CF8">
            <w:pPr>
              <w:jc w:val="center"/>
            </w:pPr>
            <w:r>
              <w:t>Directores de grupo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Pr="008C1BE0" w:rsidRDefault="008C1BE0" w:rsidP="008E1C8C">
            <w:pPr>
              <w:rPr>
                <w:b/>
                <w:sz w:val="20"/>
                <w:szCs w:val="20"/>
              </w:rPr>
            </w:pPr>
            <w:r w:rsidRPr="008C1BE0">
              <w:rPr>
                <w:b/>
                <w:sz w:val="20"/>
                <w:szCs w:val="20"/>
              </w:rPr>
              <w:t>El grupo de 2°1 asiste en jornada de la mañana de 7:00am- 12:00m</w:t>
            </w:r>
          </w:p>
        </w:tc>
      </w:tr>
      <w:tr w:rsidR="00DB071E" w:rsidRPr="00F92C2C" w:rsidTr="00171AD3">
        <w:trPr>
          <w:cantSplit/>
          <w:trHeight w:val="283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DB071E" w:rsidRDefault="00DB071E" w:rsidP="008E1C8C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DB071E" w:rsidRDefault="00DB071E" w:rsidP="0003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am- 10:25a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Default="00DB071E" w:rsidP="00030CF8">
            <w:pPr>
              <w:jc w:val="center"/>
            </w:pPr>
            <w:r>
              <w:t>Encuentro por la convivencia: cuenta conmigo 6°1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Default="00DB071E" w:rsidP="00030CF8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Default="00DB071E" w:rsidP="00030CF8">
            <w:pPr>
              <w:jc w:val="center"/>
            </w:pPr>
            <w:r>
              <w:t>Sandra Hidalgo y mediadora escolar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Pr="00F92C2C" w:rsidRDefault="00DB071E" w:rsidP="008E1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 Mónica el desarrollo de la actividad</w:t>
            </w:r>
          </w:p>
        </w:tc>
      </w:tr>
      <w:tr w:rsidR="00DB071E" w:rsidRPr="00F92C2C" w:rsidTr="00026CEC">
        <w:trPr>
          <w:cantSplit/>
          <w:trHeight w:val="283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DB071E" w:rsidRDefault="00DB071E" w:rsidP="008E1C8C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DB071E" w:rsidRDefault="00DB071E" w:rsidP="0003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- 11:25a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030CF8">
            <w:pPr>
              <w:jc w:val="center"/>
            </w:pPr>
            <w:r>
              <w:t>Taller PESCC Dignidad: Las personas somos lo más valioso</w:t>
            </w:r>
            <w:r w:rsidR="00026CEC">
              <w:t xml:space="preserve"> 6°2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030CF8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030CF8">
            <w:pPr>
              <w:jc w:val="center"/>
            </w:pPr>
            <w:r>
              <w:t>Sandra Hidalgo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DB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 Natalia G el desarrollo de la actividad</w:t>
            </w:r>
          </w:p>
        </w:tc>
      </w:tr>
      <w:tr w:rsidR="00DB071E" w:rsidRPr="00F92C2C" w:rsidTr="00171AD3">
        <w:trPr>
          <w:cantSplit/>
          <w:trHeight w:val="619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DB071E" w:rsidRDefault="00DB071E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DB071E" w:rsidRDefault="00DB071E" w:rsidP="008E1C8C">
            <w:pPr>
              <w:jc w:val="center"/>
              <w:rPr>
                <w:sz w:val="20"/>
                <w:szCs w:val="20"/>
              </w:rPr>
            </w:pPr>
          </w:p>
          <w:p w:rsidR="00DB071E" w:rsidRDefault="00DB071E" w:rsidP="008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pm-2:00p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Default="00DB071E" w:rsidP="008E1C8C">
            <w:r>
              <w:t>Taller estilos de vida saludables con 4°1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Default="00DB071E" w:rsidP="008E1C8C">
            <w:pPr>
              <w:jc w:val="center"/>
            </w:pPr>
            <w:r>
              <w:t>Aulas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Default="00DB071E" w:rsidP="008E1C8C">
            <w:pPr>
              <w:jc w:val="center"/>
            </w:pPr>
            <w:r>
              <w:t>Isabel Castañeda</w:t>
            </w:r>
          </w:p>
          <w:p w:rsidR="00DB071E" w:rsidRDefault="00DB071E" w:rsidP="008E1C8C">
            <w:pPr>
              <w:jc w:val="center"/>
            </w:pPr>
            <w:r>
              <w:t>Cuidado del Entorno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Pr="00F92C2C" w:rsidRDefault="00DB071E" w:rsidP="008E1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n la actividad los docentes en clase</w:t>
            </w:r>
          </w:p>
        </w:tc>
      </w:tr>
      <w:tr w:rsidR="00DB071E" w:rsidRPr="00F92C2C" w:rsidTr="00637091">
        <w:trPr>
          <w:cantSplit/>
          <w:trHeight w:val="619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DB071E" w:rsidRDefault="00DB071E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DB071E" w:rsidRDefault="00DB071E" w:rsidP="008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pm- 3:20p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422650">
            <w:r>
              <w:t>Taller estilos de vida saludables con 4°2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422650">
            <w:pPr>
              <w:jc w:val="center"/>
            </w:pPr>
            <w:r>
              <w:t>Aulas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Default="00DB071E" w:rsidP="00422650">
            <w:pPr>
              <w:jc w:val="center"/>
            </w:pPr>
            <w:r>
              <w:t>Isabel Castañeda</w:t>
            </w:r>
          </w:p>
          <w:p w:rsidR="00DB071E" w:rsidRDefault="00DB071E" w:rsidP="00422650">
            <w:pPr>
              <w:jc w:val="center"/>
            </w:pPr>
            <w:r>
              <w:t>Cuidado del Entorno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071E" w:rsidRPr="00F92C2C" w:rsidRDefault="00DB071E" w:rsidP="008E1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n la actividad los docentes en clase</w:t>
            </w:r>
          </w:p>
        </w:tc>
      </w:tr>
      <w:tr w:rsidR="00DB071E" w:rsidRPr="00F92C2C" w:rsidTr="00171AD3">
        <w:trPr>
          <w:cantSplit/>
          <w:trHeight w:val="619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DB071E" w:rsidRDefault="00DB071E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DB071E" w:rsidRPr="00BA1B53" w:rsidRDefault="00DB071E" w:rsidP="00BA1B53">
            <w:pPr>
              <w:jc w:val="center"/>
              <w:rPr>
                <w:sz w:val="20"/>
                <w:szCs w:val="20"/>
              </w:rPr>
            </w:pPr>
            <w:r w:rsidRPr="00BA1B53">
              <w:rPr>
                <w:sz w:val="20"/>
                <w:szCs w:val="20"/>
              </w:rPr>
              <w:t xml:space="preserve">1:30pm a 5:50 </w:t>
            </w:r>
            <w:proofErr w:type="spellStart"/>
            <w:r w:rsidRPr="00BA1B53">
              <w:rPr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Pr="00BA1B53" w:rsidRDefault="00DB071E" w:rsidP="00422650">
            <w:r w:rsidRPr="00BA1B53">
              <w:t>Taller “herramienta integrada de autoevaluación institucional”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Pr="00BA1B53" w:rsidRDefault="00DB071E" w:rsidP="00422650">
            <w:pPr>
              <w:jc w:val="center"/>
            </w:pPr>
            <w:r w:rsidRPr="00BA1B53">
              <w:t>Vivero softwar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Pr="00BA1B53" w:rsidRDefault="00DB071E" w:rsidP="00422650">
            <w:pPr>
              <w:jc w:val="center"/>
            </w:pPr>
            <w:r w:rsidRPr="00BA1B53">
              <w:t>EDUCAME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DB071E" w:rsidRPr="00BA1B53" w:rsidRDefault="00DB071E" w:rsidP="008E1C8C">
            <w:pPr>
              <w:rPr>
                <w:sz w:val="20"/>
                <w:szCs w:val="20"/>
              </w:rPr>
            </w:pPr>
            <w:r w:rsidRPr="00BA1B53">
              <w:rPr>
                <w:sz w:val="20"/>
                <w:szCs w:val="20"/>
              </w:rPr>
              <w:t>Asiste Paula Gutiérrez</w:t>
            </w:r>
          </w:p>
        </w:tc>
      </w:tr>
      <w:tr w:rsidR="00BA1B53" w:rsidRPr="00783D8B" w:rsidTr="00637091">
        <w:trPr>
          <w:trHeight w:val="528"/>
        </w:trPr>
        <w:tc>
          <w:tcPr>
            <w:tcW w:w="761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BA1B53" w:rsidRDefault="00BA1B53" w:rsidP="008E1C8C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BA1B53" w:rsidRPr="00FC361C" w:rsidRDefault="00BA1B53" w:rsidP="008E1C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Pr="00783D8B" w:rsidRDefault="00BA1B53" w:rsidP="00044C57">
            <w:pPr>
              <w:jc w:val="center"/>
              <w:rPr>
                <w:b/>
              </w:rPr>
            </w:pPr>
            <w:r>
              <w:t>8:00am-12:00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Pr="00783D8B" w:rsidRDefault="00BA1B53" w:rsidP="002B367C">
            <w:pPr>
              <w:rPr>
                <w:b/>
              </w:rPr>
            </w:pPr>
            <w:r>
              <w:t xml:space="preserve">Reunión de Líderes S XX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Pr="00783D8B" w:rsidRDefault="0049505B" w:rsidP="002B367C">
            <w:pPr>
              <w:rPr>
                <w:b/>
              </w:rPr>
            </w:pPr>
            <w:r>
              <w:t>Escuela del Maestr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Pr="00783D8B" w:rsidRDefault="00BA1B53" w:rsidP="008E1C8C">
            <w:pPr>
              <w:rPr>
                <w:b/>
              </w:rPr>
            </w:pPr>
            <w:r>
              <w:t>Hilduara - Paula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Pr="00783D8B" w:rsidRDefault="00BA1B53" w:rsidP="008E1C8C">
            <w:pPr>
              <w:jc w:val="center"/>
              <w:rPr>
                <w:b/>
              </w:rPr>
            </w:pPr>
          </w:p>
        </w:tc>
      </w:tr>
      <w:tr w:rsidR="00BA1B53" w:rsidTr="00171AD3">
        <w:trPr>
          <w:trHeight w:val="362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BA1B53" w:rsidRDefault="00BA1B53" w:rsidP="008E1C8C">
            <w:pPr>
              <w:ind w:left="113" w:right="113"/>
            </w:pP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42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am- 10:25a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BA1B53">
            <w:pPr>
              <w:jc w:val="center"/>
            </w:pPr>
            <w:r>
              <w:t>Encuentro por la convivencia: cuenta conmigo Preescolar 1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422650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422650">
            <w:pPr>
              <w:jc w:val="center"/>
            </w:pPr>
            <w:r>
              <w:t>Sandra Hidalgo y mediadora escolar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Pr="00F92C2C" w:rsidRDefault="00BA1B53" w:rsidP="00BA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mpaña </w:t>
            </w:r>
            <w:proofErr w:type="spellStart"/>
            <w:r>
              <w:rPr>
                <w:sz w:val="20"/>
                <w:szCs w:val="20"/>
              </w:rPr>
              <w:t>Yuliet</w:t>
            </w:r>
            <w:proofErr w:type="spellEnd"/>
            <w:r>
              <w:rPr>
                <w:sz w:val="20"/>
                <w:szCs w:val="20"/>
              </w:rPr>
              <w:t xml:space="preserve"> el desarrollo de la actividad</w:t>
            </w:r>
          </w:p>
        </w:tc>
      </w:tr>
      <w:tr w:rsidR="00BA1B53" w:rsidTr="00637091">
        <w:trPr>
          <w:trHeight w:val="362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BA1B53" w:rsidRDefault="00BA1B53" w:rsidP="008E1C8C">
            <w:pPr>
              <w:ind w:left="113" w:right="113"/>
            </w:pPr>
          </w:p>
        </w:tc>
        <w:tc>
          <w:tcPr>
            <w:tcW w:w="185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BA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pm- 2:30p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Encuentro por la convivencia: cuenta conmigo 1°1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Sandra Hidalgo y mediadora escolar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Pr="00F92C2C" w:rsidRDefault="00BA1B53" w:rsidP="00BA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mpaña </w:t>
            </w:r>
            <w:proofErr w:type="spellStart"/>
            <w:r>
              <w:rPr>
                <w:sz w:val="20"/>
                <w:szCs w:val="20"/>
              </w:rPr>
              <w:t>Hna</w:t>
            </w:r>
            <w:proofErr w:type="spellEnd"/>
            <w:r>
              <w:rPr>
                <w:sz w:val="20"/>
                <w:szCs w:val="20"/>
              </w:rPr>
              <w:t xml:space="preserve"> Carlota el desarrollo de la actividad</w:t>
            </w:r>
          </w:p>
        </w:tc>
      </w:tr>
      <w:tr w:rsidR="008E1C8C" w:rsidTr="00171AD3">
        <w:trPr>
          <w:trHeight w:val="304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E1C8C" w:rsidRPr="00FC361C" w:rsidRDefault="008E1C8C" w:rsidP="008E1C8C">
            <w:pPr>
              <w:ind w:left="113" w:right="113"/>
              <w:jc w:val="center"/>
              <w:rPr>
                <w:b/>
              </w:rPr>
            </w:pPr>
            <w:r w:rsidRPr="00FC361C">
              <w:rPr>
                <w:b/>
                <w:sz w:val="18"/>
                <w:szCs w:val="18"/>
              </w:rPr>
              <w:t xml:space="preserve">MERCOLES </w:t>
            </w:r>
          </w:p>
          <w:p w:rsidR="008E1C8C" w:rsidRPr="00FC361C" w:rsidRDefault="008A4918" w:rsidP="008E1C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E1C8C" w:rsidRDefault="008E1C8C" w:rsidP="008E1C8C">
            <w:pPr>
              <w:jc w:val="center"/>
            </w:pPr>
            <w:r w:rsidRPr="000E7C54">
              <w:t>7:00am- 7:45am</w:t>
            </w:r>
          </w:p>
          <w:p w:rsidR="00DC2C8D" w:rsidRPr="000E7C54" w:rsidRDefault="00DC2C8D" w:rsidP="008E1C8C">
            <w:pPr>
              <w:jc w:val="center"/>
            </w:pPr>
            <w:r>
              <w:t>1:15pm- 2:00p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E1C8C" w:rsidRPr="00F1551B" w:rsidRDefault="008E1C8C" w:rsidP="002B367C">
            <w:pPr>
              <w:rPr>
                <w:b/>
              </w:rPr>
            </w:pPr>
            <w:r>
              <w:rPr>
                <w:color w:val="auto"/>
              </w:rPr>
              <w:t xml:space="preserve">Espacio formativo a cargo de </w:t>
            </w:r>
            <w:r w:rsidR="00DC2C8D">
              <w:rPr>
                <w:color w:val="auto"/>
              </w:rPr>
              <w:t xml:space="preserve">Proyecto </w:t>
            </w:r>
            <w:r w:rsidR="002B367C">
              <w:rPr>
                <w:color w:val="auto"/>
              </w:rPr>
              <w:t>Ambient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E1C8C" w:rsidRDefault="008E1C8C" w:rsidP="008E1C8C">
            <w:pPr>
              <w:jc w:val="center"/>
            </w:pPr>
            <w:r>
              <w:t>Aulas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E1C8C" w:rsidRDefault="008E1C8C" w:rsidP="00DC2C8D">
            <w:pPr>
              <w:jc w:val="center"/>
            </w:pPr>
            <w:r>
              <w:t xml:space="preserve">Directores de grupo. 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E1C8C" w:rsidRDefault="008E1C8C" w:rsidP="008E1C8C">
            <w:pPr>
              <w:jc w:val="center"/>
            </w:pPr>
          </w:p>
        </w:tc>
      </w:tr>
      <w:tr w:rsidR="00637091" w:rsidTr="00637091">
        <w:trPr>
          <w:trHeight w:val="304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37091" w:rsidRPr="00FC361C" w:rsidRDefault="00637091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Pr="000E7C54" w:rsidRDefault="00637091" w:rsidP="008E1C8C">
            <w:pPr>
              <w:jc w:val="center"/>
            </w:pPr>
            <w:r>
              <w:t>9:45am- 10:35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637091" w:rsidRDefault="00637091" w:rsidP="002B367C">
            <w:pPr>
              <w:rPr>
                <w:color w:val="auto"/>
              </w:rPr>
            </w:pPr>
            <w:r>
              <w:rPr>
                <w:color w:val="auto"/>
              </w:rPr>
              <w:t>Taller aulas en paz para el fortalecimiento de la convivencia 7°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637091" w:rsidRDefault="00637091" w:rsidP="008E1C8C">
            <w:pPr>
              <w:jc w:val="center"/>
            </w:pPr>
            <w:r>
              <w:t>Aulas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637091" w:rsidRDefault="00637091" w:rsidP="00DC2C8D">
            <w:pPr>
              <w:jc w:val="center"/>
            </w:pPr>
            <w:r>
              <w:t>Sandra Hidalgo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637091" w:rsidRDefault="00637091" w:rsidP="008E1C8C">
            <w:pPr>
              <w:jc w:val="center"/>
            </w:pPr>
            <w:r>
              <w:rPr>
                <w:sz w:val="20"/>
                <w:szCs w:val="20"/>
              </w:rPr>
              <w:t>Acompaña Mónica el desarrollo de la actividad</w:t>
            </w:r>
          </w:p>
        </w:tc>
      </w:tr>
      <w:tr w:rsidR="008E1C8C" w:rsidRPr="009360BE" w:rsidTr="00171AD3">
        <w:trPr>
          <w:trHeight w:val="304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E1C8C" w:rsidRDefault="008E1C8C" w:rsidP="008E1C8C">
            <w:pPr>
              <w:ind w:left="113" w:right="113"/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41D4F" w:rsidRDefault="00F41D4F" w:rsidP="00F41D4F">
            <w:pPr>
              <w:jc w:val="center"/>
            </w:pPr>
            <w:r w:rsidRPr="000E7C54">
              <w:t>7:00am- 7:45am</w:t>
            </w:r>
          </w:p>
          <w:p w:rsidR="008E1C8C" w:rsidRDefault="008E1C8C" w:rsidP="008E1C8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E1C8C" w:rsidRPr="009360BE" w:rsidRDefault="00C96718" w:rsidP="008E1C8C">
            <w:r>
              <w:t xml:space="preserve">Reunión </w:t>
            </w:r>
            <w:r w:rsidR="00F41D4F">
              <w:t xml:space="preserve">de estudiantes de bachillerato de </w:t>
            </w:r>
            <w:r>
              <w:t>Feria de la Ciencia y la Creativid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E1C8C" w:rsidRDefault="00F41D4F" w:rsidP="008E1C8C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E1C8C" w:rsidRDefault="00C96718" w:rsidP="00044C57">
            <w:pPr>
              <w:jc w:val="center"/>
            </w:pPr>
            <w:r>
              <w:t>Natalia M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7A6A20" w:rsidRPr="009360BE" w:rsidRDefault="00F41D4F" w:rsidP="008E1C8C">
            <w:pPr>
              <w:rPr>
                <w:b/>
                <w:sz w:val="20"/>
                <w:szCs w:val="20"/>
              </w:rPr>
            </w:pPr>
            <w:r>
              <w:t>Mónica acompaña el espacio formativo en 10°</w:t>
            </w:r>
          </w:p>
        </w:tc>
      </w:tr>
      <w:tr w:rsidR="008E1C8C" w:rsidRPr="00F92C2C" w:rsidTr="00637091">
        <w:trPr>
          <w:trHeight w:val="304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E1C8C" w:rsidRDefault="008E1C8C" w:rsidP="008E1C8C">
            <w:pPr>
              <w:ind w:left="113" w:right="113"/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8E1C8C" w:rsidRDefault="00F41D4F" w:rsidP="008E1C8C">
            <w:pPr>
              <w:jc w:val="center"/>
            </w:pPr>
            <w:r>
              <w:t>11:30am- 12:00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8E1C8C" w:rsidRPr="000D28AE" w:rsidRDefault="00F41D4F" w:rsidP="00044C57">
            <w:pPr>
              <w:rPr>
                <w:b/>
              </w:rPr>
            </w:pPr>
            <w:r>
              <w:t>Reunión  estudiantes de primaria de Feria de la Ciencia y la Creativid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8E1C8C" w:rsidRDefault="00F41D4F" w:rsidP="008E1C8C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8E1C8C" w:rsidRDefault="00F41D4F" w:rsidP="008E1C8C">
            <w:pPr>
              <w:jc w:val="center"/>
            </w:pPr>
            <w:proofErr w:type="spellStart"/>
            <w:r>
              <w:t>Glider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</w:tcPr>
          <w:p w:rsidR="00DC2C8D" w:rsidRPr="00F92C2C" w:rsidRDefault="00DC2C8D" w:rsidP="008E1C8C">
            <w:pPr>
              <w:rPr>
                <w:sz w:val="20"/>
                <w:szCs w:val="20"/>
              </w:rPr>
            </w:pPr>
          </w:p>
        </w:tc>
      </w:tr>
      <w:tr w:rsidR="00A242C5" w:rsidRPr="00F92C2C" w:rsidTr="00171AD3">
        <w:trPr>
          <w:trHeight w:val="304"/>
        </w:trPr>
        <w:tc>
          <w:tcPr>
            <w:tcW w:w="761" w:type="dxa"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A242C5" w:rsidRDefault="00A242C5" w:rsidP="008E1C8C">
            <w:pPr>
              <w:ind w:left="113" w:right="113"/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A242C5" w:rsidRPr="0035063E" w:rsidRDefault="00A242C5" w:rsidP="008E1C8C">
            <w:pPr>
              <w:jc w:val="center"/>
            </w:pPr>
            <w:r w:rsidRPr="0035063E">
              <w:t xml:space="preserve">11:00 </w:t>
            </w:r>
            <w:proofErr w:type="spellStart"/>
            <w:r w:rsidRPr="0035063E">
              <w:t>a.m</w:t>
            </w:r>
            <w:proofErr w:type="spellEnd"/>
            <w:r w:rsidRPr="0035063E"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242C5" w:rsidRPr="0035063E" w:rsidRDefault="00A242C5" w:rsidP="00044C57">
            <w:r w:rsidRPr="0035063E">
              <w:t>Reunión del comité de refrigerio</w:t>
            </w:r>
          </w:p>
          <w:p w:rsidR="0035063E" w:rsidRPr="0035063E" w:rsidRDefault="0035063E" w:rsidP="0035063E">
            <w:r w:rsidRPr="0035063E">
              <w:t xml:space="preserve">Gloria deja trabajo iniciado con 7°1 y programa trabajo para 7°2 </w:t>
            </w:r>
            <w:r>
              <w:t>(</w:t>
            </w:r>
            <w:r w:rsidRPr="0035063E">
              <w:t>acompaña Jorge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242C5" w:rsidRPr="0035063E" w:rsidRDefault="00A242C5" w:rsidP="008E1C8C">
            <w:pPr>
              <w:jc w:val="center"/>
            </w:pPr>
            <w:r w:rsidRPr="0035063E">
              <w:t>Cafeterí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B68BD" w:rsidRPr="0035063E" w:rsidRDefault="00EB68BD" w:rsidP="008E1C8C">
            <w:pPr>
              <w:jc w:val="center"/>
            </w:pPr>
            <w:r w:rsidRPr="0035063E">
              <w:t>Bienestar social del municipio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242C5" w:rsidRPr="00EB68BD" w:rsidRDefault="00A242C5" w:rsidP="00EB68BD">
            <w:pPr>
              <w:rPr>
                <w:sz w:val="20"/>
                <w:szCs w:val="20"/>
              </w:rPr>
            </w:pPr>
            <w:proofErr w:type="spellStart"/>
            <w:r w:rsidRPr="00EB68BD">
              <w:rPr>
                <w:sz w:val="20"/>
                <w:szCs w:val="20"/>
              </w:rPr>
              <w:t>Hna</w:t>
            </w:r>
            <w:proofErr w:type="spellEnd"/>
            <w:r w:rsidRPr="00EB68BD">
              <w:rPr>
                <w:sz w:val="20"/>
                <w:szCs w:val="20"/>
              </w:rPr>
              <w:t xml:space="preserve"> Carlota cita a los integrantes</w:t>
            </w:r>
          </w:p>
          <w:p w:rsidR="00EB68BD" w:rsidRDefault="00EB68BD" w:rsidP="00EB68BD">
            <w:r w:rsidRPr="00EB68BD">
              <w:t>Asisten: Luz Adriana Ovalle (</w:t>
            </w:r>
            <w:proofErr w:type="spellStart"/>
            <w:r w:rsidRPr="00EB68BD">
              <w:t>sra</w:t>
            </w:r>
            <w:proofErr w:type="spellEnd"/>
            <w:r w:rsidRPr="00EB68BD">
              <w:t xml:space="preserve"> del refrigerio), Paula Andrea Aguirre, </w:t>
            </w:r>
            <w:r>
              <w:t xml:space="preserve">Paula Andrea Muñoz, </w:t>
            </w:r>
            <w:r w:rsidRPr="00EB68BD">
              <w:t xml:space="preserve">Estudiantes representantes: Mariana Meneses, Valentina Gil, María Fernanda  Blandón. Docentes: Gloría Pérez, </w:t>
            </w:r>
            <w:proofErr w:type="spellStart"/>
            <w:r w:rsidRPr="00EB68BD">
              <w:t>Hna</w:t>
            </w:r>
            <w:proofErr w:type="spellEnd"/>
            <w:r w:rsidRPr="00EB68BD">
              <w:t xml:space="preserve"> Carlota</w:t>
            </w:r>
          </w:p>
          <w:p w:rsidR="00EB68BD" w:rsidRPr="00A242C5" w:rsidRDefault="00EB68BD" w:rsidP="00EB68BD">
            <w:pPr>
              <w:rPr>
                <w:sz w:val="20"/>
                <w:szCs w:val="20"/>
                <w:highlight w:val="yellow"/>
              </w:rPr>
            </w:pPr>
          </w:p>
        </w:tc>
      </w:tr>
      <w:tr w:rsidR="00637091" w:rsidRPr="00D842EE" w:rsidTr="00560A06">
        <w:trPr>
          <w:trHeight w:val="518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37091" w:rsidRDefault="00637091" w:rsidP="008E1C8C">
            <w:pPr>
              <w:ind w:right="113"/>
              <w:jc w:val="center"/>
            </w:pPr>
            <w:r w:rsidRPr="00FC361C">
              <w:rPr>
                <w:b/>
              </w:rPr>
              <w:t>JUEVES</w:t>
            </w:r>
            <w: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37091" w:rsidP="008E1C8C">
            <w:pPr>
              <w:jc w:val="center"/>
            </w:pPr>
            <w:r>
              <w:t>10:25am- 11:20am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37091" w:rsidP="00EB68BD">
            <w:pPr>
              <w:rPr>
                <w:color w:val="auto"/>
              </w:rPr>
            </w:pPr>
            <w:r>
              <w:rPr>
                <w:color w:val="auto"/>
              </w:rPr>
              <w:t>Taller aulas en paz para el fortalecimiento de la convivencia 8°1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37091" w:rsidP="00EB68BD">
            <w:pPr>
              <w:jc w:val="center"/>
            </w:pPr>
            <w:r>
              <w:t>Aulas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37091" w:rsidP="00EB68BD">
            <w:pPr>
              <w:jc w:val="center"/>
            </w:pPr>
            <w:r>
              <w:t>Sandra Hidalgo</w:t>
            </w:r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37091" w:rsidP="00637091">
            <w:pPr>
              <w:jc w:val="center"/>
            </w:pPr>
            <w:r>
              <w:rPr>
                <w:sz w:val="20"/>
                <w:szCs w:val="20"/>
              </w:rPr>
              <w:t>Acompaña Orlando el desarrollo de la actividad</w:t>
            </w:r>
          </w:p>
        </w:tc>
      </w:tr>
      <w:tr w:rsidR="00637091" w:rsidRPr="00D842EE" w:rsidTr="00171AD3">
        <w:trPr>
          <w:trHeight w:val="518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37091" w:rsidRPr="00FC361C" w:rsidRDefault="00637091" w:rsidP="008E1C8C">
            <w:pPr>
              <w:ind w:right="113"/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37091" w:rsidRDefault="00637091" w:rsidP="00EB68BD">
            <w:pPr>
              <w:jc w:val="center"/>
            </w:pPr>
            <w:r>
              <w:t>11:20am- 12:00</w:t>
            </w:r>
          </w:p>
        </w:tc>
        <w:tc>
          <w:tcPr>
            <w:tcW w:w="7088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37091" w:rsidRPr="009360BE" w:rsidRDefault="00637091" w:rsidP="00EB68BD">
            <w:r>
              <w:t>Reunión Feria de la Ciencia y la Creatividad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37091" w:rsidRDefault="00637091" w:rsidP="00EB68BD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37091" w:rsidRDefault="00637091" w:rsidP="00EB68BD">
            <w:pPr>
              <w:jc w:val="center"/>
            </w:pPr>
            <w:r>
              <w:t xml:space="preserve">Natalia M- </w:t>
            </w:r>
            <w:proofErr w:type="spellStart"/>
            <w:r>
              <w:t>Glider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37091" w:rsidRPr="00D842EE" w:rsidRDefault="00637091" w:rsidP="008E1C8C">
            <w:pPr>
              <w:rPr>
                <w:b/>
                <w:sz w:val="20"/>
                <w:szCs w:val="20"/>
              </w:rPr>
            </w:pPr>
          </w:p>
        </w:tc>
      </w:tr>
      <w:tr w:rsidR="00BA1B53" w:rsidTr="00560A06">
        <w:trPr>
          <w:trHeight w:val="323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BA1B53" w:rsidRDefault="00BA1B53" w:rsidP="008E1C8C">
            <w:pPr>
              <w:ind w:left="113" w:right="113"/>
            </w:pPr>
          </w:p>
        </w:tc>
        <w:tc>
          <w:tcPr>
            <w:tcW w:w="1859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8E1C8C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088" w:type="dxa"/>
            <w:gridSpan w:val="4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8E1C8C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8E1C8C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8E1C8C">
            <w:pPr>
              <w:jc w:val="center"/>
            </w:pPr>
          </w:p>
        </w:tc>
        <w:tc>
          <w:tcPr>
            <w:tcW w:w="441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8E1C8C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BA1B53" w:rsidTr="00171AD3">
        <w:trPr>
          <w:trHeight w:val="323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BA1B53" w:rsidRDefault="00BA1B53" w:rsidP="008E1C8C">
            <w:pPr>
              <w:ind w:left="113" w:right="113"/>
            </w:pPr>
          </w:p>
        </w:tc>
        <w:tc>
          <w:tcPr>
            <w:tcW w:w="1859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BA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pm- 2:30pm</w:t>
            </w:r>
          </w:p>
        </w:tc>
        <w:tc>
          <w:tcPr>
            <w:tcW w:w="7088" w:type="dxa"/>
            <w:gridSpan w:val="4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Encuentro por la convivencia: cuenta conmigo 2°1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Sandra Hidalgo y mediadora escolar</w:t>
            </w:r>
          </w:p>
        </w:tc>
        <w:tc>
          <w:tcPr>
            <w:tcW w:w="441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BA1B53" w:rsidRPr="00F92C2C" w:rsidRDefault="00BA1B53" w:rsidP="00BA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 Ma. Eugenia el desarrollo de la actividad</w:t>
            </w:r>
          </w:p>
        </w:tc>
      </w:tr>
      <w:tr w:rsidR="00BA1B53" w:rsidTr="00560A06">
        <w:trPr>
          <w:trHeight w:val="323"/>
        </w:trPr>
        <w:tc>
          <w:tcPr>
            <w:tcW w:w="761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BA1B53" w:rsidRDefault="00BA1B53" w:rsidP="008E1C8C">
            <w:pPr>
              <w:ind w:left="113" w:right="113"/>
            </w:pPr>
          </w:p>
        </w:tc>
        <w:tc>
          <w:tcPr>
            <w:tcW w:w="1859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BA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am- 3:15pm</w:t>
            </w:r>
          </w:p>
        </w:tc>
        <w:tc>
          <w:tcPr>
            <w:tcW w:w="7088" w:type="dxa"/>
            <w:gridSpan w:val="4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BA1B53">
            <w:pPr>
              <w:jc w:val="center"/>
            </w:pPr>
            <w:r>
              <w:t>Fortalecimiento a la convivencia escolar (Estrategias de intervención para el manejo de comportamientos disruptivos) 5°2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Default="00BA1B53" w:rsidP="00EB68BD">
            <w:pPr>
              <w:jc w:val="center"/>
            </w:pPr>
            <w:r>
              <w:t>Sandra Hidalgo y mediadora escolar</w:t>
            </w:r>
          </w:p>
        </w:tc>
        <w:tc>
          <w:tcPr>
            <w:tcW w:w="441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A1B53" w:rsidRPr="00F92C2C" w:rsidRDefault="00BA1B53" w:rsidP="00BA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 docente en clase el desarrollo de la actividad</w:t>
            </w:r>
          </w:p>
        </w:tc>
      </w:tr>
      <w:tr w:rsidR="008E1C8C" w:rsidTr="00171AD3">
        <w:trPr>
          <w:trHeight w:val="362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E1C8C" w:rsidRDefault="008E1C8C" w:rsidP="008E1C8C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8E1C8C" w:rsidRDefault="008A4918" w:rsidP="008E1C8C">
            <w:pPr>
              <w:ind w:left="113" w:right="113"/>
              <w:jc w:val="center"/>
            </w:pPr>
            <w:r>
              <w:t>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794FEC" w:rsidRPr="002F70D1" w:rsidRDefault="00794FEC" w:rsidP="00794FEC">
            <w:pPr>
              <w:jc w:val="center"/>
              <w:rPr>
                <w:b/>
              </w:rPr>
            </w:pPr>
            <w:r w:rsidRPr="002F70D1">
              <w:rPr>
                <w:b/>
                <w:sz w:val="22"/>
                <w:szCs w:val="22"/>
              </w:rPr>
              <w:t>7:00 – 11.30</w:t>
            </w:r>
          </w:p>
          <w:p w:rsidR="008E1C8C" w:rsidRPr="00690730" w:rsidRDefault="00794FEC" w:rsidP="00794FEC">
            <w:pPr>
              <w:jc w:val="center"/>
              <w:rPr>
                <w:b/>
              </w:rPr>
            </w:pPr>
            <w:r w:rsidRPr="002F70D1">
              <w:rPr>
                <w:b/>
                <w:sz w:val="22"/>
                <w:szCs w:val="22"/>
              </w:rPr>
              <w:t>12:30 – 5:00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E1C8C" w:rsidRPr="00690730" w:rsidRDefault="00690730" w:rsidP="008E1C8C">
            <w:pPr>
              <w:rPr>
                <w:b/>
              </w:rPr>
            </w:pPr>
            <w:r w:rsidRPr="00690730">
              <w:rPr>
                <w:b/>
              </w:rPr>
              <w:t>Simulacro Saber 3 editores 1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E1C8C" w:rsidRPr="002F70D1" w:rsidRDefault="002F70D1" w:rsidP="008E1C8C">
            <w:pPr>
              <w:jc w:val="center"/>
            </w:pPr>
            <w:r w:rsidRPr="002F70D1">
              <w:t>Aula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E1C8C" w:rsidRPr="00690730" w:rsidRDefault="008E1C8C" w:rsidP="008E1C8C">
            <w:pPr>
              <w:jc w:val="center"/>
              <w:rPr>
                <w:b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E1C8C" w:rsidRPr="00690730" w:rsidRDefault="00583CEC" w:rsidP="008E1C8C">
            <w:pPr>
              <w:rPr>
                <w:b/>
              </w:rPr>
            </w:pPr>
            <w:r w:rsidRPr="00690730">
              <w:rPr>
                <w:b/>
              </w:rPr>
              <w:t>4°2 No tiene clase</w:t>
            </w:r>
          </w:p>
        </w:tc>
      </w:tr>
      <w:tr w:rsidR="00690730" w:rsidTr="00171AD3">
        <w:trPr>
          <w:trHeight w:val="362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90730" w:rsidRDefault="00690730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30 a 4:00 </w:t>
            </w:r>
            <w:proofErr w:type="spellStart"/>
            <w:r>
              <w:rPr>
                <w:sz w:val="22"/>
                <w:szCs w:val="22"/>
              </w:rPr>
              <w:t>p.m</w:t>
            </w:r>
            <w:proofErr w:type="spellEnd"/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r>
              <w:t>Jornada de sensibilización directi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Comfama de Copacaba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EDUCAME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r>
              <w:t>Asiste Hilduara</w:t>
            </w:r>
          </w:p>
        </w:tc>
      </w:tr>
      <w:tr w:rsidR="00690730" w:rsidTr="00114CDD">
        <w:trPr>
          <w:trHeight w:val="362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90730" w:rsidRDefault="00690730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  <w:rPr>
                <w:sz w:val="22"/>
                <w:szCs w:val="22"/>
              </w:rPr>
            </w:pPr>
            <w:r>
              <w:t>11:20am- 12:15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8A76CD">
            <w:r>
              <w:t>Encuentro por la convivencia: cuenta conmigo 6°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Aula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Sandra Hidalgo y mediadora escolar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Pr="00F92C2C" w:rsidRDefault="00690730" w:rsidP="008A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 Gloria el desarrollo de la actividad</w:t>
            </w:r>
          </w:p>
        </w:tc>
      </w:tr>
      <w:tr w:rsidR="00690730" w:rsidTr="00171AD3">
        <w:trPr>
          <w:trHeight w:val="362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90730" w:rsidRDefault="00690730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10:25am- 11:20a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rPr>
                <w:color w:val="auto"/>
              </w:rPr>
            </w:pPr>
            <w:r>
              <w:rPr>
                <w:color w:val="auto"/>
              </w:rPr>
              <w:t>Taller aulas en paz para el fortalecimiento de la convivencia 7°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Aulas de cl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Sandra Hidalgo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rPr>
                <w:sz w:val="20"/>
                <w:szCs w:val="20"/>
              </w:rPr>
              <w:t>Acompaña Luis Rodrigo el desarrollo de la actividad</w:t>
            </w:r>
          </w:p>
        </w:tc>
      </w:tr>
      <w:tr w:rsidR="00637091" w:rsidTr="00114CDD">
        <w:trPr>
          <w:trHeight w:val="362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37091" w:rsidRDefault="00637091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90730" w:rsidP="00EB68BD">
            <w:pPr>
              <w:jc w:val="center"/>
            </w:pPr>
            <w:r>
              <w:t>12:30pm-2:00p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90730" w:rsidP="00EB68BD">
            <w:pPr>
              <w:rPr>
                <w:color w:val="auto"/>
              </w:rPr>
            </w:pPr>
            <w:r>
              <w:rPr>
                <w:color w:val="auto"/>
              </w:rPr>
              <w:t>Taller Autoconocimiento reflexivo: normas y relaciones interpersonales 5°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90730" w:rsidP="00EB68BD">
            <w:pPr>
              <w:jc w:val="center"/>
            </w:pPr>
            <w:r>
              <w:t>Aula Múltip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90730" w:rsidP="00EB68BD">
            <w:pPr>
              <w:jc w:val="center"/>
            </w:pPr>
            <w:r>
              <w:t>Camila Rendón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37091" w:rsidRDefault="00690730" w:rsidP="00637091">
            <w:pPr>
              <w:jc w:val="center"/>
            </w:pPr>
            <w:r>
              <w:t>Acompaña el docente en clase</w:t>
            </w:r>
          </w:p>
        </w:tc>
      </w:tr>
      <w:tr w:rsidR="00690730" w:rsidTr="00114CDD">
        <w:trPr>
          <w:trHeight w:val="362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690730" w:rsidRDefault="00690730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EB68BD">
            <w:pPr>
              <w:jc w:val="center"/>
            </w:pPr>
            <w:r>
              <w:t>2:00pm- 3:15p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EB68BD">
            <w:pPr>
              <w:rPr>
                <w:color w:val="auto"/>
              </w:rPr>
            </w:pPr>
            <w:r>
              <w:rPr>
                <w:color w:val="auto"/>
              </w:rPr>
              <w:t>Taller Autoconocimiento reflexivo: normas y relaciones interpersonales 5°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EB68BD">
            <w:pPr>
              <w:jc w:val="center"/>
            </w:pPr>
            <w:r>
              <w:t>Aula Múltip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Camila Rendón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690730" w:rsidRDefault="00690730" w:rsidP="008A76CD">
            <w:pPr>
              <w:jc w:val="center"/>
            </w:pPr>
            <w:r>
              <w:t>Acompaña el docente en clase</w:t>
            </w:r>
          </w:p>
        </w:tc>
      </w:tr>
      <w:tr w:rsidR="00F41D4F" w:rsidTr="00171AD3">
        <w:trPr>
          <w:trHeight w:val="362"/>
        </w:trPr>
        <w:tc>
          <w:tcPr>
            <w:tcW w:w="76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F41D4F" w:rsidRDefault="00F41D4F" w:rsidP="008E1C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41D4F" w:rsidRDefault="00F41D4F" w:rsidP="00422650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41D4F" w:rsidRDefault="00F41D4F" w:rsidP="00422650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41D4F" w:rsidRDefault="00F41D4F" w:rsidP="00422650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41D4F" w:rsidRDefault="00F41D4F" w:rsidP="00422650">
            <w:pPr>
              <w:jc w:val="center"/>
            </w:pP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41D4F" w:rsidRDefault="00F41D4F" w:rsidP="00422650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</w:tbl>
    <w:p w:rsidR="008E1C8C" w:rsidRDefault="008E1C8C" w:rsidP="008E1C8C">
      <w:pPr>
        <w:pStyle w:val="Sinespaciado"/>
      </w:pPr>
    </w:p>
    <w:p w:rsidR="00114CDD" w:rsidRDefault="00114CDD" w:rsidP="008E1C8C">
      <w:pPr>
        <w:pStyle w:val="Sinespaciado"/>
      </w:pPr>
    </w:p>
    <w:p w:rsidR="00114CDD" w:rsidRDefault="00114CDD" w:rsidP="008E1C8C">
      <w:pPr>
        <w:pStyle w:val="Sinespaciado"/>
      </w:pPr>
    </w:p>
    <w:p w:rsidR="00114CDD" w:rsidRDefault="00114CDD" w:rsidP="008E1C8C">
      <w:pPr>
        <w:pStyle w:val="Sinespaciado"/>
      </w:pPr>
    </w:p>
    <w:p w:rsidR="00114CDD" w:rsidRDefault="00114CDD" w:rsidP="008E1C8C">
      <w:pPr>
        <w:pStyle w:val="Sinespaciado"/>
      </w:pPr>
    </w:p>
    <w:p w:rsidR="00114CDD" w:rsidRDefault="00114CDD" w:rsidP="008E1C8C">
      <w:pPr>
        <w:pStyle w:val="Sinespaciado"/>
      </w:pPr>
    </w:p>
    <w:tbl>
      <w:tblPr>
        <w:tblStyle w:val="a0"/>
        <w:tblW w:w="20989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2141"/>
        <w:gridCol w:w="2857"/>
        <w:gridCol w:w="2832"/>
        <w:gridCol w:w="2582"/>
        <w:gridCol w:w="1395"/>
        <w:gridCol w:w="14"/>
        <w:gridCol w:w="9"/>
        <w:gridCol w:w="2635"/>
        <w:gridCol w:w="2881"/>
        <w:gridCol w:w="2881"/>
      </w:tblGrid>
      <w:tr w:rsidR="00081BA7" w:rsidTr="008371AE">
        <w:trPr>
          <w:gridAfter w:val="1"/>
          <w:wAfter w:w="2881" w:type="dxa"/>
          <w:trHeight w:val="34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right"/>
            </w:pPr>
            <w:r>
              <w:lastRenderedPageBreak/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79744" behindDoc="0" locked="0" layoutInCell="0" hidden="0" allowOverlap="1" wp14:anchorId="56E51602" wp14:editId="2D8A2458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17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81BA7" w:rsidRDefault="00081BA7" w:rsidP="00081BA7">
            <w:pPr>
              <w:jc w:val="right"/>
            </w:pPr>
            <w:r>
              <w:t xml:space="preserve">I.E. LA ASUNCIÓN       </w:t>
            </w:r>
          </w:p>
          <w:p w:rsidR="00081BA7" w:rsidRDefault="00081BA7" w:rsidP="00081BA7">
            <w:pPr>
              <w:jc w:val="right"/>
            </w:pPr>
            <w:r>
              <w:t>¡Formamos en la verdad, con caridad y respeto</w:t>
            </w:r>
          </w:p>
          <w:p w:rsidR="00081BA7" w:rsidRDefault="00081BA7" w:rsidP="00081BA7">
            <w:pPr>
              <w:jc w:val="right"/>
            </w:pPr>
            <w:proofErr w:type="gramStart"/>
            <w:r>
              <w:t>al</w:t>
            </w:r>
            <w:proofErr w:type="gramEnd"/>
            <w:r>
              <w:t xml:space="preserve"> servicio de la humanidad!</w:t>
            </w:r>
          </w:p>
        </w:tc>
        <w:tc>
          <w:tcPr>
            <w:tcW w:w="946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081BA7" w:rsidRDefault="00081BA7" w:rsidP="00081BA7">
            <w:pPr>
              <w:jc w:val="center"/>
            </w:pPr>
            <w:r>
              <w:rPr>
                <w:b/>
                <w:sz w:val="32"/>
                <w:szCs w:val="32"/>
              </w:rPr>
              <w:t xml:space="preserve">SEMANA DEL </w:t>
            </w:r>
            <w:r>
              <w:rPr>
                <w:b/>
                <w:color w:val="FF0000"/>
                <w:sz w:val="32"/>
                <w:szCs w:val="32"/>
              </w:rPr>
              <w:t>5 AL 9</w:t>
            </w:r>
            <w:r w:rsidRPr="00FF2B7A">
              <w:rPr>
                <w:b/>
                <w:color w:val="FF0000"/>
                <w:sz w:val="32"/>
                <w:szCs w:val="32"/>
              </w:rPr>
              <w:t xml:space="preserve"> DE </w:t>
            </w:r>
            <w:r>
              <w:rPr>
                <w:b/>
                <w:color w:val="FF0000"/>
                <w:sz w:val="32"/>
                <w:szCs w:val="32"/>
              </w:rPr>
              <w:t>SEPTIEMBRE</w:t>
            </w:r>
            <w:r w:rsidRPr="00FF2B7A">
              <w:rPr>
                <w:b/>
                <w:color w:val="FF0000"/>
                <w:sz w:val="32"/>
                <w:szCs w:val="32"/>
              </w:rPr>
              <w:t xml:space="preserve"> DE 2016</w:t>
            </w:r>
          </w:p>
          <w:p w:rsidR="00081BA7" w:rsidRDefault="00081BA7" w:rsidP="00081BA7">
            <w:pPr>
              <w:jc w:val="center"/>
            </w:pPr>
            <w:r>
              <w:rPr>
                <w:b/>
                <w:sz w:val="32"/>
                <w:szCs w:val="32"/>
              </w:rPr>
              <w:t>SEMANA 30 (3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081BA7" w:rsidRDefault="00081BA7" w:rsidP="00081BA7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081BA7" w:rsidTr="008371AE">
        <w:trPr>
          <w:gridAfter w:val="1"/>
          <w:wAfter w:w="2881" w:type="dxa"/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r>
              <w:rPr>
                <w:b/>
              </w:rPr>
              <w:t xml:space="preserve">Hábito 6 SINERGIZAR. Trabajo junto a otros para lograr más. Valoro las diferencias en los otros. Logro mejores soluciones cuando trabajo en equipo. </w:t>
            </w:r>
          </w:p>
        </w:tc>
      </w:tr>
      <w:tr w:rsidR="00081BA7" w:rsidTr="008371AE">
        <w:trPr>
          <w:gridAfter w:val="1"/>
          <w:wAfter w:w="2881" w:type="dxa"/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BC6D46" w:rsidP="00081BA7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ÍDER DE LA SEMANA: MARIA EUGENIA- JORGE ARMANDO QUINTERO</w:t>
            </w:r>
          </w:p>
          <w:p w:rsidR="00081BA7" w:rsidRDefault="00081BA7" w:rsidP="00081BA7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081BA7" w:rsidRDefault="00081BA7" w:rsidP="00081BA7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081BA7" w:rsidTr="008371AE">
        <w:trPr>
          <w:gridAfter w:val="1"/>
          <w:wAfter w:w="2881" w:type="dxa"/>
          <w:trHeight w:val="4576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COMPAÑAMIENTOS</w:t>
            </w:r>
          </w:p>
          <w:p w:rsidR="00081BA7" w:rsidRDefault="00081BA7" w:rsidP="00081BA7">
            <w:pPr>
              <w:ind w:firstLine="708"/>
              <w:jc w:val="center"/>
            </w:pPr>
            <w:r w:rsidRPr="00680CD8">
              <w:rPr>
                <w:b/>
                <w:color w:val="FF0000"/>
              </w:rPr>
              <w:t xml:space="preserve">PORTERÍA EN LA MAÑANA: </w:t>
            </w:r>
            <w:r w:rsidR="00833CCF">
              <w:rPr>
                <w:b/>
                <w:color w:val="FF0000"/>
              </w:rPr>
              <w:t>GLORIA</w:t>
            </w:r>
            <w:r w:rsidRPr="00680CD8">
              <w:rPr>
                <w:b/>
                <w:color w:val="FF0000"/>
              </w:rPr>
              <w:t xml:space="preserve"> (toda la semana) </w:t>
            </w:r>
            <w:r>
              <w:rPr>
                <w:b/>
              </w:rPr>
              <w:t xml:space="preserve">   PORTERÍA A LA SALIDA: COMO ESTÁN EN </w:t>
            </w:r>
            <w:r w:rsidR="00833CCF">
              <w:rPr>
                <w:b/>
              </w:rPr>
              <w:t>PROGRAMACIÓN   SEGÚN LA SEMANA 30</w:t>
            </w:r>
            <w:r>
              <w:rPr>
                <w:b/>
              </w:rPr>
              <w:t xml:space="preserve">                 </w:t>
            </w:r>
          </w:p>
          <w:tbl>
            <w:tblPr>
              <w:tblStyle w:val="a"/>
              <w:tblW w:w="1762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28"/>
              <w:gridCol w:w="5848"/>
              <w:gridCol w:w="3932"/>
              <w:gridCol w:w="3914"/>
            </w:tblGrid>
            <w:tr w:rsidR="00081BA7" w:rsidTr="008371AE">
              <w:trPr>
                <w:trHeight w:val="200"/>
              </w:trPr>
              <w:tc>
                <w:tcPr>
                  <w:tcW w:w="3928" w:type="dxa"/>
                </w:tcPr>
                <w:p w:rsidR="00081BA7" w:rsidRPr="00CD0C0A" w:rsidRDefault="00081BA7" w:rsidP="00081BA7">
                  <w:pPr>
                    <w:rPr>
                      <w:b/>
                    </w:rPr>
                  </w:pPr>
                  <w:r w:rsidRPr="00CD0C0A">
                    <w:rPr>
                      <w:b/>
                    </w:rPr>
                    <w:t>Gloria Pérez- todos los día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>Refrigerio</w:t>
                  </w:r>
                </w:p>
              </w:tc>
              <w:tc>
                <w:tcPr>
                  <w:tcW w:w="3932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Luis Rodrigo: jueves</w:t>
                  </w:r>
                  <w:r w:rsidR="007B6D62">
                    <w:rPr>
                      <w:b/>
                    </w:rPr>
                    <w:t>- viernes</w:t>
                  </w:r>
                </w:p>
                <w:p w:rsidR="00081BA7" w:rsidRPr="00501020" w:rsidRDefault="000F33DC" w:rsidP="000F33DC">
                  <w:pPr>
                    <w:rPr>
                      <w:b/>
                    </w:rPr>
                  </w:pPr>
                  <w:r>
                    <w:rPr>
                      <w:b/>
                    </w:rPr>
                    <w:t>Natalia M:</w:t>
                  </w:r>
                  <w:r w:rsidR="00EA62A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miércoles.</w:t>
                  </w:r>
                </w:p>
              </w:tc>
              <w:tc>
                <w:tcPr>
                  <w:tcW w:w="3914" w:type="dxa"/>
                </w:tcPr>
                <w:p w:rsidR="00081BA7" w:rsidRPr="00841CC6" w:rsidRDefault="00081BA7" w:rsidP="00081BA7">
                  <w:r>
                    <w:t xml:space="preserve">Patio- </w:t>
                  </w:r>
                  <w:r w:rsidRPr="00841CC6">
                    <w:t>Pasillo preescolar y escaleras 101</w:t>
                  </w:r>
                </w:p>
              </w:tc>
            </w:tr>
            <w:tr w:rsidR="008371AE" w:rsidTr="008371AE">
              <w:trPr>
                <w:trHeight w:val="200"/>
              </w:trPr>
              <w:tc>
                <w:tcPr>
                  <w:tcW w:w="3928" w:type="dxa"/>
                </w:tcPr>
                <w:p w:rsidR="008371AE" w:rsidRPr="00CD0C0A" w:rsidRDefault="008371AE" w:rsidP="00081BA7">
                  <w:pPr>
                    <w:rPr>
                      <w:b/>
                    </w:rPr>
                  </w:pPr>
                  <w:r w:rsidRPr="00CD0C0A">
                    <w:rPr>
                      <w:b/>
                    </w:rPr>
                    <w:t>Martha: Martes Jueves</w:t>
                  </w:r>
                </w:p>
              </w:tc>
              <w:tc>
                <w:tcPr>
                  <w:tcW w:w="5848" w:type="dxa"/>
                </w:tcPr>
                <w:p w:rsidR="008371AE" w:rsidRPr="00841CC6" w:rsidRDefault="008371AE" w:rsidP="00081BA7">
                  <w:r w:rsidRPr="00841CC6">
                    <w:t>Refrigerio</w:t>
                  </w:r>
                </w:p>
              </w:tc>
              <w:tc>
                <w:tcPr>
                  <w:tcW w:w="3932" w:type="dxa"/>
                </w:tcPr>
                <w:p w:rsidR="008371AE" w:rsidRDefault="008371AE" w:rsidP="00BC6D46">
                  <w:r>
                    <w:rPr>
                      <w:b/>
                    </w:rPr>
                    <w:t xml:space="preserve">Juan Camilo: lunes- martes </w:t>
                  </w:r>
                </w:p>
              </w:tc>
              <w:tc>
                <w:tcPr>
                  <w:tcW w:w="3914" w:type="dxa"/>
                </w:tcPr>
                <w:p w:rsidR="008371AE" w:rsidRPr="00841CC6" w:rsidRDefault="008371AE" w:rsidP="00BC6D46">
                  <w:r>
                    <w:t>Patio- p</w:t>
                  </w:r>
                  <w:r w:rsidRPr="00841CC6">
                    <w:t>asillo preescolar y escaleras 101</w:t>
                  </w:r>
                </w:p>
              </w:tc>
            </w:tr>
            <w:tr w:rsidR="008371AE" w:rsidTr="008371AE">
              <w:trPr>
                <w:trHeight w:val="165"/>
              </w:trPr>
              <w:tc>
                <w:tcPr>
                  <w:tcW w:w="3928" w:type="dxa"/>
                </w:tcPr>
                <w:p w:rsidR="008371AE" w:rsidRPr="00CD0C0A" w:rsidRDefault="008371AE" w:rsidP="00833CCF">
                  <w:pPr>
                    <w:rPr>
                      <w:b/>
                    </w:rPr>
                  </w:pPr>
                  <w:r w:rsidRPr="00CD0C0A">
                    <w:rPr>
                      <w:b/>
                    </w:rPr>
                    <w:t xml:space="preserve">Viviana: </w:t>
                  </w:r>
                  <w:r>
                    <w:rPr>
                      <w:b/>
                    </w:rPr>
                    <w:t>lunes- martes</w:t>
                  </w:r>
                </w:p>
              </w:tc>
              <w:tc>
                <w:tcPr>
                  <w:tcW w:w="5848" w:type="dxa"/>
                </w:tcPr>
                <w:p w:rsidR="008371AE" w:rsidRPr="00841CC6" w:rsidRDefault="008371AE" w:rsidP="00081BA7">
                  <w:r w:rsidRPr="00841CC6">
                    <w:t>Tienda</w:t>
                  </w:r>
                </w:p>
              </w:tc>
              <w:tc>
                <w:tcPr>
                  <w:tcW w:w="3932" w:type="dxa"/>
                </w:tcPr>
                <w:p w:rsidR="008371AE" w:rsidRPr="00501020" w:rsidRDefault="008371AE" w:rsidP="00BC6D46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Mónica: lunes</w:t>
                  </w:r>
                  <w:r>
                    <w:rPr>
                      <w:b/>
                    </w:rPr>
                    <w:t>-</w:t>
                  </w:r>
                  <w:r w:rsidRPr="00501020">
                    <w:rPr>
                      <w:b/>
                    </w:rPr>
                    <w:t xml:space="preserve"> Martes</w:t>
                  </w:r>
                </w:p>
              </w:tc>
              <w:tc>
                <w:tcPr>
                  <w:tcW w:w="3914" w:type="dxa"/>
                </w:tcPr>
                <w:p w:rsidR="008371AE" w:rsidRPr="00841CC6" w:rsidRDefault="008371AE" w:rsidP="00BC6D46">
                  <w:r w:rsidRPr="00841CC6">
                    <w:t>Baños y sótano</w:t>
                  </w:r>
                </w:p>
              </w:tc>
            </w:tr>
            <w:tr w:rsidR="008371AE" w:rsidTr="008371AE">
              <w:trPr>
                <w:trHeight w:val="220"/>
              </w:trPr>
              <w:tc>
                <w:tcPr>
                  <w:tcW w:w="3928" w:type="dxa"/>
                </w:tcPr>
                <w:p w:rsidR="008371AE" w:rsidRPr="00CD0C0A" w:rsidRDefault="008371AE" w:rsidP="00081BA7">
                  <w:pPr>
                    <w:rPr>
                      <w:b/>
                    </w:rPr>
                  </w:pPr>
                  <w:r>
                    <w:rPr>
                      <w:b/>
                    </w:rPr>
                    <w:t>Jorge: miércoles-jueves- viernes</w:t>
                  </w:r>
                </w:p>
              </w:tc>
              <w:tc>
                <w:tcPr>
                  <w:tcW w:w="5848" w:type="dxa"/>
                </w:tcPr>
                <w:p w:rsidR="008371AE" w:rsidRPr="00841CC6" w:rsidRDefault="008371AE" w:rsidP="00081BA7">
                  <w:r w:rsidRPr="00841CC6">
                    <w:t>Tienda</w:t>
                  </w:r>
                </w:p>
              </w:tc>
              <w:tc>
                <w:tcPr>
                  <w:tcW w:w="3932" w:type="dxa"/>
                </w:tcPr>
                <w:p w:rsidR="008371AE" w:rsidRPr="00501020" w:rsidRDefault="008371AE" w:rsidP="00BC6D46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Orlando: miércoles</w:t>
                  </w:r>
                  <w:r>
                    <w:rPr>
                      <w:b/>
                    </w:rPr>
                    <w:t>-jueves-</w:t>
                  </w:r>
                  <w:r w:rsidRPr="00501020">
                    <w:rPr>
                      <w:b/>
                    </w:rPr>
                    <w:t xml:space="preserve"> viernes</w:t>
                  </w:r>
                </w:p>
              </w:tc>
              <w:tc>
                <w:tcPr>
                  <w:tcW w:w="3914" w:type="dxa"/>
                </w:tcPr>
                <w:p w:rsidR="008371AE" w:rsidRPr="00841CC6" w:rsidRDefault="008371AE" w:rsidP="00BC6D46">
                  <w:r w:rsidRPr="00841CC6">
                    <w:t>Baños y sótano</w:t>
                  </w:r>
                </w:p>
              </w:tc>
            </w:tr>
            <w:tr w:rsidR="00081BA7" w:rsidTr="008371AE">
              <w:trPr>
                <w:trHeight w:val="200"/>
              </w:trPr>
              <w:tc>
                <w:tcPr>
                  <w:tcW w:w="3928" w:type="dxa"/>
                </w:tcPr>
                <w:p w:rsidR="00081BA7" w:rsidRPr="00CD0C0A" w:rsidRDefault="00081BA7" w:rsidP="00833CC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ubiela: lunes </w:t>
                  </w:r>
                  <w:r w:rsidR="00833CCF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viern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 xml:space="preserve">Patio bachillerato y bloque de </w:t>
                  </w:r>
                  <w:proofErr w:type="spellStart"/>
                  <w:r w:rsidRPr="00841CC6">
                    <w:t>bto</w:t>
                  </w:r>
                  <w:proofErr w:type="spellEnd"/>
                </w:p>
              </w:tc>
              <w:tc>
                <w:tcPr>
                  <w:tcW w:w="3932" w:type="dxa"/>
                </w:tcPr>
                <w:p w:rsidR="00081BA7" w:rsidRPr="00501020" w:rsidRDefault="00081BA7" w:rsidP="00833CCF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Natalia G- jueves</w:t>
                  </w:r>
                  <w:r w:rsidR="00833CCF">
                    <w:rPr>
                      <w:b/>
                    </w:rPr>
                    <w:t>- Viernes</w:t>
                  </w:r>
                </w:p>
              </w:tc>
              <w:tc>
                <w:tcPr>
                  <w:tcW w:w="3914" w:type="dxa"/>
                </w:tcPr>
                <w:p w:rsidR="00081BA7" w:rsidRPr="00841CC6" w:rsidRDefault="00081BA7" w:rsidP="00081BA7">
                  <w:r w:rsidRPr="00841CC6">
                    <w:t>Cancha</w:t>
                  </w:r>
                </w:p>
              </w:tc>
            </w:tr>
            <w:tr w:rsidR="00081BA7" w:rsidTr="008371AE">
              <w:trPr>
                <w:trHeight w:val="200"/>
              </w:trPr>
              <w:tc>
                <w:tcPr>
                  <w:tcW w:w="3928" w:type="dxa"/>
                </w:tcPr>
                <w:p w:rsidR="00081BA7" w:rsidRDefault="00081BA7" w:rsidP="00081B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is Hernán: </w:t>
                  </w:r>
                  <w:r w:rsidR="00833CCF">
                    <w:rPr>
                      <w:b/>
                    </w:rPr>
                    <w:t>Martes-</w:t>
                  </w:r>
                  <w:r>
                    <w:rPr>
                      <w:b/>
                    </w:rPr>
                    <w:t>Miércoles -Juev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 xml:space="preserve">Patio bachillerato y bloque de </w:t>
                  </w:r>
                  <w:proofErr w:type="spellStart"/>
                  <w:r w:rsidRPr="00841CC6">
                    <w:t>bto</w:t>
                  </w:r>
                  <w:proofErr w:type="spellEnd"/>
                </w:p>
              </w:tc>
              <w:tc>
                <w:tcPr>
                  <w:tcW w:w="3932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 xml:space="preserve">Natalia M: </w:t>
                  </w:r>
                  <w:r w:rsidR="00833CCF">
                    <w:rPr>
                      <w:b/>
                    </w:rPr>
                    <w:t xml:space="preserve">lunes- </w:t>
                  </w:r>
                  <w:r w:rsidRPr="00501020">
                    <w:rPr>
                      <w:b/>
                    </w:rPr>
                    <w:t>martes</w:t>
                  </w:r>
                </w:p>
                <w:p w:rsidR="00081BA7" w:rsidRPr="00501020" w:rsidRDefault="00081BA7" w:rsidP="00A138B0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 xml:space="preserve">Luis Rodrigo: </w:t>
                  </w:r>
                  <w:r w:rsidR="00833CCF">
                    <w:rPr>
                      <w:b/>
                    </w:rPr>
                    <w:t>miércoles</w:t>
                  </w:r>
                </w:p>
              </w:tc>
              <w:tc>
                <w:tcPr>
                  <w:tcW w:w="3914" w:type="dxa"/>
                </w:tcPr>
                <w:p w:rsidR="00081BA7" w:rsidRPr="00841CC6" w:rsidRDefault="00081BA7" w:rsidP="00081BA7">
                  <w:r w:rsidRPr="00841CC6">
                    <w:t>Cancha</w:t>
                  </w:r>
                </w:p>
              </w:tc>
            </w:tr>
          </w:tbl>
          <w:p w:rsidR="00081BA7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</w:p>
          <w:p w:rsidR="00081BA7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  <w:r w:rsidRPr="00680CD8">
              <w:rPr>
                <w:b/>
                <w:color w:val="FF0000"/>
              </w:rPr>
              <w:t>ACOMPAÑAMIENTOS JORNADA DE LA TARDE</w:t>
            </w:r>
          </w:p>
          <w:p w:rsidR="00081BA7" w:rsidRPr="00680CD8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</w:p>
          <w:tbl>
            <w:tblPr>
              <w:tblStyle w:val="a"/>
              <w:tblW w:w="1762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28"/>
              <w:gridCol w:w="5848"/>
              <w:gridCol w:w="4216"/>
              <w:gridCol w:w="3630"/>
            </w:tblGrid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Pr="00680CD8" w:rsidRDefault="00081BA7" w:rsidP="00081BA7">
                  <w:proofErr w:type="spellStart"/>
                  <w:r w:rsidRPr="00680CD8">
                    <w:t>Hna</w:t>
                  </w:r>
                  <w:proofErr w:type="spellEnd"/>
                  <w:r w:rsidRPr="00680CD8">
                    <w:t xml:space="preserve"> Carlota</w:t>
                  </w:r>
                </w:p>
              </w:tc>
              <w:tc>
                <w:tcPr>
                  <w:tcW w:w="5848" w:type="dxa"/>
                </w:tcPr>
                <w:p w:rsidR="00081BA7" w:rsidRPr="00680CD8" w:rsidRDefault="00081BA7" w:rsidP="00081BA7">
                  <w:r w:rsidRPr="00680CD8">
                    <w:t>Refrigerio</w:t>
                  </w:r>
                </w:p>
              </w:tc>
              <w:tc>
                <w:tcPr>
                  <w:tcW w:w="4216" w:type="dxa"/>
                </w:tcPr>
                <w:p w:rsidR="00081BA7" w:rsidRDefault="00833CCF" w:rsidP="00081BA7">
                  <w:r w:rsidRPr="00680CD8">
                    <w:t xml:space="preserve">María Eugenia- </w:t>
                  </w:r>
                  <w:proofErr w:type="spellStart"/>
                  <w:r w:rsidRPr="00680CD8">
                    <w:t>Hna</w:t>
                  </w:r>
                  <w:proofErr w:type="spellEnd"/>
                  <w:r w:rsidRPr="00680CD8">
                    <w:t xml:space="preserve"> Fanny</w:t>
                  </w:r>
                </w:p>
              </w:tc>
              <w:tc>
                <w:tcPr>
                  <w:tcW w:w="3630" w:type="dxa"/>
                </w:tcPr>
                <w:p w:rsidR="00081BA7" w:rsidRDefault="00081BA7" w:rsidP="00081BA7">
                  <w:r>
                    <w:rPr>
                      <w:b/>
                    </w:rPr>
                    <w:t>Pasillo preescolar</w:t>
                  </w:r>
                </w:p>
              </w:tc>
            </w:tr>
            <w:tr w:rsidR="00833CCF" w:rsidTr="00081BA7">
              <w:trPr>
                <w:trHeight w:val="220"/>
              </w:trPr>
              <w:tc>
                <w:tcPr>
                  <w:tcW w:w="3928" w:type="dxa"/>
                </w:tcPr>
                <w:p w:rsidR="00833CCF" w:rsidRPr="00680CD8" w:rsidRDefault="00833CCF" w:rsidP="00833CCF">
                  <w:proofErr w:type="spellStart"/>
                  <w:r>
                    <w:rPr>
                      <w:b/>
                    </w:rPr>
                    <w:t>Leidy</w:t>
                  </w:r>
                  <w:proofErr w:type="spellEnd"/>
                  <w:r>
                    <w:rPr>
                      <w:b/>
                    </w:rPr>
                    <w:t>-</w:t>
                  </w:r>
                  <w:r w:rsidRPr="00680CD8">
                    <w:t xml:space="preserve"> </w:t>
                  </w:r>
                </w:p>
              </w:tc>
              <w:tc>
                <w:tcPr>
                  <w:tcW w:w="5848" w:type="dxa"/>
                </w:tcPr>
                <w:p w:rsidR="00833CCF" w:rsidRPr="00680CD8" w:rsidRDefault="00833CCF" w:rsidP="00081BA7">
                  <w:r w:rsidRPr="00680CD8">
                    <w:t xml:space="preserve">Tienda </w:t>
                  </w:r>
                </w:p>
              </w:tc>
              <w:tc>
                <w:tcPr>
                  <w:tcW w:w="4216" w:type="dxa"/>
                </w:tcPr>
                <w:p w:rsidR="00833CCF" w:rsidRDefault="00833CCF" w:rsidP="00BC6D46">
                  <w:proofErr w:type="spellStart"/>
                  <w:r>
                    <w:rPr>
                      <w:b/>
                    </w:rPr>
                    <w:t>Yuly</w:t>
                  </w:r>
                  <w:proofErr w:type="spellEnd"/>
                  <w:r>
                    <w:rPr>
                      <w:b/>
                    </w:rPr>
                    <w:t>- Adriana</w:t>
                  </w:r>
                </w:p>
              </w:tc>
              <w:tc>
                <w:tcPr>
                  <w:tcW w:w="3630" w:type="dxa"/>
                </w:tcPr>
                <w:p w:rsidR="00833CCF" w:rsidRDefault="00833CCF" w:rsidP="00081BA7">
                  <w:r>
                    <w:rPr>
                      <w:b/>
                    </w:rPr>
                    <w:t>Patio</w:t>
                  </w:r>
                </w:p>
              </w:tc>
            </w:tr>
            <w:tr w:rsidR="00833CCF" w:rsidTr="00081BA7">
              <w:trPr>
                <w:trHeight w:val="200"/>
              </w:trPr>
              <w:tc>
                <w:tcPr>
                  <w:tcW w:w="3928" w:type="dxa"/>
                </w:tcPr>
                <w:p w:rsidR="00833CCF" w:rsidRPr="00680CD8" w:rsidRDefault="00833CCF" w:rsidP="00081BA7">
                  <w:r w:rsidRPr="00680CD8">
                    <w:t>Beatriz- León</w:t>
                  </w:r>
                </w:p>
              </w:tc>
              <w:tc>
                <w:tcPr>
                  <w:tcW w:w="5848" w:type="dxa"/>
                </w:tcPr>
                <w:p w:rsidR="00833CCF" w:rsidRPr="00680CD8" w:rsidRDefault="00833CCF" w:rsidP="00081BA7">
                  <w:r w:rsidRPr="00680CD8">
                    <w:t>Patio bachillerato</w:t>
                  </w:r>
                </w:p>
              </w:tc>
              <w:tc>
                <w:tcPr>
                  <w:tcW w:w="4216" w:type="dxa"/>
                </w:tcPr>
                <w:p w:rsidR="00833CCF" w:rsidRDefault="00833CCF" w:rsidP="00BC6D46">
                  <w:r>
                    <w:rPr>
                      <w:b/>
                    </w:rPr>
                    <w:t xml:space="preserve">Laura- </w:t>
                  </w:r>
                  <w:proofErr w:type="spellStart"/>
                  <w:r>
                    <w:rPr>
                      <w:b/>
                    </w:rPr>
                    <w:t>Hna</w:t>
                  </w:r>
                  <w:proofErr w:type="spellEnd"/>
                  <w:r>
                    <w:rPr>
                      <w:b/>
                    </w:rPr>
                    <w:t xml:space="preserve"> Marina</w:t>
                  </w:r>
                </w:p>
              </w:tc>
              <w:tc>
                <w:tcPr>
                  <w:tcW w:w="3630" w:type="dxa"/>
                </w:tcPr>
                <w:p w:rsidR="00833CCF" w:rsidRDefault="00833CCF" w:rsidP="00081BA7">
                  <w:r>
                    <w:rPr>
                      <w:b/>
                    </w:rPr>
                    <w:t>Cancha</w:t>
                  </w:r>
                </w:p>
              </w:tc>
            </w:tr>
          </w:tbl>
          <w:p w:rsidR="00081BA7" w:rsidRDefault="00081BA7" w:rsidP="00081BA7">
            <w:pPr>
              <w:ind w:firstLine="708"/>
            </w:pPr>
          </w:p>
        </w:tc>
      </w:tr>
      <w:tr w:rsidR="00081BA7" w:rsidTr="008371AE">
        <w:trPr>
          <w:gridAfter w:val="1"/>
          <w:wAfter w:w="2881" w:type="dxa"/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A138B0" w:rsidRPr="00A138B0" w:rsidRDefault="00A138B0" w:rsidP="00A138B0">
            <w:pPr>
              <w:pStyle w:val="Prrafodelista"/>
              <w:numPr>
                <w:ilvl w:val="0"/>
                <w:numId w:val="3"/>
              </w:numPr>
            </w:pPr>
            <w:r w:rsidRPr="00A138B0">
              <w:t>Esta es la semana por la Paz, al inicio de cada jornada las hermanas nos dedican cinco minutos para realizar una reflexión.</w:t>
            </w:r>
          </w:p>
          <w:p w:rsidR="00081BA7" w:rsidRPr="00012182" w:rsidRDefault="00081BA7" w:rsidP="00081BA7">
            <w:pPr>
              <w:numPr>
                <w:ilvl w:val="0"/>
                <w:numId w:val="1"/>
              </w:numPr>
              <w:ind w:hanging="360"/>
              <w:jc w:val="both"/>
            </w:pPr>
            <w:r w:rsidRPr="00012182">
              <w:rPr>
                <w:color w:val="FF0000"/>
              </w:rPr>
              <w:t>Recordemos observar la información de la semana que también aparece en la agenda estudiantil impresa</w:t>
            </w:r>
            <w:r w:rsidRPr="00012182">
              <w:t xml:space="preserve">. </w:t>
            </w:r>
          </w:p>
          <w:p w:rsidR="00081BA7" w:rsidRPr="00EA62A2" w:rsidRDefault="00EA62A2" w:rsidP="00081BA7">
            <w:pPr>
              <w:numPr>
                <w:ilvl w:val="0"/>
                <w:numId w:val="1"/>
              </w:numPr>
              <w:ind w:hanging="360"/>
              <w:jc w:val="both"/>
              <w:rPr>
                <w:b/>
              </w:rPr>
            </w:pPr>
            <w:r w:rsidRPr="00EA62A2">
              <w:rPr>
                <w:b/>
              </w:rPr>
              <w:t xml:space="preserve">En portería de arriba a la salida entrega la </w:t>
            </w:r>
            <w:proofErr w:type="spellStart"/>
            <w:r w:rsidRPr="00EA62A2">
              <w:rPr>
                <w:b/>
              </w:rPr>
              <w:t>Hna</w:t>
            </w:r>
            <w:proofErr w:type="spellEnd"/>
            <w:r w:rsidRPr="00EA62A2">
              <w:rPr>
                <w:b/>
              </w:rPr>
              <w:t xml:space="preserve"> María Carlota y en las escalas se ubica Laura con el listado de niños de transporte de 3°-4° y 5° para que no salgan por la portería de arriba. </w:t>
            </w:r>
          </w:p>
          <w:p w:rsidR="00081BA7" w:rsidRPr="00D330F5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 w:rsidRPr="00D330F5">
              <w:rPr>
                <w:color w:val="auto"/>
              </w:rPr>
              <w:t xml:space="preserve">Durante esta semana el proyecto de medio ambiente y 5s continúan con el acompañamiento a las estrategias en el descanso. </w:t>
            </w:r>
          </w:p>
          <w:p w:rsidR="00081BA7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 w:rsidRPr="00D330F5">
              <w:rPr>
                <w:color w:val="auto"/>
              </w:rPr>
              <w:t>Descanso de preescolar de 1:30pm- 2:00pm</w:t>
            </w:r>
          </w:p>
          <w:p w:rsidR="00BD7BD0" w:rsidRPr="00D330F5" w:rsidRDefault="00BD7BD0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Esta semana no se realiza la reunión de Consejo Académico, se reprograma posterior a las Comisiones de promoción y evaluación que se realizarán el 14 de septiembre.</w:t>
            </w:r>
          </w:p>
          <w:p w:rsidR="00081BA7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sta semana realizaremos reuniones de área con coordinación para hacer seguimiento a la implementación de los planes de mejoramiento de las áreas y retroalimentar los procesos. </w:t>
            </w:r>
          </w:p>
          <w:p w:rsidR="00081BA7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spacio formativo a </w:t>
            </w:r>
            <w:r w:rsidR="00EA62A2">
              <w:rPr>
                <w:color w:val="auto"/>
              </w:rPr>
              <w:t>cargo de Proyecto de Democracia se realiza esta semana en dirección de grupo.</w:t>
            </w:r>
          </w:p>
          <w:p w:rsidR="00EA62A2" w:rsidRDefault="00EA62A2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Diarios de campo actualizados al lunes 5 de septiembre.</w:t>
            </w:r>
          </w:p>
          <w:p w:rsidR="00EA62A2" w:rsidRPr="00D330F5" w:rsidRDefault="00EA62A2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En el master debemos tener ya listos los indicadores de desempeño de los tres periodos académicos de todos los planes de área. </w:t>
            </w:r>
            <w:r w:rsidR="008A15FC">
              <w:rPr>
                <w:color w:val="auto"/>
              </w:rPr>
              <w:t>Los que necesitan hacer correcciones también ajustarlos hasta el miércoles 7 de septiembre.</w:t>
            </w:r>
          </w:p>
          <w:p w:rsidR="00081BA7" w:rsidRDefault="00081BA7" w:rsidP="00081BA7">
            <w:pPr>
              <w:ind w:left="7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HORARIO PARA PRIMARIA </w:t>
            </w: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208"/>
              <w:gridCol w:w="5259"/>
              <w:gridCol w:w="3387"/>
              <w:gridCol w:w="5081"/>
            </w:tblGrid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HORA</w:t>
                  </w:r>
                </w:p>
              </w:tc>
              <w:tc>
                <w:tcPr>
                  <w:tcW w:w="5259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1°-2°-3°</w:t>
                  </w:r>
                </w:p>
              </w:tc>
              <w:tc>
                <w:tcPr>
                  <w:tcW w:w="3387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HORA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4°-5°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:30pm- 1:25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1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2:30pm- 1:25pm</w:t>
                  </w:r>
                </w:p>
              </w:tc>
            </w:tr>
            <w:tr w:rsidR="00081BA7" w:rsidTr="00081BA7">
              <w:trPr>
                <w:trHeight w:val="287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2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:25pm- 2:30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2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:25pm- 2:20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SCANSO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 xml:space="preserve"> 2:30pm- 3:00pm 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3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:20pm-3:15</w:t>
                  </w:r>
                  <w:r w:rsidRPr="00810504">
                    <w:rPr>
                      <w:color w:val="auto"/>
                    </w:rPr>
                    <w:t>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00pm- 3:45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>DESCANSO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15pm- 3:45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4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45pm- 4:40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4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45pm- 4:40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:40pm- 5:30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5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:40pm- 5:30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5081" w:type="dxa"/>
                </w:tcPr>
                <w:p w:rsidR="00081BA7" w:rsidRDefault="00081BA7" w:rsidP="00081BA7">
                  <w:pPr>
                    <w:rPr>
                      <w:color w:val="auto"/>
                    </w:rPr>
                  </w:pPr>
                </w:p>
              </w:tc>
            </w:tr>
          </w:tbl>
          <w:p w:rsidR="00081BA7" w:rsidRDefault="00081BA7" w:rsidP="00081BA7">
            <w:pPr>
              <w:jc w:val="both"/>
            </w:pPr>
          </w:p>
        </w:tc>
      </w:tr>
      <w:tr w:rsidR="00081BA7" w:rsidTr="008371AE">
        <w:trPr>
          <w:gridAfter w:val="1"/>
          <w:wAfter w:w="2881" w:type="dxa"/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0E7C54" w:rsidTr="00AC5E3E">
        <w:trPr>
          <w:gridAfter w:val="1"/>
          <w:wAfter w:w="2881" w:type="dxa"/>
          <w:cantSplit/>
          <w:trHeight w:val="298"/>
        </w:trPr>
        <w:tc>
          <w:tcPr>
            <w:tcW w:w="762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0E7C54" w:rsidRDefault="000E7C54" w:rsidP="000E7C54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 5</w:t>
            </w: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E7C54" w:rsidRDefault="000E7C54" w:rsidP="000E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am- 11:30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Default="000E7C54" w:rsidP="00BC6D46">
            <w:r>
              <w:t>Prueba simulacro SABER 9° 3 editores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Default="000E7C54" w:rsidP="008A15FC">
            <w:pPr>
              <w:jc w:val="center"/>
            </w:pPr>
            <w:r>
              <w:t>Aula Viviana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Default="000E7C54" w:rsidP="008A15FC">
            <w:pPr>
              <w:jc w:val="center"/>
            </w:pPr>
            <w:r>
              <w:t>Docentes de la clase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Pr="00F92C2C" w:rsidRDefault="000E7C54" w:rsidP="00BC6D46">
            <w:pPr>
              <w:rPr>
                <w:sz w:val="20"/>
                <w:szCs w:val="20"/>
              </w:rPr>
            </w:pPr>
          </w:p>
        </w:tc>
      </w:tr>
      <w:tr w:rsidR="000E7C54" w:rsidTr="008E1C8C">
        <w:trPr>
          <w:gridAfter w:val="1"/>
          <w:wAfter w:w="2881" w:type="dxa"/>
          <w:cantSplit/>
          <w:trHeight w:val="651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0E7C54" w:rsidRDefault="000E7C54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E7C54" w:rsidRDefault="000E7C54" w:rsidP="00A1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am- 10:30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Default="000E7C54" w:rsidP="00A138B0">
            <w:r>
              <w:t>Reunión de área C. Sociales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Default="000E7C54" w:rsidP="00A138B0">
            <w:pPr>
              <w:jc w:val="center"/>
            </w:pPr>
            <w:r>
              <w:t>Aula de Juan Camilo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Default="000E7C54" w:rsidP="00A138B0">
            <w:pPr>
              <w:jc w:val="center"/>
            </w:pPr>
            <w:r>
              <w:t>Paula- Rubiela- Juan Camilo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E7C54" w:rsidRPr="00F92C2C" w:rsidRDefault="000E7C54" w:rsidP="00A13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preparados los observadores, carpetas de atención a padres.</w:t>
            </w:r>
          </w:p>
        </w:tc>
      </w:tr>
      <w:tr w:rsidR="00C46777" w:rsidRPr="006D26C0" w:rsidTr="00AC5E3E">
        <w:trPr>
          <w:gridAfter w:val="1"/>
          <w:wAfter w:w="2881" w:type="dxa"/>
          <w:trHeight w:val="469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C46777" w:rsidRDefault="00C46777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C46777" w:rsidRPr="00FC361C" w:rsidRDefault="00C46777" w:rsidP="00081B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46777" w:rsidRPr="00783D8B" w:rsidRDefault="00C46777" w:rsidP="00A138B0">
            <w:pPr>
              <w:jc w:val="center"/>
              <w:rPr>
                <w:b/>
              </w:rPr>
            </w:pPr>
            <w:r w:rsidRPr="00783D8B">
              <w:rPr>
                <w:b/>
                <w:sz w:val="20"/>
                <w:szCs w:val="20"/>
              </w:rPr>
              <w:t>6:15– 6:35am</w:t>
            </w:r>
          </w:p>
          <w:p w:rsidR="00C46777" w:rsidRPr="00783D8B" w:rsidRDefault="00C46777" w:rsidP="00A138B0">
            <w:pPr>
              <w:jc w:val="center"/>
              <w:rPr>
                <w:b/>
              </w:rPr>
            </w:pPr>
            <w:r w:rsidRPr="00783D8B">
              <w:rPr>
                <w:b/>
                <w:sz w:val="20"/>
                <w:szCs w:val="20"/>
              </w:rPr>
              <w:t>12:30 -12:5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46777" w:rsidRPr="00783D8B" w:rsidRDefault="00C46777" w:rsidP="00A138B0">
            <w:pPr>
              <w:jc w:val="center"/>
              <w:rPr>
                <w:b/>
              </w:rPr>
            </w:pPr>
            <w:r w:rsidRPr="00783D8B">
              <w:rPr>
                <w:b/>
              </w:rPr>
              <w:t>Socialización de agenda ambas jornadas.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46777" w:rsidRPr="00783D8B" w:rsidRDefault="00C46777" w:rsidP="00A138B0">
            <w:pPr>
              <w:jc w:val="center"/>
              <w:rPr>
                <w:b/>
              </w:rPr>
            </w:pPr>
            <w:r w:rsidRPr="00783D8B">
              <w:rPr>
                <w:b/>
              </w:rPr>
              <w:t>Aulas de clase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46777" w:rsidRPr="00783D8B" w:rsidRDefault="00C46777" w:rsidP="00A138B0">
            <w:pPr>
              <w:jc w:val="center"/>
              <w:rPr>
                <w:b/>
              </w:rPr>
            </w:pPr>
            <w:r w:rsidRPr="00783D8B">
              <w:rPr>
                <w:b/>
              </w:rPr>
              <w:t>Directores de gru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46777" w:rsidRPr="00783D8B" w:rsidRDefault="000E7C54" w:rsidP="00A138B0">
            <w:pPr>
              <w:jc w:val="center"/>
              <w:rPr>
                <w:b/>
              </w:rPr>
            </w:pPr>
            <w:r w:rsidRPr="00783D8B">
              <w:rPr>
                <w:b/>
              </w:rPr>
              <w:t>Cambios de clase con timbres de día lunes.</w:t>
            </w:r>
          </w:p>
        </w:tc>
      </w:tr>
      <w:tr w:rsidR="00081BA7" w:rsidTr="008371AE">
        <w:trPr>
          <w:gridAfter w:val="1"/>
          <w:wAfter w:w="2881" w:type="dxa"/>
          <w:trHeight w:val="479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081BA7" w:rsidRDefault="00081BA7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pPr>
              <w:jc w:val="center"/>
            </w:pPr>
            <w:r>
              <w:t>11:30am- 12:30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r>
              <w:t>Reunión de padres de familia del proyecto de feria de la ciencia y la creatividad de la jornada de la tarde.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r>
              <w:t>Aula de preescolar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proofErr w:type="spellStart"/>
            <w:r>
              <w:t>Glid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r>
              <w:t>Entrada de preescolar a las 12:30pm</w:t>
            </w:r>
          </w:p>
        </w:tc>
      </w:tr>
      <w:tr w:rsidR="00081BA7" w:rsidTr="008371AE">
        <w:trPr>
          <w:gridAfter w:val="1"/>
          <w:wAfter w:w="2881" w:type="dxa"/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081BA7" w:rsidRDefault="00081BA7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pPr>
              <w:jc w:val="center"/>
            </w:pPr>
            <w:r>
              <w:t>11:30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pPr>
              <w:jc w:val="both"/>
            </w:pPr>
            <w:r>
              <w:t>Reunión de consejo de estudiantes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081BA7">
            <w:pPr>
              <w:jc w:val="center"/>
            </w:pPr>
            <w:r>
              <w:t>Aula de Rubiela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8A15FC" w:rsidP="00783D8B">
            <w:pPr>
              <w:jc w:val="center"/>
            </w:pPr>
            <w:r>
              <w:t xml:space="preserve">Rubiela 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/>
        </w:tc>
      </w:tr>
      <w:tr w:rsidR="00081BA7" w:rsidTr="008371AE">
        <w:trPr>
          <w:gridAfter w:val="1"/>
          <w:wAfter w:w="2881" w:type="dxa"/>
          <w:trHeight w:val="3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Pr="00FC361C" w:rsidRDefault="00081BA7" w:rsidP="00081BA7">
            <w:pPr>
              <w:ind w:left="113" w:right="113"/>
              <w:jc w:val="center"/>
              <w:rPr>
                <w:b/>
              </w:rPr>
            </w:pPr>
            <w:r w:rsidRPr="00FC361C">
              <w:rPr>
                <w:b/>
                <w:sz w:val="18"/>
                <w:szCs w:val="18"/>
              </w:rPr>
              <w:t xml:space="preserve">MERCOLES </w:t>
            </w:r>
          </w:p>
          <w:p w:rsidR="00081BA7" w:rsidRPr="00FC361C" w:rsidRDefault="00EA62A2" w:rsidP="00081B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0E7C54" w:rsidRDefault="000E7C54" w:rsidP="00081BA7">
            <w:pPr>
              <w:jc w:val="center"/>
            </w:pPr>
            <w:r w:rsidRPr="000E7C54">
              <w:t>7:00am- 7:45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Pr="00F1551B" w:rsidRDefault="000E7C54" w:rsidP="00081BA7">
            <w:pPr>
              <w:rPr>
                <w:b/>
              </w:rPr>
            </w:pPr>
            <w:r>
              <w:rPr>
                <w:color w:val="auto"/>
              </w:rPr>
              <w:t>Espacio formativo a cargo de Proyecto de Democrac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E7C54" w:rsidP="00081BA7">
            <w:pPr>
              <w:jc w:val="center"/>
            </w:pPr>
            <w:r>
              <w:t>Aulas de clase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E7C54" w:rsidP="00081BA7">
            <w:pPr>
              <w:jc w:val="center"/>
            </w:pPr>
            <w:r>
              <w:t>Directores de grupo</w:t>
            </w:r>
            <w:r w:rsidR="009360BE">
              <w:t>. Rubiela toma evidencias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E7C54" w:rsidRDefault="000E7C54" w:rsidP="00081BA7">
            <w:pPr>
              <w:jc w:val="center"/>
            </w:pPr>
            <w:r>
              <w:t>No se hace dirección de grupo sino que se realiza el espacio formativo de democracia.</w:t>
            </w:r>
          </w:p>
          <w:p w:rsidR="00081BA7" w:rsidRDefault="000E7C54" w:rsidP="00081BA7">
            <w:pPr>
              <w:jc w:val="center"/>
            </w:pPr>
            <w:r>
              <w:t>Realizan la orientación entregada la semana pasada.</w:t>
            </w:r>
          </w:p>
        </w:tc>
      </w:tr>
      <w:tr w:rsidR="00081BA7" w:rsidRPr="00F92C2C" w:rsidTr="008371AE">
        <w:trPr>
          <w:gridAfter w:val="1"/>
          <w:wAfter w:w="2881" w:type="dxa"/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783D8B" w:rsidP="00081BA7">
            <w:pPr>
              <w:jc w:val="center"/>
            </w:pPr>
            <w:r>
              <w:t>10:45am- 1:0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783D8B" w:rsidP="00081BA7">
            <w:pPr>
              <w:rPr>
                <w:b/>
              </w:rPr>
            </w:pPr>
            <w:r>
              <w:rPr>
                <w:b/>
              </w:rPr>
              <w:t xml:space="preserve">Reunión de docentes y </w:t>
            </w:r>
            <w:r w:rsidR="00C46777" w:rsidRPr="00C46777">
              <w:rPr>
                <w:b/>
              </w:rPr>
              <w:t>Comité de convivencia</w:t>
            </w:r>
            <w:r>
              <w:rPr>
                <w:b/>
              </w:rPr>
              <w:t xml:space="preserve"> escolar.</w:t>
            </w:r>
          </w:p>
          <w:p w:rsidR="00783D8B" w:rsidRPr="009360BE" w:rsidRDefault="009360BE" w:rsidP="00081BA7">
            <w:r w:rsidRPr="009360BE">
              <w:t>Reunión para reestructuración y validación de Manuales de Convivencia</w:t>
            </w:r>
            <w:r>
              <w:t xml:space="preserve"> Escolares</w:t>
            </w:r>
            <w:r w:rsidRPr="009360BE">
              <w:t>. De esta reunión queda el producto terminado para enviar al MEN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9360BE" w:rsidP="00081BA7">
            <w:pPr>
              <w:jc w:val="center"/>
            </w:pPr>
            <w:r>
              <w:t>Aula Múltiple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9360BE" w:rsidP="00081BA7">
            <w:pPr>
              <w:jc w:val="center"/>
            </w:pPr>
            <w:r>
              <w:t>Asisten todos los docentes, Sandra Hidalgo y todos los miembros del Comité de Convivencia Escolar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783D8B" w:rsidP="00081BA7">
            <w:pPr>
              <w:rPr>
                <w:b/>
                <w:sz w:val="20"/>
                <w:szCs w:val="20"/>
              </w:rPr>
            </w:pPr>
            <w:r w:rsidRPr="00783D8B">
              <w:rPr>
                <w:b/>
                <w:sz w:val="20"/>
                <w:szCs w:val="20"/>
              </w:rPr>
              <w:t>Salida de estudiantes de la mañana incluyendo preescolar a las 10:30am</w:t>
            </w:r>
          </w:p>
          <w:p w:rsidR="00783D8B" w:rsidRDefault="00783D8B" w:rsidP="0008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da de la tarde ingresan</w:t>
            </w:r>
            <w:r w:rsidR="00433ADB">
              <w:rPr>
                <w:sz w:val="20"/>
                <w:szCs w:val="20"/>
              </w:rPr>
              <w:t xml:space="preserve"> a la 1:00pm y salen a las 4:45pm</w:t>
            </w:r>
          </w:p>
          <w:p w:rsidR="00433ADB" w:rsidRPr="009360BE" w:rsidRDefault="00433ADB" w:rsidP="009360BE">
            <w:pPr>
              <w:rPr>
                <w:b/>
                <w:sz w:val="20"/>
                <w:szCs w:val="20"/>
              </w:rPr>
            </w:pPr>
            <w:r w:rsidRPr="009360BE">
              <w:rPr>
                <w:b/>
                <w:sz w:val="20"/>
                <w:szCs w:val="20"/>
              </w:rPr>
              <w:t>Preescolar de la tarde ingresa a las</w:t>
            </w:r>
            <w:r w:rsidR="009360BE" w:rsidRPr="009360BE">
              <w:rPr>
                <w:b/>
                <w:sz w:val="20"/>
                <w:szCs w:val="20"/>
              </w:rPr>
              <w:t xml:space="preserve"> 12:45pm- y salen a las 4:00</w:t>
            </w:r>
            <w:r w:rsidRPr="009360BE">
              <w:rPr>
                <w:b/>
                <w:sz w:val="20"/>
                <w:szCs w:val="20"/>
              </w:rPr>
              <w:t xml:space="preserve">pm </w:t>
            </w:r>
          </w:p>
        </w:tc>
      </w:tr>
      <w:tr w:rsidR="008371AE" w:rsidRPr="00F92C2C" w:rsidTr="008371AE">
        <w:trPr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371AE" w:rsidRDefault="008371AE" w:rsidP="00081BA7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0D28AE" w:rsidP="00081BA7">
            <w:pPr>
              <w:jc w:val="center"/>
            </w:pPr>
            <w:r>
              <w:t>9:45am- 10:30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371AE" w:rsidRPr="000D28AE" w:rsidRDefault="000D28AE" w:rsidP="00BC6D46">
            <w:pPr>
              <w:rPr>
                <w:b/>
              </w:rPr>
            </w:pPr>
            <w:r w:rsidRPr="000D28AE">
              <w:rPr>
                <w:b/>
              </w:rPr>
              <w:t>9° taller de matemáticas, acompaña Viviana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371AE" w:rsidRDefault="008371AE" w:rsidP="008371AE">
            <w:pPr>
              <w:jc w:val="center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371AE" w:rsidRDefault="008371AE" w:rsidP="008371A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8371AE" w:rsidRPr="00F92C2C" w:rsidRDefault="008371AE" w:rsidP="00BC6D46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8371AE" w:rsidRPr="00F92C2C" w:rsidRDefault="008371AE" w:rsidP="00BC6D46">
            <w:pPr>
              <w:rPr>
                <w:sz w:val="20"/>
                <w:szCs w:val="20"/>
              </w:rPr>
            </w:pPr>
          </w:p>
        </w:tc>
      </w:tr>
      <w:tr w:rsidR="008371AE" w:rsidRPr="00F92C2C" w:rsidTr="008371AE">
        <w:trPr>
          <w:gridAfter w:val="1"/>
          <w:wAfter w:w="2881" w:type="dxa"/>
          <w:trHeight w:val="54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371AE" w:rsidRDefault="008371AE" w:rsidP="00EA62A2">
            <w:pPr>
              <w:ind w:right="113"/>
              <w:jc w:val="center"/>
            </w:pPr>
            <w:r w:rsidRPr="00FC361C">
              <w:rPr>
                <w:b/>
              </w:rPr>
              <w:t>JUEVES</w:t>
            </w:r>
            <w: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081BA7">
            <w:pPr>
              <w:jc w:val="center"/>
            </w:pPr>
            <w:r>
              <w:t>10:00am</w:t>
            </w:r>
            <w:r w:rsidR="00BD7BD0">
              <w:t>- 1</w:t>
            </w:r>
            <w:r w:rsidR="00D842EE">
              <w:t>2:3</w:t>
            </w:r>
            <w:r w:rsidR="00BD7BD0">
              <w:t>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081BA7">
            <w:pPr>
              <w:rPr>
                <w:b/>
              </w:rPr>
            </w:pPr>
            <w:r w:rsidRPr="008371AE">
              <w:rPr>
                <w:b/>
              </w:rPr>
              <w:t>Reunión de comité de calidad</w:t>
            </w:r>
          </w:p>
          <w:p w:rsidR="00A63A98" w:rsidRDefault="00A63A98" w:rsidP="00081BA7">
            <w:pPr>
              <w:rPr>
                <w:b/>
              </w:rPr>
            </w:pPr>
            <w:r>
              <w:rPr>
                <w:b/>
              </w:rPr>
              <w:t xml:space="preserve">9°: acompaña Mónica en la 5° hora </w:t>
            </w:r>
          </w:p>
          <w:p w:rsidR="00A63A98" w:rsidRDefault="00A63A98" w:rsidP="00081BA7">
            <w:pPr>
              <w:rPr>
                <w:b/>
              </w:rPr>
            </w:pPr>
            <w:r>
              <w:rPr>
                <w:b/>
              </w:rPr>
              <w:lastRenderedPageBreak/>
              <w:t>11° acompaña Natalia Múnera 6° hora</w:t>
            </w:r>
          </w:p>
          <w:p w:rsidR="00853F5B" w:rsidRPr="008371AE" w:rsidRDefault="00853F5B" w:rsidP="00081BA7">
            <w:pPr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0E7C54" w:rsidP="00081BA7">
            <w:pPr>
              <w:jc w:val="center"/>
            </w:pPr>
            <w:r>
              <w:lastRenderedPageBreak/>
              <w:t>Aula de Reunione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0E7C54" w:rsidP="00081BA7">
            <w:pPr>
              <w:jc w:val="center"/>
            </w:pPr>
            <w:proofErr w:type="spellStart"/>
            <w:r>
              <w:t>Hilduara</w:t>
            </w:r>
            <w:proofErr w:type="spellEnd"/>
            <w:r>
              <w:t xml:space="preserve">- Paula- </w:t>
            </w:r>
            <w:proofErr w:type="spellStart"/>
            <w:r>
              <w:t>Hna</w:t>
            </w:r>
            <w:proofErr w:type="spellEnd"/>
            <w:r>
              <w:t xml:space="preserve"> Fanny- León- Rubiela-</w:t>
            </w:r>
            <w:r w:rsidR="00783D8B">
              <w:lastRenderedPageBreak/>
              <w:t xml:space="preserve">Señoras Martha Gómez y </w:t>
            </w:r>
            <w:proofErr w:type="spellStart"/>
            <w:r w:rsidR="00783D8B">
              <w:t>Senovia</w:t>
            </w:r>
            <w:proofErr w:type="spellEnd"/>
            <w:r w:rsidR="00783D8B">
              <w:t xml:space="preserve"> Hernández, estudiantes </w:t>
            </w:r>
            <w:proofErr w:type="spellStart"/>
            <w:r w:rsidR="00783D8B">
              <w:t>Michell</w:t>
            </w:r>
            <w:proofErr w:type="spellEnd"/>
            <w:r w:rsidR="00783D8B">
              <w:t xml:space="preserve"> Carmona y Brenda Jiménez.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D842EE" w:rsidP="0008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grupo</w:t>
            </w:r>
            <w:r w:rsidR="00783D8B">
              <w:rPr>
                <w:sz w:val="20"/>
                <w:szCs w:val="20"/>
              </w:rPr>
              <w:t xml:space="preserve"> de 4°1 </w:t>
            </w:r>
            <w:r>
              <w:rPr>
                <w:sz w:val="20"/>
                <w:szCs w:val="20"/>
              </w:rPr>
              <w:t xml:space="preserve">sale </w:t>
            </w:r>
            <w:r w:rsidR="00783D8B">
              <w:rPr>
                <w:sz w:val="20"/>
                <w:szCs w:val="20"/>
              </w:rPr>
              <w:t xml:space="preserve">a las 4:00pm (después de la 3° hora de </w:t>
            </w:r>
            <w:r w:rsidR="00783D8B">
              <w:rPr>
                <w:sz w:val="20"/>
                <w:szCs w:val="20"/>
              </w:rPr>
              <w:lastRenderedPageBreak/>
              <w:t>clase)</w:t>
            </w:r>
            <w:r w:rsidR="009360BE">
              <w:rPr>
                <w:sz w:val="20"/>
                <w:szCs w:val="20"/>
              </w:rPr>
              <w:t>.</w:t>
            </w:r>
          </w:p>
          <w:p w:rsidR="009360BE" w:rsidRDefault="009360BE" w:rsidP="0008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ela deja taller iniciado con 9°</w:t>
            </w:r>
            <w:r w:rsidR="00A63A98">
              <w:rPr>
                <w:sz w:val="20"/>
                <w:szCs w:val="20"/>
              </w:rPr>
              <w:t xml:space="preserve"> y una para 11°.</w:t>
            </w:r>
          </w:p>
          <w:p w:rsidR="00D842EE" w:rsidRPr="00D842EE" w:rsidRDefault="00D842EE" w:rsidP="00081BA7">
            <w:pPr>
              <w:rPr>
                <w:b/>
                <w:sz w:val="20"/>
                <w:szCs w:val="20"/>
              </w:rPr>
            </w:pPr>
            <w:r w:rsidRPr="00D842EE">
              <w:rPr>
                <w:b/>
                <w:sz w:val="20"/>
                <w:szCs w:val="20"/>
              </w:rPr>
              <w:t>5° 2 no tiene clase</w:t>
            </w:r>
            <w:r>
              <w:rPr>
                <w:b/>
                <w:sz w:val="20"/>
                <w:szCs w:val="20"/>
              </w:rPr>
              <w:t xml:space="preserve"> (Docentes con clase en 5°2 asumen el grupo en clase con León)</w:t>
            </w:r>
          </w:p>
        </w:tc>
      </w:tr>
      <w:tr w:rsidR="008371AE" w:rsidTr="008371AE">
        <w:trPr>
          <w:gridAfter w:val="1"/>
          <w:wAfter w:w="2881" w:type="dxa"/>
          <w:trHeight w:val="34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371AE" w:rsidRDefault="008371AE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081BA7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081BA7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081BA7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081BA7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8371AE" w:rsidTr="008371AE">
        <w:trPr>
          <w:gridAfter w:val="1"/>
          <w:wAfter w:w="2881" w:type="dxa"/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371AE" w:rsidRDefault="008371AE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8371AE" w:rsidRDefault="008371AE" w:rsidP="00081BA7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7F7933" w:rsidTr="008371AE">
        <w:trPr>
          <w:gridAfter w:val="1"/>
          <w:wAfter w:w="2881" w:type="dxa"/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7F7933" w:rsidRDefault="007F7933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7F7933" w:rsidRDefault="007F7933" w:rsidP="00BC6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7F7933" w:rsidRDefault="007F7933" w:rsidP="00BC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años Martha Hernández.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7F7933" w:rsidRDefault="007F7933" w:rsidP="00BC6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7F7933" w:rsidRDefault="007F7933" w:rsidP="00BC6D46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7F7933" w:rsidRDefault="007F7933" w:rsidP="00BC6D46">
            <w:pPr>
              <w:rPr>
                <w:sz w:val="22"/>
                <w:szCs w:val="22"/>
              </w:rPr>
            </w:pPr>
          </w:p>
        </w:tc>
      </w:tr>
      <w:tr w:rsidR="008371AE" w:rsidTr="008371AE">
        <w:trPr>
          <w:gridAfter w:val="1"/>
          <w:wAfter w:w="2881" w:type="dxa"/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8371AE" w:rsidRDefault="008371AE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am-3:0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da pedagógica de preescolar a NOEL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jc w:val="center"/>
            </w:pPr>
            <w:proofErr w:type="spellStart"/>
            <w:r>
              <w:t>Glider</w:t>
            </w:r>
            <w:proofErr w:type="spellEnd"/>
            <w:r>
              <w:t xml:space="preserve"> y </w:t>
            </w:r>
            <w:proofErr w:type="spellStart"/>
            <w:r>
              <w:t>Yuliet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da de estudiantes a las 11:45am y salida a las 3:30pm</w:t>
            </w:r>
          </w:p>
        </w:tc>
      </w:tr>
      <w:tr w:rsidR="008371AE" w:rsidTr="008371AE">
        <w:trPr>
          <w:gridAfter w:val="1"/>
          <w:wAfter w:w="2881" w:type="dxa"/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371AE" w:rsidRDefault="008371AE" w:rsidP="00081BA7"/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D842EE" w:rsidP="00081BA7">
            <w:pPr>
              <w:jc w:val="center"/>
            </w:pPr>
            <w:r>
              <w:t>11:30am-12:00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r>
              <w:t>Reunión de área Ed. físic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BC6D46">
            <w:pPr>
              <w:jc w:val="center"/>
            </w:pPr>
            <w:r>
              <w:t>Coordinación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Default="008371AE" w:rsidP="008A15FC">
            <w:pPr>
              <w:jc w:val="center"/>
            </w:pPr>
            <w:r>
              <w:t xml:space="preserve">Paula- León- Luis Rodrigo- </w:t>
            </w:r>
            <w:proofErr w:type="spellStart"/>
            <w:r>
              <w:t>Yuly</w:t>
            </w:r>
            <w:proofErr w:type="spellEnd"/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8371AE" w:rsidRPr="00F92C2C" w:rsidRDefault="008371AE" w:rsidP="00BC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preparados los observadores, carpetas de atención a padres.</w:t>
            </w:r>
          </w:p>
        </w:tc>
      </w:tr>
    </w:tbl>
    <w:p w:rsidR="00081BA7" w:rsidRDefault="00081BA7">
      <w:pPr>
        <w:spacing w:after="200" w:line="276" w:lineRule="auto"/>
      </w:pPr>
    </w:p>
    <w:p w:rsidR="00081BA7" w:rsidRDefault="00081BA7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p w:rsidR="000D28AE" w:rsidRDefault="000D28AE">
      <w:pPr>
        <w:spacing w:after="200" w:line="276" w:lineRule="auto"/>
      </w:pPr>
    </w:p>
    <w:tbl>
      <w:tblPr>
        <w:tblStyle w:val="a0"/>
        <w:tblW w:w="18108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2141"/>
        <w:gridCol w:w="2857"/>
        <w:gridCol w:w="2832"/>
        <w:gridCol w:w="2582"/>
        <w:gridCol w:w="1395"/>
        <w:gridCol w:w="14"/>
        <w:gridCol w:w="9"/>
        <w:gridCol w:w="2635"/>
        <w:gridCol w:w="2881"/>
      </w:tblGrid>
      <w:tr w:rsidR="00081BA7" w:rsidTr="00081BA7">
        <w:trPr>
          <w:trHeight w:val="34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right"/>
            </w:pPr>
            <w: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77696" behindDoc="0" locked="0" layoutInCell="0" hidden="0" allowOverlap="1" wp14:anchorId="282A0537" wp14:editId="6F16EA51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1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81BA7" w:rsidRDefault="00081BA7" w:rsidP="00081BA7">
            <w:pPr>
              <w:jc w:val="right"/>
            </w:pPr>
            <w:r>
              <w:t xml:space="preserve">I.E. LA ASUNCIÓN       </w:t>
            </w:r>
          </w:p>
          <w:p w:rsidR="00081BA7" w:rsidRDefault="00081BA7" w:rsidP="00081BA7">
            <w:pPr>
              <w:jc w:val="right"/>
            </w:pPr>
            <w:r>
              <w:t>¡Formamos en la verdad, con caridad y respeto</w:t>
            </w:r>
          </w:p>
          <w:p w:rsidR="00081BA7" w:rsidRDefault="00081BA7" w:rsidP="00081BA7">
            <w:pPr>
              <w:jc w:val="right"/>
            </w:pPr>
            <w:proofErr w:type="gramStart"/>
            <w:r>
              <w:t>al</w:t>
            </w:r>
            <w:proofErr w:type="gramEnd"/>
            <w:r>
              <w:t xml:space="preserve"> servicio de la humanidad!</w:t>
            </w:r>
          </w:p>
        </w:tc>
        <w:tc>
          <w:tcPr>
            <w:tcW w:w="946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081BA7" w:rsidRDefault="00081BA7" w:rsidP="00081BA7">
            <w:pPr>
              <w:jc w:val="center"/>
            </w:pPr>
            <w:r>
              <w:rPr>
                <w:b/>
                <w:sz w:val="32"/>
                <w:szCs w:val="32"/>
              </w:rPr>
              <w:t xml:space="preserve">SEMANA DEL </w:t>
            </w:r>
            <w:r>
              <w:rPr>
                <w:b/>
                <w:color w:val="FF0000"/>
                <w:sz w:val="32"/>
                <w:szCs w:val="32"/>
              </w:rPr>
              <w:t>29 AGOSTO</w:t>
            </w:r>
            <w:r w:rsidRPr="00FF2B7A">
              <w:rPr>
                <w:b/>
                <w:color w:val="FF0000"/>
                <w:sz w:val="32"/>
                <w:szCs w:val="32"/>
              </w:rPr>
              <w:t xml:space="preserve">AL 2 DE </w:t>
            </w:r>
            <w:r>
              <w:rPr>
                <w:b/>
                <w:color w:val="FF0000"/>
                <w:sz w:val="32"/>
                <w:szCs w:val="32"/>
              </w:rPr>
              <w:t>SEPTIEMBRE</w:t>
            </w:r>
            <w:r w:rsidRPr="00FF2B7A">
              <w:rPr>
                <w:b/>
                <w:color w:val="FF0000"/>
                <w:sz w:val="32"/>
                <w:szCs w:val="32"/>
              </w:rPr>
              <w:t xml:space="preserve"> DE 2016</w:t>
            </w:r>
          </w:p>
          <w:p w:rsidR="00081BA7" w:rsidRDefault="00081BA7" w:rsidP="00081BA7">
            <w:pPr>
              <w:jc w:val="center"/>
            </w:pPr>
            <w:r>
              <w:rPr>
                <w:b/>
                <w:sz w:val="32"/>
                <w:szCs w:val="32"/>
              </w:rPr>
              <w:t>SEMANA 29 (3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081BA7" w:rsidRDefault="00081BA7" w:rsidP="00081BA7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081BA7" w:rsidTr="00081BA7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r>
              <w:rPr>
                <w:b/>
              </w:rPr>
              <w:t>VALOR: TENACIDAD</w:t>
            </w:r>
          </w:p>
          <w:p w:rsidR="00081BA7" w:rsidRDefault="00081BA7" w:rsidP="00081BA7">
            <w:r>
              <w:rPr>
                <w:b/>
              </w:rPr>
              <w:t xml:space="preserve">Hábito 5. Si escucho para entender, seré entendido.  Logro el entendimiento mutuo. </w:t>
            </w:r>
          </w:p>
        </w:tc>
      </w:tr>
      <w:tr w:rsidR="00081BA7" w:rsidTr="00081BA7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ÍDER DE LA SEMANA: JUAN CAMILO OCHOA- HNA MARÍA CARLOTA ARIAS</w:t>
            </w:r>
          </w:p>
          <w:p w:rsidR="00081BA7" w:rsidRDefault="00081BA7" w:rsidP="00081BA7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081BA7" w:rsidRDefault="00081BA7" w:rsidP="00081BA7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081BA7" w:rsidTr="00081BA7">
        <w:trPr>
          <w:trHeight w:val="4576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COMPAÑAMIENTOS</w:t>
            </w:r>
          </w:p>
          <w:p w:rsidR="00081BA7" w:rsidRDefault="00081BA7" w:rsidP="00081BA7">
            <w:pPr>
              <w:ind w:firstLine="708"/>
              <w:jc w:val="center"/>
            </w:pPr>
            <w:r w:rsidRPr="00680CD8">
              <w:rPr>
                <w:b/>
                <w:color w:val="FF0000"/>
              </w:rPr>
              <w:t xml:space="preserve">PORTERÍA EN LA MAÑANA: MÓNICA (toda la semana) </w:t>
            </w:r>
            <w:r>
              <w:rPr>
                <w:b/>
              </w:rPr>
              <w:t xml:space="preserve">   PORTERÍA A LA SALIDA: COMO ESTÁN EN PROGRAMACIÓN   SEGÚN LA SEMANA 29                 </w:t>
            </w:r>
          </w:p>
          <w:tbl>
            <w:tblPr>
              <w:tblStyle w:val="a"/>
              <w:tblW w:w="1762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28"/>
              <w:gridCol w:w="5848"/>
              <w:gridCol w:w="4216"/>
              <w:gridCol w:w="3630"/>
            </w:tblGrid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Pr="00CD0C0A" w:rsidRDefault="00081BA7" w:rsidP="00081BA7">
                  <w:pPr>
                    <w:rPr>
                      <w:b/>
                    </w:rPr>
                  </w:pPr>
                  <w:r w:rsidRPr="00CD0C0A">
                    <w:rPr>
                      <w:b/>
                    </w:rPr>
                    <w:t>Gloria Pérez- todos los día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>Refrigerio</w:t>
                  </w:r>
                </w:p>
              </w:tc>
              <w:tc>
                <w:tcPr>
                  <w:tcW w:w="4216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Luis Rodrigo: jueves</w:t>
                  </w:r>
                </w:p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Natalia M:miércoles</w:t>
                  </w:r>
                </w:p>
              </w:tc>
              <w:tc>
                <w:tcPr>
                  <w:tcW w:w="3630" w:type="dxa"/>
                </w:tcPr>
                <w:p w:rsidR="00081BA7" w:rsidRPr="00841CC6" w:rsidRDefault="00081BA7" w:rsidP="00081BA7">
                  <w:r>
                    <w:t xml:space="preserve">Patio- </w:t>
                  </w:r>
                  <w:r w:rsidRPr="00841CC6">
                    <w:t>Pasillo preescolar y escaleras 101</w:t>
                  </w:r>
                </w:p>
              </w:tc>
            </w:tr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Pr="00CD0C0A" w:rsidRDefault="00081BA7" w:rsidP="00081BA7">
                  <w:pPr>
                    <w:rPr>
                      <w:b/>
                    </w:rPr>
                  </w:pPr>
                  <w:r w:rsidRPr="00CD0C0A">
                    <w:rPr>
                      <w:b/>
                    </w:rPr>
                    <w:t>Martha: Martes Juev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>Refrigerio</w:t>
                  </w:r>
                </w:p>
              </w:tc>
              <w:tc>
                <w:tcPr>
                  <w:tcW w:w="4216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Mónica: lunes</w:t>
                  </w:r>
                  <w:r>
                    <w:rPr>
                      <w:b/>
                    </w:rPr>
                    <w:t>-</w:t>
                  </w:r>
                  <w:r w:rsidRPr="00501020">
                    <w:rPr>
                      <w:b/>
                    </w:rPr>
                    <w:t xml:space="preserve"> Martes-jueves</w:t>
                  </w:r>
                </w:p>
              </w:tc>
              <w:tc>
                <w:tcPr>
                  <w:tcW w:w="3630" w:type="dxa"/>
                </w:tcPr>
                <w:p w:rsidR="00081BA7" w:rsidRPr="00841CC6" w:rsidRDefault="00081BA7" w:rsidP="00081BA7">
                  <w:r w:rsidRPr="00841CC6">
                    <w:t>Baños y sótano</w:t>
                  </w:r>
                </w:p>
              </w:tc>
            </w:tr>
            <w:tr w:rsidR="00081BA7" w:rsidTr="00081BA7">
              <w:trPr>
                <w:trHeight w:val="165"/>
              </w:trPr>
              <w:tc>
                <w:tcPr>
                  <w:tcW w:w="3928" w:type="dxa"/>
                </w:tcPr>
                <w:p w:rsidR="00081BA7" w:rsidRPr="00CD0C0A" w:rsidRDefault="00081BA7" w:rsidP="00081BA7">
                  <w:pPr>
                    <w:rPr>
                      <w:b/>
                    </w:rPr>
                  </w:pPr>
                  <w:r w:rsidRPr="00CD0C0A">
                    <w:rPr>
                      <w:b/>
                    </w:rPr>
                    <w:t xml:space="preserve">Viviana: </w:t>
                  </w:r>
                  <w:r>
                    <w:rPr>
                      <w:b/>
                    </w:rPr>
                    <w:t>lunes- martes- miércol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>Tienda</w:t>
                  </w:r>
                </w:p>
              </w:tc>
              <w:tc>
                <w:tcPr>
                  <w:tcW w:w="4216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Orlando: miércoles</w:t>
                  </w:r>
                  <w:r>
                    <w:rPr>
                      <w:b/>
                    </w:rPr>
                    <w:t>-</w:t>
                  </w:r>
                  <w:r w:rsidRPr="00501020">
                    <w:rPr>
                      <w:b/>
                    </w:rPr>
                    <w:t xml:space="preserve"> viernes</w:t>
                  </w:r>
                </w:p>
              </w:tc>
              <w:tc>
                <w:tcPr>
                  <w:tcW w:w="3630" w:type="dxa"/>
                </w:tcPr>
                <w:p w:rsidR="00081BA7" w:rsidRPr="00841CC6" w:rsidRDefault="00081BA7" w:rsidP="00081BA7">
                  <w:r w:rsidRPr="00841CC6">
                    <w:t>Baños y sótano</w:t>
                  </w:r>
                </w:p>
              </w:tc>
            </w:tr>
            <w:tr w:rsidR="00081BA7" w:rsidTr="00081BA7">
              <w:trPr>
                <w:trHeight w:val="220"/>
              </w:trPr>
              <w:tc>
                <w:tcPr>
                  <w:tcW w:w="3928" w:type="dxa"/>
                </w:tcPr>
                <w:p w:rsidR="00081BA7" w:rsidRPr="00CD0C0A" w:rsidRDefault="00081BA7" w:rsidP="00081BA7">
                  <w:pPr>
                    <w:rPr>
                      <w:b/>
                    </w:rPr>
                  </w:pPr>
                  <w:r>
                    <w:rPr>
                      <w:b/>
                    </w:rPr>
                    <w:t>Jorge: jueves- viern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>Tienda</w:t>
                  </w:r>
                </w:p>
              </w:tc>
              <w:tc>
                <w:tcPr>
                  <w:tcW w:w="4216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</w:p>
              </w:tc>
              <w:tc>
                <w:tcPr>
                  <w:tcW w:w="3630" w:type="dxa"/>
                </w:tcPr>
                <w:p w:rsidR="00081BA7" w:rsidRPr="00841CC6" w:rsidRDefault="00081BA7" w:rsidP="00081BA7">
                  <w:r w:rsidRPr="00841CC6">
                    <w:t>Patio</w:t>
                  </w:r>
                </w:p>
              </w:tc>
            </w:tr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Pr="00CD0C0A" w:rsidRDefault="00081BA7" w:rsidP="00081BA7">
                  <w:pPr>
                    <w:rPr>
                      <w:b/>
                    </w:rPr>
                  </w:pPr>
                  <w:r>
                    <w:rPr>
                      <w:b/>
                    </w:rPr>
                    <w:t>Rubiela: lunes martes y viern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 xml:space="preserve">Patio bachillerato y bloque de </w:t>
                  </w:r>
                  <w:proofErr w:type="spellStart"/>
                  <w:r w:rsidRPr="00841CC6">
                    <w:t>bto</w:t>
                  </w:r>
                  <w:proofErr w:type="spellEnd"/>
                </w:p>
              </w:tc>
              <w:tc>
                <w:tcPr>
                  <w:tcW w:w="4216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Natalia G- lunes- miércoles-jueves</w:t>
                  </w:r>
                </w:p>
              </w:tc>
              <w:tc>
                <w:tcPr>
                  <w:tcW w:w="3630" w:type="dxa"/>
                </w:tcPr>
                <w:p w:rsidR="00081BA7" w:rsidRPr="00841CC6" w:rsidRDefault="00081BA7" w:rsidP="00081BA7">
                  <w:r w:rsidRPr="00841CC6">
                    <w:t>Cancha</w:t>
                  </w:r>
                </w:p>
              </w:tc>
            </w:tr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Default="00081BA7" w:rsidP="00081BA7">
                  <w:pPr>
                    <w:rPr>
                      <w:b/>
                    </w:rPr>
                  </w:pPr>
                  <w:r>
                    <w:rPr>
                      <w:b/>
                    </w:rPr>
                    <w:t>Luis Hernán: Miércoles -Juev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 w:rsidRPr="00841CC6">
                    <w:t xml:space="preserve">Patio bachillerato y bloque de </w:t>
                  </w:r>
                  <w:proofErr w:type="spellStart"/>
                  <w:r w:rsidRPr="00841CC6">
                    <w:t>bto</w:t>
                  </w:r>
                  <w:proofErr w:type="spellEnd"/>
                </w:p>
              </w:tc>
              <w:tc>
                <w:tcPr>
                  <w:tcW w:w="4216" w:type="dxa"/>
                </w:tcPr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Natalia M: martes</w:t>
                  </w:r>
                </w:p>
                <w:p w:rsidR="00081BA7" w:rsidRPr="00501020" w:rsidRDefault="00081BA7" w:rsidP="00081BA7">
                  <w:pPr>
                    <w:rPr>
                      <w:b/>
                    </w:rPr>
                  </w:pPr>
                  <w:r w:rsidRPr="00501020">
                    <w:rPr>
                      <w:b/>
                    </w:rPr>
                    <w:t>Luis Rodrigo: viernes</w:t>
                  </w:r>
                </w:p>
              </w:tc>
              <w:tc>
                <w:tcPr>
                  <w:tcW w:w="3630" w:type="dxa"/>
                </w:tcPr>
                <w:p w:rsidR="00081BA7" w:rsidRPr="00841CC6" w:rsidRDefault="00081BA7" w:rsidP="00081BA7">
                  <w:r w:rsidRPr="00841CC6">
                    <w:t>Cancha</w:t>
                  </w:r>
                </w:p>
              </w:tc>
            </w:tr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Default="00081BA7" w:rsidP="00081BA7">
                  <w:r>
                    <w:rPr>
                      <w:b/>
                    </w:rPr>
                    <w:t>Juan Camilo: lunes- martes y viernes</w:t>
                  </w:r>
                </w:p>
              </w:tc>
              <w:tc>
                <w:tcPr>
                  <w:tcW w:w="5848" w:type="dxa"/>
                </w:tcPr>
                <w:p w:rsidR="00081BA7" w:rsidRPr="00841CC6" w:rsidRDefault="00081BA7" w:rsidP="00081BA7">
                  <w:r>
                    <w:t>Patio- p</w:t>
                  </w:r>
                  <w:r w:rsidRPr="00841CC6">
                    <w:t>asillo preescolar y escaleras 101</w:t>
                  </w:r>
                </w:p>
              </w:tc>
              <w:tc>
                <w:tcPr>
                  <w:tcW w:w="4216" w:type="dxa"/>
                </w:tcPr>
                <w:p w:rsidR="00081BA7" w:rsidRDefault="00081BA7" w:rsidP="00081BA7">
                  <w:pPr>
                    <w:rPr>
                      <w:b/>
                    </w:rPr>
                  </w:pPr>
                </w:p>
              </w:tc>
              <w:tc>
                <w:tcPr>
                  <w:tcW w:w="3630" w:type="dxa"/>
                </w:tcPr>
                <w:p w:rsidR="00081BA7" w:rsidRPr="00841CC6" w:rsidRDefault="00081BA7" w:rsidP="00081BA7"/>
              </w:tc>
            </w:tr>
          </w:tbl>
          <w:p w:rsidR="00081BA7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</w:p>
          <w:p w:rsidR="00081BA7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  <w:r w:rsidRPr="00680CD8">
              <w:rPr>
                <w:b/>
                <w:color w:val="FF0000"/>
              </w:rPr>
              <w:t>ACOMPAÑAMIENTOS JORNADA DE LA TARDE</w:t>
            </w:r>
          </w:p>
          <w:p w:rsidR="00081BA7" w:rsidRPr="00680CD8" w:rsidRDefault="00081BA7" w:rsidP="00081BA7">
            <w:pPr>
              <w:ind w:firstLine="708"/>
              <w:jc w:val="center"/>
              <w:rPr>
                <w:b/>
                <w:color w:val="FF0000"/>
              </w:rPr>
            </w:pPr>
          </w:p>
          <w:tbl>
            <w:tblPr>
              <w:tblStyle w:val="a"/>
              <w:tblW w:w="1762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28"/>
              <w:gridCol w:w="5848"/>
              <w:gridCol w:w="4216"/>
              <w:gridCol w:w="3630"/>
            </w:tblGrid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Pr="00680CD8" w:rsidRDefault="00081BA7" w:rsidP="00081BA7">
                  <w:proofErr w:type="spellStart"/>
                  <w:r w:rsidRPr="00680CD8">
                    <w:t>Hna</w:t>
                  </w:r>
                  <w:proofErr w:type="spellEnd"/>
                  <w:r w:rsidRPr="00680CD8">
                    <w:t xml:space="preserve"> Carlota</w:t>
                  </w:r>
                </w:p>
              </w:tc>
              <w:tc>
                <w:tcPr>
                  <w:tcW w:w="5848" w:type="dxa"/>
                </w:tcPr>
                <w:p w:rsidR="00081BA7" w:rsidRPr="00680CD8" w:rsidRDefault="00081BA7" w:rsidP="00081BA7">
                  <w:r w:rsidRPr="00680CD8">
                    <w:t>Refrigerio</w:t>
                  </w:r>
                </w:p>
              </w:tc>
              <w:tc>
                <w:tcPr>
                  <w:tcW w:w="4216" w:type="dxa"/>
                </w:tcPr>
                <w:p w:rsidR="00081BA7" w:rsidRDefault="00081BA7" w:rsidP="00081BA7">
                  <w:proofErr w:type="spellStart"/>
                  <w:r>
                    <w:rPr>
                      <w:b/>
                    </w:rPr>
                    <w:t>Yuly</w:t>
                  </w:r>
                  <w:proofErr w:type="spellEnd"/>
                  <w:r>
                    <w:rPr>
                      <w:b/>
                    </w:rPr>
                    <w:t>- Adriana</w:t>
                  </w:r>
                </w:p>
              </w:tc>
              <w:tc>
                <w:tcPr>
                  <w:tcW w:w="3630" w:type="dxa"/>
                </w:tcPr>
                <w:p w:rsidR="00081BA7" w:rsidRDefault="00081BA7" w:rsidP="00081BA7">
                  <w:r>
                    <w:rPr>
                      <w:b/>
                    </w:rPr>
                    <w:t>Pasillo preescolar</w:t>
                  </w:r>
                </w:p>
              </w:tc>
            </w:tr>
            <w:tr w:rsidR="00081BA7" w:rsidTr="00081BA7">
              <w:trPr>
                <w:trHeight w:val="220"/>
              </w:trPr>
              <w:tc>
                <w:tcPr>
                  <w:tcW w:w="3928" w:type="dxa"/>
                </w:tcPr>
                <w:p w:rsidR="00081BA7" w:rsidRPr="00680CD8" w:rsidRDefault="00081BA7" w:rsidP="00081BA7">
                  <w:r w:rsidRPr="00680CD8">
                    <w:t>Beatriz- León</w:t>
                  </w:r>
                </w:p>
              </w:tc>
              <w:tc>
                <w:tcPr>
                  <w:tcW w:w="5848" w:type="dxa"/>
                </w:tcPr>
                <w:p w:rsidR="00081BA7" w:rsidRPr="00680CD8" w:rsidRDefault="00081BA7" w:rsidP="00081BA7">
                  <w:r w:rsidRPr="00680CD8">
                    <w:t xml:space="preserve">Tienda </w:t>
                  </w:r>
                </w:p>
              </w:tc>
              <w:tc>
                <w:tcPr>
                  <w:tcW w:w="4216" w:type="dxa"/>
                </w:tcPr>
                <w:p w:rsidR="00081BA7" w:rsidRDefault="00081BA7" w:rsidP="00081BA7">
                  <w:r>
                    <w:rPr>
                      <w:b/>
                    </w:rPr>
                    <w:t xml:space="preserve">Laura- </w:t>
                  </w:r>
                  <w:proofErr w:type="spellStart"/>
                  <w:r>
                    <w:rPr>
                      <w:b/>
                    </w:rPr>
                    <w:t>Hna</w:t>
                  </w:r>
                  <w:proofErr w:type="spellEnd"/>
                  <w:r>
                    <w:rPr>
                      <w:b/>
                    </w:rPr>
                    <w:t xml:space="preserve"> Marina</w:t>
                  </w:r>
                </w:p>
              </w:tc>
              <w:tc>
                <w:tcPr>
                  <w:tcW w:w="3630" w:type="dxa"/>
                </w:tcPr>
                <w:p w:rsidR="00081BA7" w:rsidRDefault="00081BA7" w:rsidP="00081BA7">
                  <w:r>
                    <w:rPr>
                      <w:b/>
                    </w:rPr>
                    <w:t>Patio</w:t>
                  </w:r>
                </w:p>
              </w:tc>
            </w:tr>
            <w:tr w:rsidR="00081BA7" w:rsidTr="00081BA7">
              <w:trPr>
                <w:trHeight w:val="200"/>
              </w:trPr>
              <w:tc>
                <w:tcPr>
                  <w:tcW w:w="3928" w:type="dxa"/>
                </w:tcPr>
                <w:p w:rsidR="00081BA7" w:rsidRPr="00680CD8" w:rsidRDefault="00081BA7" w:rsidP="00081BA7">
                  <w:r w:rsidRPr="00680CD8">
                    <w:t xml:space="preserve">María Eugenia- </w:t>
                  </w:r>
                  <w:proofErr w:type="spellStart"/>
                  <w:r w:rsidRPr="00680CD8">
                    <w:t>Hna</w:t>
                  </w:r>
                  <w:proofErr w:type="spellEnd"/>
                  <w:r w:rsidRPr="00680CD8">
                    <w:t xml:space="preserve"> Fanny</w:t>
                  </w:r>
                </w:p>
              </w:tc>
              <w:tc>
                <w:tcPr>
                  <w:tcW w:w="5848" w:type="dxa"/>
                </w:tcPr>
                <w:p w:rsidR="00081BA7" w:rsidRPr="00680CD8" w:rsidRDefault="00081BA7" w:rsidP="00081BA7">
                  <w:r w:rsidRPr="00680CD8">
                    <w:t>Patio bachillerato</w:t>
                  </w:r>
                </w:p>
              </w:tc>
              <w:tc>
                <w:tcPr>
                  <w:tcW w:w="4216" w:type="dxa"/>
                </w:tcPr>
                <w:p w:rsidR="00081BA7" w:rsidRDefault="00081BA7" w:rsidP="00081BA7">
                  <w:proofErr w:type="spellStart"/>
                  <w:r>
                    <w:rPr>
                      <w:b/>
                    </w:rPr>
                    <w:t>Leidy</w:t>
                  </w:r>
                  <w:proofErr w:type="spellEnd"/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3630" w:type="dxa"/>
                </w:tcPr>
                <w:p w:rsidR="00081BA7" w:rsidRDefault="00081BA7" w:rsidP="00081BA7">
                  <w:r>
                    <w:rPr>
                      <w:b/>
                    </w:rPr>
                    <w:t>Cancha</w:t>
                  </w:r>
                </w:p>
              </w:tc>
            </w:tr>
          </w:tbl>
          <w:p w:rsidR="00081BA7" w:rsidRDefault="00081BA7" w:rsidP="00081BA7">
            <w:pPr>
              <w:ind w:firstLine="708"/>
            </w:pPr>
          </w:p>
        </w:tc>
      </w:tr>
      <w:tr w:rsidR="00081BA7" w:rsidTr="00081BA7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081BA7" w:rsidRPr="00012182" w:rsidRDefault="00081BA7" w:rsidP="00081BA7">
            <w:pPr>
              <w:numPr>
                <w:ilvl w:val="0"/>
                <w:numId w:val="1"/>
              </w:numPr>
              <w:ind w:hanging="360"/>
              <w:jc w:val="both"/>
            </w:pPr>
            <w:r w:rsidRPr="00012182">
              <w:rPr>
                <w:color w:val="FF0000"/>
              </w:rPr>
              <w:t>Recordemos observar la información de la semana que también aparece en la agenda estudiantil impresa</w:t>
            </w:r>
            <w:r w:rsidRPr="00012182">
              <w:t xml:space="preserve">. </w:t>
            </w:r>
          </w:p>
          <w:p w:rsidR="00081BA7" w:rsidRPr="00012182" w:rsidRDefault="00081BA7" w:rsidP="00081BA7">
            <w:pPr>
              <w:numPr>
                <w:ilvl w:val="0"/>
                <w:numId w:val="1"/>
              </w:numPr>
              <w:ind w:hanging="360"/>
              <w:jc w:val="both"/>
            </w:pPr>
            <w:r w:rsidRPr="00012182">
              <w:t>LOS ACOMPAÑAMIENTOS EN PORTERÍA SE MODIFICARON SOLO PARA BACHILLERATO; LA PRIMARIA CONTINÚA COMO ESTÁN.</w:t>
            </w:r>
          </w:p>
          <w:p w:rsidR="00081BA7" w:rsidRPr="00D330F5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 w:rsidRPr="00D330F5">
              <w:rPr>
                <w:color w:val="auto"/>
              </w:rPr>
              <w:t xml:space="preserve">Durante esta semana el proyecto de medio ambiente y 5s continúan con el acompañamiento a las estrategias en el descanso. </w:t>
            </w:r>
          </w:p>
          <w:p w:rsidR="00081BA7" w:rsidRPr="00D330F5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 w:rsidRPr="00D330F5">
              <w:rPr>
                <w:color w:val="auto"/>
              </w:rPr>
              <w:t>Descanso de preescolar de 1:30pm- 2:00pm</w:t>
            </w:r>
          </w:p>
          <w:p w:rsidR="00081BA7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 w:rsidRPr="00D330F5">
              <w:rPr>
                <w:color w:val="auto"/>
              </w:rPr>
              <w:t xml:space="preserve">Destinar tiempos de las horas con los grupos para culminar detalles de la feria de la </w:t>
            </w:r>
            <w:proofErr w:type="spellStart"/>
            <w:r w:rsidRPr="00D330F5">
              <w:rPr>
                <w:color w:val="auto"/>
              </w:rPr>
              <w:t>antioqueñidad</w:t>
            </w:r>
            <w:proofErr w:type="spellEnd"/>
            <w:r w:rsidRPr="00D330F5">
              <w:rPr>
                <w:color w:val="auto"/>
              </w:rPr>
              <w:t>.</w:t>
            </w:r>
          </w:p>
          <w:p w:rsidR="00081BA7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sta semana realizaremos reuniones de área con coordinación para hacer seguimiento a la implementación de los planes de mejoramiento de las áreas y retroalimentar los </w:t>
            </w:r>
            <w:r>
              <w:rPr>
                <w:color w:val="auto"/>
              </w:rPr>
              <w:lastRenderedPageBreak/>
              <w:t>procesos. (quedan pendientes C. Sociales y Ed. Física para la próxima semana)</w:t>
            </w:r>
          </w:p>
          <w:p w:rsidR="00081BA7" w:rsidRPr="00D330F5" w:rsidRDefault="00081BA7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Espacio formativo a cargo de Proyecto de Democracia.</w:t>
            </w:r>
          </w:p>
          <w:p w:rsidR="00081BA7" w:rsidRDefault="00081BA7" w:rsidP="00081BA7">
            <w:pPr>
              <w:ind w:left="7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HORARIO PARA PRIMARIA </w:t>
            </w: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208"/>
              <w:gridCol w:w="5259"/>
              <w:gridCol w:w="3387"/>
              <w:gridCol w:w="5081"/>
            </w:tblGrid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HORA</w:t>
                  </w:r>
                </w:p>
              </w:tc>
              <w:tc>
                <w:tcPr>
                  <w:tcW w:w="5259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1°-2°-3°</w:t>
                  </w:r>
                </w:p>
              </w:tc>
              <w:tc>
                <w:tcPr>
                  <w:tcW w:w="3387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HORA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4°-5°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:30pm- 1:25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1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2:30pm- 1:25pm</w:t>
                  </w:r>
                </w:p>
              </w:tc>
            </w:tr>
            <w:tr w:rsidR="00081BA7" w:rsidTr="00081BA7">
              <w:trPr>
                <w:trHeight w:val="287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2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:25pm- 2:30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2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:25pm- 2:20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SCANSO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 xml:space="preserve"> 2:30pm- 3:00pm 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3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:20pm-3:15</w:t>
                  </w:r>
                  <w:r w:rsidRPr="00810504">
                    <w:rPr>
                      <w:color w:val="auto"/>
                    </w:rPr>
                    <w:t>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00pm- 3:45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>DESCANSO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15pm- 3:45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4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45pm- 4:40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4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45pm- 4:40pm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° hora  </w:t>
                  </w: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:40pm- 5:30pm</w:t>
                  </w: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5° hora  </w:t>
                  </w:r>
                </w:p>
              </w:tc>
              <w:tc>
                <w:tcPr>
                  <w:tcW w:w="5081" w:type="dxa"/>
                </w:tcPr>
                <w:p w:rsidR="00081BA7" w:rsidRPr="00810504" w:rsidRDefault="00081BA7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:40pm- 5:30</w:t>
                  </w:r>
                </w:p>
              </w:tc>
            </w:tr>
            <w:tr w:rsidR="00081BA7" w:rsidTr="00081BA7">
              <w:trPr>
                <w:trHeight w:val="272"/>
              </w:trPr>
              <w:tc>
                <w:tcPr>
                  <w:tcW w:w="3208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259" w:type="dxa"/>
                </w:tcPr>
                <w:p w:rsidR="00081BA7" w:rsidRDefault="00081BA7" w:rsidP="00081BA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87" w:type="dxa"/>
                </w:tcPr>
                <w:p w:rsidR="00081BA7" w:rsidRPr="002434A0" w:rsidRDefault="00081BA7" w:rsidP="00081BA7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5081" w:type="dxa"/>
                </w:tcPr>
                <w:p w:rsidR="00081BA7" w:rsidRDefault="00081BA7" w:rsidP="00081BA7">
                  <w:pPr>
                    <w:rPr>
                      <w:color w:val="auto"/>
                    </w:rPr>
                  </w:pPr>
                </w:p>
              </w:tc>
            </w:tr>
          </w:tbl>
          <w:p w:rsidR="00081BA7" w:rsidRDefault="00081BA7" w:rsidP="00081BA7">
            <w:pPr>
              <w:jc w:val="both"/>
            </w:pPr>
          </w:p>
        </w:tc>
      </w:tr>
      <w:tr w:rsidR="00081BA7" w:rsidTr="00081BA7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81BA7" w:rsidRDefault="00081BA7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081BA7" w:rsidRPr="00D330F5" w:rsidTr="00081BA7">
        <w:trPr>
          <w:cantSplit/>
          <w:trHeight w:val="651"/>
        </w:trPr>
        <w:tc>
          <w:tcPr>
            <w:tcW w:w="762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081BA7" w:rsidRDefault="00081BA7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081BA7" w:rsidRPr="00FC361C" w:rsidRDefault="00081BA7" w:rsidP="00081BA7">
            <w:pPr>
              <w:ind w:left="113" w:right="113"/>
              <w:jc w:val="center"/>
              <w:rPr>
                <w:b/>
              </w:rPr>
            </w:pPr>
            <w:r w:rsidRPr="00FC361C">
              <w:rPr>
                <w:b/>
              </w:rPr>
              <w:t>29</w:t>
            </w: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081BA7" w:rsidRDefault="00081BA7" w:rsidP="00081BA7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 xml:space="preserve">Socialización de agenda jornada de la mañana. </w:t>
            </w:r>
          </w:p>
          <w:p w:rsidR="00081BA7" w:rsidRPr="00D330F5" w:rsidRDefault="00081BA7" w:rsidP="00081BA7">
            <w:pPr>
              <w:jc w:val="center"/>
              <w:rPr>
                <w:b/>
              </w:rPr>
            </w:pPr>
            <w:r w:rsidRPr="00D330F5">
              <w:rPr>
                <w:b/>
              </w:rPr>
              <w:t>Jornada de la tarde socializa agenda en la última hora de clase que están con su director de grupo.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Aulas de clas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Directores de grupo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Pr="005A3846" w:rsidRDefault="00081BA7" w:rsidP="00081BA7">
            <w:pPr>
              <w:rPr>
                <w:b/>
                <w:color w:val="FF0000"/>
              </w:rPr>
            </w:pPr>
            <w:r w:rsidRPr="005A3846">
              <w:rPr>
                <w:b/>
                <w:color w:val="FF0000"/>
              </w:rPr>
              <w:t>Se dictan 3horas de clase: 4°-5° y 6° hora de clase.(jornada de la mañana)</w:t>
            </w:r>
          </w:p>
          <w:p w:rsidR="00081BA7" w:rsidRPr="00D330F5" w:rsidRDefault="00081BA7" w:rsidP="00081BA7">
            <w:pPr>
              <w:rPr>
                <w:b/>
              </w:rPr>
            </w:pPr>
            <w:r w:rsidRPr="00D330F5">
              <w:rPr>
                <w:b/>
              </w:rPr>
              <w:t>3°-4°-5°hora de clase en primaria.</w:t>
            </w:r>
          </w:p>
        </w:tc>
      </w:tr>
      <w:tr w:rsidR="00081BA7" w:rsidTr="00081BA7">
        <w:trPr>
          <w:cantSplit/>
          <w:trHeight w:val="651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081BA7" w:rsidRDefault="00081BA7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am- 9:05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 xml:space="preserve">Taller con estudiantes de 11° 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Aula de clas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Isabel Castañeda: Cuidado del entorno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r>
              <w:t>Acompaña el trabajo el docente en clase</w:t>
            </w:r>
          </w:p>
        </w:tc>
      </w:tr>
      <w:tr w:rsidR="00081BA7" w:rsidTr="00081BA7">
        <w:trPr>
          <w:cantSplit/>
          <w:trHeight w:val="651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081BA7" w:rsidRDefault="00081BA7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pm- 2:3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 xml:space="preserve">Taller con estudiantes de 3°1 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Aula de clas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Isabel Castañeda: Cuidado del entorno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r>
              <w:t>Acompaña el trabajo el docente en clase</w:t>
            </w:r>
          </w:p>
        </w:tc>
      </w:tr>
      <w:tr w:rsidR="00081BA7" w:rsidTr="00081BA7">
        <w:trPr>
          <w:cantSplit/>
          <w:trHeight w:val="815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081BA7" w:rsidRDefault="00081BA7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9:45am- 12:3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r>
              <w:t xml:space="preserve"> Trabajo de formación MOVA móvil</w:t>
            </w:r>
          </w:p>
          <w:p w:rsidR="00081BA7" w:rsidRDefault="00081BA7" w:rsidP="00081BA7"/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/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Default="00081BA7" w:rsidP="00081BA7">
            <w:r>
              <w:t>Juan Uribe: coordinador MOVA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081BA7" w:rsidRPr="00BF5478" w:rsidRDefault="00081BA7" w:rsidP="00081BA7">
            <w:pPr>
              <w:rPr>
                <w:color w:val="FF0000"/>
              </w:rPr>
            </w:pPr>
            <w:r w:rsidRPr="00BF5478">
              <w:rPr>
                <w:color w:val="FF0000"/>
              </w:rPr>
              <w:t>Salida de la jornada de la mañana 9:30am.</w:t>
            </w:r>
          </w:p>
          <w:p w:rsidR="00081BA7" w:rsidRDefault="00081BA7" w:rsidP="00081BA7">
            <w:pPr>
              <w:jc w:val="both"/>
            </w:pPr>
            <w:r>
              <w:t>Jornada de la tarde (incluyendo preescolar) entrada de los estudiantes 12:45pm.</w:t>
            </w:r>
          </w:p>
          <w:p w:rsidR="00081BA7" w:rsidRDefault="00081BA7" w:rsidP="00081BA7">
            <w:pPr>
              <w:jc w:val="both"/>
            </w:pPr>
            <w:r>
              <w:t>Salida de estudiantes primaria 3:45pm.</w:t>
            </w:r>
          </w:p>
          <w:p w:rsidR="00081BA7" w:rsidRDefault="00081BA7" w:rsidP="00081BA7">
            <w:pPr>
              <w:jc w:val="both"/>
            </w:pPr>
            <w:r>
              <w:t>Salida de preescolar a las 3:30pm</w:t>
            </w:r>
          </w:p>
        </w:tc>
      </w:tr>
      <w:tr w:rsidR="00081BA7" w:rsidRPr="006D26C0" w:rsidTr="00081BA7">
        <w:trPr>
          <w:trHeight w:val="94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081BA7" w:rsidRDefault="00081BA7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081BA7" w:rsidRPr="00FC361C" w:rsidRDefault="00081BA7" w:rsidP="00081BA7">
            <w:pPr>
              <w:ind w:left="113" w:right="113"/>
              <w:jc w:val="center"/>
              <w:rPr>
                <w:b/>
              </w:rPr>
            </w:pPr>
            <w:r w:rsidRPr="00FC361C">
              <w:rPr>
                <w:b/>
              </w:rPr>
              <w:t>3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FF2B7A" w:rsidRDefault="00081BA7" w:rsidP="00081BA7">
            <w:pPr>
              <w:spacing w:before="100" w:beforeAutospacing="1" w:line="259" w:lineRule="atLeast"/>
            </w:pPr>
            <w:r w:rsidRPr="00FF2B7A">
              <w:rPr>
                <w:lang w:val="es-MX"/>
              </w:rPr>
              <w:t>8:00 am – 04:00 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6D26C0" w:rsidRDefault="00081BA7" w:rsidP="00081BA7">
            <w:pPr>
              <w:shd w:val="clear" w:color="auto" w:fill="FFFFFF"/>
              <w:spacing w:before="100" w:beforeAutospacing="1" w:line="259" w:lineRule="atLeast"/>
              <w:jc w:val="center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 w:rsidRPr="00FF2B7A">
              <w:rPr>
                <w:lang w:val="es-MX"/>
              </w:rPr>
              <w:t>Salida de personeras para jornada de cap</w:t>
            </w:r>
            <w:r>
              <w:rPr>
                <w:lang w:val="es-MX"/>
              </w:rPr>
              <w:t xml:space="preserve">acitación: </w:t>
            </w:r>
            <w:r w:rsidRPr="00FF2B7A">
              <w:rPr>
                <w:b/>
                <w:bCs/>
                <w:color w:val="212121"/>
                <w:lang w:val="es-MX"/>
              </w:rPr>
              <w:t>“Desarrollo de Habilidades para el Liderazgo”</w:t>
            </w:r>
          </w:p>
          <w:p w:rsidR="00081BA7" w:rsidRPr="00FF2B7A" w:rsidRDefault="00081BA7" w:rsidP="00081BA7">
            <w:pPr>
              <w:spacing w:before="100" w:beforeAutospacing="1" w:line="259" w:lineRule="atLeast"/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FF2B7A" w:rsidRDefault="00081BA7" w:rsidP="00081BA7">
            <w:pPr>
              <w:spacing w:before="100" w:beforeAutospacing="1" w:line="259" w:lineRule="atLeast"/>
            </w:pPr>
            <w:r w:rsidRPr="00FF2B7A">
              <w:rPr>
                <w:bCs/>
              </w:rPr>
              <w:t>Parque de las Aguas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FF2B7A" w:rsidRDefault="00081BA7" w:rsidP="00081BA7">
            <w:pPr>
              <w:spacing w:before="100" w:beforeAutospacing="1" w:line="259" w:lineRule="atLeast"/>
            </w:pPr>
            <w:r w:rsidRPr="00FF2B7A">
              <w:rPr>
                <w:lang w:val="es-MX"/>
              </w:rPr>
              <w:t>Doctora Leonor</w:t>
            </w:r>
          </w:p>
          <w:p w:rsidR="00081BA7" w:rsidRPr="00FF2B7A" w:rsidRDefault="00081BA7" w:rsidP="00081BA7">
            <w:pPr>
              <w:spacing w:before="100" w:beforeAutospacing="1" w:line="259" w:lineRule="atLeast"/>
            </w:pPr>
            <w:proofErr w:type="spellStart"/>
            <w:r w:rsidRPr="00FF2B7A">
              <w:rPr>
                <w:lang w:val="es-MX"/>
              </w:rPr>
              <w:t>UdeA</w:t>
            </w:r>
            <w:proofErr w:type="spellEnd"/>
            <w:r w:rsidRPr="00FF2B7A">
              <w:rPr>
                <w:lang w:val="es-MX"/>
              </w:rPr>
              <w:t>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6D26C0" w:rsidRDefault="00081BA7" w:rsidP="00081BA7">
            <w:pPr>
              <w:spacing w:before="100" w:beforeAutospacing="1" w:line="259" w:lineRule="atLeast"/>
            </w:pPr>
          </w:p>
        </w:tc>
      </w:tr>
      <w:tr w:rsidR="00081BA7" w:rsidTr="00081BA7">
        <w:trPr>
          <w:trHeight w:val="479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081BA7" w:rsidRDefault="00081BA7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6:15am- 8:05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>Presentación de test orientación vocacional y ocupacional de estudiantes 11°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>Aula de clase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>Se presenta durante el primer bloque de clase y acompaña Rubiela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/>
        </w:tc>
      </w:tr>
      <w:tr w:rsidR="00081BA7" w:rsidTr="00081BA7">
        <w:trPr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081BA7" w:rsidRDefault="00081BA7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10:25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both"/>
            </w:pPr>
            <w:r>
              <w:t xml:space="preserve">Reunión para ultimar detalles feria de la </w:t>
            </w:r>
            <w:proofErr w:type="spellStart"/>
            <w:r>
              <w:t>antioqueñidad</w:t>
            </w:r>
            <w:proofErr w:type="spellEnd"/>
            <w:r>
              <w:t>. Los docentes sin dirección de grupo acompañan el trabajo en los equipos que fueron asignados.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Reunión por comisiones de trabajo (por grados)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 xml:space="preserve">Salida de la jornada de la mañana 10:25am. </w:t>
            </w:r>
            <w:r w:rsidRPr="0028563D">
              <w:rPr>
                <w:b/>
              </w:rPr>
              <w:t>Sólo se quedan las estudiantes que los docentes autoricen y que necesiten para ultimar tareas para la celebración.</w:t>
            </w:r>
          </w:p>
        </w:tc>
      </w:tr>
      <w:tr w:rsidR="00081BA7" w:rsidTr="00081BA7">
        <w:trPr>
          <w:trHeight w:val="3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Pr="00FC361C" w:rsidRDefault="00081BA7" w:rsidP="00081BA7">
            <w:pPr>
              <w:ind w:left="113" w:right="113"/>
              <w:jc w:val="center"/>
              <w:rPr>
                <w:b/>
              </w:rPr>
            </w:pPr>
            <w:r w:rsidRPr="00FC361C">
              <w:rPr>
                <w:b/>
                <w:sz w:val="18"/>
                <w:szCs w:val="18"/>
              </w:rPr>
              <w:t xml:space="preserve">MERCOLES </w:t>
            </w:r>
          </w:p>
          <w:p w:rsidR="00081BA7" w:rsidRPr="00FC361C" w:rsidRDefault="00081BA7" w:rsidP="00081BA7">
            <w:pPr>
              <w:ind w:left="113" w:right="113"/>
              <w:jc w:val="center"/>
              <w:rPr>
                <w:b/>
              </w:rPr>
            </w:pPr>
            <w:r w:rsidRPr="00FC361C">
              <w:rPr>
                <w:b/>
              </w:rPr>
              <w:t>3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FC361C" w:rsidRDefault="00081BA7" w:rsidP="00081BA7">
            <w:pPr>
              <w:jc w:val="center"/>
              <w:rPr>
                <w:b/>
              </w:rPr>
            </w:pPr>
            <w:r w:rsidRPr="00FC361C">
              <w:rPr>
                <w:b/>
              </w:rPr>
              <w:t>7:00am – 12:.0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Pr="009D7748" w:rsidRDefault="00081BA7" w:rsidP="00081BA7">
            <w:r w:rsidRPr="009D7748">
              <w:t>Mesa de matemáticas</w:t>
            </w:r>
          </w:p>
          <w:p w:rsidR="00081BA7" w:rsidRPr="009D7748" w:rsidRDefault="00081BA7" w:rsidP="00081BA7">
            <w:r w:rsidRPr="009D7748">
              <w:t>Natalia por favor dejar taller para 10° y 11°</w:t>
            </w:r>
          </w:p>
          <w:p w:rsidR="00081BA7" w:rsidRDefault="00081BA7" w:rsidP="00081BA7">
            <w:r w:rsidRPr="009D7748">
              <w:t>Martha por favor dejar taller para 7° y 9°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4113"/>
            </w:tblGrid>
            <w:tr w:rsidR="00081BA7" w:rsidTr="00081BA7">
              <w:tc>
                <w:tcPr>
                  <w:tcW w:w="4113" w:type="dxa"/>
                </w:tcPr>
                <w:p w:rsidR="00081BA7" w:rsidRDefault="00081BA7" w:rsidP="00081BA7">
                  <w:r>
                    <w:rPr>
                      <w:b/>
                    </w:rPr>
                    <w:t>7°2: 1° hora acompaña Gloria</w:t>
                  </w:r>
                </w:p>
              </w:tc>
              <w:tc>
                <w:tcPr>
                  <w:tcW w:w="4113" w:type="dxa"/>
                </w:tcPr>
                <w:p w:rsidR="00081BA7" w:rsidRDefault="00081BA7" w:rsidP="00081BA7">
                  <w:r>
                    <w:t>11°: 2° hora acompaña Luis Rodrigo</w:t>
                  </w:r>
                </w:p>
              </w:tc>
            </w:tr>
            <w:tr w:rsidR="00081BA7" w:rsidTr="00081BA7">
              <w:tc>
                <w:tcPr>
                  <w:tcW w:w="4113" w:type="dxa"/>
                </w:tcPr>
                <w:p w:rsidR="00081BA7" w:rsidRDefault="00081BA7" w:rsidP="00081BA7">
                  <w:r>
                    <w:rPr>
                      <w:b/>
                    </w:rPr>
                    <w:t>9°: 4° hora acompaña Natalia Guzmán.</w:t>
                  </w:r>
                </w:p>
              </w:tc>
              <w:tc>
                <w:tcPr>
                  <w:tcW w:w="4113" w:type="dxa"/>
                </w:tcPr>
                <w:p w:rsidR="00081BA7" w:rsidRDefault="00081BA7" w:rsidP="00081BA7">
                  <w:r>
                    <w:t>11°: 3° hora acompaña Jorge</w:t>
                  </w:r>
                </w:p>
              </w:tc>
            </w:tr>
            <w:tr w:rsidR="00081BA7" w:rsidTr="00081BA7">
              <w:tc>
                <w:tcPr>
                  <w:tcW w:w="4113" w:type="dxa"/>
                </w:tcPr>
                <w:p w:rsidR="00081BA7" w:rsidRDefault="00081BA7" w:rsidP="00081BA7">
                  <w:r>
                    <w:rPr>
                      <w:b/>
                    </w:rPr>
                    <w:t>7°1: 6° hora acompaña Mónica</w:t>
                  </w:r>
                </w:p>
              </w:tc>
              <w:tc>
                <w:tcPr>
                  <w:tcW w:w="4113" w:type="dxa"/>
                </w:tcPr>
                <w:p w:rsidR="00081BA7" w:rsidRDefault="00081BA7" w:rsidP="00081BA7">
                  <w:r>
                    <w:t>8°2:4° hora acompaña Viviana</w:t>
                  </w:r>
                </w:p>
              </w:tc>
            </w:tr>
            <w:tr w:rsidR="00081BA7" w:rsidTr="00081BA7">
              <w:tc>
                <w:tcPr>
                  <w:tcW w:w="4113" w:type="dxa"/>
                </w:tcPr>
                <w:p w:rsidR="00081BA7" w:rsidRDefault="00081BA7" w:rsidP="00081BA7"/>
              </w:tc>
              <w:tc>
                <w:tcPr>
                  <w:tcW w:w="4113" w:type="dxa"/>
                </w:tcPr>
                <w:p w:rsidR="00081BA7" w:rsidRDefault="00081BA7" w:rsidP="00081BA7">
                  <w:r>
                    <w:t>10°: 5° hora acompaña Juan Camilo</w:t>
                  </w:r>
                </w:p>
              </w:tc>
            </w:tr>
            <w:tr w:rsidR="00081BA7" w:rsidTr="00081BA7">
              <w:tc>
                <w:tcPr>
                  <w:tcW w:w="4113" w:type="dxa"/>
                </w:tcPr>
                <w:p w:rsidR="00081BA7" w:rsidRDefault="00081BA7" w:rsidP="00081BA7"/>
              </w:tc>
              <w:tc>
                <w:tcPr>
                  <w:tcW w:w="4113" w:type="dxa"/>
                </w:tcPr>
                <w:p w:rsidR="00081BA7" w:rsidRDefault="00081BA7" w:rsidP="00081BA7">
                  <w:r>
                    <w:t>10°:6° hora acompaña Orlando</w:t>
                  </w:r>
                </w:p>
              </w:tc>
            </w:tr>
          </w:tbl>
          <w:p w:rsidR="00081BA7" w:rsidRPr="009D7748" w:rsidRDefault="00081BA7" w:rsidP="00081BA7"/>
          <w:p w:rsidR="00081BA7" w:rsidRPr="00F1551B" w:rsidRDefault="00081BA7" w:rsidP="00081BA7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Ciro Mendía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Hilduara, Laura, Martha, Natalia Múnera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Horario</w:t>
            </w:r>
          </w:p>
          <w:p w:rsidR="00081BA7" w:rsidRDefault="00081BA7" w:rsidP="00081BA7">
            <w:pPr>
              <w:jc w:val="center"/>
            </w:pPr>
            <w:r>
              <w:t>6°2 no tiene clase</w:t>
            </w:r>
          </w:p>
          <w:p w:rsidR="00081BA7" w:rsidRDefault="00081BA7" w:rsidP="00081BA7">
            <w:pPr>
              <w:jc w:val="center"/>
            </w:pPr>
            <w:r>
              <w:t xml:space="preserve"> 2°2 (Laura)no tiene clase</w:t>
            </w:r>
          </w:p>
          <w:p w:rsidR="00081BA7" w:rsidRDefault="00081BA7" w:rsidP="00081BA7">
            <w:pPr>
              <w:jc w:val="center"/>
            </w:pPr>
            <w:proofErr w:type="spellStart"/>
            <w:r>
              <w:t>Hna</w:t>
            </w:r>
            <w:proofErr w:type="spellEnd"/>
            <w:r>
              <w:t xml:space="preserve"> Carlota por favor cancelar refrigerio.</w:t>
            </w:r>
          </w:p>
        </w:tc>
      </w:tr>
      <w:tr w:rsidR="00081BA7" w:rsidRPr="00F92C2C" w:rsidTr="00081BA7">
        <w:trPr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9:45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r>
              <w:t>Reunión de área Ciencias Naturale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Aula de Gloria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Paula- Gloria- Luis Herná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Pr="00F92C2C" w:rsidRDefault="00081BA7" w:rsidP="0008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preparados los observadores, carpetas de atención a padres.</w:t>
            </w:r>
          </w:p>
        </w:tc>
      </w:tr>
      <w:tr w:rsidR="00081BA7" w:rsidRPr="00F92C2C" w:rsidTr="00081BA7">
        <w:trPr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10:35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r>
              <w:t>Reunión de área Lenguaj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Aula de Viviana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Default="00081BA7" w:rsidP="00081BA7">
            <w:pPr>
              <w:jc w:val="center"/>
            </w:pPr>
            <w:r>
              <w:t>Paula- Viviana- Mó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081BA7" w:rsidRPr="00F92C2C" w:rsidRDefault="00081BA7" w:rsidP="0008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preparados los observadores, carpetas de atención a padres.</w:t>
            </w:r>
          </w:p>
        </w:tc>
      </w:tr>
      <w:tr w:rsidR="00081BA7" w:rsidRPr="00F92C2C" w:rsidTr="00081BA7">
        <w:trPr>
          <w:trHeight w:val="54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right="113"/>
              <w:jc w:val="center"/>
            </w:pPr>
            <w:r w:rsidRPr="00FC361C">
              <w:rPr>
                <w:b/>
              </w:rPr>
              <w:t>JUEVES</w:t>
            </w:r>
            <w:r>
              <w:t xml:space="preserve"> </w:t>
            </w:r>
            <w:r w:rsidRPr="00FC361C">
              <w:rPr>
                <w:b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11:20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>Reunión de área Matemáticas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Aula de Natalia M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Paula- Natalia-Martha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F92C2C" w:rsidRDefault="00081BA7" w:rsidP="0008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preparados los observadores, carpetas de atención a padres.</w:t>
            </w:r>
          </w:p>
        </w:tc>
      </w:tr>
      <w:tr w:rsidR="00081BA7" w:rsidRPr="00F92C2C" w:rsidTr="00081BA7">
        <w:trPr>
          <w:trHeight w:val="66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left="17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8:05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>Reunión de área Inglés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Aula de Jorge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Paula- Jorge- Natalia G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Pr="00F92C2C" w:rsidRDefault="00081BA7" w:rsidP="0008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preparados los observadores, carpetas de atención a padres.</w:t>
            </w:r>
          </w:p>
        </w:tc>
      </w:tr>
      <w:tr w:rsidR="00081BA7" w:rsidTr="00081BA7">
        <w:trPr>
          <w:trHeight w:val="34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081BA7" w:rsidTr="00081BA7">
        <w:trPr>
          <w:cantSplit/>
          <w:trHeight w:val="452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4:4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 xml:space="preserve">Preparativos para la </w:t>
            </w:r>
            <w:proofErr w:type="spellStart"/>
            <w:r>
              <w:t>antioqueñidad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 xml:space="preserve">Salida de estudiantes a las 4:40pm para organizar con los docentes los preparativos para la </w:t>
            </w:r>
            <w:proofErr w:type="spellStart"/>
            <w:r>
              <w:t>antioqueñidad</w:t>
            </w:r>
            <w:proofErr w:type="spellEnd"/>
            <w:r>
              <w:t>.</w:t>
            </w:r>
          </w:p>
        </w:tc>
      </w:tr>
      <w:tr w:rsidR="00081BA7" w:rsidTr="00081BA7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081BA7" w:rsidRDefault="00081BA7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lastRenderedPageBreak/>
              <w:t xml:space="preserve">VIERNES </w:t>
            </w:r>
          </w:p>
          <w:p w:rsidR="00081BA7" w:rsidRDefault="00081BA7" w:rsidP="00081BA7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  <w:r>
              <w:t>9:00am- 3:0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 xml:space="preserve">Celebración de la </w:t>
            </w:r>
            <w:proofErr w:type="spellStart"/>
            <w:r>
              <w:t>Antioqueñidad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/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r>
              <w:t>No hay robótica</w:t>
            </w:r>
          </w:p>
        </w:tc>
      </w:tr>
      <w:tr w:rsidR="00081BA7" w:rsidTr="00081BA7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81BA7" w:rsidRDefault="00081BA7" w:rsidP="00081BA7"/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/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081BA7" w:rsidRDefault="00081BA7" w:rsidP="00081BA7"/>
        </w:tc>
      </w:tr>
    </w:tbl>
    <w:p w:rsidR="00081BA7" w:rsidRDefault="00081BA7">
      <w:pPr>
        <w:spacing w:after="200" w:line="276" w:lineRule="auto"/>
      </w:pPr>
    </w:p>
    <w:p w:rsidR="00501020" w:rsidRDefault="00501020">
      <w:pPr>
        <w:spacing w:after="200" w:line="276" w:lineRule="auto"/>
      </w:pPr>
    </w:p>
    <w:p w:rsidR="00081BA7" w:rsidRDefault="00081BA7">
      <w:pPr>
        <w:spacing w:after="200" w:line="276" w:lineRule="auto"/>
      </w:pPr>
    </w:p>
    <w:p w:rsidR="00081BA7" w:rsidRDefault="00081BA7">
      <w:pPr>
        <w:spacing w:after="200" w:line="276" w:lineRule="auto"/>
      </w:pPr>
    </w:p>
    <w:p w:rsidR="006D4668" w:rsidRDefault="006D4668">
      <w:pPr>
        <w:spacing w:after="200" w:line="276" w:lineRule="auto"/>
      </w:pPr>
    </w:p>
    <w:p w:rsidR="006D4668" w:rsidRDefault="006D4668">
      <w:pPr>
        <w:spacing w:after="200" w:line="276" w:lineRule="auto"/>
      </w:pPr>
    </w:p>
    <w:tbl>
      <w:tblPr>
        <w:tblW w:w="18108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2141"/>
        <w:gridCol w:w="2857"/>
        <w:gridCol w:w="2832"/>
        <w:gridCol w:w="2582"/>
        <w:gridCol w:w="1395"/>
        <w:gridCol w:w="14"/>
        <w:gridCol w:w="9"/>
        <w:gridCol w:w="2635"/>
        <w:gridCol w:w="2881"/>
      </w:tblGrid>
      <w:tr w:rsidR="00501020" w:rsidTr="00081BA7">
        <w:trPr>
          <w:trHeight w:val="34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right"/>
            </w:pPr>
            <w: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75648" behindDoc="0" locked="0" layoutInCell="0" hidden="0" allowOverlap="1" wp14:anchorId="382839A2" wp14:editId="7A37D52A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16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01020" w:rsidRDefault="00501020" w:rsidP="00081BA7">
            <w:pPr>
              <w:jc w:val="right"/>
            </w:pPr>
            <w:r>
              <w:t xml:space="preserve">I.E. LA ASUNCIÓN       </w:t>
            </w:r>
          </w:p>
          <w:p w:rsidR="00501020" w:rsidRDefault="00501020" w:rsidP="00081BA7">
            <w:pPr>
              <w:jc w:val="right"/>
            </w:pPr>
            <w:r>
              <w:t>¡Formamos en la verdad, con caridad y respeto</w:t>
            </w:r>
          </w:p>
          <w:p w:rsidR="00501020" w:rsidRDefault="00501020" w:rsidP="00081BA7">
            <w:pPr>
              <w:jc w:val="right"/>
            </w:pPr>
            <w:proofErr w:type="gramStart"/>
            <w:r>
              <w:t>al</w:t>
            </w:r>
            <w:proofErr w:type="gramEnd"/>
            <w:r>
              <w:t xml:space="preserve"> servicio de la humanidad!</w:t>
            </w:r>
          </w:p>
        </w:tc>
        <w:tc>
          <w:tcPr>
            <w:tcW w:w="946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501020" w:rsidRDefault="00501020" w:rsidP="00081BA7">
            <w:pPr>
              <w:jc w:val="center"/>
            </w:pPr>
            <w:r>
              <w:rPr>
                <w:b/>
                <w:sz w:val="32"/>
                <w:szCs w:val="32"/>
              </w:rPr>
              <w:t>SEMANA DEL 22 AL 26 DE AGOSTO DE 2016</w:t>
            </w:r>
          </w:p>
          <w:p w:rsidR="00501020" w:rsidRDefault="00501020" w:rsidP="00081BA7">
            <w:pPr>
              <w:jc w:val="center"/>
            </w:pPr>
            <w:r>
              <w:rPr>
                <w:b/>
                <w:sz w:val="32"/>
                <w:szCs w:val="32"/>
              </w:rPr>
              <w:t>SEMANA 28(3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501020" w:rsidRDefault="00501020" w:rsidP="00081BA7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501020" w:rsidTr="00081BA7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r>
              <w:rPr>
                <w:b/>
              </w:rPr>
              <w:t>VALOR: TENACIDAD</w:t>
            </w:r>
          </w:p>
          <w:p w:rsidR="00501020" w:rsidRDefault="00501020" w:rsidP="00081BA7">
            <w:r>
              <w:rPr>
                <w:b/>
              </w:rPr>
              <w:t xml:space="preserve">Hábito 5. Si escucho para entender, seré entendido.  Logro el entendimiento mutuo. </w:t>
            </w:r>
          </w:p>
        </w:tc>
      </w:tr>
      <w:tr w:rsidR="00501020" w:rsidTr="00081BA7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ind w:firstLine="7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ÍDER DE LA SEMANA: LUIS RODRIGO- YULY RAMÍREZ</w:t>
            </w:r>
          </w:p>
          <w:p w:rsidR="00501020" w:rsidRDefault="00501020" w:rsidP="00081BA7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501020" w:rsidRDefault="00501020" w:rsidP="00081BA7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501020" w:rsidTr="00081BA7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ind w:firstLine="708"/>
              <w:jc w:val="center"/>
            </w:pPr>
            <w:r>
              <w:rPr>
                <w:b/>
                <w:color w:val="FF0000"/>
              </w:rPr>
              <w:t>ACOMPAÑAMIENTOS</w:t>
            </w:r>
          </w:p>
          <w:p w:rsidR="00501020" w:rsidRDefault="00501020" w:rsidP="00081BA7">
            <w:pPr>
              <w:ind w:firstLine="708"/>
            </w:pPr>
            <w:r>
              <w:rPr>
                <w:b/>
              </w:rPr>
              <w:t xml:space="preserve">PORTERÍA EN LA MAÑANA: LUIS RODRIGO  (toda la semana)    PORTERÍA A LA SALIDA: COMO ESTÁN EN PROGRAMACIÓN   SEGÚN LA SEMANA 28                  </w:t>
            </w:r>
          </w:p>
          <w:tbl>
            <w:tblPr>
              <w:tblW w:w="176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02"/>
              <w:gridCol w:w="6274"/>
              <w:gridCol w:w="3121"/>
              <w:gridCol w:w="4725"/>
            </w:tblGrid>
            <w:tr w:rsidR="00501020" w:rsidTr="00081BA7">
              <w:trPr>
                <w:trHeight w:val="200"/>
              </w:trPr>
              <w:tc>
                <w:tcPr>
                  <w:tcW w:w="3502" w:type="dxa"/>
                </w:tcPr>
                <w:p w:rsidR="00501020" w:rsidRDefault="00501020" w:rsidP="00081BA7">
                  <w:r>
                    <w:rPr>
                      <w:b/>
                    </w:rPr>
                    <w:t xml:space="preserve">Gloria Pérez- </w:t>
                  </w:r>
                  <w:proofErr w:type="spellStart"/>
                  <w:r>
                    <w:rPr>
                      <w:b/>
                    </w:rPr>
                    <w:t>Hna</w:t>
                  </w:r>
                  <w:proofErr w:type="spellEnd"/>
                  <w:r>
                    <w:rPr>
                      <w:b/>
                    </w:rPr>
                    <w:t xml:space="preserve"> Carlota</w:t>
                  </w:r>
                </w:p>
              </w:tc>
              <w:tc>
                <w:tcPr>
                  <w:tcW w:w="6274" w:type="dxa"/>
                </w:tcPr>
                <w:p w:rsidR="00501020" w:rsidRDefault="00501020" w:rsidP="00081BA7">
                  <w:r>
                    <w:rPr>
                      <w:b/>
                    </w:rPr>
                    <w:t>Refrigerio</w:t>
                  </w:r>
                </w:p>
              </w:tc>
              <w:tc>
                <w:tcPr>
                  <w:tcW w:w="3121" w:type="dxa"/>
                </w:tcPr>
                <w:p w:rsidR="00501020" w:rsidRDefault="00501020" w:rsidP="00081BA7">
                  <w:r>
                    <w:rPr>
                      <w:b/>
                    </w:rPr>
                    <w:t xml:space="preserve">Natalia </w:t>
                  </w:r>
                  <w:proofErr w:type="spellStart"/>
                  <w:r>
                    <w:rPr>
                      <w:b/>
                    </w:rPr>
                    <w:t>Múnera</w:t>
                  </w:r>
                  <w:proofErr w:type="spellEnd"/>
                  <w:r>
                    <w:rPr>
                      <w:b/>
                    </w:rPr>
                    <w:t xml:space="preserve">-Laura- </w:t>
                  </w:r>
                  <w:proofErr w:type="spellStart"/>
                  <w:r>
                    <w:rPr>
                      <w:b/>
                    </w:rPr>
                    <w:t>Hna</w:t>
                  </w:r>
                  <w:proofErr w:type="spellEnd"/>
                  <w:r>
                    <w:rPr>
                      <w:b/>
                    </w:rPr>
                    <w:t xml:space="preserve"> Marina</w:t>
                  </w:r>
                </w:p>
              </w:tc>
              <w:tc>
                <w:tcPr>
                  <w:tcW w:w="4725" w:type="dxa"/>
                </w:tcPr>
                <w:p w:rsidR="00501020" w:rsidRDefault="00501020" w:rsidP="00081BA7">
                  <w:r>
                    <w:rPr>
                      <w:b/>
                    </w:rPr>
                    <w:t>Pasillo preescolar</w:t>
                  </w:r>
                </w:p>
              </w:tc>
            </w:tr>
            <w:tr w:rsidR="00501020" w:rsidTr="00081BA7">
              <w:trPr>
                <w:trHeight w:val="220"/>
              </w:trPr>
              <w:tc>
                <w:tcPr>
                  <w:tcW w:w="3502" w:type="dxa"/>
                </w:tcPr>
                <w:p w:rsidR="00501020" w:rsidRDefault="00501020" w:rsidP="00081BA7">
                  <w:r>
                    <w:rPr>
                      <w:b/>
                    </w:rPr>
                    <w:t xml:space="preserve">Jorge- María Eugenia- </w:t>
                  </w:r>
                  <w:proofErr w:type="spellStart"/>
                  <w:r>
                    <w:rPr>
                      <w:b/>
                    </w:rPr>
                    <w:t>Hna</w:t>
                  </w:r>
                  <w:proofErr w:type="spellEnd"/>
                  <w:r>
                    <w:rPr>
                      <w:b/>
                    </w:rPr>
                    <w:t xml:space="preserve"> Fanny</w:t>
                  </w:r>
                </w:p>
              </w:tc>
              <w:tc>
                <w:tcPr>
                  <w:tcW w:w="6274" w:type="dxa"/>
                </w:tcPr>
                <w:p w:rsidR="00501020" w:rsidRDefault="00501020" w:rsidP="00081BA7">
                  <w:r>
                    <w:rPr>
                      <w:b/>
                    </w:rPr>
                    <w:t>Tienda</w:t>
                  </w:r>
                </w:p>
              </w:tc>
              <w:tc>
                <w:tcPr>
                  <w:tcW w:w="3121" w:type="dxa"/>
                </w:tcPr>
                <w:p w:rsidR="00501020" w:rsidRDefault="00501020" w:rsidP="00081BA7">
                  <w:r>
                    <w:rPr>
                      <w:b/>
                    </w:rPr>
                    <w:t xml:space="preserve">Viviana- </w:t>
                  </w:r>
                  <w:proofErr w:type="spellStart"/>
                  <w:r>
                    <w:rPr>
                      <w:b/>
                    </w:rPr>
                    <w:t>Leidy</w:t>
                  </w:r>
                  <w:proofErr w:type="spellEnd"/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4725" w:type="dxa"/>
                </w:tcPr>
                <w:p w:rsidR="00501020" w:rsidRDefault="00501020" w:rsidP="00081BA7">
                  <w:r>
                    <w:rPr>
                      <w:b/>
                    </w:rPr>
                    <w:t>Patio</w:t>
                  </w:r>
                </w:p>
              </w:tc>
            </w:tr>
            <w:tr w:rsidR="00501020" w:rsidTr="00081BA7">
              <w:trPr>
                <w:trHeight w:val="200"/>
              </w:trPr>
              <w:tc>
                <w:tcPr>
                  <w:tcW w:w="3502" w:type="dxa"/>
                </w:tcPr>
                <w:p w:rsidR="00501020" w:rsidRDefault="00501020" w:rsidP="00081BA7">
                  <w:r>
                    <w:rPr>
                      <w:b/>
                    </w:rPr>
                    <w:t xml:space="preserve">Orlando- </w:t>
                  </w:r>
                  <w:proofErr w:type="spellStart"/>
                  <w:r>
                    <w:rPr>
                      <w:b/>
                    </w:rPr>
                    <w:t>Yuly</w:t>
                  </w:r>
                  <w:proofErr w:type="spellEnd"/>
                  <w:r>
                    <w:rPr>
                      <w:b/>
                    </w:rPr>
                    <w:t>- Adriana</w:t>
                  </w:r>
                </w:p>
              </w:tc>
              <w:tc>
                <w:tcPr>
                  <w:tcW w:w="6274" w:type="dxa"/>
                </w:tcPr>
                <w:p w:rsidR="00501020" w:rsidRDefault="00501020" w:rsidP="00081BA7">
                  <w:r>
                    <w:rPr>
                      <w:b/>
                    </w:rPr>
                    <w:t>Patio bachillerato</w:t>
                  </w:r>
                </w:p>
              </w:tc>
              <w:tc>
                <w:tcPr>
                  <w:tcW w:w="3121" w:type="dxa"/>
                </w:tcPr>
                <w:p w:rsidR="00501020" w:rsidRPr="002D1CBC" w:rsidRDefault="00501020" w:rsidP="00081BA7">
                  <w:pPr>
                    <w:rPr>
                      <w:b/>
                    </w:rPr>
                  </w:pPr>
                  <w:r w:rsidRPr="002D1CBC">
                    <w:rPr>
                      <w:b/>
                    </w:rPr>
                    <w:t>Rubiela</w:t>
                  </w:r>
                  <w:r>
                    <w:rPr>
                      <w:b/>
                    </w:rPr>
                    <w:t>- Beatriz- León</w:t>
                  </w:r>
                </w:p>
              </w:tc>
              <w:tc>
                <w:tcPr>
                  <w:tcW w:w="4725" w:type="dxa"/>
                </w:tcPr>
                <w:p w:rsidR="00501020" w:rsidRDefault="00501020" w:rsidP="00081BA7">
                  <w:r>
                    <w:rPr>
                      <w:b/>
                    </w:rPr>
                    <w:t>Cancha</w:t>
                  </w:r>
                </w:p>
              </w:tc>
            </w:tr>
          </w:tbl>
          <w:p w:rsidR="00501020" w:rsidRDefault="00501020" w:rsidP="00081BA7">
            <w:pPr>
              <w:ind w:firstLine="708"/>
            </w:pPr>
          </w:p>
        </w:tc>
      </w:tr>
      <w:tr w:rsidR="00501020" w:rsidTr="00081BA7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501020" w:rsidRDefault="00501020" w:rsidP="00081B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mpleaños: Gloria 21 y Juan Camilo 27 de Agosto.</w:t>
            </w:r>
          </w:p>
          <w:p w:rsidR="00501020" w:rsidRDefault="00501020" w:rsidP="00081B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están organizando acompañamientos del descanso en la mañana, realizar los de la programación el lunes y para el martes les entregaré el próximo organizado por mes.</w:t>
            </w:r>
          </w:p>
          <w:p w:rsidR="00501020" w:rsidRPr="00012182" w:rsidRDefault="00501020" w:rsidP="00081BA7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012182">
              <w:rPr>
                <w:b/>
              </w:rPr>
              <w:t>REUNIÓN DE PADRES DE FAMILIA PARA ENTREGA DE INFORME DEL 2 PERIODO EL MIÉRCOLES 24.</w:t>
            </w:r>
          </w:p>
          <w:p w:rsidR="00501020" w:rsidRDefault="00501020" w:rsidP="00081BA7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LA ESCUELA DE PADRES DE 5° SE REALIZARÁ EL DÍA DE ENTREGA DE INFORME A LAS 6:30 DE LA MAÑANA EN EL AUDITORIO.</w:t>
            </w:r>
          </w:p>
          <w:p w:rsidR="00501020" w:rsidRPr="00012182" w:rsidRDefault="00501020" w:rsidP="00081BA7">
            <w:pPr>
              <w:pStyle w:val="Prrafodelista"/>
              <w:numPr>
                <w:ilvl w:val="0"/>
                <w:numId w:val="2"/>
              </w:numPr>
            </w:pPr>
            <w:r w:rsidRPr="00012182">
              <w:t xml:space="preserve">Esta semana se implementa el descanso para primaria en dos momentos para optimizar la calidad de este espacio para los estudiantes; el refrigerio lo reciben en el descanso según </w:t>
            </w:r>
            <w:r w:rsidRPr="00012182">
              <w:lastRenderedPageBreak/>
              <w:t>la programación por grados. Por este motivo en primaria cada docente realiza el acompañamiento en el momento que sale su grupo en el lugar asignado.</w:t>
            </w:r>
          </w:p>
          <w:p w:rsidR="00501020" w:rsidRPr="00012182" w:rsidRDefault="00501020" w:rsidP="00081BA7">
            <w:pPr>
              <w:numPr>
                <w:ilvl w:val="0"/>
                <w:numId w:val="1"/>
              </w:numPr>
              <w:ind w:hanging="360"/>
              <w:jc w:val="both"/>
            </w:pPr>
            <w:r w:rsidRPr="00012182">
              <w:rPr>
                <w:color w:val="FF0000"/>
              </w:rPr>
              <w:t>Recordemos observar la información de la semana que también aparece en la agenda estudiantil impresa</w:t>
            </w:r>
            <w:r w:rsidRPr="00012182">
              <w:t xml:space="preserve">. </w:t>
            </w:r>
          </w:p>
          <w:p w:rsidR="00501020" w:rsidRPr="00012182" w:rsidRDefault="00501020" w:rsidP="00081BA7">
            <w:pPr>
              <w:numPr>
                <w:ilvl w:val="0"/>
                <w:numId w:val="1"/>
              </w:numPr>
              <w:ind w:hanging="360"/>
              <w:jc w:val="both"/>
            </w:pPr>
            <w:r w:rsidRPr="00012182">
              <w:t>LOS ACOMPAÑAMIENTOS EN PORTERÍA SE MODIFICARON SOLO PARA BACHILLERATO; LA PRIMARIA CONTINÚA COMO ESTÁN.</w:t>
            </w:r>
          </w:p>
          <w:p w:rsidR="00501020" w:rsidRDefault="00501020" w:rsidP="00081BA7">
            <w:pPr>
              <w:numPr>
                <w:ilvl w:val="0"/>
                <w:numId w:val="1"/>
              </w:numPr>
              <w:ind w:hanging="360"/>
              <w:jc w:val="both"/>
            </w:pPr>
            <w:r>
              <w:t>Continuar con el ingreso de indicadores de desempeño para el tercer período.</w:t>
            </w:r>
          </w:p>
          <w:p w:rsidR="00501020" w:rsidRDefault="00501020" w:rsidP="00081BA7">
            <w:pPr>
              <w:numPr>
                <w:ilvl w:val="0"/>
                <w:numId w:val="1"/>
              </w:numPr>
              <w:ind w:hanging="360"/>
              <w:jc w:val="both"/>
              <w:rPr>
                <w:color w:val="FF0000"/>
              </w:rPr>
            </w:pPr>
            <w:r w:rsidRPr="00F1551B">
              <w:rPr>
                <w:color w:val="FF0000"/>
              </w:rPr>
              <w:t>Las comisiones de promoción y evaluación se reprograman para la otra semana.</w:t>
            </w:r>
          </w:p>
          <w:p w:rsidR="00501020" w:rsidRDefault="00501020" w:rsidP="00081BA7">
            <w:pPr>
              <w:numPr>
                <w:ilvl w:val="0"/>
                <w:numId w:val="1"/>
              </w:numPr>
              <w:ind w:hanging="360"/>
              <w:jc w:val="both"/>
              <w:rPr>
                <w:b/>
                <w:color w:val="auto"/>
              </w:rPr>
            </w:pPr>
            <w:r w:rsidRPr="00181DA6">
              <w:rPr>
                <w:b/>
                <w:color w:val="auto"/>
              </w:rPr>
              <w:t>Durante esta semana el proyecto de medio ambiente y 5s implementará estrategias para motiva</w:t>
            </w:r>
            <w:r>
              <w:rPr>
                <w:b/>
                <w:color w:val="auto"/>
              </w:rPr>
              <w:t>r el orden y aseo en los patios y el proyecto de uso del tiempo libre para ofrecer actividades complementarias en primaria.</w:t>
            </w:r>
          </w:p>
          <w:p w:rsidR="00501020" w:rsidRPr="00181DA6" w:rsidRDefault="00501020" w:rsidP="00081BA7">
            <w:pPr>
              <w:numPr>
                <w:ilvl w:val="0"/>
                <w:numId w:val="1"/>
              </w:numPr>
              <w:ind w:hanging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anso de preescolar de 1:30pm- 2:00pm</w:t>
            </w:r>
          </w:p>
          <w:p w:rsidR="00501020" w:rsidRPr="00181DA6" w:rsidRDefault="00501020" w:rsidP="00081BA7">
            <w:pPr>
              <w:ind w:left="720"/>
              <w:jc w:val="both"/>
              <w:rPr>
                <w:b/>
                <w:color w:val="auto"/>
              </w:rPr>
            </w:pPr>
          </w:p>
          <w:p w:rsidR="00501020" w:rsidRDefault="00501020" w:rsidP="00081BA7">
            <w:pPr>
              <w:ind w:left="7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HORARIO PARA PRIMARIA </w:t>
            </w: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208"/>
              <w:gridCol w:w="5259"/>
              <w:gridCol w:w="3387"/>
              <w:gridCol w:w="5081"/>
            </w:tblGrid>
            <w:tr w:rsidR="00501020" w:rsidTr="00081BA7">
              <w:trPr>
                <w:trHeight w:val="272"/>
              </w:trPr>
              <w:tc>
                <w:tcPr>
                  <w:tcW w:w="3208" w:type="dxa"/>
                </w:tcPr>
                <w:p w:rsidR="00501020" w:rsidRPr="00810504" w:rsidRDefault="00501020" w:rsidP="00081BA7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HORA</w:t>
                  </w:r>
                </w:p>
              </w:tc>
              <w:tc>
                <w:tcPr>
                  <w:tcW w:w="5259" w:type="dxa"/>
                </w:tcPr>
                <w:p w:rsidR="00501020" w:rsidRPr="00810504" w:rsidRDefault="00501020" w:rsidP="00081BA7">
                  <w:pPr>
                    <w:jc w:val="center"/>
                    <w:rPr>
                      <w:b/>
                      <w:color w:val="FF0000"/>
                    </w:rPr>
                  </w:pPr>
                  <w:r w:rsidRPr="00810504">
                    <w:rPr>
                      <w:b/>
                      <w:color w:val="FF0000"/>
                    </w:rPr>
                    <w:t>1°-2°-3°</w:t>
                  </w:r>
                </w:p>
              </w:tc>
              <w:tc>
                <w:tcPr>
                  <w:tcW w:w="3387" w:type="dxa"/>
                </w:tcPr>
                <w:p w:rsidR="00501020" w:rsidRPr="00810504" w:rsidRDefault="00501020" w:rsidP="00081BA7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HORA</w:t>
                  </w:r>
                </w:p>
              </w:tc>
              <w:tc>
                <w:tcPr>
                  <w:tcW w:w="5081" w:type="dxa"/>
                </w:tcPr>
                <w:p w:rsidR="00501020" w:rsidRPr="00810504" w:rsidRDefault="00501020" w:rsidP="00081BA7">
                  <w:pPr>
                    <w:jc w:val="center"/>
                    <w:rPr>
                      <w:b/>
                      <w:color w:val="auto"/>
                    </w:rPr>
                  </w:pPr>
                  <w:r w:rsidRPr="00810504">
                    <w:rPr>
                      <w:b/>
                      <w:color w:val="auto"/>
                    </w:rPr>
                    <w:t>4°-5°</w:t>
                  </w:r>
                </w:p>
              </w:tc>
            </w:tr>
            <w:tr w:rsidR="00501020" w:rsidTr="00081BA7">
              <w:trPr>
                <w:trHeight w:val="272"/>
              </w:trPr>
              <w:tc>
                <w:tcPr>
                  <w:tcW w:w="3208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° hora  </w:t>
                  </w:r>
                </w:p>
              </w:tc>
              <w:tc>
                <w:tcPr>
                  <w:tcW w:w="5259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:30pm- 1:25pm</w:t>
                  </w:r>
                </w:p>
              </w:tc>
              <w:tc>
                <w:tcPr>
                  <w:tcW w:w="3387" w:type="dxa"/>
                </w:tcPr>
                <w:p w:rsidR="00501020" w:rsidRPr="002434A0" w:rsidRDefault="00501020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1° hora  </w:t>
                  </w:r>
                </w:p>
              </w:tc>
              <w:tc>
                <w:tcPr>
                  <w:tcW w:w="5081" w:type="dxa"/>
                </w:tcPr>
                <w:p w:rsidR="00501020" w:rsidRPr="00810504" w:rsidRDefault="00501020" w:rsidP="00081BA7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2:30pm- 1:25pm</w:t>
                  </w:r>
                </w:p>
              </w:tc>
            </w:tr>
            <w:tr w:rsidR="00501020" w:rsidTr="00081BA7">
              <w:trPr>
                <w:trHeight w:val="287"/>
              </w:trPr>
              <w:tc>
                <w:tcPr>
                  <w:tcW w:w="3208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2° hora  </w:t>
                  </w:r>
                </w:p>
              </w:tc>
              <w:tc>
                <w:tcPr>
                  <w:tcW w:w="5259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:25pm- 2:30pm</w:t>
                  </w:r>
                </w:p>
              </w:tc>
              <w:tc>
                <w:tcPr>
                  <w:tcW w:w="3387" w:type="dxa"/>
                </w:tcPr>
                <w:p w:rsidR="00501020" w:rsidRPr="002434A0" w:rsidRDefault="00501020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2° hora  </w:t>
                  </w:r>
                </w:p>
              </w:tc>
              <w:tc>
                <w:tcPr>
                  <w:tcW w:w="5081" w:type="dxa"/>
                </w:tcPr>
                <w:p w:rsidR="00501020" w:rsidRPr="00810504" w:rsidRDefault="00501020" w:rsidP="00081BA7">
                  <w:pPr>
                    <w:rPr>
                      <w:color w:val="auto"/>
                    </w:rPr>
                  </w:pPr>
                  <w:r w:rsidRPr="00810504">
                    <w:rPr>
                      <w:color w:val="auto"/>
                    </w:rPr>
                    <w:t>1:25pm- 2:20pm</w:t>
                  </w:r>
                </w:p>
              </w:tc>
            </w:tr>
            <w:tr w:rsidR="00501020" w:rsidTr="00081BA7">
              <w:trPr>
                <w:trHeight w:val="272"/>
              </w:trPr>
              <w:tc>
                <w:tcPr>
                  <w:tcW w:w="3208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SCANSO</w:t>
                  </w:r>
                </w:p>
              </w:tc>
              <w:tc>
                <w:tcPr>
                  <w:tcW w:w="5259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 xml:space="preserve"> 2:30pm- 3:00pm </w:t>
                  </w:r>
                </w:p>
              </w:tc>
              <w:tc>
                <w:tcPr>
                  <w:tcW w:w="3387" w:type="dxa"/>
                </w:tcPr>
                <w:p w:rsidR="00501020" w:rsidRPr="002434A0" w:rsidRDefault="00501020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3° hora  </w:t>
                  </w:r>
                </w:p>
              </w:tc>
              <w:tc>
                <w:tcPr>
                  <w:tcW w:w="5081" w:type="dxa"/>
                </w:tcPr>
                <w:p w:rsidR="00501020" w:rsidRPr="00810504" w:rsidRDefault="00501020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:20pm-3:15</w:t>
                  </w:r>
                  <w:r w:rsidRPr="00810504">
                    <w:rPr>
                      <w:color w:val="auto"/>
                    </w:rPr>
                    <w:t>pm</w:t>
                  </w:r>
                </w:p>
              </w:tc>
            </w:tr>
            <w:tr w:rsidR="00501020" w:rsidTr="00081BA7">
              <w:trPr>
                <w:trHeight w:val="272"/>
              </w:trPr>
              <w:tc>
                <w:tcPr>
                  <w:tcW w:w="3208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° hora  </w:t>
                  </w:r>
                </w:p>
              </w:tc>
              <w:tc>
                <w:tcPr>
                  <w:tcW w:w="5259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00pm- 3:45pm</w:t>
                  </w:r>
                </w:p>
              </w:tc>
              <w:tc>
                <w:tcPr>
                  <w:tcW w:w="3387" w:type="dxa"/>
                </w:tcPr>
                <w:p w:rsidR="00501020" w:rsidRPr="002434A0" w:rsidRDefault="00501020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>DESCANSO</w:t>
                  </w:r>
                </w:p>
              </w:tc>
              <w:tc>
                <w:tcPr>
                  <w:tcW w:w="5081" w:type="dxa"/>
                </w:tcPr>
                <w:p w:rsidR="00501020" w:rsidRPr="00810504" w:rsidRDefault="00501020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15pm- 3:45pm</w:t>
                  </w:r>
                </w:p>
              </w:tc>
            </w:tr>
            <w:tr w:rsidR="00501020" w:rsidTr="00081BA7">
              <w:trPr>
                <w:trHeight w:val="272"/>
              </w:trPr>
              <w:tc>
                <w:tcPr>
                  <w:tcW w:w="3208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4° hora  </w:t>
                  </w:r>
                </w:p>
              </w:tc>
              <w:tc>
                <w:tcPr>
                  <w:tcW w:w="5259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:45pm- 4:40pm</w:t>
                  </w:r>
                </w:p>
              </w:tc>
              <w:tc>
                <w:tcPr>
                  <w:tcW w:w="3387" w:type="dxa"/>
                </w:tcPr>
                <w:p w:rsidR="00501020" w:rsidRPr="002434A0" w:rsidRDefault="00501020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4° hora  </w:t>
                  </w:r>
                </w:p>
              </w:tc>
              <w:tc>
                <w:tcPr>
                  <w:tcW w:w="5081" w:type="dxa"/>
                </w:tcPr>
                <w:p w:rsidR="00501020" w:rsidRPr="00810504" w:rsidRDefault="00501020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:45pm- 4:40pm</w:t>
                  </w:r>
                </w:p>
              </w:tc>
            </w:tr>
            <w:tr w:rsidR="00501020" w:rsidTr="00081BA7">
              <w:trPr>
                <w:trHeight w:val="272"/>
              </w:trPr>
              <w:tc>
                <w:tcPr>
                  <w:tcW w:w="3208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° hora  </w:t>
                  </w:r>
                </w:p>
              </w:tc>
              <w:tc>
                <w:tcPr>
                  <w:tcW w:w="5259" w:type="dxa"/>
                </w:tcPr>
                <w:p w:rsidR="00501020" w:rsidRDefault="00501020" w:rsidP="00081B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:40pm- 5:30pm</w:t>
                  </w:r>
                </w:p>
              </w:tc>
              <w:tc>
                <w:tcPr>
                  <w:tcW w:w="3387" w:type="dxa"/>
                </w:tcPr>
                <w:p w:rsidR="00501020" w:rsidRPr="002434A0" w:rsidRDefault="00501020" w:rsidP="00081BA7">
                  <w:pPr>
                    <w:rPr>
                      <w:color w:val="auto"/>
                    </w:rPr>
                  </w:pPr>
                  <w:r w:rsidRPr="002434A0">
                    <w:rPr>
                      <w:color w:val="auto"/>
                    </w:rPr>
                    <w:t xml:space="preserve">5° hora  </w:t>
                  </w:r>
                </w:p>
              </w:tc>
              <w:tc>
                <w:tcPr>
                  <w:tcW w:w="5081" w:type="dxa"/>
                </w:tcPr>
                <w:p w:rsidR="00501020" w:rsidRPr="00810504" w:rsidRDefault="00501020" w:rsidP="00081BA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:40pm- 5:30</w:t>
                  </w:r>
                </w:p>
              </w:tc>
            </w:tr>
          </w:tbl>
          <w:p w:rsidR="00501020" w:rsidRDefault="00501020" w:rsidP="00081BA7">
            <w:pPr>
              <w:ind w:left="720"/>
              <w:jc w:val="center"/>
              <w:rPr>
                <w:color w:val="FF0000"/>
              </w:rPr>
            </w:pPr>
          </w:p>
          <w:p w:rsidR="00501020" w:rsidRPr="00F1551B" w:rsidRDefault="00501020" w:rsidP="00081BA7">
            <w:pPr>
              <w:ind w:left="720"/>
              <w:jc w:val="both"/>
              <w:rPr>
                <w:color w:val="FF0000"/>
              </w:rPr>
            </w:pPr>
          </w:p>
          <w:p w:rsidR="00501020" w:rsidRDefault="00501020" w:rsidP="00081BA7">
            <w:pPr>
              <w:ind w:left="720"/>
              <w:jc w:val="both"/>
            </w:pPr>
          </w:p>
        </w:tc>
      </w:tr>
      <w:tr w:rsidR="00501020" w:rsidTr="00081BA7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501020" w:rsidRDefault="00501020" w:rsidP="00081BA7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501020" w:rsidTr="00081BA7">
        <w:trPr>
          <w:cantSplit/>
          <w:trHeight w:val="1134"/>
        </w:trPr>
        <w:tc>
          <w:tcPr>
            <w:tcW w:w="762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501020" w:rsidRDefault="00501020" w:rsidP="00081BA7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Socialización de agenda ambas jornadas.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Aulas de clas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Directores de grupo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r>
              <w:t>Se dictan 5 horas de clase. Se pierde la 4° hora.</w:t>
            </w:r>
          </w:p>
        </w:tc>
      </w:tr>
      <w:tr w:rsidR="00501020" w:rsidTr="00081BA7">
        <w:trPr>
          <w:cantSplit/>
          <w:trHeight w:val="1134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501020" w:rsidRDefault="00501020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am- 12:15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 xml:space="preserve">Reunión de docentes. 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Aulas de clas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 xml:space="preserve">Los proyectos de </w:t>
            </w:r>
            <w:proofErr w:type="spellStart"/>
            <w:r>
              <w:t>Recreación</w:t>
            </w:r>
            <w:proofErr w:type="gramStart"/>
            <w:r>
              <w:t>,tiempo</w:t>
            </w:r>
            <w:proofErr w:type="spellEnd"/>
            <w:proofErr w:type="gramEnd"/>
            <w:r>
              <w:t xml:space="preserve"> libre y medio ambiente se reúnen con Paula en la coordinación.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501020" w:rsidRDefault="00501020" w:rsidP="00081BA7">
            <w:r w:rsidRPr="006374DF">
              <w:rPr>
                <w:highlight w:val="green"/>
              </w:rPr>
              <w:t>Salida de est</w:t>
            </w:r>
            <w:r>
              <w:rPr>
                <w:highlight w:val="green"/>
              </w:rPr>
              <w:t>udiantes de la mañana a las 11:00</w:t>
            </w:r>
            <w:r w:rsidRPr="006374DF">
              <w:rPr>
                <w:highlight w:val="green"/>
              </w:rPr>
              <w:t>am</w:t>
            </w:r>
          </w:p>
          <w:p w:rsidR="00501020" w:rsidRDefault="00501020" w:rsidP="00081BA7">
            <w:r>
              <w:t xml:space="preserve"> Entrada de la tarde a la 1:00pm</w:t>
            </w:r>
          </w:p>
        </w:tc>
      </w:tr>
      <w:tr w:rsidR="00501020" w:rsidTr="00081BA7">
        <w:trPr>
          <w:trHeight w:val="479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t>9:00am-12:00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>OLIMPIADAS DEL CONOCIMIENTO 5°- 10° -11°</w:t>
            </w:r>
          </w:p>
          <w:p w:rsidR="00501020" w:rsidRDefault="00501020" w:rsidP="00081BA7">
            <w:r>
              <w:t xml:space="preserve">Estudiantes traer lápiz, borrador y </w:t>
            </w:r>
            <w:proofErr w:type="spellStart"/>
            <w:r>
              <w:t>sacapunta</w:t>
            </w:r>
            <w:proofErr w:type="spellEnd"/>
            <w:r>
              <w:t>.</w:t>
            </w:r>
          </w:p>
          <w:p w:rsidR="00501020" w:rsidRDefault="00501020" w:rsidP="00081BA7">
            <w:r w:rsidRPr="00D34E6D">
              <w:rPr>
                <w:highlight w:val="yellow"/>
              </w:rPr>
              <w:t xml:space="preserve">Horario especial para León y la </w:t>
            </w:r>
            <w:proofErr w:type="spellStart"/>
            <w:r w:rsidRPr="00D34E6D">
              <w:rPr>
                <w:highlight w:val="yellow"/>
              </w:rPr>
              <w:t>Hna</w:t>
            </w:r>
            <w:proofErr w:type="spellEnd"/>
            <w:r w:rsidRPr="00D34E6D">
              <w:rPr>
                <w:highlight w:val="yellow"/>
              </w:rPr>
              <w:t xml:space="preserve"> Marin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>4° piso y aula Luis Rodrigo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roofErr w:type="spellStart"/>
            <w:r>
              <w:t>Hna</w:t>
            </w:r>
            <w:proofErr w:type="spellEnd"/>
            <w:r>
              <w:t xml:space="preserve"> Fanny- Adriana Patricia, Jorge, Orlan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>5° y 10° en el 4° piso, 11° salón de Luid Rodrigo.</w:t>
            </w:r>
          </w:p>
          <w:p w:rsidR="00501020" w:rsidRDefault="00501020" w:rsidP="00081BA7">
            <w:r>
              <w:t>Organizar horario.</w:t>
            </w:r>
          </w:p>
          <w:p w:rsidR="00501020" w:rsidRDefault="00501020" w:rsidP="00081BA7">
            <w:r>
              <w:t>Cancelar refrigerio por entrega de informes. Verificar matrícula en SIMAT</w:t>
            </w:r>
          </w:p>
          <w:p w:rsidR="00501020" w:rsidRDefault="00501020" w:rsidP="00081BA7"/>
        </w:tc>
      </w:tr>
      <w:tr w:rsidR="00501020" w:rsidTr="00081BA7">
        <w:trPr>
          <w:trHeight w:val="479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501020" w:rsidRDefault="00501020" w:rsidP="00081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t>Última hora de clase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>Dirección de grupo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 xml:space="preserve">Cada docente dirige organización de la feria de la </w:t>
            </w:r>
            <w:proofErr w:type="spellStart"/>
            <w:r>
              <w:t>antioqueñidad</w:t>
            </w:r>
            <w:proofErr w:type="spellEnd"/>
            <w:r>
              <w:t xml:space="preserve"> en cada gru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</w:tr>
      <w:tr w:rsidR="00501020" w:rsidTr="00081BA7">
        <w:trPr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501020" w:rsidRDefault="00501020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both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501020" w:rsidTr="00081BA7">
        <w:trPr>
          <w:trHeight w:val="3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ERCOLES </w:t>
            </w:r>
          </w:p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 w:rsidRPr="00C709F7">
              <w:t>6:30am</w:t>
            </w:r>
          </w:p>
          <w:p w:rsidR="00501020" w:rsidRDefault="00501020" w:rsidP="00081BA7">
            <w:pPr>
              <w:jc w:val="center"/>
            </w:pPr>
            <w:r>
              <w:t>9:00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rPr>
                <w:b/>
              </w:rPr>
            </w:pPr>
            <w:r w:rsidRPr="00F1551B">
              <w:rPr>
                <w:b/>
              </w:rPr>
              <w:t xml:space="preserve">REUNIÓN DE PADRES DE FAMILIA </w:t>
            </w:r>
            <w:r>
              <w:rPr>
                <w:b/>
              </w:rPr>
              <w:t xml:space="preserve">PARA ENTREGA DE INFORMES DEL 2° </w:t>
            </w:r>
            <w:r w:rsidRPr="00F1551B">
              <w:rPr>
                <w:b/>
              </w:rPr>
              <w:t>PERIODO</w:t>
            </w:r>
          </w:p>
          <w:p w:rsidR="00501020" w:rsidRPr="00F1551B" w:rsidRDefault="00501020" w:rsidP="00081BA7">
            <w:pPr>
              <w:rPr>
                <w:b/>
              </w:rPr>
            </w:pPr>
            <w:r>
              <w:rPr>
                <w:b/>
              </w:rPr>
              <w:t>Preguntar por los que van bien si se les entrega el día antes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Patio y aulas de clase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Directores de gru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 xml:space="preserve">Presentación de las nuevas docentes a los padres de familia, informe sobre la feria de la </w:t>
            </w:r>
            <w:proofErr w:type="spellStart"/>
            <w:r>
              <w:t>antioqueñidad</w:t>
            </w:r>
            <w:proofErr w:type="spellEnd"/>
            <w:r>
              <w:t xml:space="preserve">. </w:t>
            </w:r>
            <w:r w:rsidRPr="00F1551B">
              <w:rPr>
                <w:highlight w:val="green"/>
              </w:rPr>
              <w:t>Asignar sitios de atención</w:t>
            </w:r>
            <w:r>
              <w:t>.</w:t>
            </w:r>
          </w:p>
        </w:tc>
      </w:tr>
      <w:tr w:rsidR="00501020" w:rsidTr="00081BA7">
        <w:trPr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t>6:30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Pr="00F1551B" w:rsidRDefault="00501020" w:rsidP="00081BA7">
            <w:pPr>
              <w:rPr>
                <w:b/>
              </w:rPr>
            </w:pPr>
            <w:r w:rsidRPr="00F1551B">
              <w:rPr>
                <w:b/>
              </w:rPr>
              <w:t>Escuela de padres 5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/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</w:p>
        </w:tc>
      </w:tr>
      <w:tr w:rsidR="00501020" w:rsidTr="00081BA7">
        <w:trPr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t>9:30am- 12:3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r>
              <w:t xml:space="preserve">Reunión de docentes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Aula múltiple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Docentes, Hilduara y Paul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501020" w:rsidRDefault="00501020" w:rsidP="00081BA7">
            <w:pPr>
              <w:jc w:val="center"/>
            </w:pPr>
            <w:r>
              <w:t>Llevar consolidados de grupos</w:t>
            </w:r>
          </w:p>
        </w:tc>
      </w:tr>
      <w:tr w:rsidR="00501020" w:rsidTr="00081BA7">
        <w:trPr>
          <w:trHeight w:val="66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73" w:right="113"/>
              <w:jc w:val="center"/>
            </w:pPr>
          </w:p>
          <w:p w:rsidR="00501020" w:rsidRDefault="00501020" w:rsidP="00081BA7">
            <w:pPr>
              <w:ind w:right="113"/>
            </w:pPr>
            <w:r>
              <w:rPr>
                <w:b/>
                <w:sz w:val="18"/>
                <w:szCs w:val="18"/>
              </w:rPr>
              <w:t>JUEVES  2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>Organizar horario para profesor Camilo</w:t>
            </w:r>
          </w:p>
        </w:tc>
      </w:tr>
      <w:tr w:rsidR="00501020" w:rsidTr="00081BA7">
        <w:trPr>
          <w:trHeight w:val="6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7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t>Primera  hora de clase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>Dirección de grupo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 xml:space="preserve">Cada docente dirige organización de la feria de la </w:t>
            </w:r>
            <w:proofErr w:type="spellStart"/>
            <w:r>
              <w:t>antioqueñidad</w:t>
            </w:r>
            <w:proofErr w:type="spellEnd"/>
            <w:r>
              <w:t xml:space="preserve"> en cada grupo en la primaria: </w:t>
            </w:r>
            <w:proofErr w:type="spellStart"/>
            <w:r>
              <w:t>Hna</w:t>
            </w:r>
            <w:proofErr w:type="spellEnd"/>
            <w:r>
              <w:t xml:space="preserve"> Fanny, </w:t>
            </w:r>
            <w:proofErr w:type="spellStart"/>
            <w:r>
              <w:t>Hna</w:t>
            </w:r>
            <w:proofErr w:type="spellEnd"/>
            <w:r>
              <w:t xml:space="preserve"> Marina y Adriana.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</w:tr>
      <w:tr w:rsidR="00501020" w:rsidTr="00081BA7">
        <w:trPr>
          <w:trHeight w:val="3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501020" w:rsidTr="00081BA7">
        <w:trPr>
          <w:cantSplit/>
          <w:trHeight w:val="1134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t>11:45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t xml:space="preserve">Reunión docentes feria de la </w:t>
            </w:r>
            <w:proofErr w:type="spellStart"/>
            <w:r>
              <w:t>antioqueñidad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</w:tr>
      <w:tr w:rsidR="00501020" w:rsidTr="00081BA7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501020" w:rsidRDefault="00501020" w:rsidP="00081BA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</w:tr>
      <w:tr w:rsidR="00501020" w:rsidTr="00081BA7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01020" w:rsidRDefault="00501020" w:rsidP="00081BA7">
            <w:pPr>
              <w:ind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/>
        </w:tc>
      </w:tr>
      <w:tr w:rsidR="00501020" w:rsidTr="00081BA7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01020" w:rsidRDefault="00501020" w:rsidP="00081BA7"/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01020" w:rsidRDefault="00501020" w:rsidP="00081BA7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5A3846" w:rsidTr="00081BA7">
        <w:trPr>
          <w:trHeight w:val="380"/>
        </w:trPr>
        <w:tc>
          <w:tcPr>
            <w:tcW w:w="76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A3846" w:rsidRDefault="005A3846" w:rsidP="00081BA7"/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A3846" w:rsidRDefault="005A3846" w:rsidP="00081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A3846" w:rsidRDefault="005A3846" w:rsidP="00081BA7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A3846" w:rsidRDefault="005A3846" w:rsidP="00081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A3846" w:rsidRDefault="005A3846" w:rsidP="00081BA7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A3846" w:rsidRDefault="005A3846" w:rsidP="00081BA7">
            <w:pPr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8108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2141"/>
        <w:gridCol w:w="2857"/>
        <w:gridCol w:w="2832"/>
        <w:gridCol w:w="2582"/>
        <w:gridCol w:w="1395"/>
        <w:gridCol w:w="14"/>
        <w:gridCol w:w="9"/>
        <w:gridCol w:w="2635"/>
        <w:gridCol w:w="2881"/>
      </w:tblGrid>
      <w:tr w:rsidR="00EF659E">
        <w:trPr>
          <w:trHeight w:val="34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0" hidden="0" allowOverlap="1" wp14:anchorId="06B147A1" wp14:editId="5A15A93A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t xml:space="preserve">I.E. LA ASUNCIÓN       </w:t>
            </w:r>
          </w:p>
          <w:p w:rsidR="00EF659E" w:rsidRDefault="00EC2C2A">
            <w:pPr>
              <w:jc w:val="right"/>
            </w:pPr>
            <w: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t>al</w:t>
            </w:r>
            <w:proofErr w:type="gramEnd"/>
            <w:r>
              <w:t xml:space="preserve"> servicio de la humanidad!</w:t>
            </w:r>
          </w:p>
        </w:tc>
        <w:tc>
          <w:tcPr>
            <w:tcW w:w="946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DEL 15 AL 19 DE AGOSTO DE 2016</w:t>
            </w:r>
          </w:p>
          <w:p w:rsidR="00EF659E" w:rsidRDefault="00501020">
            <w:pPr>
              <w:jc w:val="center"/>
            </w:pPr>
            <w:r>
              <w:rPr>
                <w:b/>
                <w:sz w:val="32"/>
                <w:szCs w:val="32"/>
              </w:rPr>
              <w:t>SEMANA 27(3</w:t>
            </w:r>
            <w:r w:rsidR="00EC2C2A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</w:rPr>
              <w:lastRenderedPageBreak/>
              <w:t>VALOR: TENACIDAD</w:t>
            </w:r>
          </w:p>
          <w:p w:rsidR="00EF659E" w:rsidRDefault="00EC2C2A">
            <w:r>
              <w:rPr>
                <w:b/>
              </w:rPr>
              <w:t xml:space="preserve">Hábito 5. Si escucho para entender, seré entendido.  Logro el entendimiento mutuo. 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VIVIANA BETANCUR- HNA MARINA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ACOMPAÑAMIENTOS</w:t>
            </w:r>
          </w:p>
          <w:p w:rsidR="00EF659E" w:rsidRDefault="00EC2C2A">
            <w:pPr>
              <w:ind w:firstLine="708"/>
            </w:pPr>
            <w:r>
              <w:rPr>
                <w:b/>
              </w:rPr>
              <w:t xml:space="preserve">PORTERÍA EN LA MAÑANA: RUBIELA CADAVID  (toda la semana)    PORTERÍA A LA SALIDA: COMO ESTÁN EN PROGRAMACIÓN                     </w:t>
            </w:r>
          </w:p>
          <w:tbl>
            <w:tblPr>
              <w:tblStyle w:val="a"/>
              <w:tblW w:w="1762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02"/>
              <w:gridCol w:w="6274"/>
              <w:gridCol w:w="3121"/>
              <w:gridCol w:w="4725"/>
            </w:tblGrid>
            <w:tr w:rsidR="00EF659E" w:rsidTr="00EC2C2A">
              <w:trPr>
                <w:trHeight w:val="200"/>
              </w:trPr>
              <w:tc>
                <w:tcPr>
                  <w:tcW w:w="3502" w:type="dxa"/>
                </w:tcPr>
                <w:p w:rsidR="00EF659E" w:rsidRDefault="00EC2C2A">
                  <w:bookmarkStart w:id="1" w:name="h.gjdgxs" w:colFirst="0" w:colLast="0"/>
                  <w:bookmarkEnd w:id="1"/>
                  <w:r>
                    <w:rPr>
                      <w:b/>
                    </w:rPr>
                    <w:t xml:space="preserve">Gloria Pérez- </w:t>
                  </w:r>
                  <w:proofErr w:type="spellStart"/>
                  <w:r>
                    <w:rPr>
                      <w:b/>
                    </w:rPr>
                    <w:t>Hna</w:t>
                  </w:r>
                  <w:proofErr w:type="spellEnd"/>
                  <w:r>
                    <w:rPr>
                      <w:b/>
                    </w:rPr>
                    <w:t xml:space="preserve"> Carlota</w:t>
                  </w:r>
                </w:p>
              </w:tc>
              <w:tc>
                <w:tcPr>
                  <w:tcW w:w="6274" w:type="dxa"/>
                </w:tcPr>
                <w:p w:rsidR="00EF659E" w:rsidRDefault="00EC2C2A">
                  <w:r>
                    <w:rPr>
                      <w:b/>
                    </w:rPr>
                    <w:t>Refrigerio</w:t>
                  </w:r>
                </w:p>
              </w:tc>
              <w:tc>
                <w:tcPr>
                  <w:tcW w:w="3121" w:type="dxa"/>
                </w:tcPr>
                <w:p w:rsidR="00EF659E" w:rsidRDefault="00EC2C2A">
                  <w:r>
                    <w:rPr>
                      <w:b/>
                    </w:rPr>
                    <w:t>Juan Camilo- Laura</w:t>
                  </w:r>
                </w:p>
              </w:tc>
              <w:tc>
                <w:tcPr>
                  <w:tcW w:w="4725" w:type="dxa"/>
                </w:tcPr>
                <w:p w:rsidR="00EF659E" w:rsidRDefault="00EC2C2A">
                  <w:r>
                    <w:rPr>
                      <w:b/>
                    </w:rPr>
                    <w:t>Pasillo preescolar</w:t>
                  </w:r>
                </w:p>
              </w:tc>
            </w:tr>
            <w:tr w:rsidR="00EF659E" w:rsidTr="00EC2C2A">
              <w:trPr>
                <w:trHeight w:val="220"/>
              </w:trPr>
              <w:tc>
                <w:tcPr>
                  <w:tcW w:w="3502" w:type="dxa"/>
                </w:tcPr>
                <w:p w:rsidR="00EF659E" w:rsidRDefault="00EC2C2A">
                  <w:r>
                    <w:rPr>
                      <w:b/>
                    </w:rPr>
                    <w:t xml:space="preserve">Martha Hernández- </w:t>
                  </w:r>
                  <w:proofErr w:type="spellStart"/>
                  <w:r>
                    <w:rPr>
                      <w:b/>
                    </w:rPr>
                    <w:t>Yuly</w:t>
                  </w:r>
                  <w:proofErr w:type="spellEnd"/>
                </w:p>
              </w:tc>
              <w:tc>
                <w:tcPr>
                  <w:tcW w:w="6274" w:type="dxa"/>
                </w:tcPr>
                <w:p w:rsidR="00EF659E" w:rsidRDefault="00EC2C2A">
                  <w:r>
                    <w:rPr>
                      <w:b/>
                    </w:rPr>
                    <w:t>Tienda</w:t>
                  </w:r>
                </w:p>
              </w:tc>
              <w:tc>
                <w:tcPr>
                  <w:tcW w:w="3121" w:type="dxa"/>
                </w:tcPr>
                <w:p w:rsidR="00EF659E" w:rsidRDefault="00EC2C2A">
                  <w:r>
                    <w:rPr>
                      <w:b/>
                    </w:rPr>
                    <w:t>Luis Hernán- Beatriz</w:t>
                  </w:r>
                </w:p>
              </w:tc>
              <w:tc>
                <w:tcPr>
                  <w:tcW w:w="4725" w:type="dxa"/>
                </w:tcPr>
                <w:p w:rsidR="00EF659E" w:rsidRDefault="00EC2C2A">
                  <w:r>
                    <w:rPr>
                      <w:b/>
                    </w:rPr>
                    <w:t>Patio</w:t>
                  </w:r>
                </w:p>
              </w:tc>
            </w:tr>
            <w:tr w:rsidR="00EF659E" w:rsidTr="00EC2C2A">
              <w:trPr>
                <w:trHeight w:val="200"/>
              </w:trPr>
              <w:tc>
                <w:tcPr>
                  <w:tcW w:w="3502" w:type="dxa"/>
                </w:tcPr>
                <w:p w:rsidR="00EF659E" w:rsidRDefault="00EC2C2A">
                  <w:r>
                    <w:rPr>
                      <w:b/>
                    </w:rPr>
                    <w:t>Natalia Guzmán- Adriana</w:t>
                  </w:r>
                </w:p>
              </w:tc>
              <w:tc>
                <w:tcPr>
                  <w:tcW w:w="6274" w:type="dxa"/>
                </w:tcPr>
                <w:p w:rsidR="00EF659E" w:rsidRDefault="00EC2C2A">
                  <w:r>
                    <w:rPr>
                      <w:b/>
                    </w:rPr>
                    <w:t>Patio bachillerato</w:t>
                  </w:r>
                </w:p>
              </w:tc>
              <w:tc>
                <w:tcPr>
                  <w:tcW w:w="3121" w:type="dxa"/>
                </w:tcPr>
                <w:p w:rsidR="00EF659E" w:rsidRDefault="00EC2C2A">
                  <w:r>
                    <w:rPr>
                      <w:b/>
                    </w:rPr>
                    <w:t xml:space="preserve">Luis Rodrigo- </w:t>
                  </w:r>
                  <w:proofErr w:type="spellStart"/>
                  <w:r>
                    <w:rPr>
                      <w:b/>
                    </w:rPr>
                    <w:t>Leidy</w:t>
                  </w:r>
                  <w:proofErr w:type="spellEnd"/>
                </w:p>
              </w:tc>
              <w:tc>
                <w:tcPr>
                  <w:tcW w:w="4725" w:type="dxa"/>
                </w:tcPr>
                <w:p w:rsidR="00EF659E" w:rsidRDefault="00EC2C2A">
                  <w:r>
                    <w:rPr>
                      <w:b/>
                    </w:rPr>
                    <w:t>Cancha</w:t>
                  </w:r>
                </w:p>
              </w:tc>
            </w:tr>
          </w:tbl>
          <w:p w:rsidR="00EF659E" w:rsidRDefault="00EF659E">
            <w:pPr>
              <w:ind w:firstLine="708"/>
            </w:pPr>
          </w:p>
        </w:tc>
      </w:tr>
      <w:tr w:rsidR="00EF659E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color w:val="FF0000"/>
              </w:rPr>
              <w:t>Recordemos observar la información de la semana que también aparece en la agenda estudiantil impresa</w:t>
            </w:r>
            <w:r>
              <w:t xml:space="preserve">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LOS ACOMPAÑAMIENTOS EN PORTERÍA SE MODIFICARON SOLO PARA BACHILLERATO; LA PRIMARIA CONTINÚA COMO ESTÁN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Hojas de vida en máster terminadas máximo el miércoles para ser revisadas en coordinación y poder imprimir a tiempo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Compartimos con la comunidad que estamos realizando nuestros primeros ejercicios de auditoría interna.</w:t>
            </w:r>
          </w:p>
          <w:p w:rsidR="00EC2C2A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Recuerden el cambio de carteleras, que ellas reflejen el amor por nuestra labor.</w:t>
            </w:r>
          </w:p>
          <w:p w:rsidR="00EC2C2A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Ingresar indicadores de desempeño para el tercer período.</w:t>
            </w:r>
          </w:p>
          <w:p w:rsidR="00EC2C2A" w:rsidRDefault="00A86260">
            <w:pPr>
              <w:numPr>
                <w:ilvl w:val="0"/>
                <w:numId w:val="1"/>
              </w:numPr>
              <w:ind w:hanging="360"/>
              <w:jc w:val="both"/>
            </w:pPr>
            <w:r>
              <w:t>Terminar la elaboración de las hojas de vida de los estudiantes hasta el miércoles 17 de agosto.</w:t>
            </w:r>
          </w:p>
        </w:tc>
      </w:tr>
      <w:tr w:rsidR="00EF659E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 w:rsidTr="00EC2C2A">
        <w:trPr>
          <w:cantSplit/>
          <w:trHeight w:val="1134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Pr="00EC2C2A" w:rsidRDefault="00EF659E">
            <w:pPr>
              <w:jc w:val="both"/>
              <w:rPr>
                <w:lang w:val="en-US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DÍA FESTIVO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 w:rsidTr="00EC2C2A">
        <w:trPr>
          <w:trHeight w:val="479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A86260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C2C2A" w:rsidRDefault="00EC2C2A" w:rsidP="00EC2C2A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EC2C2A" w:rsidRDefault="00EC2C2A" w:rsidP="00EC2C2A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C2C2A" w:rsidRDefault="00EC2C2A" w:rsidP="00EC2C2A">
            <w:r>
              <w:t>Socialización de agenda ambas jornadas.</w:t>
            </w:r>
          </w:p>
          <w:p w:rsidR="00EF659E" w:rsidRDefault="00EF659E"/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 w:rsidTr="00EC2C2A">
        <w:trPr>
          <w:trHeight w:val="16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8:00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Líderes s XX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Escuela del Maestro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Hilduara- Paul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 w:rsidTr="00EC2C2A">
        <w:trPr>
          <w:trHeight w:val="16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/>
        </w:tc>
      </w:tr>
      <w:tr w:rsidR="00EF659E" w:rsidTr="00EC2C2A">
        <w:trPr>
          <w:trHeight w:val="2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 w:rsidTr="00EC2C2A">
        <w:trPr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A86260" w:rsidTr="00EC2C2A">
        <w:trPr>
          <w:trHeight w:val="3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A86260" w:rsidRDefault="00A86260" w:rsidP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ERCOLES </w:t>
            </w:r>
          </w:p>
          <w:p w:rsidR="00A86260" w:rsidRDefault="00A86260" w:rsidP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A86260" w:rsidRDefault="00F95FB5">
            <w:pPr>
              <w:jc w:val="center"/>
            </w:pPr>
            <w:r>
              <w:t>6:15am</w:t>
            </w:r>
          </w:p>
          <w:p w:rsidR="00F95FB5" w:rsidRDefault="00F95FB5">
            <w:pPr>
              <w:jc w:val="center"/>
            </w:pPr>
            <w:r>
              <w:t>12:15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F95FB5">
            <w:r>
              <w:t>Formación general para reconocimiento de inglés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F95FB5">
            <w:pPr>
              <w:jc w:val="center"/>
            </w:pPr>
            <w:r>
              <w:t>Patio y aula múltiple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F95FB5">
            <w:pPr>
              <w:jc w:val="center"/>
            </w:pPr>
            <w:r>
              <w:t>Docentes inglé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A86260">
            <w:pPr>
              <w:jc w:val="center"/>
            </w:pPr>
          </w:p>
        </w:tc>
      </w:tr>
      <w:tr w:rsidR="00A86260" w:rsidTr="002D1CBC">
        <w:trPr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A86260" w:rsidRDefault="00A86260" w:rsidP="00EC2C2A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A86260" w:rsidRDefault="00A86260">
            <w:pPr>
              <w:jc w:val="center"/>
            </w:pPr>
            <w:r>
              <w:t>7:00a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A86260">
            <w:r>
              <w:t>Reunión comité de calida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A86260">
            <w:r>
              <w:t>Sala de reuniones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A86260">
            <w:r>
              <w:t>Miembros del comité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A86260" w:rsidRDefault="00A86260">
            <w:pPr>
              <w:jc w:val="center"/>
            </w:pPr>
            <w:r>
              <w:t>4°1 y 4°2 no tienen clase</w:t>
            </w:r>
          </w:p>
        </w:tc>
      </w:tr>
      <w:tr w:rsidR="00F95FB5" w:rsidTr="002D1CBC">
        <w:trPr>
          <w:trHeight w:val="32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F95FB5" w:rsidRDefault="00F95FB5" w:rsidP="00EC2C2A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95FB5" w:rsidRDefault="00F95FB5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F95FB5" w:rsidRDefault="00F95FB5" w:rsidP="002D1CBC">
            <w:r>
              <w:t>Reunión comité de feria de la ciencia y la creativida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F95FB5" w:rsidRDefault="00F95FB5" w:rsidP="002D1CBC">
            <w:pPr>
              <w:jc w:val="center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F95FB5" w:rsidRDefault="00F95FB5" w:rsidP="002D1CBC">
            <w:pPr>
              <w:jc w:val="center"/>
            </w:pPr>
            <w:proofErr w:type="spellStart"/>
            <w:r>
              <w:t>Glider</w:t>
            </w:r>
            <w:proofErr w:type="spellEnd"/>
            <w:r>
              <w:t xml:space="preserve">- Natalia y </w:t>
            </w:r>
            <w:r>
              <w:lastRenderedPageBreak/>
              <w:t>estudiantes del proyect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F95FB5" w:rsidRDefault="00F95FB5">
            <w:pPr>
              <w:jc w:val="center"/>
            </w:pPr>
          </w:p>
        </w:tc>
      </w:tr>
      <w:tr w:rsidR="00EF659E" w:rsidTr="00EC2C2A">
        <w:trPr>
          <w:trHeight w:val="66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EF659E" w:rsidRDefault="00EF659E">
            <w:pPr>
              <w:ind w:left="173" w:right="113"/>
              <w:jc w:val="center"/>
            </w:pPr>
          </w:p>
          <w:p w:rsidR="00EF659E" w:rsidRDefault="00A86260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  1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30 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A86260">
            <w:r>
              <w:rPr>
                <w:sz w:val="22"/>
                <w:szCs w:val="22"/>
              </w:rPr>
              <w:t>Escuela de padres 6° y 7</w:t>
            </w:r>
            <w:r w:rsidR="00EC2C2A">
              <w:rPr>
                <w:sz w:val="22"/>
                <w:szCs w:val="22"/>
              </w:rPr>
              <w:t>°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Insistir y motivar la asistencia de los padres de familia.</w:t>
            </w:r>
          </w:p>
          <w:p w:rsidR="00EF659E" w:rsidRDefault="00EF659E"/>
        </w:tc>
      </w:tr>
      <w:tr w:rsidR="00EF659E" w:rsidTr="00EC2C2A">
        <w:trPr>
          <w:trHeight w:val="6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F95FB5">
            <w:pPr>
              <w:jc w:val="center"/>
            </w:pPr>
            <w:r>
              <w:t>11:30am- 12:3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F95FB5">
            <w:r>
              <w:t xml:space="preserve">Reunión feria de la  </w:t>
            </w:r>
            <w:proofErr w:type="spellStart"/>
            <w:r>
              <w:t>antioqueñidad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F95FB5">
            <w:r>
              <w:t>rectoría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F95FB5">
            <w:r>
              <w:t xml:space="preserve">Luis Rodrigo- Luis Hernán- </w:t>
            </w:r>
            <w:proofErr w:type="spellStart"/>
            <w:r>
              <w:t>Yulieth</w:t>
            </w:r>
            <w:proofErr w:type="spellEnd"/>
            <w:r>
              <w:t>- Beatriz- León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F95FB5">
            <w:r>
              <w:t>3°</w:t>
            </w:r>
            <w:r w:rsidR="003E16F1">
              <w:t>1-5°2 entran a la 1:00pm</w:t>
            </w:r>
          </w:p>
          <w:p w:rsidR="003E16F1" w:rsidRDefault="003E16F1">
            <w:r>
              <w:t>TRAER IDEAS PARA ESTE DÍA</w:t>
            </w:r>
          </w:p>
        </w:tc>
      </w:tr>
      <w:tr w:rsidR="00EF659E" w:rsidTr="00EC2C2A">
        <w:trPr>
          <w:trHeight w:val="6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 w:rsidTr="00EC2C2A">
        <w:trPr>
          <w:trHeight w:val="3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 w:rsidTr="00EC2C2A">
        <w:trPr>
          <w:cantSplit/>
          <w:trHeight w:val="1134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FB5A5D" w:rsidTr="00EC2C2A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FB5A5D" w:rsidRDefault="00FB5A5D" w:rsidP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FB5A5D" w:rsidRDefault="00FB5A5D" w:rsidP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B5A5D" w:rsidRDefault="00FB5A5D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B5A5D" w:rsidRDefault="00FB5A5D" w:rsidP="002D1CBC">
            <w:r>
              <w:t>Feria universitari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B5A5D" w:rsidRDefault="00FB5A5D" w:rsidP="002D1CBC">
            <w:r>
              <w:t>I.E Villa del Socorro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B5A5D" w:rsidRDefault="00FB5A5D" w:rsidP="002D1CBC">
            <w:r>
              <w:t>Estudiantes grado 11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FB5A5D" w:rsidRDefault="00FB5A5D" w:rsidP="002D1CBC">
            <w:r>
              <w:t>Docente acompañante por definir.</w:t>
            </w:r>
          </w:p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FB5A5D">
            <w:pPr>
              <w:jc w:val="center"/>
            </w:pPr>
            <w:r>
              <w:t>12:15 1:0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FB5A5D">
            <w:r>
              <w:t>REUNIÓN DOCENTES DE 1278 Y PROVISIONALES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 w:rsidTr="005A3846">
        <w:trPr>
          <w:trHeight w:val="919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EF659E">
        <w:trPr>
          <w:trHeight w:val="34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0" hidden="0" allowOverlap="1" wp14:anchorId="0C0A09B0" wp14:editId="782262D3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3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I.E. LA ASUNCIÓN       </w:t>
            </w:r>
          </w:p>
          <w:p w:rsidR="00EF659E" w:rsidRDefault="00EC2C2A">
            <w:pPr>
              <w:jc w:val="right"/>
            </w:pPr>
            <w:r>
              <w:rPr>
                <w:i/>
                <w:sz w:val="20"/>
                <w:szCs w:val="20"/>
              </w:rP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i/>
                <w:sz w:val="20"/>
                <w:szCs w:val="20"/>
              </w:rPr>
              <w:t>al</w:t>
            </w:r>
            <w:proofErr w:type="gramEnd"/>
            <w:r>
              <w:rPr>
                <w:i/>
                <w:sz w:val="20"/>
                <w:szCs w:val="20"/>
              </w:rPr>
              <w:t xml:space="preserve"> servicio de la humanidad!</w:t>
            </w:r>
          </w:p>
        </w:tc>
        <w:tc>
          <w:tcPr>
            <w:tcW w:w="946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DEL 8 AL 12 DE AGOSTO DE 2016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26(2)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</w:rPr>
              <w:t>VALOR: TENACIDAD</w:t>
            </w:r>
          </w:p>
          <w:p w:rsidR="00EF659E" w:rsidRDefault="00EC2C2A">
            <w:r>
              <w:rPr>
                <w:b/>
              </w:rPr>
              <w:t xml:space="preserve">Hábito 5. Si escucho para entender, seré entendido.  Logro el entendimiento mutuo. 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JORGE ARMANDO Y ADRIANA PATRICIA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color w:val="FF0000"/>
              </w:rPr>
              <w:t>Recordemos observar la información de la semana que también aparece en la agenda estudiantil impresa</w:t>
            </w:r>
            <w:r>
              <w:t xml:space="preserve">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La fiesta de la </w:t>
            </w:r>
            <w:proofErr w:type="spellStart"/>
            <w:r>
              <w:t>antioqueñidad</w:t>
            </w:r>
            <w:proofErr w:type="spellEnd"/>
            <w:r>
              <w:t xml:space="preserve"> se reprograma para el 2 de septiembre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Al comienzo de la semana se les hará entrega de los consolidados para realizar el proceso de recuperaciones con los estudiantes en ambas jornadas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Los grupos a cargo de la docente Mónica Bernal continúan en Lenguaje y Religión haciendo los talleres de profundización y recuperación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Durante esta semana se siguen adelantando las tareas pendientes de comité de calidad</w:t>
            </w:r>
          </w:p>
        </w:tc>
      </w:tr>
      <w:tr w:rsidR="00EF659E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780"/>
        </w:trPr>
        <w:tc>
          <w:tcPr>
            <w:tcW w:w="762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6:15– 6:30am</w:t>
            </w: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1h)6:30am- 7:15 am</w:t>
            </w: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2h)7:15am- 8:00am</w:t>
            </w: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3h)8:00am- 8:45am</w:t>
            </w: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 xml:space="preserve">8:45am- 9:15am </w:t>
            </w:r>
            <w:proofErr w:type="spellStart"/>
            <w:r w:rsidRPr="00EC2C2A">
              <w:rPr>
                <w:sz w:val="20"/>
                <w:szCs w:val="20"/>
                <w:lang w:val="en-US"/>
              </w:rPr>
              <w:t>descanso</w:t>
            </w:r>
            <w:proofErr w:type="spellEnd"/>
          </w:p>
          <w:p w:rsidR="00EF659E" w:rsidRPr="00EC2C2A" w:rsidRDefault="00EC2C2A">
            <w:pPr>
              <w:jc w:val="both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4h)9:15am- 9:55am</w:t>
            </w:r>
          </w:p>
          <w:p w:rsidR="00EF659E" w:rsidRPr="00EC2C2A" w:rsidRDefault="00EC2C2A">
            <w:pPr>
              <w:jc w:val="both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5h) 9:55am - 10:35am</w:t>
            </w:r>
          </w:p>
          <w:p w:rsidR="00EF659E" w:rsidRPr="00EC2C2A" w:rsidRDefault="00EC2C2A">
            <w:pPr>
              <w:jc w:val="both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6h)10:35am- 11:15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Socialización de agenda ambas jornadas.</w:t>
            </w:r>
          </w:p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lang w:val="en-US"/>
              </w:rPr>
              <w:t xml:space="preserve">1:00pm- 1:20pm </w:t>
            </w:r>
            <w:proofErr w:type="spellStart"/>
            <w:r w:rsidRPr="00EC2C2A">
              <w:rPr>
                <w:lang w:val="en-US"/>
              </w:rPr>
              <w:t>socializar</w:t>
            </w:r>
            <w:proofErr w:type="spellEnd"/>
            <w:r w:rsidRPr="00EC2C2A">
              <w:rPr>
                <w:lang w:val="en-US"/>
              </w:rPr>
              <w:t xml:space="preserve"> agenda.</w:t>
            </w:r>
          </w:p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1h)1:20pm- 2:05pm</w:t>
            </w:r>
          </w:p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 xml:space="preserve"> (2h) 2:05pm- 2:50pm</w:t>
            </w:r>
          </w:p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2:50pm- 3:20pm DESCANSO</w:t>
            </w:r>
          </w:p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3h) 3:20pm- 4:05pm</w:t>
            </w:r>
          </w:p>
          <w:p w:rsidR="00EF659E" w:rsidRPr="00EC2C2A" w:rsidRDefault="00EC2C2A">
            <w:pPr>
              <w:jc w:val="both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(4h) 4:05pm - 4:50pm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(5h) 4:50pm-5:30pm</w:t>
            </w:r>
          </w:p>
          <w:p w:rsidR="00EF659E" w:rsidRDefault="00EF659E"/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b/>
                <w:sz w:val="22"/>
                <w:szCs w:val="22"/>
              </w:rPr>
              <w:t>Horas de 45 minutos en jornada de la mañana.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Jornada de la tarde ingresa a las 1:00pm</w:t>
            </w:r>
          </w:p>
          <w:p w:rsidR="00EF659E" w:rsidRDefault="00EC2C2A">
            <w:r>
              <w:rPr>
                <w:sz w:val="22"/>
                <w:szCs w:val="22"/>
              </w:rPr>
              <w:t>Natalia Guzmán acompaña a 9° a la 6° hora</w:t>
            </w:r>
          </w:p>
        </w:tc>
      </w:tr>
      <w:tr w:rsidR="00EF659E">
        <w:trPr>
          <w:trHeight w:val="4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os primeras horas de clase.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PRUEBAS SUPÉRATE 3°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 xml:space="preserve">Docentes Beatriz y </w:t>
            </w:r>
            <w:proofErr w:type="spellStart"/>
            <w:r>
              <w:rPr>
                <w:sz w:val="22"/>
                <w:szCs w:val="22"/>
              </w:rPr>
              <w:t>Leidy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15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Reunión de equipo FARO de estudiantes de bachillerato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Viviana y Martha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2:5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Reunión de equipo FARO de estudiantes de 4° y 5°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Laura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2635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16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20am- 12:00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comité de convivencia</w:t>
            </w:r>
          </w:p>
          <w:p w:rsidR="00EF659E" w:rsidRDefault="00EC2C2A">
            <w:r>
              <w:t>Gloria comienza el trabajo con 6°1 y deja actividad programada para que la terminen en el patio con el acompañamiento de Orlando.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Rectoría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Hilduara</w:t>
            </w:r>
            <w:proofErr w:type="spellEnd"/>
            <w:r>
              <w:rPr>
                <w:sz w:val="22"/>
                <w:szCs w:val="22"/>
              </w:rPr>
              <w:t>- Paula- Gloria- Sandra-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Carlota- Padres de familia- Estudian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16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16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os primeras horas de clase.</w:t>
            </w: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RUEBAS SUPÉRATE 5°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Docente de las dos primeras horas de clase acompañan</w:t>
            </w: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2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00m- 1:00pm</w:t>
            </w: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tareas de calidad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ecretaría</w:t>
            </w: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- Paula- Michell</w:t>
            </w: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3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MERCOL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t>PRUEBAS SUPÉRATE 7°</w:t>
            </w:r>
          </w:p>
          <w:p w:rsidR="00EF659E" w:rsidRDefault="00EC2C2A">
            <w:r>
              <w:t>7°1: 2° y 3° hora</w:t>
            </w:r>
          </w:p>
          <w:p w:rsidR="00EF659E" w:rsidRDefault="00EC2C2A">
            <w:r>
              <w:t>7°2: 4° y 5° hor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Orlan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32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00am-12:00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t>Reunión para preparar auditorí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Secretaría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 xml:space="preserve">Sandra-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Fanny- Paul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66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  1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30 a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Escuela de padres 3° y 4°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Insistir y motivar la asistencia de los padres de familia.</w:t>
            </w:r>
          </w:p>
          <w:p w:rsidR="00EF659E" w:rsidRDefault="00EF659E"/>
        </w:tc>
      </w:tr>
      <w:tr w:rsidR="00EF659E">
        <w:trPr>
          <w:trHeight w:val="6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os primeras horas de clase.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RUEBAS SUPÉRATE 9°</w:t>
            </w:r>
          </w:p>
          <w:p w:rsidR="00EF659E" w:rsidRDefault="00EC2C2A">
            <w:r>
              <w:t>1° hora de clase acompaña Orlando el desarrollo de la prueba y Jorge trabaja clase de Inglés con 11°</w:t>
            </w:r>
          </w:p>
          <w:p w:rsidR="00EF659E" w:rsidRDefault="00EC2C2A">
            <w:r>
              <w:t>2° hora acompañan Orlando y Rubiela el desarrollo de la prueb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Orlando</w:t>
            </w: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6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omité operativo de Rectores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20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RUEBAS SUPÉRATE 11°</w:t>
            </w:r>
          </w:p>
          <w:p w:rsidR="00EF659E" w:rsidRDefault="00EC2C2A">
            <w:r>
              <w:t xml:space="preserve">1° hora de clase acompaña Orlando el desarrollo de la prueba </w:t>
            </w:r>
          </w:p>
          <w:p w:rsidR="00EF659E" w:rsidRDefault="00EC2C2A">
            <w:r>
              <w:t>2° hora acompañan Orlando y Juan Camilo el desarrollo de la prueb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Orlan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00am-1:00pm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ditoría en coordinación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Fanny- Sandra- Paul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14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27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4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</w:tbl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tbl>
      <w:tblPr>
        <w:tblStyle w:val="a2"/>
        <w:tblW w:w="18108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1967"/>
        <w:gridCol w:w="18"/>
        <w:gridCol w:w="3091"/>
        <w:gridCol w:w="2875"/>
        <w:gridCol w:w="2625"/>
        <w:gridCol w:w="1169"/>
        <w:gridCol w:w="14"/>
        <w:gridCol w:w="9"/>
        <w:gridCol w:w="2659"/>
        <w:gridCol w:w="2919"/>
      </w:tblGrid>
      <w:tr w:rsidR="00EF659E">
        <w:trPr>
          <w:trHeight w:val="340"/>
        </w:trPr>
        <w:tc>
          <w:tcPr>
            <w:tcW w:w="583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0288" behindDoc="0" locked="0" layoutInCell="0" hidden="0" allowOverlap="1" wp14:anchorId="5A363A34" wp14:editId="6D63B8FA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2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I.E. LA ASUNCIÓN       </w:t>
            </w:r>
          </w:p>
          <w:p w:rsidR="00EF659E" w:rsidRDefault="00EC2C2A">
            <w:pPr>
              <w:jc w:val="right"/>
            </w:pPr>
            <w:r>
              <w:rPr>
                <w:i/>
                <w:sz w:val="20"/>
                <w:szCs w:val="20"/>
              </w:rP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i/>
                <w:sz w:val="20"/>
                <w:szCs w:val="20"/>
              </w:rPr>
              <w:t>al</w:t>
            </w:r>
            <w:proofErr w:type="gramEnd"/>
            <w:r>
              <w:rPr>
                <w:i/>
                <w:sz w:val="20"/>
                <w:szCs w:val="20"/>
              </w:rPr>
              <w:t xml:space="preserve"> servicio de la humanidad!</w:t>
            </w:r>
          </w:p>
        </w:tc>
        <w:tc>
          <w:tcPr>
            <w:tcW w:w="935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DEL 1 AL 5 DE AGOSTO DE 2016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25(2)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</w:rPr>
              <w:t>VALOR: TENACIDAD</w:t>
            </w:r>
          </w:p>
          <w:p w:rsidR="00EF659E" w:rsidRDefault="00EC2C2A">
            <w:r>
              <w:rPr>
                <w:b/>
              </w:rPr>
              <w:t xml:space="preserve">Hábito 5. Si escucho para entender, seré entendido.  Logro el entendimiento mutuo. 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MARHA HERNÁNDEZ – HNA FANNY CASANOVA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Retomemos este hábito 5 para tener una reflexión especial ahora en esta semana donde estamos realizando nuestra autoevaluación del proceso del segundo periodo. Establezcamos compromisos de mejoramiento en todas las áreas y bajo la dirección de grupo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Hasta el 5 de agosto (día hábil) se ingresan las notas en el master; el domingo se cierra el sistema para a partir del lunes imprimir consolidados para la semana siguiente realizar los planes de apoyo de recuperación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Durante esta semana deben continuar con las estrategias de apoyo (</w:t>
            </w:r>
            <w:r>
              <w:rPr>
                <w:sz w:val="16"/>
                <w:szCs w:val="16"/>
              </w:rPr>
              <w:t xml:space="preserve">Se desarrollan durante todo el período (Seguimiento).Conjunto de acciones alternativas a la enseñanza regular,  a través de las cuales los estudiantes con problemas de aprendizaje pueden alcanzar los logros y desempeños   previstos, mediante la modificación de las actividades de enseñanza y evaluación); </w:t>
            </w:r>
            <w:r>
              <w:t>y con aquellas de profundización (</w:t>
            </w:r>
            <w:r>
              <w:rPr>
                <w:sz w:val="16"/>
                <w:szCs w:val="16"/>
              </w:rPr>
              <w:t xml:space="preserve">ayudan a mejorar los desempeños ya alcanzados en un área y/o asignatura, y que tienen  una valoración en básico o alto). </w:t>
            </w:r>
          </w:p>
          <w:p w:rsidR="00EF659E" w:rsidRDefault="00EF659E">
            <w:pPr>
              <w:numPr>
                <w:ilvl w:val="0"/>
                <w:numId w:val="1"/>
              </w:numPr>
              <w:ind w:hanging="360"/>
              <w:jc w:val="both"/>
            </w:pPr>
          </w:p>
          <w:p w:rsidR="00EF659E" w:rsidRDefault="00EF659E">
            <w:pPr>
              <w:numPr>
                <w:ilvl w:val="0"/>
                <w:numId w:val="1"/>
              </w:numPr>
              <w:ind w:hanging="360"/>
              <w:jc w:val="both"/>
            </w:pPr>
          </w:p>
        </w:tc>
      </w:tr>
      <w:tr w:rsidR="00EF659E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78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  <w:p w:rsidR="00EF659E" w:rsidRDefault="00EF659E">
            <w:pPr>
              <w:jc w:val="both"/>
            </w:pP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Socialización de agenda ambas jornadas.</w:t>
            </w:r>
          </w:p>
          <w:p w:rsidR="00EF659E" w:rsidRDefault="00EC2C2A">
            <w:r>
              <w:t xml:space="preserve">NOVEDADES DE HORARIO  </w:t>
            </w:r>
          </w:p>
          <w:p w:rsidR="00EF659E" w:rsidRDefault="00EC2C2A">
            <w:r>
              <w:t>6°2 y 11° NO ASISTEN A CLASE</w:t>
            </w:r>
          </w:p>
          <w:p w:rsidR="00EF659E" w:rsidRDefault="00EC2C2A">
            <w:r>
              <w:t>Natalia Guzmán acompaña a 6°1 en la 4° hora y 7°2 en la 5° hora</w:t>
            </w:r>
          </w:p>
          <w:p w:rsidR="00EF659E" w:rsidRDefault="00EC2C2A">
            <w:r>
              <w:t>Martha acompaña a 7°2 en la 6° hora</w:t>
            </w:r>
          </w:p>
          <w:p w:rsidR="00EF659E" w:rsidRDefault="00EC2C2A">
            <w:r>
              <w:rPr>
                <w:b/>
              </w:rPr>
              <w:t>Viviana acompaña a 8°1 a la 5° hora y Natalia Múnera acompaña a 10° a la 6° hora para que Rubiela asista a la reunión de comité de calidad.</w:t>
            </w:r>
          </w:p>
        </w:tc>
        <w:tc>
          <w:tcPr>
            <w:tcW w:w="1192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6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b/>
                <w:sz w:val="22"/>
                <w:szCs w:val="22"/>
              </w:rPr>
              <w:t>ESPERAMOS QUE LA DOCENTE DE LENGUAJE NUEVA COMIENCE ACTIVIDADES CON LAS ESTUDIANTES A PARTIR DEL MARTES.</w:t>
            </w:r>
          </w:p>
        </w:tc>
      </w:tr>
      <w:tr w:rsidR="00EF659E">
        <w:trPr>
          <w:trHeight w:val="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25am- 9:05a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Actividad de nutrición 8°1</w:t>
            </w:r>
          </w:p>
        </w:tc>
        <w:tc>
          <w:tcPr>
            <w:tcW w:w="1192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6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Isabel y docentes en clase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05am- 11:25a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Actividad de nutrición 8°2</w:t>
            </w:r>
          </w:p>
        </w:tc>
        <w:tc>
          <w:tcPr>
            <w:tcW w:w="1192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6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Isabel y docentes en clase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30am- 11:00a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Práctica de karate</w:t>
            </w:r>
          </w:p>
        </w:tc>
        <w:tc>
          <w:tcPr>
            <w:tcW w:w="1192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6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Inder</w:t>
            </w:r>
            <w:proofErr w:type="spellEnd"/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pm- 2:30p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Actividad de nutrición 2°1</w:t>
            </w:r>
          </w:p>
        </w:tc>
        <w:tc>
          <w:tcPr>
            <w:tcW w:w="1192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65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Isabel y Luz Adriana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b/>
                <w:sz w:val="22"/>
                <w:szCs w:val="22"/>
              </w:rPr>
              <w:t>Socializar agenda con las estudiantes a las 2:30pm</w:t>
            </w:r>
          </w:p>
        </w:tc>
      </w:tr>
      <w:tr w:rsidR="00EF659E">
        <w:trPr>
          <w:trHeight w:val="16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16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59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18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5587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9:00 </w:t>
            </w:r>
            <w:proofErr w:type="spellStart"/>
            <w:r>
              <w:t>a.m</w:t>
            </w:r>
            <w:proofErr w:type="spellEnd"/>
            <w:r>
              <w:t xml:space="preserve"> </w:t>
            </w:r>
          </w:p>
        </w:tc>
        <w:tc>
          <w:tcPr>
            <w:tcW w:w="859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Semillero de matemáticas</w:t>
            </w:r>
          </w:p>
        </w:tc>
        <w:tc>
          <w:tcPr>
            <w:tcW w:w="118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ditorio</w:t>
            </w:r>
          </w:p>
        </w:tc>
        <w:tc>
          <w:tcPr>
            <w:tcW w:w="266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tudiantes U. de A.</w:t>
            </w:r>
          </w:p>
        </w:tc>
        <w:tc>
          <w:tcPr>
            <w:tcW w:w="2919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sisten:</w:t>
            </w:r>
          </w:p>
          <w:p w:rsidR="00EF659E" w:rsidRDefault="00EC2C2A">
            <w:r>
              <w:t>Ximena Bejarano Botero</w:t>
            </w:r>
          </w:p>
          <w:p w:rsidR="00EF659E" w:rsidRDefault="00EC2C2A">
            <w:proofErr w:type="spellStart"/>
            <w:r>
              <w:t>MariaPaz</w:t>
            </w:r>
            <w:proofErr w:type="spellEnd"/>
            <w:r>
              <w:t xml:space="preserve"> </w:t>
            </w:r>
            <w:proofErr w:type="spellStart"/>
            <w:r>
              <w:t>Isabella</w:t>
            </w:r>
            <w:proofErr w:type="spellEnd"/>
            <w:r>
              <w:t xml:space="preserve"> Ortega</w:t>
            </w:r>
          </w:p>
          <w:p w:rsidR="00EF659E" w:rsidRDefault="00EC2C2A">
            <w:r>
              <w:t>Emmanuel Arango</w:t>
            </w:r>
          </w:p>
          <w:p w:rsidR="00EF659E" w:rsidRDefault="00EC2C2A">
            <w:r>
              <w:t>Valentina Velásquez</w:t>
            </w:r>
          </w:p>
          <w:p w:rsidR="00EF659E" w:rsidRDefault="00EC2C2A">
            <w:r>
              <w:t>Luna Sierra</w:t>
            </w:r>
          </w:p>
          <w:p w:rsidR="00EF659E" w:rsidRDefault="00EC2C2A">
            <w:r>
              <w:t>Manuela Correa Martínez</w:t>
            </w:r>
          </w:p>
          <w:p w:rsidR="00EF659E" w:rsidRDefault="00EC2C2A">
            <w:proofErr w:type="spellStart"/>
            <w:r>
              <w:t>Danna</w:t>
            </w:r>
            <w:proofErr w:type="spellEnd"/>
            <w:r>
              <w:t xml:space="preserve"> Sofía Giraldo</w:t>
            </w:r>
          </w:p>
          <w:p w:rsidR="00EF659E" w:rsidRDefault="00EC2C2A">
            <w:r>
              <w:t>Luisa Fernanda Rodríguez</w:t>
            </w:r>
          </w:p>
          <w:p w:rsidR="00EF659E" w:rsidRDefault="00EC2C2A">
            <w:proofErr w:type="spellStart"/>
            <w:r>
              <w:t>Yisel</w:t>
            </w:r>
            <w:proofErr w:type="spellEnd"/>
            <w:r>
              <w:t xml:space="preserve"> Valentina Giraldo</w:t>
            </w:r>
          </w:p>
          <w:p w:rsidR="00EF659E" w:rsidRDefault="00EC2C2A">
            <w:r>
              <w:t xml:space="preserve">Melissa Sosa </w:t>
            </w:r>
            <w:proofErr w:type="spellStart"/>
            <w:r>
              <w:t>Periañez</w:t>
            </w:r>
            <w:proofErr w:type="spellEnd"/>
          </w:p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18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6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3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MERCOL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No asiste a clase 6°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32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45am- 9:15am</w:t>
            </w:r>
          </w:p>
        </w:tc>
        <w:tc>
          <w:tcPr>
            <w:tcW w:w="8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t>Actividad de nutrición 7°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Isabel y docentes en clas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32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45am- 11:25am</w:t>
            </w:r>
          </w:p>
        </w:tc>
        <w:tc>
          <w:tcPr>
            <w:tcW w:w="8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t>Actividad de nutrición 7°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Isabel y docentes en clas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Festival de salud</w:t>
            </w:r>
          </w:p>
          <w:tbl>
            <w:tblPr>
              <w:tblStyle w:val="a1"/>
              <w:tblW w:w="856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68"/>
              <w:gridCol w:w="634"/>
              <w:gridCol w:w="634"/>
              <w:gridCol w:w="563"/>
              <w:gridCol w:w="563"/>
              <w:gridCol w:w="563"/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</w:tblGrid>
            <w:tr w:rsidR="00EF659E">
              <w:trPr>
                <w:trHeight w:val="46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BASES-HORA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2:20- 12:40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2:40- 1:00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:00-</w:t>
                  </w:r>
                </w:p>
                <w:p w:rsidR="00EF659E" w:rsidRDefault="00EC2C2A">
                  <w:r>
                    <w:rPr>
                      <w:sz w:val="16"/>
                      <w:szCs w:val="16"/>
                    </w:rPr>
                    <w:t>1:20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:20-</w:t>
                  </w:r>
                </w:p>
                <w:p w:rsidR="00EF659E" w:rsidRDefault="00EC2C2A">
                  <w:r>
                    <w:rPr>
                      <w:sz w:val="16"/>
                      <w:szCs w:val="16"/>
                    </w:rPr>
                    <w:t>1:40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:40- 2:00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pPr>
                    <w:spacing w:after="200" w:line="276" w:lineRule="auto"/>
                  </w:pPr>
                  <w:r>
                    <w:rPr>
                      <w:sz w:val="16"/>
                      <w:szCs w:val="16"/>
                    </w:rPr>
                    <w:t>2:00-2:20</w:t>
                  </w:r>
                </w:p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:20-2:40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:10- 3:30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:30- 3:50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:50- 4:10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:10- 4:30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:30- 4:50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:50- 5: 10</w:t>
                  </w:r>
                </w:p>
              </w:tc>
            </w:tr>
            <w:tr w:rsidR="00EF659E">
              <w:trPr>
                <w:trHeight w:val="84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 Habilidades para una vida saludable. AULA MÚLTIPLE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Prees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</w:tr>
            <w:tr w:rsidR="00EF659E">
              <w:trPr>
                <w:trHeight w:val="84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 Salud mental y convivencia escolar. AULA 101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1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Prees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</w:tr>
            <w:tr w:rsidR="00EF659E">
              <w:trPr>
                <w:trHeight w:val="56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 Nutrición. EN CADA AULA.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2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Prees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1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</w:tr>
            <w:tr w:rsidR="00EF659E">
              <w:trPr>
                <w:trHeight w:val="56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 Salud oral.  EN CADA AULA.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1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Prees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</w:tr>
            <w:tr w:rsidR="00EF659E">
              <w:trPr>
                <w:trHeight w:val="28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 Salud Ambiental. BIBLIOTECA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2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Prees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1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</w:tr>
            <w:tr w:rsidR="00EF659E">
              <w:trPr>
                <w:trHeight w:val="28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6° Salud sexual y reproductiva. EN CADA AULA.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 xml:space="preserve">3°1 </w:t>
                  </w:r>
                </w:p>
              </w:tc>
              <w:tc>
                <w:tcPr>
                  <w:tcW w:w="63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2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2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1°1</w:t>
                  </w:r>
                </w:p>
              </w:tc>
              <w:tc>
                <w:tcPr>
                  <w:tcW w:w="563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Prees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2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4°1</w:t>
                  </w:r>
                </w:p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3°2</w:t>
                  </w:r>
                </w:p>
              </w:tc>
              <w:tc>
                <w:tcPr>
                  <w:tcW w:w="554" w:type="dxa"/>
                </w:tcPr>
                <w:p w:rsidR="00EF659E" w:rsidRDefault="00EF659E"/>
              </w:tc>
              <w:tc>
                <w:tcPr>
                  <w:tcW w:w="554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5°2</w:t>
                  </w:r>
                </w:p>
              </w:tc>
            </w:tr>
            <w:tr w:rsidR="00EF659E">
              <w:trPr>
                <w:trHeight w:val="280"/>
              </w:trPr>
              <w:tc>
                <w:tcPr>
                  <w:tcW w:w="1168" w:type="dxa"/>
                </w:tcPr>
                <w:p w:rsidR="00EF659E" w:rsidRDefault="00EC2C2A">
                  <w:r>
                    <w:rPr>
                      <w:sz w:val="16"/>
                      <w:szCs w:val="16"/>
                    </w:rPr>
                    <w:t>Tamizaje nutricional. Portería de abajo.</w:t>
                  </w:r>
                </w:p>
              </w:tc>
              <w:tc>
                <w:tcPr>
                  <w:tcW w:w="7398" w:type="dxa"/>
                  <w:gridSpan w:val="13"/>
                </w:tcPr>
                <w:p w:rsidR="00EF659E" w:rsidRDefault="00EC2C2A">
                  <w:r>
                    <w:rPr>
                      <w:sz w:val="16"/>
                      <w:szCs w:val="16"/>
                      <w:highlight w:val="yellow"/>
                    </w:rPr>
                    <w:t>Isabel pasa por los grupos a recoger los estudiantes en el momento que no están en rotación para hacer el tamizaje</w:t>
                  </w:r>
                </w:p>
              </w:tc>
            </w:tr>
          </w:tbl>
          <w:p w:rsidR="00EF659E" w:rsidRDefault="00EF659E"/>
        </w:tc>
        <w:tc>
          <w:tcPr>
            <w:tcW w:w="1169" w:type="dxa"/>
            <w:vMerge w:val="restart"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919" w:type="dxa"/>
            <w:vMerge w:val="restart"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ESCANSO 2:40- 3:10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Los grupos de 3°2,  4° y 5° están con el director de grupo en clase desde las 4:50 hasta las 5:30( excepto 5° 2 que termina rotación a las 5:10)</w:t>
            </w:r>
          </w:p>
          <w:p w:rsidR="00EF659E" w:rsidRDefault="00EF659E">
            <w:pPr>
              <w:jc w:val="center"/>
            </w:pP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esde las 3:10 los grupos de 4° y 5° están en las rotaciones con su director de grupo.</w:t>
            </w:r>
          </w:p>
        </w:tc>
      </w:tr>
      <w:tr w:rsidR="00EF659E">
        <w:trPr>
          <w:trHeight w:val="5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ind w:right="113"/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8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1169" w:type="dxa"/>
            <w:vMerge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2682" w:type="dxa"/>
            <w:gridSpan w:val="3"/>
            <w:vMerge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2919" w:type="dxa"/>
            <w:vMerge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2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ind w:right="113"/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8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5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ind w:right="113"/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86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Isabel Castañed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66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  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30 A.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Escuela de padres PARA TODO EL BACHILLERATO  Familias digitales</w:t>
            </w:r>
          </w:p>
        </w:tc>
        <w:tc>
          <w:tcPr>
            <w:tcW w:w="118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66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Orlando- Paula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Insistir y motivar la asistencia de los padres de familia.</w:t>
            </w:r>
          </w:p>
          <w:p w:rsidR="00EF659E" w:rsidRDefault="00EC2C2A">
            <w:r>
              <w:rPr>
                <w:sz w:val="22"/>
                <w:szCs w:val="22"/>
                <w:highlight w:val="yellow"/>
              </w:rPr>
              <w:t>Enviar invitación escrita.</w:t>
            </w:r>
          </w:p>
        </w:tc>
      </w:tr>
      <w:tr w:rsidR="00EF659E">
        <w:trPr>
          <w:trHeight w:val="6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59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18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66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59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18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6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19" w:type="dxa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20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18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66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30am- 11:30am</w:t>
            </w:r>
          </w:p>
        </w:tc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ctividad de nutrición Preescolar 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Isabel y </w:t>
            </w:r>
            <w:proofErr w:type="spellStart"/>
            <w:r>
              <w:rPr>
                <w:sz w:val="22"/>
                <w:szCs w:val="22"/>
              </w:rPr>
              <w:t>Yulieth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8:00am- 9:00am</w:t>
            </w:r>
          </w:p>
        </w:tc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comité de convivencia (mesa de atención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Sala de reuniones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aula, Gloria y madre de famil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30am- 11:00am</w:t>
            </w:r>
          </w:p>
        </w:tc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de Seguridad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Secretaría de Educación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9°, 10° y 11°. Acompañan docentes en clase y acompañamiento de grupo.</w:t>
            </w:r>
          </w:p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right="113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00am- 12:30pm</w:t>
            </w:r>
          </w:p>
        </w:tc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equipo FARO</w:t>
            </w:r>
          </w:p>
          <w:p w:rsidR="00EF659E" w:rsidRDefault="00EC2C2A">
            <w:r>
              <w:t>Camilo acompaña 6°2 en 5° hora</w:t>
            </w:r>
          </w:p>
          <w:p w:rsidR="00EF659E" w:rsidRDefault="00EC2C2A">
            <w:r>
              <w:t>Docente nueva Español con 7°2 en 6° hora</w:t>
            </w:r>
          </w:p>
          <w:p w:rsidR="00EF659E" w:rsidRDefault="00EC2C2A">
            <w:r>
              <w:t>Luis Rodrigo acompaña a 9° en 6° hora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Rectoría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Hildua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Yulieth</w:t>
            </w:r>
            <w:proofErr w:type="spellEnd"/>
            <w:r>
              <w:rPr>
                <w:sz w:val="22"/>
                <w:szCs w:val="22"/>
              </w:rPr>
              <w:t>, Laura, Martha, Viviana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pm- 2:20p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ctividad de nutrición 2°2</w:t>
            </w:r>
          </w:p>
        </w:tc>
        <w:tc>
          <w:tcPr>
            <w:tcW w:w="118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66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Isabel y Laura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59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18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66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</w:tbl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tbl>
      <w:tblPr>
        <w:tblStyle w:val="a4"/>
        <w:tblW w:w="18108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1919"/>
        <w:gridCol w:w="174"/>
        <w:gridCol w:w="18"/>
        <w:gridCol w:w="2703"/>
        <w:gridCol w:w="288"/>
        <w:gridCol w:w="2460"/>
        <w:gridCol w:w="221"/>
        <w:gridCol w:w="2162"/>
        <w:gridCol w:w="162"/>
        <w:gridCol w:w="1301"/>
        <w:gridCol w:w="9"/>
        <w:gridCol w:w="116"/>
        <w:gridCol w:w="14"/>
        <w:gridCol w:w="9"/>
        <w:gridCol w:w="2661"/>
        <w:gridCol w:w="83"/>
        <w:gridCol w:w="2837"/>
        <w:gridCol w:w="209"/>
      </w:tblGrid>
      <w:tr w:rsidR="00EF659E">
        <w:trPr>
          <w:trHeight w:val="340"/>
        </w:trPr>
        <w:tc>
          <w:tcPr>
            <w:tcW w:w="586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1312" behindDoc="0" locked="0" layoutInCell="0" hidden="0" allowOverlap="1" wp14:anchorId="25BC31BA" wp14:editId="3FCC7D6B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5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I.E. LA ASUNCIÓN       </w:t>
            </w:r>
          </w:p>
          <w:p w:rsidR="00EF659E" w:rsidRDefault="00EC2C2A">
            <w:pPr>
              <w:jc w:val="right"/>
            </w:pPr>
            <w:r>
              <w:rPr>
                <w:i/>
                <w:sz w:val="20"/>
                <w:szCs w:val="20"/>
              </w:rP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i/>
                <w:sz w:val="20"/>
                <w:szCs w:val="20"/>
              </w:rPr>
              <w:t>al</w:t>
            </w:r>
            <w:proofErr w:type="gramEnd"/>
            <w:r>
              <w:rPr>
                <w:i/>
                <w:sz w:val="20"/>
                <w:szCs w:val="20"/>
              </w:rPr>
              <w:t xml:space="preserve"> servicio de la humanidad!</w:t>
            </w:r>
          </w:p>
        </w:tc>
        <w:tc>
          <w:tcPr>
            <w:tcW w:w="9198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DEL 25 AL 29 DE JULIO DE 2016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24(2)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</w:rPr>
              <w:t>VALOR: TENACIDAD</w:t>
            </w:r>
          </w:p>
          <w:p w:rsidR="00EF659E" w:rsidRDefault="00EC2C2A">
            <w:r>
              <w:rPr>
                <w:b/>
              </w:rPr>
              <w:t xml:space="preserve">Hábito 4. Pensar Ganar - Ganar: Persisto en buscar buenos resultados   "No se trata de ti o de </w:t>
            </w:r>
            <w:proofErr w:type="gramStart"/>
            <w:r>
              <w:rPr>
                <w:b/>
              </w:rPr>
              <w:t>mi</w:t>
            </w:r>
            <w:proofErr w:type="gramEnd"/>
            <w:r>
              <w:rPr>
                <w:b/>
              </w:rPr>
              <w:t>….se trata de ambos" Logro mejores resultados cuando coopero en lugar de competir.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RUBIELA VANEGAS Y ADRIANA AGUDELO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810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r>
              <w:rPr>
                <w:b/>
                <w:sz w:val="28"/>
                <w:szCs w:val="28"/>
              </w:rPr>
              <w:t>Profes, continuamos ésta semana con las novedades de horario, por favor ser muy minuciosos y cuidadosos en la información con los estudiantes, las novedades que le corresponden a cada grupo, asegurarse que tomen nota en la agenda. Hay que tomar medidas de precaución por asuntos de seguridad, dados los últimos acontecimientos de violencia en el barri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Se presentan los ajustes de horario de la docente de Lenguaje hasta el jueves, en cuanto llegue la docente se normaliza el horario; si es necesario uno para el viernes el jueves se les informa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Se cancela la escuela de padres para 1° y 2°</w:t>
            </w:r>
          </w:p>
        </w:tc>
      </w:tr>
      <w:tr w:rsidR="00EF659E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33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11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MAÑANA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1° hora: 6:35-7:20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2° hora: 7:20-8:00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3° hora: 8:10-9:00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Descanso: 9- 9:30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4° hora: 9:30- 10:15</w:t>
            </w:r>
          </w:p>
          <w:p w:rsidR="00EF659E" w:rsidRDefault="00EC2C2A">
            <w:pPr>
              <w:jc w:val="center"/>
            </w:pPr>
            <w:r>
              <w:t>TARDE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1° hora: 12:50-1:35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2° hora: 1:35- 2:20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Descanso:2:20 -2:50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3° hora: 2:50- 3:35</w:t>
            </w:r>
          </w:p>
          <w:p w:rsidR="00EF659E" w:rsidRDefault="00EC2C2A">
            <w:pPr>
              <w:jc w:val="both"/>
            </w:pPr>
            <w:r>
              <w:rPr>
                <w:sz w:val="20"/>
                <w:szCs w:val="20"/>
              </w:rPr>
              <w:t>4° hora: 3:35- 4:15</w:t>
            </w:r>
          </w:p>
        </w:tc>
        <w:tc>
          <w:tcPr>
            <w:tcW w:w="7996" w:type="dxa"/>
            <w:gridSpan w:val="6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Socialización de agenda ambas jornadas.</w:t>
            </w:r>
          </w:p>
          <w:p w:rsidR="00EF659E" w:rsidRDefault="00EC2C2A">
            <w:r>
              <w:rPr>
                <w:highlight w:val="yellow"/>
              </w:rPr>
              <w:t xml:space="preserve">NOVEDADES DE HORARIO  </w:t>
            </w:r>
          </w:p>
          <w:p w:rsidR="00EF659E" w:rsidRDefault="00EC2C2A">
            <w:r>
              <w:rPr>
                <w:b/>
              </w:rPr>
              <w:t xml:space="preserve">6 °1 NO ASISTE A CLASE:  </w:t>
            </w:r>
          </w:p>
          <w:p w:rsidR="00EF659E" w:rsidRDefault="00EC2C2A">
            <w:r>
              <w:t>Camilo acompaña a 8°2 en la 1° hora</w:t>
            </w:r>
          </w:p>
          <w:p w:rsidR="00EF659E" w:rsidRDefault="00EC2C2A">
            <w:r>
              <w:t>Jorge acompaña a 11° en la 2° hora</w:t>
            </w:r>
          </w:p>
          <w:p w:rsidR="00EF659E" w:rsidRDefault="00EC2C2A">
            <w:r>
              <w:t>Viviana acompaña a 9° en la 3° hora</w:t>
            </w:r>
          </w:p>
          <w:p w:rsidR="00EF659E" w:rsidRDefault="00EC2C2A">
            <w:r>
              <w:t>Martha acompaña a 6°2 en la 1° hora</w:t>
            </w:r>
          </w:p>
          <w:p w:rsidR="00EF659E" w:rsidRDefault="00EC2C2A">
            <w:r>
              <w:t>Martha acompaña a 8°1 en la 2° hora</w:t>
            </w:r>
          </w:p>
          <w:p w:rsidR="00EF659E" w:rsidRDefault="00EC2C2A">
            <w:r>
              <w:t>Camilo acompaña a 7°2 en la 5° hora</w:t>
            </w:r>
          </w:p>
          <w:p w:rsidR="00EF659E" w:rsidRDefault="00EC2C2A">
            <w:r>
              <w:t>Camilo acompaña a 7°2 en la 6° hora</w:t>
            </w:r>
          </w:p>
          <w:p w:rsidR="00EF659E" w:rsidRDefault="00EF659E"/>
        </w:tc>
        <w:tc>
          <w:tcPr>
            <w:tcW w:w="1449" w:type="dxa"/>
            <w:gridSpan w:val="5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3046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Jornada laboral de docentes en la mañana de 6:15am a 10:15am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Jornada laboral de docentes en la tarde de 12:15am a 4:15pm</w:t>
            </w:r>
          </w:p>
          <w:p w:rsidR="00EF659E" w:rsidRDefault="00EC2C2A">
            <w:r>
              <w:rPr>
                <w:sz w:val="22"/>
                <w:szCs w:val="22"/>
              </w:rPr>
              <w:t>SALIDA DE ESTUDIANTES DE LA MAÑANA 10:15AM</w:t>
            </w:r>
          </w:p>
          <w:p w:rsidR="00EF659E" w:rsidRDefault="00EC2C2A">
            <w:r>
              <w:rPr>
                <w:sz w:val="22"/>
                <w:szCs w:val="22"/>
              </w:rPr>
              <w:t>SALIDA DE LOS ESTUDIANTES DE LA TARDE 4:15PM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Los docentes asisten a votaciones por el comité de convivencia laboral al Ciro Mendía.</w:t>
            </w:r>
          </w:p>
        </w:tc>
      </w:tr>
      <w:tr w:rsidR="00EF659E">
        <w:trPr>
          <w:trHeight w:val="16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highlight w:val="yellow"/>
              </w:rPr>
              <w:t>NOVEDADES DE HORARIO PRIMARIA:</w:t>
            </w:r>
          </w:p>
          <w:p w:rsidR="00EF659E" w:rsidRDefault="00EC2C2A">
            <w:r>
              <w:rPr>
                <w:b/>
              </w:rPr>
              <w:t>9° - preescolar 1 y 2°2 NO ASISTEN A CLASE</w:t>
            </w:r>
          </w:p>
          <w:p w:rsidR="00EF659E" w:rsidRDefault="00EC2C2A">
            <w:r>
              <w:t>Jorge acompaña a 10° en la 1° hora</w:t>
            </w:r>
          </w:p>
          <w:p w:rsidR="00EF659E" w:rsidRDefault="00EC2C2A">
            <w:r>
              <w:t>Jorge acompaña a 7°1 en la 2° hora</w:t>
            </w:r>
          </w:p>
          <w:p w:rsidR="00EF659E" w:rsidRDefault="00EC2C2A">
            <w:r>
              <w:t xml:space="preserve">Orlando acompaña a 7°2 en la 3° hora y </w:t>
            </w:r>
            <w:r>
              <w:rPr>
                <w:b/>
              </w:rPr>
              <w:t>8°2 en la 2°hora</w:t>
            </w:r>
          </w:p>
          <w:p w:rsidR="00EF659E" w:rsidRDefault="00EC2C2A">
            <w:r>
              <w:t xml:space="preserve">Andrés en biblioteca con 7°2 a la 4° hora y </w:t>
            </w:r>
            <w:r>
              <w:rPr>
                <w:b/>
              </w:rPr>
              <w:t>11° a la 6°hora</w:t>
            </w:r>
          </w:p>
          <w:p w:rsidR="00EF659E" w:rsidRDefault="00EC2C2A">
            <w:r>
              <w:t>Rubiela acompaña a 6°1 en la 3° hora</w:t>
            </w:r>
          </w:p>
          <w:p w:rsidR="00EF659E" w:rsidRDefault="00EC2C2A">
            <w:r>
              <w:t>Natalia Múnera acompaña 6°1 en la 4° hora</w:t>
            </w:r>
          </w:p>
          <w:p w:rsidR="00EF659E" w:rsidRDefault="00EC2C2A">
            <w:r>
              <w:t>Luis Hernán acompaña 8°1 en la 6° hora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16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1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6" w:type="dxa"/>
            <w:gridSpan w:val="6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de equipo FARO</w:t>
            </w:r>
          </w:p>
        </w:tc>
        <w:tc>
          <w:tcPr>
            <w:tcW w:w="1440" w:type="dxa"/>
            <w:gridSpan w:val="4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5799" w:type="dxa"/>
            <w:gridSpan w:val="5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Viviana, </w:t>
            </w:r>
            <w:proofErr w:type="spellStart"/>
            <w:r>
              <w:rPr>
                <w:sz w:val="22"/>
                <w:szCs w:val="22"/>
              </w:rPr>
              <w:t>Yulieth</w:t>
            </w:r>
            <w:proofErr w:type="spellEnd"/>
            <w:r>
              <w:rPr>
                <w:sz w:val="22"/>
                <w:szCs w:val="22"/>
              </w:rPr>
              <w:t xml:space="preserve">, Laura, </w:t>
            </w:r>
            <w:proofErr w:type="spellStart"/>
            <w:r>
              <w:rPr>
                <w:sz w:val="22"/>
                <w:szCs w:val="22"/>
              </w:rPr>
              <w:t>Hilduara</w:t>
            </w:r>
            <w:proofErr w:type="spellEnd"/>
          </w:p>
        </w:tc>
      </w:tr>
      <w:tr w:rsidR="00EF659E">
        <w:trPr>
          <w:trHeight w:val="2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11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9:00 </w:t>
            </w:r>
            <w:proofErr w:type="spellStart"/>
            <w:r>
              <w:t>a.m</w:t>
            </w:r>
            <w:proofErr w:type="spellEnd"/>
            <w:r>
              <w:t xml:space="preserve"> </w:t>
            </w:r>
          </w:p>
        </w:tc>
        <w:tc>
          <w:tcPr>
            <w:tcW w:w="7996" w:type="dxa"/>
            <w:gridSpan w:val="6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Semillero de matemáticas</w:t>
            </w:r>
          </w:p>
        </w:tc>
        <w:tc>
          <w:tcPr>
            <w:tcW w:w="1440" w:type="dxa"/>
            <w:gridSpan w:val="4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ditorio</w:t>
            </w:r>
          </w:p>
        </w:tc>
        <w:tc>
          <w:tcPr>
            <w:tcW w:w="2753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tudiantes U. de A.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1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6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4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75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304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54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MERCOL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C2C2A">
            <w:r>
              <w:rPr>
                <w:highlight w:val="yellow"/>
              </w:rPr>
              <w:t>Novedades de horario</w:t>
            </w:r>
            <w:r>
              <w:t xml:space="preserve">: </w:t>
            </w:r>
          </w:p>
          <w:p w:rsidR="00EF659E" w:rsidRDefault="00EC2C2A">
            <w:r>
              <w:rPr>
                <w:sz w:val="22"/>
                <w:szCs w:val="22"/>
              </w:rPr>
              <w:t>Rubiela acompaña 6°1 en la primera hora</w:t>
            </w:r>
          </w:p>
          <w:p w:rsidR="00EF659E" w:rsidRDefault="00EC2C2A">
            <w:r>
              <w:rPr>
                <w:sz w:val="22"/>
                <w:szCs w:val="22"/>
              </w:rPr>
              <w:t>6°2 a la 2° hora con Luis Rodrigo</w:t>
            </w:r>
          </w:p>
          <w:p w:rsidR="00EF659E" w:rsidRDefault="00EC2C2A">
            <w:r>
              <w:rPr>
                <w:sz w:val="22"/>
                <w:szCs w:val="22"/>
              </w:rPr>
              <w:t>6°2 a la 6°hora en biblioteca con Andrés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5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ind w:right="113"/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8014" w:type="dxa"/>
            <w:gridSpan w:val="7"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r>
              <w:t>Celebración Cumpleaños de la Madre Pilar</w:t>
            </w:r>
          </w:p>
          <w:tbl>
            <w:tblPr>
              <w:tblStyle w:val="a3"/>
              <w:tblW w:w="783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16"/>
              <w:gridCol w:w="41"/>
              <w:gridCol w:w="3877"/>
            </w:tblGrid>
            <w:tr w:rsidR="00EF659E">
              <w:trPr>
                <w:trHeight w:val="240"/>
              </w:trPr>
              <w:tc>
                <w:tcPr>
                  <w:tcW w:w="3916" w:type="dxa"/>
                </w:tcPr>
                <w:p w:rsidR="00EF659E" w:rsidRDefault="00EC2C2A">
                  <w:r>
                    <w:rPr>
                      <w:highlight w:val="yellow"/>
                    </w:rPr>
                    <w:t>Jornada mañana</w:t>
                  </w:r>
                </w:p>
              </w:tc>
              <w:tc>
                <w:tcPr>
                  <w:tcW w:w="3918" w:type="dxa"/>
                  <w:gridSpan w:val="2"/>
                </w:tcPr>
                <w:p w:rsidR="00EF659E" w:rsidRDefault="00EC2C2A">
                  <w:r>
                    <w:rPr>
                      <w:highlight w:val="yellow"/>
                    </w:rPr>
                    <w:t>Jornada tarde</w:t>
                  </w:r>
                </w:p>
              </w:tc>
            </w:tr>
            <w:tr w:rsidR="00EF659E">
              <w:trPr>
                <w:trHeight w:val="520"/>
              </w:trPr>
              <w:tc>
                <w:tcPr>
                  <w:tcW w:w="3916" w:type="dxa"/>
                </w:tcPr>
                <w:p w:rsidR="00EF659E" w:rsidRDefault="00EC2C2A">
                  <w:r>
                    <w:t>Ingreso: 6:15 y se trabajan las dos primeras horas de clase</w:t>
                  </w:r>
                </w:p>
              </w:tc>
              <w:tc>
                <w:tcPr>
                  <w:tcW w:w="3918" w:type="dxa"/>
                  <w:gridSpan w:val="2"/>
                </w:tcPr>
                <w:p w:rsidR="00EF659E" w:rsidRDefault="00EC2C2A">
                  <w:r>
                    <w:t>Ingreso:7:45am</w:t>
                  </w:r>
                </w:p>
              </w:tc>
            </w:tr>
            <w:tr w:rsidR="00EF659E">
              <w:trPr>
                <w:trHeight w:val="260"/>
              </w:trPr>
              <w:tc>
                <w:tcPr>
                  <w:tcW w:w="7834" w:type="dxa"/>
                  <w:gridSpan w:val="3"/>
                </w:tcPr>
                <w:p w:rsidR="00EF659E" w:rsidRDefault="00EC2C2A">
                  <w:pPr>
                    <w:jc w:val="center"/>
                  </w:pPr>
                  <w:r>
                    <w:t xml:space="preserve">8:00am Eucaristía </w:t>
                  </w:r>
                </w:p>
              </w:tc>
            </w:tr>
            <w:tr w:rsidR="00EF659E">
              <w:trPr>
                <w:trHeight w:val="520"/>
              </w:trPr>
              <w:tc>
                <w:tcPr>
                  <w:tcW w:w="3916" w:type="dxa"/>
                </w:tcPr>
                <w:p w:rsidR="00EF659E" w:rsidRDefault="00EC2C2A">
                  <w:r>
                    <w:t>9:00-9:45 Descanso en el patio</w:t>
                  </w:r>
                </w:p>
              </w:tc>
              <w:tc>
                <w:tcPr>
                  <w:tcW w:w="3918" w:type="dxa"/>
                  <w:gridSpan w:val="2"/>
                </w:tcPr>
                <w:p w:rsidR="00EF659E" w:rsidRDefault="00EC2C2A">
                  <w:r>
                    <w:t>9:00-9:20Refrigerio en los salones</w:t>
                  </w:r>
                </w:p>
                <w:p w:rsidR="00EF659E" w:rsidRDefault="00EC2C2A">
                  <w:r>
                    <w:t>9:20- 9:45 Descanso en el patio</w:t>
                  </w:r>
                </w:p>
              </w:tc>
            </w:tr>
            <w:tr w:rsidR="00EF659E">
              <w:trPr>
                <w:trHeight w:val="280"/>
              </w:trPr>
              <w:tc>
                <w:tcPr>
                  <w:tcW w:w="7834" w:type="dxa"/>
                  <w:gridSpan w:val="3"/>
                </w:tcPr>
                <w:p w:rsidR="00EF659E" w:rsidRDefault="00EC2C2A">
                  <w:pPr>
                    <w:jc w:val="center"/>
                  </w:pPr>
                  <w:r>
                    <w:t>9:45-11:00 Acto cultural en el patio</w:t>
                  </w:r>
                </w:p>
              </w:tc>
            </w:tr>
            <w:tr w:rsidR="00EF659E">
              <w:trPr>
                <w:trHeight w:val="280"/>
              </w:trPr>
              <w:tc>
                <w:tcPr>
                  <w:tcW w:w="3957" w:type="dxa"/>
                  <w:gridSpan w:val="2"/>
                </w:tcPr>
                <w:p w:rsidR="00EF659E" w:rsidRDefault="00EC2C2A">
                  <w:r>
                    <w:lastRenderedPageBreak/>
                    <w:t>11:00- 11:35           5° hora de clase</w:t>
                  </w:r>
                </w:p>
              </w:tc>
              <w:tc>
                <w:tcPr>
                  <w:tcW w:w="3877" w:type="dxa"/>
                </w:tcPr>
                <w:p w:rsidR="00EF659E" w:rsidRDefault="00EC2C2A">
                  <w:pPr>
                    <w:jc w:val="center"/>
                  </w:pPr>
                  <w:r>
                    <w:t>11:00-11:15    descanso primaria</w:t>
                  </w:r>
                </w:p>
              </w:tc>
            </w:tr>
            <w:tr w:rsidR="00EF659E">
              <w:trPr>
                <w:trHeight w:val="520"/>
              </w:trPr>
              <w:tc>
                <w:tcPr>
                  <w:tcW w:w="3957" w:type="dxa"/>
                  <w:gridSpan w:val="2"/>
                </w:tcPr>
                <w:p w:rsidR="00EF659E" w:rsidRDefault="00EC2C2A">
                  <w:r>
                    <w:t>11:35- 12:15           6° hora de clase</w:t>
                  </w:r>
                </w:p>
                <w:p w:rsidR="00EF659E" w:rsidRDefault="00EC2C2A">
                  <w:r>
                    <w:t>Salida 12:15</w:t>
                  </w:r>
                </w:p>
              </w:tc>
              <w:tc>
                <w:tcPr>
                  <w:tcW w:w="3877" w:type="dxa"/>
                </w:tcPr>
                <w:p w:rsidR="00EF659E" w:rsidRDefault="00EC2C2A">
                  <w:r>
                    <w:t>11:30- 12:30      Presentaciones en el aula múltiple</w:t>
                  </w:r>
                </w:p>
                <w:p w:rsidR="00EF659E" w:rsidRDefault="00EC2C2A">
                  <w:r>
                    <w:t>Salida: 12:30</w:t>
                  </w:r>
                </w:p>
              </w:tc>
            </w:tr>
          </w:tbl>
          <w:p w:rsidR="00EF659E" w:rsidRDefault="00EF659E"/>
        </w:tc>
        <w:tc>
          <w:tcPr>
            <w:tcW w:w="1426" w:type="dxa"/>
            <w:gridSpan w:val="3"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767" w:type="dxa"/>
            <w:gridSpan w:val="4"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La primaria y preescolar no debe traer útiles o bolso.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Primaria y preescolar toman el refrigerio en los salones con apoyo del director de grupo y dos estudiantes de 11°.</w:t>
            </w:r>
          </w:p>
        </w:tc>
      </w:tr>
      <w:tr w:rsidR="00EF659E">
        <w:trPr>
          <w:trHeight w:val="66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  28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30 A.M</w:t>
            </w:r>
          </w:p>
        </w:tc>
        <w:tc>
          <w:tcPr>
            <w:tcW w:w="7996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Escuela de padres PARA TODO EL BACHILLERATO  Familias digitales</w:t>
            </w:r>
          </w:p>
        </w:tc>
        <w:tc>
          <w:tcPr>
            <w:tcW w:w="144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75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Orlando- Paula</w:t>
            </w:r>
          </w:p>
        </w:tc>
        <w:tc>
          <w:tcPr>
            <w:tcW w:w="304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Insistir y motivar la asistencia de los padres de familia.</w:t>
            </w:r>
          </w:p>
          <w:p w:rsidR="00EF659E" w:rsidRDefault="00EC2C2A">
            <w:r>
              <w:rPr>
                <w:sz w:val="22"/>
                <w:szCs w:val="22"/>
                <w:highlight w:val="yellow"/>
              </w:rPr>
              <w:t>Enviar invitación escrita.</w:t>
            </w:r>
          </w:p>
        </w:tc>
      </w:tr>
      <w:tr w:rsidR="00EF659E">
        <w:trPr>
          <w:trHeight w:val="6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211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6" w:type="dxa"/>
            <w:gridSpan w:val="6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highlight w:val="yellow"/>
              </w:rPr>
              <w:t>Novedades de horario</w:t>
            </w:r>
            <w:r>
              <w:t xml:space="preserve">: </w:t>
            </w:r>
          </w:p>
          <w:p w:rsidR="00EF659E" w:rsidRDefault="00EC2C2A">
            <w:r>
              <w:rPr>
                <w:b/>
              </w:rPr>
              <w:t xml:space="preserve">7°1 NO ASISTE A CLASE:  </w:t>
            </w:r>
          </w:p>
          <w:p w:rsidR="00EF659E" w:rsidRDefault="00EC2C2A">
            <w:r>
              <w:t>Orlando acompaña a 7°2 en la 3° hora</w:t>
            </w:r>
          </w:p>
          <w:p w:rsidR="00EF659E" w:rsidRDefault="00EC2C2A">
            <w:r>
              <w:t>Camilo acompaña a 6°2 en la 6° hora</w:t>
            </w:r>
          </w:p>
        </w:tc>
        <w:tc>
          <w:tcPr>
            <w:tcW w:w="1440" w:type="dxa"/>
            <w:gridSpan w:val="4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753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11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6" w:type="dxa"/>
            <w:gridSpan w:val="6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40" w:type="dxa"/>
            <w:gridSpan w:val="4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753" w:type="dxa"/>
            <w:gridSpan w:val="3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20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11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3:30pm</w:t>
            </w:r>
          </w:p>
        </w:tc>
        <w:tc>
          <w:tcPr>
            <w:tcW w:w="7996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2°1 Taller de nutrición con Isabel</w:t>
            </w:r>
          </w:p>
        </w:tc>
        <w:tc>
          <w:tcPr>
            <w:tcW w:w="144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75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22"/>
                <w:szCs w:val="22"/>
              </w:rPr>
              <w:t>Si se necesitan novedades de horario se informan el día jueves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11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3:30pm</w:t>
            </w:r>
          </w:p>
        </w:tc>
        <w:tc>
          <w:tcPr>
            <w:tcW w:w="7996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2°2 Taller de nutrición con Isabel</w:t>
            </w:r>
          </w:p>
        </w:tc>
        <w:tc>
          <w:tcPr>
            <w:tcW w:w="144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75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04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11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6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4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75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304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EF659E">
        <w:trPr>
          <w:trHeight w:val="260"/>
        </w:trPr>
        <w:tc>
          <w:tcPr>
            <w:tcW w:w="28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SABADO 30</w:t>
            </w:r>
          </w:p>
        </w:tc>
        <w:tc>
          <w:tcPr>
            <w:tcW w:w="7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DE VACUNACIÓN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28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7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gridAfter w:val="1"/>
          <w:wAfter w:w="209" w:type="dxa"/>
          <w:trHeight w:val="340"/>
        </w:trPr>
        <w:tc>
          <w:tcPr>
            <w:tcW w:w="55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2336" behindDoc="0" locked="0" layoutInCell="0" hidden="0" allowOverlap="1" wp14:anchorId="22F44B56" wp14:editId="10FAF770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5875</wp:posOffset>
                  </wp:positionV>
                  <wp:extent cx="581025" cy="636905"/>
                  <wp:effectExtent l="0" t="0" r="0" b="0"/>
                  <wp:wrapNone/>
                  <wp:docPr id="4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6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>I.E. LA ASUNCIÓN</w:t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</w:t>
            </w:r>
          </w:p>
          <w:p w:rsidR="00EF659E" w:rsidRDefault="00EC2C2A">
            <w:pPr>
              <w:jc w:val="right"/>
            </w:pPr>
            <w: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t>al</w:t>
            </w:r>
            <w:proofErr w:type="gramEnd"/>
            <w:r>
              <w:t xml:space="preserve"> servicio de la humanidad!</w:t>
            </w:r>
          </w:p>
        </w:tc>
        <w:tc>
          <w:tcPr>
            <w:tcW w:w="9403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DEL 18 AL 22 DE JULIO DE 2016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23(2)</w:t>
            </w:r>
          </w:p>
        </w:tc>
        <w:tc>
          <w:tcPr>
            <w:tcW w:w="2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gridAfter w:val="1"/>
          <w:wAfter w:w="209" w:type="dxa"/>
          <w:trHeight w:val="240"/>
        </w:trPr>
        <w:tc>
          <w:tcPr>
            <w:tcW w:w="1789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</w:rPr>
              <w:t>VALOR: TENACIDAD</w:t>
            </w:r>
          </w:p>
          <w:p w:rsidR="00EF659E" w:rsidRDefault="00EC2C2A">
            <w:r>
              <w:rPr>
                <w:b/>
              </w:rPr>
              <w:t xml:space="preserve">Hábito 4. Pensar Ganar - Ganar: Persisto en buscar buenos resultados   "No se trata de ti o de </w:t>
            </w:r>
            <w:proofErr w:type="gramStart"/>
            <w:r>
              <w:rPr>
                <w:b/>
              </w:rPr>
              <w:t>mi</w:t>
            </w:r>
            <w:proofErr w:type="gramEnd"/>
            <w:r>
              <w:rPr>
                <w:b/>
              </w:rPr>
              <w:t>….se trata de ambos" Logro mejores resultados cuando coopero en lugar de competir.</w:t>
            </w:r>
          </w:p>
        </w:tc>
      </w:tr>
      <w:tr w:rsidR="00EF659E">
        <w:trPr>
          <w:gridAfter w:val="1"/>
          <w:wAfter w:w="209" w:type="dxa"/>
          <w:trHeight w:val="240"/>
        </w:trPr>
        <w:tc>
          <w:tcPr>
            <w:tcW w:w="1789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NATALIA GUZMÁN– LAURA CÓRDOBA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gridAfter w:val="1"/>
          <w:wAfter w:w="209" w:type="dxa"/>
          <w:trHeight w:val="240"/>
        </w:trPr>
        <w:tc>
          <w:tcPr>
            <w:tcW w:w="1789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r>
              <w:rPr>
                <w:b/>
                <w:sz w:val="28"/>
                <w:szCs w:val="28"/>
              </w:rPr>
              <w:t xml:space="preserve">Profes, continuamos ésta semana con las novedades de horario, por favor ser muy minuciosos y cuidadosos en la información con los estudiantes, las novedades que le corresponden a cada grupo, asegurarse que tomen nota en la agenda. Hay que tomar medidas de precaución por asuntos de </w:t>
            </w:r>
            <w:r>
              <w:rPr>
                <w:b/>
                <w:sz w:val="28"/>
                <w:szCs w:val="28"/>
              </w:rPr>
              <w:lastRenderedPageBreak/>
              <w:t>seguridad, dados los últimos acontecimientos de violencia en el barri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Las novedades de horario por la renuncia de la profe Isabel Cristina, se van informando cada día; esperemos que no tarde mucho este proceso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 Por problemas de orden público la institución no tiene autorización para autorizar ingreso y salida de estudiantes en horarios diferentes al establecido; algunas de las horas de clase por ausencia del docente de lenguaje serán acompañadas por otros docentes con disponibilidad, unas en biblioteca y algunas en trabajo personal en el patio por parte de las estudiantes.</w:t>
            </w:r>
          </w:p>
        </w:tc>
      </w:tr>
      <w:tr w:rsidR="00EF659E">
        <w:trPr>
          <w:gridAfter w:val="1"/>
          <w:wAfter w:w="209" w:type="dxa"/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9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80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9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gridAfter w:val="1"/>
          <w:wAfter w:w="209" w:type="dxa"/>
          <w:trHeight w:val="340"/>
        </w:trPr>
        <w:tc>
          <w:tcPr>
            <w:tcW w:w="762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Socialización de agenda ambas jornadas.</w:t>
            </w:r>
          </w:p>
          <w:p w:rsidR="00EF659E" w:rsidRDefault="00EC2C2A">
            <w:r>
              <w:rPr>
                <w:highlight w:val="yellow"/>
              </w:rPr>
              <w:t xml:space="preserve">NOVEDADES DE HORARIO  </w:t>
            </w:r>
          </w:p>
          <w:p w:rsidR="00EF659E" w:rsidRDefault="00EC2C2A">
            <w:r>
              <w:rPr>
                <w:b/>
              </w:rPr>
              <w:t xml:space="preserve">7°2 NO ASISTE A CLASE:  </w:t>
            </w:r>
          </w:p>
          <w:p w:rsidR="00EF659E" w:rsidRDefault="00EC2C2A">
            <w:r>
              <w:t>Gloria: acompaña a 6°2 en la 1° hora</w:t>
            </w:r>
          </w:p>
          <w:p w:rsidR="00EF659E" w:rsidRDefault="00EC2C2A">
            <w:r>
              <w:t>Luis Rodrigo acompaña a 6°1 en la 4° hora</w:t>
            </w:r>
          </w:p>
          <w:p w:rsidR="00EF659E" w:rsidRDefault="00EF659E"/>
        </w:tc>
        <w:tc>
          <w:tcPr>
            <w:tcW w:w="1472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80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Los docentes que tienen clase con 7°2 acompañan en esa hora el grupo que tiene clase con Isabel.</w:t>
            </w:r>
          </w:p>
        </w:tc>
      </w:tr>
      <w:tr w:rsidR="00EF659E">
        <w:trPr>
          <w:gridAfter w:val="1"/>
          <w:wAfter w:w="209" w:type="dxa"/>
          <w:trHeight w:val="34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Reunión para organización de presupuesto 2017</w:t>
            </w:r>
          </w:p>
        </w:tc>
        <w:tc>
          <w:tcPr>
            <w:tcW w:w="1472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80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Hilduara y contadora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gridAfter w:val="1"/>
          <w:wAfter w:w="209" w:type="dxa"/>
          <w:trHeight w:val="78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6:35am-7:25am</w:t>
            </w:r>
          </w:p>
          <w:p w:rsidR="00EF659E" w:rsidRPr="00EC2C2A" w:rsidRDefault="00EF659E">
            <w:pPr>
              <w:jc w:val="center"/>
              <w:rPr>
                <w:lang w:val="en-US"/>
              </w:rPr>
            </w:pP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7:30am- 8:30am</w:t>
            </w:r>
          </w:p>
          <w:p w:rsidR="00EF659E" w:rsidRPr="00EC2C2A" w:rsidRDefault="00EF659E">
            <w:pPr>
              <w:jc w:val="center"/>
              <w:rPr>
                <w:lang w:val="en-US"/>
              </w:rPr>
            </w:pPr>
          </w:p>
          <w:p w:rsidR="00EF659E" w:rsidRPr="00EC2C2A" w:rsidRDefault="00EF659E">
            <w:pPr>
              <w:jc w:val="center"/>
              <w:rPr>
                <w:lang w:val="en-US"/>
              </w:rPr>
            </w:pP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0"/>
                <w:szCs w:val="20"/>
                <w:lang w:val="en-US"/>
              </w:rPr>
              <w:t>9:30am- 10:3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6°1 y 6°2 taller de nutrición</w:t>
            </w:r>
          </w:p>
          <w:p w:rsidR="00EF659E" w:rsidRDefault="00EF659E"/>
          <w:p w:rsidR="00EF659E" w:rsidRDefault="00EC2C2A">
            <w:r>
              <w:t>7°1 y 8°1 taller de nutrición</w:t>
            </w:r>
          </w:p>
          <w:p w:rsidR="00EF659E" w:rsidRDefault="00EF659E"/>
          <w:p w:rsidR="00EF659E" w:rsidRDefault="00EC2C2A">
            <w:r>
              <w:t>PREESCOLAR taller de nutrición</w:t>
            </w:r>
          </w:p>
        </w:tc>
        <w:tc>
          <w:tcPr>
            <w:tcW w:w="1472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280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Unidad de seguridad alimentaria</w:t>
            </w:r>
          </w:p>
          <w:p w:rsidR="00EF659E" w:rsidRDefault="00EF659E">
            <w:pPr>
              <w:jc w:val="center"/>
            </w:pP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Los docentes en clase con estos grupos deben acompañar el desarrollo de las actividades</w:t>
            </w:r>
          </w:p>
        </w:tc>
      </w:tr>
      <w:tr w:rsidR="00EF659E">
        <w:trPr>
          <w:gridAfter w:val="1"/>
          <w:wAfter w:w="209" w:type="dxa"/>
          <w:trHeight w:val="40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25am-9:05a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6°1  taller sobre hábitos saludables</w:t>
            </w:r>
          </w:p>
        </w:tc>
        <w:tc>
          <w:tcPr>
            <w:tcW w:w="1472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0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Proyecto Cuidado del Entorno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Los docentes en clase con estos grupos deben acompañar el desarrollo de las actividades</w:t>
            </w:r>
          </w:p>
          <w:p w:rsidR="00EF659E" w:rsidRDefault="00EF659E"/>
        </w:tc>
      </w:tr>
      <w:tr w:rsidR="00EF659E">
        <w:trPr>
          <w:gridAfter w:val="1"/>
          <w:wAfter w:w="209" w:type="dxa"/>
          <w:trHeight w:val="800"/>
        </w:trPr>
        <w:tc>
          <w:tcPr>
            <w:tcW w:w="762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35am- 11:25am</w:t>
            </w:r>
          </w:p>
        </w:tc>
        <w:tc>
          <w:tcPr>
            <w:tcW w:w="8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6°2 taller sobre hábitos saludables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Proyecto Cuidado del Entorno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Los docentes en clase con estos grupos deben acompañar el desarrollo de las actividades.</w:t>
            </w:r>
          </w:p>
        </w:tc>
      </w:tr>
      <w:tr w:rsidR="00EF659E">
        <w:trPr>
          <w:gridAfter w:val="1"/>
          <w:wAfter w:w="209" w:type="dxa"/>
          <w:trHeight w:val="1180"/>
        </w:trPr>
        <w:tc>
          <w:tcPr>
            <w:tcW w:w="76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pm- 2:30pm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2:30pm- 4:4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1°1 taller sobre hábitos saludables</w:t>
            </w:r>
          </w:p>
          <w:p w:rsidR="00EF659E" w:rsidRDefault="00EC2C2A">
            <w:r>
              <w:t>1°2 taller sobre hábitos saludables</w:t>
            </w:r>
          </w:p>
        </w:tc>
        <w:tc>
          <w:tcPr>
            <w:tcW w:w="1472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0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Proyecto Cuidado del Entorno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compañan directoras de grupo.</w:t>
            </w:r>
          </w:p>
        </w:tc>
      </w:tr>
      <w:tr w:rsidR="00EF659E">
        <w:trPr>
          <w:gridAfter w:val="1"/>
          <w:wAfter w:w="209" w:type="dxa"/>
          <w:trHeight w:val="16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8:00am- 12:00m</w:t>
            </w:r>
          </w:p>
        </w:tc>
        <w:tc>
          <w:tcPr>
            <w:tcW w:w="8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Encuentro de Líderes S XXI</w:t>
            </w:r>
          </w:p>
          <w:p w:rsidR="00EF659E" w:rsidRDefault="00EC2C2A">
            <w:r>
              <w:rPr>
                <w:highlight w:val="yellow"/>
              </w:rPr>
              <w:t>NOVEDADES DE HORARIO PRIMARIA:</w:t>
            </w:r>
          </w:p>
          <w:p w:rsidR="00EF659E" w:rsidRDefault="00EC2C2A">
            <w:r>
              <w:rPr>
                <w:b/>
              </w:rPr>
              <w:t>5°1 NO ASISTE A CLASE</w:t>
            </w:r>
          </w:p>
          <w:p w:rsidR="00EF659E" w:rsidRDefault="00EC2C2A">
            <w:r>
              <w:t xml:space="preserve">5°2 L. Castellana 1° hora </w:t>
            </w:r>
            <w:proofErr w:type="spellStart"/>
            <w:r>
              <w:t>Hna</w:t>
            </w:r>
            <w:proofErr w:type="spellEnd"/>
            <w:r>
              <w:t xml:space="preserve"> Marina.</w:t>
            </w:r>
          </w:p>
          <w:p w:rsidR="00EF659E" w:rsidRDefault="00EC2C2A">
            <w:r>
              <w:t>4°1 Matemáticas 4° hora León Ángel.</w:t>
            </w:r>
          </w:p>
          <w:p w:rsidR="00EF659E" w:rsidRDefault="00EC2C2A">
            <w:r>
              <w:t>4°1 C. Sociales 5° hora Adriana Patricia.</w:t>
            </w:r>
          </w:p>
          <w:p w:rsidR="00EF659E" w:rsidRDefault="00EF659E"/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Sede La Playa</w:t>
            </w:r>
          </w:p>
        </w:tc>
        <w:tc>
          <w:tcPr>
            <w:tcW w:w="2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Nutresa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Paula- Fanny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Natalia Guzmán y Laura córdoba  coordinan la disciplina y el desarrollo de los horarios de la jornada.</w:t>
            </w:r>
          </w:p>
        </w:tc>
      </w:tr>
      <w:tr w:rsidR="00EF659E">
        <w:trPr>
          <w:gridAfter w:val="1"/>
          <w:wAfter w:w="209" w:type="dxa"/>
          <w:trHeight w:val="50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7:00 – 1:00 </w:t>
            </w:r>
            <w:proofErr w:type="spellStart"/>
            <w:r>
              <w:t>p.m</w:t>
            </w:r>
            <w:proofErr w:type="spellEnd"/>
          </w:p>
        </w:tc>
        <w:tc>
          <w:tcPr>
            <w:tcW w:w="8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Formación docente (pruebas Saber)</w:t>
            </w:r>
          </w:p>
          <w:p w:rsidR="00EF659E" w:rsidRDefault="00EC2C2A">
            <w:r>
              <w:rPr>
                <w:highlight w:val="yellow"/>
              </w:rPr>
              <w:t>NOVEDADES DE HORARIO</w:t>
            </w:r>
          </w:p>
          <w:p w:rsidR="00EF659E" w:rsidRDefault="00EC2C2A">
            <w:r>
              <w:rPr>
                <w:b/>
              </w:rPr>
              <w:t>8°1- 8°2 – 9°-10° y 11° NO ASISTEN A CLASE</w:t>
            </w:r>
          </w:p>
          <w:p w:rsidR="00EF659E" w:rsidRDefault="00EC2C2A">
            <w:r>
              <w:t>6°1: 4° hora acompaña Orlando</w:t>
            </w:r>
          </w:p>
          <w:p w:rsidR="00EF659E" w:rsidRDefault="00EC2C2A">
            <w:r>
              <w:t>6°2: 3° hora acompaña Orlando</w:t>
            </w:r>
          </w:p>
          <w:p w:rsidR="00EF659E" w:rsidRDefault="00EC2C2A">
            <w:r>
              <w:t>7°2: 2° hora Inglés con Natalia G; 3° hora Matemáticas con Martha.</w:t>
            </w:r>
          </w:p>
          <w:p w:rsidR="00EF659E" w:rsidRDefault="00EC2C2A">
            <w:r>
              <w:t>7°1: 6° hora Matemáticas con Martha.</w:t>
            </w:r>
          </w:p>
          <w:p w:rsidR="00EF659E" w:rsidRDefault="00EF659E"/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Hotel Sheraton, Hotel Diez, </w:t>
            </w:r>
          </w:p>
        </w:tc>
        <w:tc>
          <w:tcPr>
            <w:tcW w:w="2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Los Tres editores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sisten Viviana, Luis Hernán, Natalia Múnera, Jorge, Juan Camilo, Rubiela</w:t>
            </w:r>
          </w:p>
          <w:p w:rsidR="00EF659E" w:rsidRDefault="00EF659E">
            <w:pPr>
              <w:jc w:val="center"/>
            </w:pPr>
          </w:p>
          <w:p w:rsidR="00EF659E" w:rsidRDefault="00EC2C2A">
            <w:pPr>
              <w:jc w:val="center"/>
            </w:pPr>
            <w:proofErr w:type="spellStart"/>
            <w:r>
              <w:rPr>
                <w:b/>
              </w:rPr>
              <w:t>Hna</w:t>
            </w:r>
            <w:proofErr w:type="spellEnd"/>
            <w:r>
              <w:rPr>
                <w:b/>
              </w:rPr>
              <w:t xml:space="preserve"> Carlota Cancelar el refrigerio</w:t>
            </w:r>
            <w:r>
              <w:t xml:space="preserve"> de estos 4 grupos que no asisten de </w:t>
            </w:r>
            <w:proofErr w:type="spellStart"/>
            <w:r>
              <w:t>bto</w:t>
            </w:r>
            <w:proofErr w:type="spellEnd"/>
            <w:r>
              <w:t xml:space="preserve"> y de un grupo de primaria (5°1) </w:t>
            </w:r>
          </w:p>
        </w:tc>
      </w:tr>
      <w:tr w:rsidR="00EF659E">
        <w:trPr>
          <w:gridAfter w:val="1"/>
          <w:wAfter w:w="209" w:type="dxa"/>
          <w:trHeight w:val="50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9:00 </w:t>
            </w:r>
            <w:proofErr w:type="spellStart"/>
            <w:r>
              <w:t>a.m</w:t>
            </w:r>
            <w:proofErr w:type="spellEnd"/>
            <w:r>
              <w:t xml:space="preserve"> </w:t>
            </w:r>
          </w:p>
        </w:tc>
        <w:tc>
          <w:tcPr>
            <w:tcW w:w="8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Semillero de matemáticas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ditorio</w:t>
            </w:r>
          </w:p>
        </w:tc>
        <w:tc>
          <w:tcPr>
            <w:tcW w:w="2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tudiantes U. de A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</w:tr>
      <w:tr w:rsidR="00EF659E">
        <w:trPr>
          <w:gridAfter w:val="1"/>
          <w:wAfter w:w="209" w:type="dxa"/>
          <w:trHeight w:val="50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pm- 2:30 pm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3:30pm- 5:30pm</w:t>
            </w:r>
          </w:p>
        </w:tc>
        <w:tc>
          <w:tcPr>
            <w:tcW w:w="8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imulacro SABER 3° y 5°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n 5° acompañan los docentes en clase con ellos.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Jennifer y Beatriz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ocentes 5°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sentar cada prueba en bloques de 2 horas.</w:t>
            </w:r>
          </w:p>
          <w:p w:rsidR="00EF659E" w:rsidRDefault="00EC2C2A">
            <w:r>
              <w:rPr>
                <w:sz w:val="22"/>
                <w:szCs w:val="22"/>
              </w:rPr>
              <w:t>Recuerden que deben intercambiar el cuadernillo con el otro grupo.</w:t>
            </w:r>
          </w:p>
        </w:tc>
      </w:tr>
      <w:tr w:rsidR="00EF659E">
        <w:trPr>
          <w:gridAfter w:val="1"/>
          <w:wAfter w:w="209" w:type="dxa"/>
          <w:trHeight w:val="3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gridAfter w:val="1"/>
          <w:wAfter w:w="209" w:type="dxa"/>
          <w:trHeight w:val="540"/>
        </w:trPr>
        <w:tc>
          <w:tcPr>
            <w:tcW w:w="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MIERCOL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13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sz w:val="28"/>
                <w:szCs w:val="28"/>
              </w:rPr>
              <w:t>FESTIVO DÍA DE LA INDEPENDENCIA</w:t>
            </w:r>
          </w:p>
        </w:tc>
      </w:tr>
      <w:tr w:rsidR="00EF659E">
        <w:trPr>
          <w:gridAfter w:val="1"/>
          <w:wAfter w:w="209" w:type="dxa"/>
          <w:trHeight w:val="64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  21</w:t>
            </w: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30 A.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Escuela de padres de 10° y 11° Familias digitales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Orlando- Paula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Insistir y motivar la asistencia de los padres de familia.</w:t>
            </w:r>
          </w:p>
        </w:tc>
      </w:tr>
      <w:tr w:rsidR="00EF659E">
        <w:trPr>
          <w:gridAfter w:val="1"/>
          <w:wAfter w:w="209" w:type="dxa"/>
          <w:trHeight w:val="6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highlight w:val="yellow"/>
              </w:rPr>
              <w:t>Novedades de horario</w:t>
            </w:r>
            <w:r>
              <w:t xml:space="preserve">: </w:t>
            </w:r>
          </w:p>
          <w:p w:rsidR="00EF659E" w:rsidRDefault="00EC2C2A">
            <w:r>
              <w:t xml:space="preserve">7°1: 1° hora adelanta Orlando tecnología; 2° hora acompaña Luis Rodrigo; 4° hora Andrés en biblioteca; </w:t>
            </w:r>
          </w:p>
          <w:p w:rsidR="00EF659E" w:rsidRDefault="00EC2C2A">
            <w:r>
              <w:t>7°2: 3° hora Andrés en biblioteca</w:t>
            </w:r>
          </w:p>
          <w:p w:rsidR="00EF659E" w:rsidRDefault="00EC2C2A">
            <w:r>
              <w:t>6°2: acompaña Martha en la 6° hora</w:t>
            </w:r>
          </w:p>
          <w:p w:rsidR="00EF659E" w:rsidRDefault="00EF659E"/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gridAfter w:val="1"/>
          <w:wAfter w:w="209" w:type="dxa"/>
          <w:trHeight w:val="34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15am – 8:05a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Acto cívico conmemoración del 20 de julio </w:t>
            </w:r>
          </w:p>
          <w:p w:rsidR="00EF659E" w:rsidRDefault="00EC2C2A">
            <w:r>
              <w:rPr>
                <w:sz w:val="22"/>
                <w:szCs w:val="22"/>
              </w:rPr>
              <w:t>6°-7° y 8° en el aula múltiple a la 1° hora de clase.</w:t>
            </w:r>
          </w:p>
          <w:p w:rsidR="00EF659E" w:rsidRDefault="00EC2C2A">
            <w:r>
              <w:rPr>
                <w:sz w:val="22"/>
                <w:szCs w:val="22"/>
              </w:rPr>
              <w:t>9°, 10° y 11° en el aula múltiple a la 2° hora de clase.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Juan Camilo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Luis Rodrigo acompaña a grado 10° a la primera hora porque Juan Camilo estará con 7°2</w:t>
            </w:r>
          </w:p>
        </w:tc>
      </w:tr>
      <w:tr w:rsidR="00EF659E">
        <w:trPr>
          <w:gridAfter w:val="1"/>
          <w:wAfter w:w="209" w:type="dxa"/>
          <w:trHeight w:val="3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gridAfter w:val="1"/>
          <w:wAfter w:w="209" w:type="dxa"/>
          <w:trHeight w:val="3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gridAfter w:val="1"/>
          <w:wAfter w:w="209" w:type="dxa"/>
          <w:trHeight w:val="3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30pm</w:t>
            </w:r>
          </w:p>
          <w:p w:rsidR="00EF659E" w:rsidRDefault="00EF659E">
            <w:pPr>
              <w:jc w:val="center"/>
            </w:pP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2:3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escolar: taller sobre nutrición</w:t>
            </w:r>
          </w:p>
          <w:p w:rsidR="00EF659E" w:rsidRDefault="00EF659E"/>
          <w:p w:rsidR="00EF659E" w:rsidRDefault="00EC2C2A">
            <w:r>
              <w:rPr>
                <w:sz w:val="22"/>
                <w:szCs w:val="22"/>
              </w:rPr>
              <w:t>5°1 y 5°2 taller de nutrición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Acompaña docentes en clase y </w:t>
            </w:r>
            <w:proofErr w:type="spellStart"/>
            <w:r>
              <w:rPr>
                <w:sz w:val="22"/>
                <w:szCs w:val="22"/>
              </w:rPr>
              <w:t>Glider</w:t>
            </w:r>
            <w:proofErr w:type="spellEnd"/>
          </w:p>
        </w:tc>
      </w:tr>
      <w:tr w:rsidR="00EF659E">
        <w:trPr>
          <w:gridAfter w:val="1"/>
          <w:wAfter w:w="209" w:type="dxa"/>
          <w:trHeight w:val="34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4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Acto cívico conmemoración del 20 de julio 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Yuly</w:t>
            </w:r>
            <w:proofErr w:type="spellEnd"/>
            <w:r>
              <w:rPr>
                <w:sz w:val="22"/>
                <w:szCs w:val="22"/>
              </w:rPr>
              <w:t xml:space="preserve"> Ramírez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Estudiantes entran a las aulas a dejar el bolso y pasan al auditorio.</w:t>
            </w:r>
          </w:p>
        </w:tc>
      </w:tr>
      <w:tr w:rsidR="00EF659E">
        <w:trPr>
          <w:gridAfter w:val="1"/>
          <w:wAfter w:w="209" w:type="dxa"/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00 – 11.30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 – 5:00</w:t>
            </w:r>
          </w:p>
        </w:tc>
        <w:tc>
          <w:tcPr>
            <w:tcW w:w="8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ICFES SIMULACRO DE 11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Los tres editores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gridAfter w:val="1"/>
          <w:wAfter w:w="209" w:type="dxa"/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Novedades de horario</w:t>
            </w:r>
            <w:r>
              <w:rPr>
                <w:sz w:val="22"/>
                <w:szCs w:val="22"/>
              </w:rPr>
              <w:t xml:space="preserve">: </w:t>
            </w:r>
          </w:p>
          <w:p w:rsidR="00EF659E" w:rsidRDefault="00EC2C2A">
            <w:r>
              <w:rPr>
                <w:sz w:val="22"/>
                <w:szCs w:val="22"/>
              </w:rPr>
              <w:t>7°1: acompaña Orlando1° hora</w:t>
            </w:r>
          </w:p>
          <w:p w:rsidR="00EF659E" w:rsidRDefault="00EC2C2A">
            <w:r>
              <w:rPr>
                <w:sz w:val="22"/>
                <w:szCs w:val="22"/>
              </w:rPr>
              <w:t>8°2: acompaña Orlando 2° hora</w:t>
            </w:r>
          </w:p>
          <w:p w:rsidR="00EF659E" w:rsidRDefault="00EC2C2A">
            <w:r>
              <w:rPr>
                <w:sz w:val="22"/>
                <w:szCs w:val="22"/>
              </w:rPr>
              <w:t>7°2: acompaña Camilo  3° hora</w:t>
            </w:r>
          </w:p>
          <w:p w:rsidR="00EF659E" w:rsidRDefault="00EC2C2A">
            <w:r>
              <w:rPr>
                <w:sz w:val="22"/>
                <w:szCs w:val="22"/>
              </w:rPr>
              <w:t>7°2: acompaña Luis Rodrigo 4° hora</w:t>
            </w:r>
          </w:p>
          <w:p w:rsidR="00EF659E" w:rsidRDefault="00EC2C2A">
            <w:r>
              <w:rPr>
                <w:sz w:val="22"/>
                <w:szCs w:val="22"/>
              </w:rPr>
              <w:t>6°1: acompaña Camilo 5° hora</w:t>
            </w:r>
          </w:p>
          <w:p w:rsidR="00EF659E" w:rsidRDefault="00EF659E"/>
          <w:p w:rsidR="00EF659E" w:rsidRDefault="00EF659E"/>
          <w:p w:rsidR="00EF659E" w:rsidRDefault="00EF659E"/>
          <w:p w:rsidR="00EF659E" w:rsidRDefault="00EF659E"/>
          <w:p w:rsidR="00EF659E" w:rsidRDefault="00EF659E"/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gridAfter w:val="1"/>
          <w:wAfter w:w="209" w:type="dxa"/>
          <w:trHeight w:val="38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20am- 12:15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Revisión de Plan de área de C. Naturales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aula, Luis Hernán, Gloria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Gloria deja trabajando las estudiantes de 7°1 en el aula mientras la reunión.</w:t>
            </w:r>
          </w:p>
        </w:tc>
      </w:tr>
      <w:tr w:rsidR="00EF659E">
        <w:trPr>
          <w:gridAfter w:val="1"/>
          <w:wAfter w:w="209" w:type="dxa"/>
          <w:trHeight w:val="2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EF659E">
        <w:trPr>
          <w:gridAfter w:val="1"/>
          <w:wAfter w:w="209" w:type="dxa"/>
          <w:trHeight w:val="1120"/>
        </w:trPr>
        <w:tc>
          <w:tcPr>
            <w:tcW w:w="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SABADO 23</w:t>
            </w:r>
          </w:p>
          <w:p w:rsidR="00EF659E" w:rsidRDefault="00EF659E">
            <w:pPr>
              <w:ind w:left="113" w:right="113"/>
            </w:pPr>
          </w:p>
        </w:tc>
        <w:tc>
          <w:tcPr>
            <w:tcW w:w="19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8:00 – 12.30</w:t>
            </w:r>
          </w:p>
        </w:tc>
        <w:tc>
          <w:tcPr>
            <w:tcW w:w="8026" w:type="dxa"/>
            <w:gridSpan w:val="7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ICFES ESTUDIANTES GRADO 11°</w:t>
            </w:r>
          </w:p>
        </w:tc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09" w:type="dxa"/>
            <w:gridSpan w:val="5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Los tres editores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</w:tbl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tbl>
      <w:tblPr>
        <w:tblStyle w:val="a8"/>
        <w:tblW w:w="1790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1"/>
        <w:gridCol w:w="1900"/>
        <w:gridCol w:w="2866"/>
        <w:gridCol w:w="2748"/>
        <w:gridCol w:w="2383"/>
        <w:gridCol w:w="1463"/>
        <w:gridCol w:w="9"/>
        <w:gridCol w:w="2800"/>
        <w:gridCol w:w="2920"/>
      </w:tblGrid>
      <w:tr w:rsidR="00EF659E">
        <w:trPr>
          <w:trHeight w:val="340"/>
        </w:trPr>
        <w:tc>
          <w:tcPr>
            <w:tcW w:w="55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3360" behindDoc="0" locked="0" layoutInCell="0" hidden="0" allowOverlap="1" wp14:anchorId="06F34B53" wp14:editId="3E9D5524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7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>I.E. LA ASUNCIÓN</w:t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</w:t>
            </w:r>
          </w:p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sz w:val="36"/>
                <w:szCs w:val="36"/>
              </w:rPr>
              <w:t>al</w:t>
            </w:r>
            <w:proofErr w:type="gramEnd"/>
            <w:r>
              <w:rPr>
                <w:sz w:val="36"/>
                <w:szCs w:val="36"/>
              </w:rPr>
              <w:t xml:space="preserve"> servicio de la humanidad!</w:t>
            </w:r>
          </w:p>
        </w:tc>
        <w:tc>
          <w:tcPr>
            <w:tcW w:w="940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DEL 11 AL 15 DE JULIO DE 2016</w:t>
            </w:r>
          </w:p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SEMANA 22(2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</w:rPr>
              <w:lastRenderedPageBreak/>
              <w:t>VALOR: TENACIDAD</w:t>
            </w:r>
          </w:p>
          <w:p w:rsidR="00EF659E" w:rsidRDefault="00EC2C2A">
            <w:r>
              <w:rPr>
                <w:b/>
              </w:rPr>
              <w:t xml:space="preserve">Hábito 4. Pensar Ganar - Ganar: Persisto en buscar buenos resultados   "No se trata de ti o de </w:t>
            </w:r>
            <w:proofErr w:type="gramStart"/>
            <w:r>
              <w:rPr>
                <w:b/>
              </w:rPr>
              <w:t>mi</w:t>
            </w:r>
            <w:proofErr w:type="gramEnd"/>
            <w:r>
              <w:rPr>
                <w:b/>
              </w:rPr>
              <w:t>….se trata de ambos" Logro mejores resultados cuando coopero en lugar de competir.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NATALIA MÚNERA – ADRIANA PATRICIA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r>
              <w:rPr>
                <w:b/>
                <w:sz w:val="28"/>
                <w:szCs w:val="28"/>
              </w:rPr>
              <w:t>Profes, ésta semana tenemos muchas novedades de horario, por favor ser muy minuciosos y cuidadosos en la información con los estudiantes, las novedades que le corresponden a cada grupo, asegurarse que tomen nota en la agenda. Hay que tomar medidas de precaución por asuntos de seguridad, dados los últimos acontecimientos de violencia en el barri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Durante esta semana se deben elaborar y entregar a los líderes de área las pruebas del II período (recordar el número de preguntas y la estructura que deben tener)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El miércoles tendremos la visita de calidad, por lo tanto las carteleras deben estar todas y muy bonitas, los espacios muy limpios y organizados, no solo las aulas de clase, sino también la sala de profesores (Recuerden las 5S: Salud,  Aseo, Orden, Utilización, Autodisciplina)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El espacio formativo de ésta semana se cambia para el lunes 11, para ultimar detalles de organización y aseo en las aulas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El lunes 11, se cancela la reunión general de profesores, para esperar orientaciones puntuales desde el Núcleo sobre la jornada escolar y laboral (reunión de comité operativo 19 de julio)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El martes 12 se cancela la reunión del Consejo de Padres, por motivos personales del Presidente del Consej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Las novedades de horario por la renuncia de la profe Isabel Cristina, solo se reportan de los días lunes y martes, la Secretaría de Educación me dice que la nueva docente debe estar para el miércoles, esperemos que si¡¡¡¡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El simulacro previsto para 3° y 5° se aplaza para el martes 19 de julio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El miércoles 13 Cumpleaños de Sandra Herrera y  jueves 14 Cumpleaños de </w:t>
            </w:r>
            <w:proofErr w:type="spellStart"/>
            <w:r>
              <w:t>Yuly</w:t>
            </w:r>
            <w:proofErr w:type="spellEnd"/>
            <w:r>
              <w:t xml:space="preserve"> </w:t>
            </w:r>
            <w:proofErr w:type="spellStart"/>
            <w:r>
              <w:t>Ramirez</w:t>
            </w:r>
            <w:proofErr w:type="spellEnd"/>
            <w:r>
              <w:t>. No olvidemos felicitarlas y darles un abrazo</w:t>
            </w:r>
          </w:p>
        </w:tc>
      </w:tr>
      <w:tr w:rsidR="00EF659E">
        <w:trPr>
          <w:trHeight w:val="24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340"/>
        </w:trPr>
        <w:tc>
          <w:tcPr>
            <w:tcW w:w="811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jc w:val="center"/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Socialización de agenda ambas jornadas.</w:t>
            </w:r>
          </w:p>
          <w:p w:rsidR="00EF659E" w:rsidRDefault="00EC2C2A">
            <w:r>
              <w:rPr>
                <w:highlight w:val="yellow"/>
              </w:rPr>
              <w:t>NOVEDADES DE HORARIO</w:t>
            </w:r>
          </w:p>
          <w:p w:rsidR="00EF659E" w:rsidRDefault="00EC2C2A">
            <w:r>
              <w:t xml:space="preserve">7°2 Sale 10:30 </w:t>
            </w:r>
          </w:p>
          <w:p w:rsidR="00EF659E" w:rsidRDefault="00EC2C2A">
            <w:r>
              <w:t>6°1 a la 4° y 5° hora Sociales: salen a las 11:25</w:t>
            </w:r>
          </w:p>
          <w:p w:rsidR="00EF659E" w:rsidRDefault="00EC2C2A">
            <w:r>
              <w:t xml:space="preserve">8°1 sale 11.25 </w:t>
            </w:r>
            <w:proofErr w:type="spellStart"/>
            <w:r>
              <w:t>a.m</w:t>
            </w:r>
            <w:proofErr w:type="spellEnd"/>
          </w:p>
        </w:tc>
        <w:tc>
          <w:tcPr>
            <w:tcW w:w="147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8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1180"/>
        </w:trPr>
        <w:tc>
          <w:tcPr>
            <w:tcW w:w="81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6:35 </w:t>
            </w:r>
            <w:proofErr w:type="spellStart"/>
            <w:r>
              <w:rPr>
                <w:sz w:val="22"/>
                <w:szCs w:val="22"/>
              </w:rPr>
              <w:t>a.m</w:t>
            </w:r>
            <w:proofErr w:type="spellEnd"/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12:50 </w:t>
            </w:r>
            <w:proofErr w:type="spellStart"/>
            <w:r>
              <w:rPr>
                <w:sz w:val="22"/>
                <w:szCs w:val="22"/>
              </w:rPr>
              <w:t>p.m</w:t>
            </w:r>
            <w:proofErr w:type="spellEnd"/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 xml:space="preserve">Espacio formativo proyecto Ambiental (Luis Hernán,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Fanny, Beatriz)</w:t>
            </w:r>
          </w:p>
          <w:p w:rsidR="00EF659E" w:rsidRDefault="00EC2C2A">
            <w:r>
              <w:rPr>
                <w:sz w:val="22"/>
                <w:szCs w:val="22"/>
              </w:rPr>
              <w:t xml:space="preserve">Aprovechar el espacio para desarrollar la actividad y organizar las aulas, que no quede ninguna clase de </w:t>
            </w:r>
            <w:proofErr w:type="spellStart"/>
            <w:r>
              <w:rPr>
                <w:sz w:val="22"/>
                <w:szCs w:val="22"/>
              </w:rPr>
              <w:t>reblujo</w:t>
            </w:r>
            <w:proofErr w:type="spellEnd"/>
            <w:r>
              <w:rPr>
                <w:sz w:val="22"/>
                <w:szCs w:val="22"/>
              </w:rPr>
              <w:t>, ni desorden en los salones. Revisar las carteleras, y demás implementos.</w:t>
            </w:r>
          </w:p>
        </w:tc>
        <w:tc>
          <w:tcPr>
            <w:tcW w:w="147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Directores de grupo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Este día no se da la 1° hora de clase, después del espacio formativo se sigue normalmente con la 2° hora de clase.</w:t>
            </w:r>
          </w:p>
          <w:p w:rsidR="00EF659E" w:rsidRDefault="00EF659E"/>
        </w:tc>
      </w:tr>
      <w:tr w:rsidR="00EF659E">
        <w:trPr>
          <w:trHeight w:val="160"/>
        </w:trPr>
        <w:tc>
          <w:tcPr>
            <w:tcW w:w="811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50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7:00 – 1:00 </w:t>
            </w:r>
            <w:proofErr w:type="spellStart"/>
            <w:r>
              <w:t>p.m</w:t>
            </w:r>
            <w:proofErr w:type="spellEnd"/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Formación docente (pruebas Saber)</w:t>
            </w:r>
          </w:p>
          <w:p w:rsidR="00EF659E" w:rsidRDefault="00EC2C2A">
            <w:r>
              <w:rPr>
                <w:highlight w:val="yellow"/>
              </w:rPr>
              <w:t>NOVEDADES DE HORARIO</w:t>
            </w:r>
          </w:p>
          <w:p w:rsidR="00EF659E" w:rsidRDefault="00EC2C2A">
            <w:r>
              <w:rPr>
                <w:b/>
              </w:rPr>
              <w:t>8°1- 8°2 – 10° y 11° NO ASISTEN A CLASE</w:t>
            </w:r>
          </w:p>
          <w:p w:rsidR="00EF659E" w:rsidRDefault="00EC2C2A">
            <w:r>
              <w:t>HORARIO DE 9°: Ingresa 9:15; 4° hora: Tecnología, 5° y 6° hora: Matemáticas</w:t>
            </w:r>
          </w:p>
          <w:p w:rsidR="00EF659E" w:rsidRDefault="00EC2C2A">
            <w:r>
              <w:lastRenderedPageBreak/>
              <w:t>HORARIO DE 7°2: Ingresa a la 8:00 a.m. 3° hora: Tecnología, y continúa el horario normal.</w:t>
            </w:r>
          </w:p>
          <w:p w:rsidR="00EF659E" w:rsidRDefault="00EC2C2A">
            <w:r>
              <w:t xml:space="preserve">HORARIO DE 7°1: Sale a las 11.20 </w:t>
            </w:r>
            <w:proofErr w:type="spellStart"/>
            <w:r>
              <w:t>a.m</w:t>
            </w:r>
            <w:proofErr w:type="spellEnd"/>
          </w:p>
          <w:p w:rsidR="00EF659E" w:rsidRDefault="00EC2C2A">
            <w:r>
              <w:t xml:space="preserve">HORARIO DE 6°2: En la 3° hora adelanta </w:t>
            </w:r>
            <w:proofErr w:type="spellStart"/>
            <w:r>
              <w:t>Etica</w:t>
            </w:r>
            <w:proofErr w:type="spellEnd"/>
            <w:r>
              <w:t xml:space="preserve"> y valores (Luis Rodrigo) y acompaña la salida del grupo al terminar la 4° H(Ed. Física) 10:30 </w:t>
            </w:r>
            <w:proofErr w:type="spellStart"/>
            <w:r>
              <w:t>a.m</w:t>
            </w:r>
            <w:proofErr w:type="spellEnd"/>
          </w:p>
          <w:p w:rsidR="00EF659E" w:rsidRDefault="00EC2C2A">
            <w:r>
              <w:t>HORARIO DE 6°1: Adelanta Ciencias Naturales (Gloria) en la 4° y 5°. Salen 11: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lastRenderedPageBreak/>
              <w:t xml:space="preserve">Hotel Sheraton, Hotel Diez,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Los Tres editores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sisten Viviana, Luis Hernán, Natalia Múnera, Jorge, Juan Camilo, Rubiela</w:t>
            </w:r>
          </w:p>
          <w:p w:rsidR="00EF659E" w:rsidRDefault="00EF659E">
            <w:pPr>
              <w:jc w:val="center"/>
            </w:pPr>
          </w:p>
          <w:p w:rsidR="00EF659E" w:rsidRDefault="00EC2C2A">
            <w:pPr>
              <w:jc w:val="center"/>
            </w:pPr>
            <w:proofErr w:type="spellStart"/>
            <w:r>
              <w:t>Hna</w:t>
            </w:r>
            <w:proofErr w:type="spellEnd"/>
            <w:r>
              <w:t xml:space="preserve"> carlota Cancelar el refrigerio de estos 4 grupos que no asisten de </w:t>
            </w:r>
            <w:proofErr w:type="spellStart"/>
            <w:r>
              <w:t>bto.</w:t>
            </w:r>
            <w:proofErr w:type="spellEnd"/>
          </w:p>
        </w:tc>
      </w:tr>
      <w:tr w:rsidR="00EF659E">
        <w:trPr>
          <w:trHeight w:val="50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9:00 </w:t>
            </w:r>
            <w:proofErr w:type="spellStart"/>
            <w:r>
              <w:t>a.m</w:t>
            </w:r>
            <w:proofErr w:type="spellEnd"/>
            <w:r>
              <w:t xml:space="preserve"> 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Semillero de matemática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ditorio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tudiantes U. de A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540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 xml:space="preserve">MIERCOLES 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|13 </w:t>
            </w:r>
          </w:p>
        </w:tc>
        <w:tc>
          <w:tcPr>
            <w:tcW w:w="1708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sz w:val="28"/>
                <w:szCs w:val="28"/>
              </w:rPr>
              <w:t>Se trabaja normalmente con las clases de miércoles, pero sin espacio formativo, es decir, clases de 55 minutos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8:00 – 10:00 </w:t>
            </w:r>
            <w:proofErr w:type="spellStart"/>
            <w:r>
              <w:rPr>
                <w:sz w:val="22"/>
                <w:szCs w:val="22"/>
              </w:rPr>
              <w:t>a.m</w:t>
            </w:r>
            <w:proofErr w:type="spellEnd"/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Visita de calidad (</w:t>
            </w:r>
            <w:proofErr w:type="spellStart"/>
            <w:r>
              <w:rPr>
                <w:sz w:val="22"/>
                <w:szCs w:val="22"/>
              </w:rPr>
              <w:t>Nutresa</w:t>
            </w:r>
            <w:proofErr w:type="spellEnd"/>
            <w:r>
              <w:rPr>
                <w:sz w:val="22"/>
                <w:szCs w:val="22"/>
              </w:rPr>
              <w:t>): Hacen recorrido por todo el colegio.</w:t>
            </w:r>
          </w:p>
          <w:p w:rsidR="00EF659E" w:rsidRDefault="00EC2C2A">
            <w:r>
              <w:rPr>
                <w:sz w:val="22"/>
                <w:szCs w:val="22"/>
              </w:rPr>
              <w:t xml:space="preserve">Acompañan la visita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Fanny – Paula - Doña Martha – Hilduara</w:t>
            </w:r>
          </w:p>
          <w:p w:rsidR="00EF659E" w:rsidRDefault="00EF659E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Nutresa</w:t>
            </w:r>
            <w:proofErr w:type="spellEnd"/>
            <w:r>
              <w:rPr>
                <w:sz w:val="22"/>
                <w:szCs w:val="22"/>
              </w:rPr>
              <w:t xml:space="preserve"> – Comité de Calidad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22"/>
                <w:szCs w:val="22"/>
              </w:rPr>
              <w:t>No asiste a clases 4°1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Se organiza el horario con 4°2</w:t>
            </w:r>
          </w:p>
        </w:tc>
      </w:tr>
      <w:tr w:rsidR="00EF659E">
        <w:trPr>
          <w:trHeight w:val="64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EF659E">
        <w:trPr>
          <w:trHeight w:val="640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  14</w:t>
            </w: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30 A.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Escuela de padres de grado Preescolar: Tema: alimentación de los niños 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ctoría y funcionarias de Restaurante escolar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34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11:00am 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Reunión del comité de convivenci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reunione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Comité de Convivenci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VIERN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00 – 11.30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 – 5:00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ICFES SIMULACRO DE 11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Los tres editores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11:00 </w:t>
            </w:r>
            <w:proofErr w:type="spellStart"/>
            <w:r>
              <w:rPr>
                <w:sz w:val="22"/>
                <w:szCs w:val="22"/>
              </w:rPr>
              <w:t>a.m</w:t>
            </w:r>
            <w:proofErr w:type="spellEnd"/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Reunión de Consejo Directivo  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Rectoría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Consejo directivo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6°1 en la 6° hora lo acompaña Andrés con el taller que entrega Juan camilo)</w:t>
            </w:r>
          </w:p>
        </w:tc>
      </w:tr>
      <w:tr w:rsidR="00EF659E">
        <w:trPr>
          <w:trHeight w:val="26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EF659E">
        <w:trPr>
          <w:trHeight w:val="1120"/>
        </w:trPr>
        <w:tc>
          <w:tcPr>
            <w:tcW w:w="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</w:pPr>
            <w:r>
              <w:rPr>
                <w:b/>
                <w:sz w:val="20"/>
                <w:szCs w:val="20"/>
              </w:rPr>
              <w:t>SABADO 16</w:t>
            </w:r>
          </w:p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8:00 – 12.30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ICFES ESTUDIANTES GRADO 11°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Los tres editores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55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4384" behindDoc="0" locked="0" layoutInCell="0" hidden="0" allowOverlap="1" wp14:anchorId="34D82371" wp14:editId="62D465F6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6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b/>
                <w:sz w:val="36"/>
                <w:szCs w:val="36"/>
              </w:rPr>
              <w:t xml:space="preserve">I.E. LA ASUNCIÓN         </w:t>
            </w:r>
          </w:p>
          <w:p w:rsidR="00EF659E" w:rsidRDefault="00EC2C2A">
            <w:pPr>
              <w:jc w:val="right"/>
            </w:pPr>
            <w:r>
              <w:rPr>
                <w:rFonts w:ascii="Corsiva" w:eastAsia="Corsiva" w:hAnsi="Corsiva" w:cs="Corsiva"/>
                <w:sz w:val="16"/>
                <w:szCs w:val="16"/>
              </w:rPr>
              <w:lastRenderedPageBreak/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rFonts w:ascii="Corsiva" w:eastAsia="Corsiva" w:hAnsi="Corsiva" w:cs="Corsiva"/>
                <w:sz w:val="16"/>
                <w:szCs w:val="16"/>
              </w:rPr>
              <w:t>al</w:t>
            </w:r>
            <w:proofErr w:type="gramEnd"/>
            <w:r>
              <w:rPr>
                <w:rFonts w:ascii="Corsiva" w:eastAsia="Corsiva" w:hAnsi="Corsiva" w:cs="Corsiva"/>
                <w:sz w:val="16"/>
                <w:szCs w:val="16"/>
              </w:rPr>
              <w:t xml:space="preserve"> servicio de la humanidad!</w:t>
            </w:r>
          </w:p>
        </w:tc>
        <w:tc>
          <w:tcPr>
            <w:tcW w:w="940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L 5 AL 8 DE JULIO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SEMANA 21(2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lastRenderedPageBreak/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340"/>
        </w:trPr>
        <w:tc>
          <w:tcPr>
            <w:tcW w:w="557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9403" w:type="dxa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Código:</w:t>
            </w:r>
          </w:p>
        </w:tc>
      </w:tr>
      <w:tr w:rsidR="00EF659E">
        <w:trPr>
          <w:trHeight w:val="340"/>
        </w:trPr>
        <w:tc>
          <w:tcPr>
            <w:tcW w:w="557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9403" w:type="dxa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Versión: 2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b/>
              </w:rPr>
              <w:lastRenderedPageBreak/>
              <w:t>VALOR: TENACIDAD</w:t>
            </w:r>
          </w:p>
          <w:p w:rsidR="00EF659E" w:rsidRDefault="00EC2C2A">
            <w:pPr>
              <w:jc w:val="center"/>
            </w:pPr>
            <w:r>
              <w:rPr>
                <w:b/>
              </w:rPr>
              <w:t>Hábito 4. Pensar Ganar - Ganar: Persisto en buscar buenos resultados                                      "No se trata de ti o de mi….se trata de ambos"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LUIS RODRIGO ARANGO – YULY RAMÍREZ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Durante esta semana se realiza el cambio de carteleras.</w:t>
            </w:r>
          </w:p>
        </w:tc>
      </w:tr>
      <w:tr w:rsidR="00EF659E">
        <w:trPr>
          <w:trHeight w:val="24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340"/>
        </w:trPr>
        <w:tc>
          <w:tcPr>
            <w:tcW w:w="81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jc w:val="center"/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FESTIVO</w:t>
            </w:r>
          </w:p>
        </w:tc>
        <w:tc>
          <w:tcPr>
            <w:tcW w:w="147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28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500"/>
        </w:trPr>
        <w:tc>
          <w:tcPr>
            <w:tcW w:w="811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ocialización de agenda ambas jornadas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540"/>
        </w:trPr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 xml:space="preserve">MIERCOLES </w:t>
            </w:r>
          </w:p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>6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00am – 7:45am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spacio formativo proyecto de DROGADICCIÓN (Camilo, Adriana Patricia, Isabel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Directores de grup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“Proyección de cupos”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Vivero del software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 Hilduara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2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4:45pm- 5:3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Comisión de promoción y evaluación de 3°2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Jennifer con representantes de padres de familia.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Diligenciar formato con anticipación y recordar citar padres de familia. </w:t>
            </w:r>
            <w:r>
              <w:rPr>
                <w:b/>
                <w:sz w:val="22"/>
                <w:szCs w:val="22"/>
              </w:rPr>
              <w:t>Salida de estudiantes a las 4:30pm</w:t>
            </w:r>
          </w:p>
        </w:tc>
      </w:tr>
      <w:tr w:rsidR="00EF659E">
        <w:trPr>
          <w:trHeight w:val="64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</w:tc>
      </w:tr>
      <w:tr w:rsidR="00EF659E">
        <w:trPr>
          <w:trHeight w:val="34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340"/>
        </w:trPr>
        <w:tc>
          <w:tcPr>
            <w:tcW w:w="811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</w:pPr>
            <w:r>
              <w:rPr>
                <w:b/>
                <w:sz w:val="18"/>
                <w:szCs w:val="18"/>
                <w:highlight w:val="yellow"/>
              </w:rPr>
              <w:t>Jueves</w:t>
            </w: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  <w:highlight w:val="yellow"/>
              </w:rPr>
              <w:t xml:space="preserve">10:00am 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  <w:highlight w:val="yellow"/>
              </w:rPr>
              <w:t>reunión del comité de calidad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  <w:p w:rsidR="00EF659E" w:rsidRDefault="00EF659E"/>
          <w:p w:rsidR="00EF659E" w:rsidRDefault="00EF659E"/>
          <w:p w:rsidR="00EF659E" w:rsidRDefault="00EF659E"/>
          <w:p w:rsidR="00EF659E" w:rsidRDefault="00EF659E"/>
        </w:tc>
      </w:tr>
      <w:tr w:rsidR="00EF659E">
        <w:trPr>
          <w:trHeight w:val="380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VIERNES 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PREICFES SIMULACRO DE 11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Docentes con clase en grado11° acompañan el desarrollo del simulacro.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22"/>
                <w:szCs w:val="22"/>
                <w:highlight w:val="yellow"/>
              </w:rPr>
              <w:t xml:space="preserve">Horario de 11° modificado por situación de </w:t>
            </w:r>
            <w:proofErr w:type="spellStart"/>
            <w:r>
              <w:rPr>
                <w:b/>
                <w:sz w:val="22"/>
                <w:szCs w:val="22"/>
                <w:highlight w:val="yellow"/>
              </w:rPr>
              <w:t>preicfes</w:t>
            </w:r>
            <w:proofErr w:type="spellEnd"/>
          </w:p>
          <w:tbl>
            <w:tblPr>
              <w:tblStyle w:val="a5"/>
              <w:tblW w:w="7781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66"/>
              <w:gridCol w:w="1530"/>
              <w:gridCol w:w="1560"/>
              <w:gridCol w:w="1457"/>
              <w:gridCol w:w="1184"/>
              <w:gridCol w:w="1184"/>
            </w:tblGrid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11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5D9F1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CLASE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UN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MARTES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6B8B7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MIÉRC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CC0DA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JUEVE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ABF8F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ERNES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QUÍMIC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CON-PO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BIOLOGÍ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C.SOCIALE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CNO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MATEMÁTICA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C.SOCIAL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FÍSIC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.CASTEL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CNO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FÍSIC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MATEMÁTICAS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FÍSIC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MATEM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LIGIÓN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.CAST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FILOSOF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ÉTIC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NGLÉ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ED.FÍSICA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.CAST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NGLÉS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QUÍMIC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NGLÉ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ILOSOFÍA</w:t>
                  </w:r>
                </w:p>
              </w:tc>
            </w:tr>
            <w:tr w:rsidR="00EF659E">
              <w:trPr>
                <w:trHeight w:val="300"/>
              </w:trPr>
              <w:tc>
                <w:tcPr>
                  <w:tcW w:w="8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MATEM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.CASTEL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QUÍMIC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CON-PO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F659E" w:rsidRDefault="00EC2C2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RTÍSTICA</w:t>
                  </w: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22"/>
                <w:szCs w:val="22"/>
              </w:rPr>
              <w:t>Viviana socializar el nuevo horario con las estudiantes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widowControl w:val="0"/>
              <w:spacing w:line="276" w:lineRule="auto"/>
            </w:pPr>
          </w:p>
          <w:tbl>
            <w:tblPr>
              <w:tblStyle w:val="a6"/>
              <w:tblW w:w="777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90"/>
              <w:gridCol w:w="2591"/>
              <w:gridCol w:w="2591"/>
            </w:tblGrid>
            <w:tr w:rsidR="00EF659E">
              <w:tc>
                <w:tcPr>
                  <w:tcW w:w="259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°1</w:t>
                  </w: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°2</w:t>
                  </w: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°</w:t>
                  </w:r>
                </w:p>
              </w:tc>
            </w:tr>
            <w:tr w:rsidR="00EF659E">
              <w:tc>
                <w:tcPr>
                  <w:tcW w:w="259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° hora Ética  Luis H</w:t>
                  </w:r>
                </w:p>
              </w:tc>
              <w:tc>
                <w:tcPr>
                  <w:tcW w:w="2591" w:type="dxa"/>
                  <w:vMerge w:val="restart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Horario normal de clases y realizan taller de lectoescritura </w:t>
                  </w:r>
                  <w:r>
                    <w:rPr>
                      <w:b/>
                      <w:sz w:val="22"/>
                      <w:szCs w:val="22"/>
                    </w:rPr>
                    <w:t>con Andrés en biblioteca a la 4° hora</w:t>
                  </w: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Entran a la 2° hora 7:05am</w:t>
                  </w:r>
                </w:p>
              </w:tc>
            </w:tr>
            <w:tr w:rsidR="00EF659E">
              <w:tc>
                <w:tcPr>
                  <w:tcW w:w="259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° hora Inglés Jorge</w:t>
                  </w:r>
                </w:p>
              </w:tc>
              <w:tc>
                <w:tcPr>
                  <w:tcW w:w="2591" w:type="dxa"/>
                  <w:vMerge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°hora C. Naturales Luis Hernán</w:t>
                  </w:r>
                </w:p>
              </w:tc>
            </w:tr>
            <w:tr w:rsidR="00EF659E">
              <w:tc>
                <w:tcPr>
                  <w:tcW w:w="259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3° hora </w:t>
                  </w:r>
                  <w:proofErr w:type="spellStart"/>
                  <w:r>
                    <w:rPr>
                      <w:sz w:val="22"/>
                      <w:szCs w:val="22"/>
                    </w:rPr>
                    <w:t>Matemá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Natalia</w:t>
                  </w:r>
                </w:p>
              </w:tc>
              <w:tc>
                <w:tcPr>
                  <w:tcW w:w="2591" w:type="dxa"/>
                  <w:vMerge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°hora C. Naturales Luis Hernán</w:t>
                  </w:r>
                </w:p>
              </w:tc>
            </w:tr>
            <w:tr w:rsidR="00EF659E">
              <w:tc>
                <w:tcPr>
                  <w:tcW w:w="259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4° hora Inglés Jorge </w:t>
                  </w:r>
                </w:p>
              </w:tc>
              <w:tc>
                <w:tcPr>
                  <w:tcW w:w="2591" w:type="dxa"/>
                  <w:vMerge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° hora C. Sociales Rubiela</w:t>
                  </w:r>
                </w:p>
              </w:tc>
            </w:tr>
            <w:tr w:rsidR="00EF659E">
              <w:tc>
                <w:tcPr>
                  <w:tcW w:w="259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(acompaña la salida Jorge  a las 10:25am)</w:t>
                  </w:r>
                </w:p>
              </w:tc>
              <w:tc>
                <w:tcPr>
                  <w:tcW w:w="2591" w:type="dxa"/>
                  <w:vMerge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° hora Tecnología Orlando</w:t>
                  </w:r>
                </w:p>
              </w:tc>
            </w:tr>
            <w:tr w:rsidR="00EF659E">
              <w:tc>
                <w:tcPr>
                  <w:tcW w:w="2590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591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591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(acompaña la salida Orlando  a las 11:20am)</w:t>
                  </w: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10:30am- 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área de Ciencias Naturales</w:t>
            </w:r>
          </w:p>
          <w:tbl>
            <w:tblPr>
              <w:tblStyle w:val="a7"/>
              <w:tblW w:w="777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886"/>
              <w:gridCol w:w="3886"/>
            </w:tblGrid>
            <w:tr w:rsidR="00EF659E">
              <w:tc>
                <w:tcPr>
                  <w:tcW w:w="7772" w:type="dxa"/>
                  <w:gridSpan w:val="2"/>
                </w:tcPr>
                <w:p w:rsidR="00EF659E" w:rsidRDefault="00EC2C2A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Para el profesorado en primaria están éstas modificaciones por la reunión de Plan de área de Ciencias Naturales.</w:t>
                  </w:r>
                </w:p>
              </w:tc>
            </w:tr>
            <w:tr w:rsidR="00EF659E">
              <w:tc>
                <w:tcPr>
                  <w:tcW w:w="3886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°1</w:t>
                  </w:r>
                </w:p>
              </w:tc>
              <w:tc>
                <w:tcPr>
                  <w:tcW w:w="3886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°2</w:t>
                  </w:r>
                </w:p>
              </w:tc>
            </w:tr>
            <w:tr w:rsidR="00EF659E">
              <w:tc>
                <w:tcPr>
                  <w:tcW w:w="3886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5° hora Lengua Castellana con </w:t>
                  </w:r>
                  <w:proofErr w:type="spellStart"/>
                  <w:r>
                    <w:rPr>
                      <w:sz w:val="22"/>
                      <w:szCs w:val="22"/>
                    </w:rPr>
                    <w:t>H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Marina. Horario de salida normalmente 5:30pm. </w:t>
                  </w:r>
                  <w:proofErr w:type="spellStart"/>
                  <w:r>
                    <w:rPr>
                      <w:sz w:val="22"/>
                      <w:szCs w:val="22"/>
                    </w:rPr>
                    <w:t>H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Marina acompaña el aseo y salida del grupo.</w:t>
                  </w:r>
                </w:p>
              </w:tc>
              <w:tc>
                <w:tcPr>
                  <w:tcW w:w="3886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Salida a las 3:30pm</w:t>
                  </w:r>
                </w:p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Adriana los acompaña al descanso de 3:00pm- 3:30pm. Adriana acompaña el aseo y salida de los estudiantes en portería.</w:t>
                  </w:r>
                </w:p>
                <w:p w:rsidR="00EF659E" w:rsidRDefault="00EF659E">
                  <w:pPr>
                    <w:jc w:val="center"/>
                  </w:pP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Rectoría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Luis Hernán, Gloria, Beatriz,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Fanny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22"/>
                <w:szCs w:val="22"/>
              </w:rPr>
              <w:t>10° sale al terminar la 5° hora y acompaña Rubiela la salida  a las 11:20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6°2 sale a las 11:20am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7°1 matemáticas a la 4° hora y religión 3° hora; a la 5° hora en biblioteca con Andrés.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>3°1 y 5°2 salida de estudiantes a las 3:30 (hacer descanso de 3:00 a 3:30  ambos grupos)</w:t>
            </w:r>
          </w:p>
        </w:tc>
      </w:tr>
      <w:tr w:rsidR="00EF659E">
        <w:trPr>
          <w:trHeight w:val="26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  <w:p w:rsidR="00EF659E" w:rsidRDefault="00EF659E"/>
          <w:p w:rsidR="00EF659E" w:rsidRDefault="00EF659E"/>
        </w:tc>
      </w:tr>
      <w:tr w:rsidR="00EF659E">
        <w:trPr>
          <w:trHeight w:val="1120"/>
        </w:trPr>
        <w:tc>
          <w:tcPr>
            <w:tcW w:w="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</w:pPr>
            <w:r>
              <w:rPr>
                <w:b/>
                <w:sz w:val="20"/>
                <w:szCs w:val="20"/>
              </w:rPr>
              <w:lastRenderedPageBreak/>
              <w:t>SABADO 9</w:t>
            </w:r>
          </w:p>
          <w:p w:rsidR="00EF659E" w:rsidRDefault="00EF659E">
            <w:pPr>
              <w:ind w:left="113" w:right="113"/>
            </w:pP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997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PREICFES ESTUDIANTES GRADO 11°</w:t>
            </w:r>
          </w:p>
        </w:tc>
        <w:tc>
          <w:tcPr>
            <w:tcW w:w="1463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0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</w:tbl>
    <w:p w:rsidR="00EF659E" w:rsidRDefault="00EF659E">
      <w:pPr>
        <w:spacing w:after="200" w:line="276" w:lineRule="auto"/>
      </w:pPr>
    </w:p>
    <w:p w:rsidR="00EF659E" w:rsidRDefault="00EC2C2A">
      <w:pPr>
        <w:jc w:val="center"/>
      </w:pPr>
      <w:r>
        <w:rPr>
          <w:rFonts w:ascii="Arial" w:eastAsia="Arial" w:hAnsi="Arial" w:cs="Arial"/>
          <w:sz w:val="20"/>
          <w:szCs w:val="20"/>
        </w:rPr>
        <w:t>HILDUARA VELÁSQUEZ ECHAVARRÍA      </w:t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PAULA ANDREA GUTIÉRREZ RESTREPO</w:t>
      </w:r>
    </w:p>
    <w:p w:rsidR="00EF659E" w:rsidRDefault="00EC2C2A"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RECTOR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                                 COORDINADORA</w:t>
      </w: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tbl>
      <w:tblPr>
        <w:tblStyle w:val="a9"/>
        <w:tblW w:w="1790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2009"/>
        <w:gridCol w:w="2777"/>
        <w:gridCol w:w="2636"/>
        <w:gridCol w:w="1986"/>
        <w:gridCol w:w="1827"/>
        <w:gridCol w:w="9"/>
        <w:gridCol w:w="2558"/>
        <w:gridCol w:w="321"/>
        <w:gridCol w:w="3015"/>
      </w:tblGrid>
      <w:tr w:rsidR="00EF659E">
        <w:trPr>
          <w:trHeight w:val="340"/>
        </w:trPr>
        <w:tc>
          <w:tcPr>
            <w:tcW w:w="55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5408" behindDoc="0" locked="0" layoutInCell="0" hidden="0" allowOverlap="1" wp14:anchorId="09588C40" wp14:editId="25092CB9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b/>
                <w:sz w:val="36"/>
                <w:szCs w:val="36"/>
              </w:rPr>
              <w:t xml:space="preserve">I.E. LA ASUNCIÓN         </w:t>
            </w:r>
          </w:p>
          <w:p w:rsidR="00EF659E" w:rsidRDefault="00EC2C2A">
            <w:pPr>
              <w:jc w:val="right"/>
            </w:pPr>
            <w:r>
              <w:rPr>
                <w:rFonts w:ascii="Corsiva" w:eastAsia="Corsiva" w:hAnsi="Corsiva" w:cs="Corsiva"/>
                <w:sz w:val="16"/>
                <w:szCs w:val="16"/>
              </w:rP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rFonts w:ascii="Corsiva" w:eastAsia="Corsiva" w:hAnsi="Corsiva" w:cs="Corsiva"/>
                <w:sz w:val="16"/>
                <w:szCs w:val="16"/>
              </w:rPr>
              <w:t>al</w:t>
            </w:r>
            <w:proofErr w:type="gramEnd"/>
            <w:r>
              <w:rPr>
                <w:rFonts w:ascii="Corsiva" w:eastAsia="Corsiva" w:hAnsi="Corsiva" w:cs="Corsiva"/>
                <w:sz w:val="16"/>
                <w:szCs w:val="16"/>
              </w:rPr>
              <w:t xml:space="preserve"> servicio de la humanidad!</w:t>
            </w:r>
          </w:p>
        </w:tc>
        <w:tc>
          <w:tcPr>
            <w:tcW w:w="93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L 13 AL 17 DE JUNIO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 DESARROLLO INSTOTUCIONAL (2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340"/>
        </w:trPr>
        <w:tc>
          <w:tcPr>
            <w:tcW w:w="5548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9337" w:type="dxa"/>
            <w:gridSpan w:val="6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Código:</w:t>
            </w:r>
          </w:p>
        </w:tc>
      </w:tr>
      <w:tr w:rsidR="00EF659E">
        <w:trPr>
          <w:trHeight w:val="340"/>
        </w:trPr>
        <w:tc>
          <w:tcPr>
            <w:tcW w:w="5548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9337" w:type="dxa"/>
            <w:gridSpan w:val="6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Versión: 2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b/>
              </w:rPr>
              <w:t>VALOR: PERSEVERANCIA</w:t>
            </w:r>
          </w:p>
          <w:p w:rsidR="00EF659E" w:rsidRDefault="00EC2C2A">
            <w:pPr>
              <w:jc w:val="center"/>
            </w:pPr>
            <w:r>
              <w:rPr>
                <w:b/>
              </w:rPr>
              <w:t>Hábito 4. Pensar Ganar - Ganar: Asumo la actitud "todos podemos ganar".                         Logro mejores resultados cuando coopero en vez de competir.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 xml:space="preserve">Horario de la semana de 6:30 </w:t>
            </w:r>
            <w:proofErr w:type="spellStart"/>
            <w:r>
              <w:rPr>
                <w:sz w:val="28"/>
                <w:szCs w:val="28"/>
              </w:rPr>
              <w:t>a.m</w:t>
            </w:r>
            <w:proofErr w:type="spellEnd"/>
            <w:r>
              <w:rPr>
                <w:sz w:val="28"/>
                <w:szCs w:val="28"/>
              </w:rPr>
              <w:t xml:space="preserve"> a 12:30 pm; excepto el viernes que es de 9:00 </w:t>
            </w:r>
            <w:proofErr w:type="spellStart"/>
            <w:r>
              <w:rPr>
                <w:sz w:val="28"/>
                <w:szCs w:val="28"/>
              </w:rPr>
              <w:t>a.m</w:t>
            </w:r>
            <w:proofErr w:type="spellEnd"/>
            <w:r>
              <w:rPr>
                <w:sz w:val="28"/>
                <w:szCs w:val="28"/>
              </w:rPr>
              <w:t xml:space="preserve"> a 12:00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Durante esta semana se reúnen los equipos de plan de área con los docentes de primaria para realizar retroalimentación  y ajustes. Para esta reunión deben tener presentes las dudas, sugerencias o recomendaciones sobre cada Plan, para mejorar y ultimar el documento. El jueves dejar  en coordinación la última versión de cada plan de área con los ajustes realizados; para publicarlo en página institucional y tenerlo organizado para la visita de supervisión educativa, que se tiene prevista para el mes de juli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Se recomienda optimizar los tiempos para actualizar diarios de campo, planes de área y adelantar las pruebas del II period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De lunes a jueves en los tiempos que no participan de las reuniones de área, tendrán espacio para adelantar la preparación de las Pruebas del II períod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De lunes a jueves, en compañía de coordinación, cada docente debe actualizar y revisar el inventario a su cargo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 xml:space="preserve">Durante las vacaciones escolares continúan las actividades de Karate y el Coro con la Corporación </w:t>
            </w:r>
            <w:proofErr w:type="spellStart"/>
            <w:r>
              <w:rPr>
                <w:sz w:val="28"/>
                <w:szCs w:val="28"/>
              </w:rPr>
              <w:t>Sirenaic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Se cancela comité de calidad.</w:t>
            </w:r>
          </w:p>
        </w:tc>
      </w:tr>
      <w:tr w:rsidR="00EF659E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33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46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6:30am- 8:00am</w:t>
            </w: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general de docentes</w:t>
            </w:r>
          </w:p>
        </w:tc>
        <w:tc>
          <w:tcPr>
            <w:tcW w:w="18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5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Hilduara y León</w:t>
            </w:r>
          </w:p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León comparte información sindical.</w:t>
            </w:r>
          </w:p>
        </w:tc>
      </w:tr>
      <w:tr w:rsidR="00EF659E">
        <w:trPr>
          <w:trHeight w:val="112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7:30am- 12:00pm</w:t>
            </w: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er encuentro de docentes de preescolar del núcleo 915</w:t>
            </w:r>
          </w:p>
        </w:tc>
        <w:tc>
          <w:tcPr>
            <w:tcW w:w="18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I.E Villa del Socorro,  sede Fidel Antonio Saldarriaga.</w:t>
            </w:r>
          </w:p>
        </w:tc>
        <w:tc>
          <w:tcPr>
            <w:tcW w:w="255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Yulieth</w:t>
            </w:r>
            <w:proofErr w:type="spellEnd"/>
            <w:r>
              <w:rPr>
                <w:sz w:val="22"/>
                <w:szCs w:val="22"/>
              </w:rPr>
              <w:t xml:space="preserve"> y </w:t>
            </w:r>
            <w:proofErr w:type="spellStart"/>
            <w:r>
              <w:rPr>
                <w:sz w:val="22"/>
                <w:szCs w:val="22"/>
              </w:rPr>
              <w:t>GLider</w:t>
            </w:r>
            <w:proofErr w:type="spellEnd"/>
          </w:p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sistir con ropa cómoda</w:t>
            </w:r>
          </w:p>
        </w:tc>
      </w:tr>
      <w:tr w:rsidR="00EF659E">
        <w:trPr>
          <w:trHeight w:val="112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8:00 – 1:00 </w:t>
            </w:r>
            <w:proofErr w:type="spellStart"/>
            <w:r>
              <w:rPr>
                <w:sz w:val="22"/>
                <w:szCs w:val="22"/>
              </w:rPr>
              <w:t>p.m</w:t>
            </w:r>
            <w:proofErr w:type="spellEnd"/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Lanzamiento de proyecto de EDUCAME de formación por competencias</w:t>
            </w:r>
          </w:p>
        </w:tc>
        <w:tc>
          <w:tcPr>
            <w:tcW w:w="18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Casa del Maestro</w:t>
            </w:r>
          </w:p>
        </w:tc>
        <w:tc>
          <w:tcPr>
            <w:tcW w:w="255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EDUCAME, asiste Hilduara</w:t>
            </w:r>
          </w:p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90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8:30am – 10:30am</w:t>
            </w: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profesores AREA DE MATEMÁTICAS</w:t>
            </w:r>
          </w:p>
        </w:tc>
        <w:tc>
          <w:tcPr>
            <w:tcW w:w="18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5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Martha y Natalia Múnera. Asisten todos los docentes de 1° a 3° y León.</w:t>
            </w:r>
          </w:p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36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4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00a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Feria de la ciencia (primaria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de preescolar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Glider</w:t>
            </w:r>
            <w:proofErr w:type="spellEnd"/>
            <w:r>
              <w:rPr>
                <w:sz w:val="22"/>
                <w:szCs w:val="22"/>
              </w:rPr>
              <w:t xml:space="preserve"> y Natalia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padres de familia y estudiantes de la feria de la ciencia de primaria.</w:t>
            </w:r>
          </w:p>
        </w:tc>
      </w:tr>
      <w:tr w:rsidR="00EF659E">
        <w:trPr>
          <w:trHeight w:val="36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30am- 12:30p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ctualización de Manual de Convivenc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ditorio Colegio San Ignacio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MEN, asiste Hilduara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30am- 8:30a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profesores AREA DE LENGUA CASTELLA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Viviana e Isabel Cristina. Asisten docentes de 1° a 3° y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Marina.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00am- 10:30a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por proyecto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Docentes de proyectos.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Revisar el documento de proyecto, hacer los ajustes pertinentes al plan de acción. Realizar informe de gestión del proyecto de las actividades realizadas en el I semestre (Enviar por correo este informe, para anexarlo al proyecto)</w:t>
            </w:r>
          </w:p>
        </w:tc>
      </w:tr>
      <w:tr w:rsidR="00EF659E">
        <w:trPr>
          <w:trHeight w:val="4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0:30am- 12:30p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profesores AREA DE INGLÉ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Jorge y Natalia Guzmán.</w:t>
            </w:r>
          </w:p>
          <w:p w:rsidR="00EF659E" w:rsidRDefault="00EC2C2A">
            <w:r>
              <w:rPr>
                <w:sz w:val="22"/>
                <w:szCs w:val="22"/>
              </w:rPr>
              <w:t xml:space="preserve">docentes de 1° a 3° y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Fanny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00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 xml:space="preserve">MIERCOLES </w:t>
            </w:r>
          </w:p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>15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7:00 </w:t>
            </w:r>
            <w:proofErr w:type="spellStart"/>
            <w:r>
              <w:rPr>
                <w:sz w:val="22"/>
                <w:szCs w:val="22"/>
              </w:rPr>
              <w:t>a.m</w:t>
            </w:r>
            <w:proofErr w:type="spellEnd"/>
            <w:r>
              <w:rPr>
                <w:sz w:val="22"/>
                <w:szCs w:val="22"/>
              </w:rPr>
              <w:t xml:space="preserve"> – 12:30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Orientaciones desde la secretaría de educación sobre jornada escolar y jornada laboral de docente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arque Biblioteca de Belén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EDUCAME,                      asiste Hilduara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6:30 </w:t>
            </w:r>
            <w:proofErr w:type="spellStart"/>
            <w:r>
              <w:rPr>
                <w:sz w:val="22"/>
                <w:szCs w:val="22"/>
              </w:rPr>
              <w:t>a.m</w:t>
            </w:r>
            <w:proofErr w:type="spellEnd"/>
            <w:r>
              <w:rPr>
                <w:sz w:val="22"/>
                <w:szCs w:val="22"/>
              </w:rPr>
              <w:t xml:space="preserve"> – 8:30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profesores AREA DE CIENCIAS SOCIALE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Camilo y Rubiela. Asisten docentes de 1° a 3° y Adriana Patricia.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6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00am- 12m</w:t>
            </w: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MOVA para trabajar Expedición Currículo y malla de EDUCACIÓN ARTÍSTICA</w:t>
            </w:r>
          </w:p>
        </w:tc>
        <w:tc>
          <w:tcPr>
            <w:tcW w:w="18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Paula- MOVA_ Ana Eva Hincapié, Natalia Guzmán, Luis Rodrigo, Jorge y TODOS los docentes de Preescolar y </w:t>
            </w:r>
            <w:r>
              <w:rPr>
                <w:sz w:val="22"/>
                <w:szCs w:val="22"/>
              </w:rPr>
              <w:lastRenderedPageBreak/>
              <w:t>Primaria</w:t>
            </w:r>
          </w:p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lastRenderedPageBreak/>
              <w:t>Asisten los docentes invitados de Barranquilla.</w:t>
            </w:r>
          </w:p>
          <w:p w:rsidR="00EF659E" w:rsidRDefault="00EF659E"/>
        </w:tc>
      </w:tr>
      <w:tr w:rsidR="00EF659E">
        <w:trPr>
          <w:trHeight w:val="260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JUEVES</w:t>
            </w:r>
          </w:p>
          <w:p w:rsidR="00EF659E" w:rsidRDefault="00EC2C2A">
            <w:pPr>
              <w:ind w:right="113"/>
              <w:jc w:val="center"/>
            </w:pPr>
            <w:r>
              <w:rPr>
                <w:b/>
                <w:sz w:val="18"/>
                <w:szCs w:val="18"/>
              </w:rPr>
              <w:t>16</w:t>
            </w:r>
          </w:p>
          <w:p w:rsidR="00EF659E" w:rsidRDefault="00EF659E">
            <w:pPr>
              <w:spacing w:after="200" w:line="276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6:30am- 8:30a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profesores AREA DE CIENCIAS NATURALE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Luis Hernán, Gloria,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Fanny y </w:t>
            </w:r>
            <w:r>
              <w:rPr>
                <w:b/>
                <w:sz w:val="22"/>
                <w:szCs w:val="22"/>
              </w:rPr>
              <w:t>todos</w:t>
            </w:r>
            <w:r>
              <w:rPr>
                <w:sz w:val="22"/>
                <w:szCs w:val="22"/>
              </w:rPr>
              <w:t xml:space="preserve"> los docentes de primaria de 1° a 3°.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762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spacing w:after="200" w:line="276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9:00 – 11:00 am 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Consejo académic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Líderes de cada área y representantes.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1140"/>
        </w:trPr>
        <w:tc>
          <w:tcPr>
            <w:tcW w:w="762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spacing w:after="200" w:line="276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15 – 12:30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Reunión de docentes de grado 10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sisten todos los docentes de grado 10°, Paula, Sandra Hidalgo.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  <w:p w:rsidR="00EF659E" w:rsidRDefault="00EC2C2A">
            <w:r>
              <w:t>VIERNES 1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00 – 9:20 am</w:t>
            </w: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Visita de la cooperativa </w:t>
            </w:r>
            <w:proofErr w:type="spellStart"/>
            <w:r>
              <w:rPr>
                <w:sz w:val="22"/>
                <w:szCs w:val="22"/>
              </w:rPr>
              <w:t>Coopetraban</w:t>
            </w:r>
            <w:proofErr w:type="spellEnd"/>
          </w:p>
        </w:tc>
        <w:tc>
          <w:tcPr>
            <w:tcW w:w="18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56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Funcionaria de </w:t>
            </w:r>
            <w:proofErr w:type="spellStart"/>
            <w:r>
              <w:rPr>
                <w:sz w:val="22"/>
                <w:szCs w:val="22"/>
              </w:rPr>
              <w:t>Coopetraban</w:t>
            </w:r>
            <w:proofErr w:type="spellEnd"/>
          </w:p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9:30am- 12:00m</w:t>
            </w: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ctividad de integración</w:t>
            </w:r>
          </w:p>
        </w:tc>
        <w:tc>
          <w:tcPr>
            <w:tcW w:w="18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6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Comité social</w:t>
            </w:r>
          </w:p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Venir con ropa cómoda, este día están previstas actividades de integración y relajación….nada que parezca trabajo¡¡¡¡¡</w:t>
            </w:r>
          </w:p>
        </w:tc>
      </w:tr>
      <w:tr w:rsidR="00EF659E">
        <w:trPr>
          <w:trHeight w:val="260"/>
        </w:trPr>
        <w:tc>
          <w:tcPr>
            <w:tcW w:w="76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6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76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00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399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6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3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</w:tbl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tbl>
      <w:tblPr>
        <w:tblStyle w:val="ad"/>
        <w:tblW w:w="1790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1"/>
        <w:gridCol w:w="1988"/>
        <w:gridCol w:w="2749"/>
        <w:gridCol w:w="2636"/>
        <w:gridCol w:w="2308"/>
        <w:gridCol w:w="1505"/>
        <w:gridCol w:w="9"/>
        <w:gridCol w:w="2879"/>
        <w:gridCol w:w="3015"/>
      </w:tblGrid>
      <w:tr w:rsidR="00EF659E">
        <w:trPr>
          <w:trHeight w:val="340"/>
        </w:trPr>
        <w:tc>
          <w:tcPr>
            <w:tcW w:w="55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6432" behindDoc="0" locked="0" layoutInCell="0" hidden="0" allowOverlap="1" wp14:anchorId="6C0574E5" wp14:editId="28625E2B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16199</wp:posOffset>
                  </wp:positionV>
                  <wp:extent cx="581025" cy="637216"/>
                  <wp:effectExtent l="0" t="0" r="0" b="0"/>
                  <wp:wrapNone/>
                  <wp:docPr id="8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b/>
                <w:sz w:val="36"/>
                <w:szCs w:val="36"/>
              </w:rPr>
              <w:t xml:space="preserve">I.E. LA ASUNCIÓN         </w:t>
            </w:r>
          </w:p>
          <w:p w:rsidR="00EF659E" w:rsidRDefault="00EC2C2A">
            <w:pPr>
              <w:jc w:val="right"/>
            </w:pPr>
            <w:r>
              <w:rPr>
                <w:rFonts w:ascii="Corsiva" w:eastAsia="Corsiva" w:hAnsi="Corsiva" w:cs="Corsiva"/>
                <w:sz w:val="16"/>
                <w:szCs w:val="16"/>
              </w:rP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rFonts w:ascii="Corsiva" w:eastAsia="Corsiva" w:hAnsi="Corsiva" w:cs="Corsiva"/>
                <w:sz w:val="16"/>
                <w:szCs w:val="16"/>
              </w:rPr>
              <w:t>al</w:t>
            </w:r>
            <w:proofErr w:type="gramEnd"/>
            <w:r>
              <w:rPr>
                <w:rFonts w:ascii="Corsiva" w:eastAsia="Corsiva" w:hAnsi="Corsiva" w:cs="Corsiva"/>
                <w:sz w:val="16"/>
                <w:szCs w:val="16"/>
              </w:rPr>
              <w:t xml:space="preserve"> servicio de la humanidad!</w:t>
            </w:r>
          </w:p>
        </w:tc>
        <w:tc>
          <w:tcPr>
            <w:tcW w:w="933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L 6 AL 10 DE JUNIO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20(2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340"/>
        </w:trPr>
        <w:tc>
          <w:tcPr>
            <w:tcW w:w="5548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9337" w:type="dxa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Código:</w:t>
            </w:r>
          </w:p>
        </w:tc>
      </w:tr>
      <w:tr w:rsidR="00EF659E">
        <w:trPr>
          <w:trHeight w:val="340"/>
        </w:trPr>
        <w:tc>
          <w:tcPr>
            <w:tcW w:w="5548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9337" w:type="dxa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Versión: 2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b/>
              </w:rPr>
              <w:t>VALOR: PERSEVERANCIA</w:t>
            </w:r>
          </w:p>
          <w:p w:rsidR="00EF659E" w:rsidRDefault="00EC2C2A">
            <w:pPr>
              <w:jc w:val="center"/>
            </w:pPr>
            <w:r>
              <w:rPr>
                <w:b/>
              </w:rPr>
              <w:t>Hábito 4. Pensar Ganar - Ganar: Asumo la actitud "todos podemos ganar".                         Logro mejores resultados cuando coopero en vez de competir.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HNA MARIA CARLOTA ARIAS Y NATALIA GUZMÁN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7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  <w:rPr>
                <w:i/>
              </w:rPr>
            </w:pPr>
            <w:r>
              <w:rPr>
                <w:i/>
                <w:sz w:val="28"/>
                <w:szCs w:val="28"/>
              </w:rPr>
              <w:t xml:space="preserve">Este mes cambia nuestro valor y el hábito del proyecto “Líder en mí” que sea una oportunidad para fomentar su implementación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lastRenderedPageBreak/>
              <w:t>Durante la semana se realizarán actividades relacionadas con la Unidad de Seguridad Alimentaria  a cargo de las funcionarias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i/>
                <w:sz w:val="28"/>
                <w:szCs w:val="28"/>
              </w:rPr>
              <w:t>Esta semana tenemos pruebas SUPÉRATE para 9° y 11°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 xml:space="preserve">El viernes 10 tenemos entrega de </w:t>
            </w:r>
            <w:proofErr w:type="spellStart"/>
            <w:r>
              <w:rPr>
                <w:sz w:val="28"/>
                <w:szCs w:val="28"/>
              </w:rPr>
              <w:t>preinforme</w:t>
            </w:r>
            <w:proofErr w:type="spellEnd"/>
            <w:r>
              <w:rPr>
                <w:sz w:val="28"/>
                <w:szCs w:val="28"/>
              </w:rPr>
              <w:t xml:space="preserve"> del 2° periodo; asignar la cita a los padres de familia con anticipación para atenderlos de forma personalizada el día viernes; el jueves el espacio de dirección de grupo es para ultimar detalles y entregar el </w:t>
            </w:r>
            <w:proofErr w:type="spellStart"/>
            <w:r>
              <w:rPr>
                <w:sz w:val="28"/>
                <w:szCs w:val="28"/>
              </w:rPr>
              <w:t>preinforme</w:t>
            </w:r>
            <w:proofErr w:type="spellEnd"/>
            <w:r>
              <w:rPr>
                <w:sz w:val="28"/>
                <w:szCs w:val="28"/>
              </w:rPr>
              <w:t xml:space="preserve"> de quienes no presentan dificultades ni académicas ni comportamentales. Citar padres desde el martes con base en la información del consolidado de cada grupo.</w:t>
            </w:r>
          </w:p>
        </w:tc>
      </w:tr>
      <w:tr w:rsidR="00EF659E">
        <w:trPr>
          <w:trHeight w:val="24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340"/>
        </w:trPr>
        <w:tc>
          <w:tcPr>
            <w:tcW w:w="81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jc w:val="center"/>
            </w:pPr>
            <w:r>
              <w:rPr>
                <w:b/>
                <w:sz w:val="18"/>
                <w:szCs w:val="18"/>
              </w:rPr>
              <w:t>LUNES</w:t>
            </w:r>
          </w:p>
          <w:p w:rsidR="00EF659E" w:rsidRDefault="00EC2C2A">
            <w:pPr>
              <w:jc w:val="center"/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FESTIVO</w:t>
            </w:r>
          </w:p>
        </w:tc>
        <w:tc>
          <w:tcPr>
            <w:tcW w:w="151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287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2920"/>
        </w:trPr>
        <w:tc>
          <w:tcPr>
            <w:tcW w:w="811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7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55am- 12:15am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5:10pm- 5:30pm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ocialización de agenda ambas jornadas.</w:t>
            </w:r>
          </w:p>
          <w:tbl>
            <w:tblPr>
              <w:tblStyle w:val="aa"/>
              <w:tblW w:w="74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34"/>
              <w:gridCol w:w="3734"/>
            </w:tblGrid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Jornada de la mañan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Jornada de la tarde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:15- 7:05                1°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:30- 1:20                    1°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:05 – 8:00                2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:20- 2:10                    2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:00 – 8:55               3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:10- 3:00                3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:55- 9:25             descanso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:00- 3:30                descanso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:25- 10:15               4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:30- 4:20                   4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:15- 11:05                5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:20- 5:10                  5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:05- 11:55                6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:10- 5:30           Socializar agend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:55- 12:15     Socializar agenda</w:t>
                  </w:r>
                </w:p>
              </w:tc>
              <w:tc>
                <w:tcPr>
                  <w:tcW w:w="3734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irectores de grup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36"/>
                <w:szCs w:val="36"/>
              </w:rPr>
              <w:t xml:space="preserve">Se toca timbre con horas recortadas para abrir el espacio de socialización de agenda al final de la jornada. </w:t>
            </w:r>
          </w:p>
        </w:tc>
      </w:tr>
      <w:tr w:rsidR="00EF659E">
        <w:trPr>
          <w:trHeight w:val="44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CUMPLEAÑOS DE VIVIANA BETANCU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4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2"/>
                <w:szCs w:val="22"/>
                <w:lang w:val="en-US"/>
              </w:rPr>
              <w:t>6:35am- 7:25am</w:t>
            </w: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2"/>
                <w:szCs w:val="22"/>
                <w:lang w:val="en-US"/>
              </w:rPr>
              <w:t>7:25 am – 8:15am</w:t>
            </w: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2"/>
                <w:szCs w:val="22"/>
                <w:lang w:val="en-US"/>
              </w:rPr>
              <w:t>8:15am- 9:05am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Formación en nutrición grupos 6°1 y 6°2 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Formación en nutrición grupos 7°1 y 7°2 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Formación en nutrición grupos 8°1 y 8°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USA </w:t>
            </w:r>
            <w:proofErr w:type="spellStart"/>
            <w:r>
              <w:rPr>
                <w:sz w:val="22"/>
                <w:szCs w:val="22"/>
              </w:rPr>
              <w:t>Yurley</w:t>
            </w:r>
            <w:proofErr w:type="spellEnd"/>
            <w:r>
              <w:rPr>
                <w:sz w:val="22"/>
                <w:szCs w:val="22"/>
              </w:rPr>
              <w:t xml:space="preserve"> Cues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Los formadores se desplazan a las aulas de clase y el docente acompaña el desarrollo de la actividad.</w:t>
            </w:r>
          </w:p>
        </w:tc>
      </w:tr>
      <w:tr w:rsidR="00EF659E">
        <w:trPr>
          <w:trHeight w:val="40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00a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Informe del ICFES a los resultados de pruebas SABER 3°- 5° y 9°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Parque Biblioteca de Belén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Hilduar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0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sz w:val="22"/>
                <w:szCs w:val="22"/>
              </w:rPr>
              <w:t>1:40pm- 3:2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i/>
                <w:sz w:val="22"/>
                <w:szCs w:val="22"/>
              </w:rPr>
              <w:t>Simulacro SABER Ciencias Naturales 5°1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rPr>
                <w:i/>
                <w:sz w:val="22"/>
                <w:szCs w:val="22"/>
              </w:rPr>
              <w:t>Hna</w:t>
            </w:r>
            <w:proofErr w:type="spellEnd"/>
            <w:r>
              <w:rPr>
                <w:i/>
                <w:sz w:val="22"/>
                <w:szCs w:val="22"/>
              </w:rPr>
              <w:t xml:space="preserve"> Fanny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i/>
                <w:sz w:val="22"/>
                <w:szCs w:val="22"/>
              </w:rPr>
              <w:t>Un bloque de clase para desarrollar la prueba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color w:val="FF0000"/>
                <w:sz w:val="22"/>
                <w:szCs w:val="22"/>
              </w:rPr>
              <w:t>7:25am- 9:15a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color w:val="FF0000"/>
                <w:sz w:val="22"/>
                <w:szCs w:val="22"/>
              </w:rPr>
              <w:t>Presentar pruebas SUPÉRATE 9°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color w:val="FF0000"/>
                <w:sz w:val="22"/>
                <w:szCs w:val="22"/>
              </w:rPr>
              <w:t>Sala de sistemas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color w:val="FF0000"/>
                <w:sz w:val="22"/>
                <w:szCs w:val="22"/>
              </w:rPr>
              <w:t>Orlando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color w:val="FF0000"/>
                <w:sz w:val="22"/>
                <w:szCs w:val="22"/>
              </w:rPr>
              <w:t>Jorge recibe el grupo de 10° a la 2° hora (Inglés)</w:t>
            </w:r>
          </w:p>
          <w:p w:rsidR="00EF659E" w:rsidRDefault="00EF659E"/>
        </w:tc>
      </w:tr>
      <w:tr w:rsidR="00EF659E">
        <w:trPr>
          <w:trHeight w:val="680"/>
        </w:trPr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 xml:space="preserve">MIERCOLES </w:t>
            </w:r>
          </w:p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8 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lastRenderedPageBreak/>
              <w:t>7:00am – 7:45am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spacio formativo proyecto de Lectoescritura (Viviana, Jennifer, Andrés)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Directores de grupo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 xml:space="preserve">Recomiendo en el profesorado de la tarde realizar el espacio </w:t>
            </w:r>
            <w:r>
              <w:rPr>
                <w:sz w:val="22"/>
                <w:szCs w:val="22"/>
              </w:rPr>
              <w:lastRenderedPageBreak/>
              <w:t>formativo en la última hora de clase debido al desarrollo del simulacro de pruebas SABER (4:00pm – 4:45pm)</w:t>
            </w:r>
          </w:p>
          <w:p w:rsidR="00EF659E" w:rsidRDefault="00EC2C2A">
            <w:r>
              <w:rPr>
                <w:sz w:val="22"/>
                <w:szCs w:val="22"/>
              </w:rPr>
              <w:t>9° a la última hora termina el taller asignado por el docente en el patio</w:t>
            </w:r>
          </w:p>
          <w:p w:rsidR="00EF659E" w:rsidRDefault="00EF659E"/>
        </w:tc>
      </w:tr>
      <w:tr w:rsidR="00EF659E">
        <w:trPr>
          <w:trHeight w:val="82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ind w:left="173" w:right="113"/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22"/>
                <w:szCs w:val="22"/>
              </w:rPr>
              <w:t>El espacio formativo de 10° lo acompaña Andrés.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28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  <w:p w:rsidR="00EF659E" w:rsidRDefault="00EF659E"/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7:00am – 7:45am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estudiantes de Feria de la Creatividad Jornada de la mañan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Natalia Múner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ndrés acompaña el espacio formativo de 10°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1:30am- 12:30pm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estudiantes feria de la Creatividad Jornada de la tard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preescolar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roofErr w:type="spellStart"/>
            <w:r>
              <w:rPr>
                <w:sz w:val="22"/>
                <w:szCs w:val="22"/>
              </w:rPr>
              <w:t>Glider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escolar entra a la 1pm y sale a las 5pm</w:t>
            </w:r>
          </w:p>
        </w:tc>
      </w:tr>
      <w:tr w:rsidR="00EF659E">
        <w:trPr>
          <w:trHeight w:val="36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color w:val="00B050"/>
                <w:sz w:val="22"/>
                <w:szCs w:val="22"/>
              </w:rPr>
              <w:t>12:30pm- 2:00pm</w:t>
            </w: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i/>
                <w:color w:val="00B050"/>
                <w:sz w:val="22"/>
                <w:szCs w:val="22"/>
              </w:rPr>
              <w:t>Simulacro SABER Competencias Ciudadanas 5°2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color w:val="00B050"/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color w:val="00B050"/>
                <w:sz w:val="22"/>
                <w:szCs w:val="22"/>
              </w:rPr>
              <w:t>Adriana Patrici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i/>
                <w:color w:val="00B050"/>
                <w:sz w:val="22"/>
                <w:szCs w:val="22"/>
              </w:rPr>
              <w:t xml:space="preserve">Un bloque de clase para desarrollar la prueba. </w:t>
            </w:r>
          </w:p>
          <w:p w:rsidR="00EF659E" w:rsidRDefault="00EF659E"/>
        </w:tc>
      </w:tr>
      <w:tr w:rsidR="00EF659E">
        <w:trPr>
          <w:trHeight w:val="22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pm- 1:25pm</w:t>
            </w: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Formación en nutrición grupos preescolar 2, 1°1, 1°2, 2°1, 2°2, 3°1 (</w:t>
            </w:r>
            <w:proofErr w:type="spellStart"/>
            <w:r>
              <w:rPr>
                <w:sz w:val="22"/>
                <w:szCs w:val="22"/>
              </w:rPr>
              <w:t>Glid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na</w:t>
            </w:r>
            <w:proofErr w:type="spellEnd"/>
            <w:r>
              <w:rPr>
                <w:sz w:val="22"/>
                <w:szCs w:val="22"/>
              </w:rPr>
              <w:t xml:space="preserve"> María </w:t>
            </w:r>
            <w:proofErr w:type="spellStart"/>
            <w:r>
              <w:rPr>
                <w:sz w:val="22"/>
                <w:szCs w:val="22"/>
              </w:rPr>
              <w:t>C,Yuly</w:t>
            </w:r>
            <w:proofErr w:type="spellEnd"/>
            <w:r>
              <w:rPr>
                <w:sz w:val="22"/>
                <w:szCs w:val="22"/>
              </w:rPr>
              <w:t>, Luz Adriana y Beatriz)</w:t>
            </w: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USA </w:t>
            </w:r>
            <w:proofErr w:type="spellStart"/>
            <w:r>
              <w:rPr>
                <w:sz w:val="22"/>
                <w:szCs w:val="22"/>
              </w:rPr>
              <w:t>Yurley</w:t>
            </w:r>
            <w:proofErr w:type="spellEnd"/>
            <w:r>
              <w:rPr>
                <w:sz w:val="22"/>
                <w:szCs w:val="22"/>
              </w:rPr>
              <w:t xml:space="preserve"> Cuest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Los formadores se desplazan a las aulas de clase y el docente acompaña la actividad.</w:t>
            </w:r>
          </w:p>
        </w:tc>
      </w:tr>
      <w:tr w:rsidR="00EF659E">
        <w:trPr>
          <w:trHeight w:val="22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4:45pm- 5:3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Comisiones de promoción y evaluación de 4° y 5°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ocentes 4° y 5° con representantes de padres de familia.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Diligenciar formato con anticipación y recordar citar padres de familia.</w:t>
            </w:r>
          </w:p>
        </w:tc>
      </w:tr>
      <w:tr w:rsidR="00EF659E">
        <w:trPr>
          <w:trHeight w:val="34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  <w:p w:rsidR="00EF659E" w:rsidRDefault="00EF659E"/>
          <w:p w:rsidR="00EF659E" w:rsidRDefault="00EF659E"/>
        </w:tc>
      </w:tr>
      <w:tr w:rsidR="00EF659E">
        <w:trPr>
          <w:trHeight w:val="34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color w:val="FF0000"/>
                <w:sz w:val="22"/>
                <w:szCs w:val="22"/>
              </w:rPr>
              <w:t>7:45am- 9:15a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color w:val="FF0000"/>
                <w:sz w:val="22"/>
                <w:szCs w:val="22"/>
              </w:rPr>
              <w:t>Presentar pruebas SUPÉRATE 11°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color w:val="FF0000"/>
                <w:sz w:val="22"/>
                <w:szCs w:val="22"/>
              </w:rPr>
              <w:t>Sala de sistemas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color w:val="FF0000"/>
                <w:sz w:val="22"/>
                <w:szCs w:val="22"/>
              </w:rPr>
              <w:t>Orlando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color w:val="FF0000"/>
                <w:sz w:val="22"/>
                <w:szCs w:val="22"/>
              </w:rPr>
              <w:t>Natalia recibe el grupo de 7°1 a la 3° hora</w:t>
            </w:r>
          </w:p>
        </w:tc>
      </w:tr>
      <w:tr w:rsidR="00EF659E">
        <w:trPr>
          <w:trHeight w:val="260"/>
        </w:trPr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JUEV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Entrega de </w:t>
            </w:r>
            <w:proofErr w:type="spellStart"/>
            <w:r>
              <w:rPr>
                <w:sz w:val="22"/>
                <w:szCs w:val="22"/>
              </w:rPr>
              <w:t>preinforme</w:t>
            </w:r>
            <w:proofErr w:type="spellEnd"/>
            <w:r>
              <w:rPr>
                <w:sz w:val="22"/>
                <w:szCs w:val="22"/>
              </w:rPr>
              <w:t xml:space="preserve">  a las estudiantes con buen desempeño en ambas jornadas.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10°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se  entrega </w:t>
            </w:r>
            <w:proofErr w:type="spellStart"/>
            <w:r>
              <w:rPr>
                <w:sz w:val="22"/>
                <w:szCs w:val="22"/>
              </w:rPr>
              <w:t>preinforme</w:t>
            </w:r>
            <w:proofErr w:type="spellEnd"/>
            <w:r>
              <w:rPr>
                <w:sz w:val="22"/>
                <w:szCs w:val="22"/>
              </w:rPr>
              <w:t xml:space="preserve"> este día.</w:t>
            </w:r>
          </w:p>
          <w:tbl>
            <w:tblPr>
              <w:tblStyle w:val="ab"/>
              <w:tblW w:w="74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34"/>
              <w:gridCol w:w="3734"/>
            </w:tblGrid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Jornada de la mañan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Jornada de la tarde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:15- 7:05                1°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:30- 1:20                    1°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:05 – 8:00                2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:20- 2:10                    2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:00 – 8:55               3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:10- 3:00                3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:55- 9:25             descanso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:00- 3:30                descanso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:25- 10:15               4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:30- 4:20                   4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:15- 11:05                5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:20- 5:10                  5° hora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:05- 11:55                6° hor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:10- 5:30           Dirección de grupo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11:55- 12:15     Dirección de grupo</w:t>
                  </w:r>
                </w:p>
              </w:tc>
              <w:tc>
                <w:tcPr>
                  <w:tcW w:w="3734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lastRenderedPageBreak/>
              <w:t>Aulas de clase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Directores de grup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22"/>
                <w:szCs w:val="22"/>
              </w:rPr>
              <w:t xml:space="preserve">Espacio de 20 minutos al final para dirección de grupo, entregar </w:t>
            </w:r>
            <w:proofErr w:type="spellStart"/>
            <w:r>
              <w:rPr>
                <w:b/>
                <w:sz w:val="22"/>
                <w:szCs w:val="22"/>
              </w:rPr>
              <w:t>preinforme</w:t>
            </w:r>
            <w:proofErr w:type="spellEnd"/>
            <w:r>
              <w:rPr>
                <w:b/>
                <w:sz w:val="22"/>
                <w:szCs w:val="22"/>
              </w:rPr>
              <w:t xml:space="preserve"> a estudiantes de buen desempeño y ultimar detalles de la reunió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EF659E">
        <w:trPr>
          <w:trHeight w:val="26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2"/>
                <w:szCs w:val="22"/>
                <w:lang w:val="en-US"/>
              </w:rPr>
              <w:t xml:space="preserve">6:35am- 7:25am </w:t>
            </w:r>
            <w:r w:rsidRPr="00EC2C2A">
              <w:rPr>
                <w:b/>
                <w:sz w:val="22"/>
                <w:szCs w:val="22"/>
                <w:lang w:val="en-US"/>
              </w:rPr>
              <w:t>(9°)</w:t>
            </w:r>
          </w:p>
          <w:p w:rsidR="00EF659E" w:rsidRPr="00EC2C2A" w:rsidRDefault="00EC2C2A">
            <w:pPr>
              <w:jc w:val="center"/>
              <w:rPr>
                <w:lang w:val="en-US"/>
              </w:rPr>
            </w:pPr>
            <w:r w:rsidRPr="00EC2C2A">
              <w:rPr>
                <w:sz w:val="22"/>
                <w:szCs w:val="22"/>
                <w:lang w:val="en-US"/>
              </w:rPr>
              <w:t xml:space="preserve">7:25 am – 8:15am </w:t>
            </w:r>
            <w:r w:rsidRPr="00EC2C2A">
              <w:rPr>
                <w:b/>
                <w:sz w:val="22"/>
                <w:szCs w:val="22"/>
                <w:lang w:val="en-US"/>
              </w:rPr>
              <w:t>(10°)</w:t>
            </w:r>
          </w:p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sz w:val="22"/>
                <w:szCs w:val="22"/>
                <w:lang w:val="en-US"/>
              </w:rPr>
              <w:t xml:space="preserve">8:15am- 9:05am </w:t>
            </w:r>
            <w:r w:rsidRPr="00EC2C2A">
              <w:rPr>
                <w:b/>
                <w:sz w:val="22"/>
                <w:szCs w:val="22"/>
                <w:lang w:val="en-US"/>
              </w:rPr>
              <w:t>(11°)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Formación en nutrición grupos 9°, 10° y 11°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uede haber modificación del horario de la conferencia dependiendo de la disponibilidad de las funcionarias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USA </w:t>
            </w:r>
            <w:proofErr w:type="spellStart"/>
            <w:r>
              <w:rPr>
                <w:sz w:val="22"/>
                <w:szCs w:val="22"/>
              </w:rPr>
              <w:t>Yurley</w:t>
            </w:r>
            <w:proofErr w:type="spellEnd"/>
            <w:r>
              <w:rPr>
                <w:sz w:val="22"/>
                <w:szCs w:val="22"/>
              </w:rPr>
              <w:t xml:space="preserve"> Cues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Los formadores se desplazan a las aulas de clase y el docente acompaña el desarrollo de la actividad.</w:t>
            </w:r>
          </w:p>
        </w:tc>
      </w:tr>
      <w:tr w:rsidR="00EF659E">
        <w:trPr>
          <w:trHeight w:val="26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2:30pm- 2:30 pm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3:30pm- 5:3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Simulacro SABER 3° 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s de clas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Jennifer y Beatriz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Presentar cada prueba en bloques de 2 horas.</w:t>
            </w:r>
          </w:p>
          <w:p w:rsidR="00EF659E" w:rsidRDefault="00EC2C2A">
            <w:r>
              <w:rPr>
                <w:sz w:val="22"/>
                <w:szCs w:val="22"/>
              </w:rPr>
              <w:t>Recuerden que deben intercambiar el cuadernillo con el otro grupo.</w:t>
            </w:r>
          </w:p>
        </w:tc>
      </w:tr>
      <w:tr w:rsidR="00EF659E">
        <w:trPr>
          <w:trHeight w:val="28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color w:val="00B050"/>
                <w:sz w:val="22"/>
                <w:szCs w:val="22"/>
              </w:rPr>
              <w:t>1:25pm- 3:15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i/>
                <w:color w:val="00B050"/>
                <w:sz w:val="22"/>
                <w:szCs w:val="22"/>
              </w:rPr>
              <w:t>Simulacro SABER Ciencias Naturales 5°2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color w:val="00B050"/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rPr>
                <w:i/>
                <w:color w:val="00B050"/>
                <w:sz w:val="22"/>
                <w:szCs w:val="22"/>
              </w:rPr>
              <w:t>Hna</w:t>
            </w:r>
            <w:proofErr w:type="spellEnd"/>
            <w:r>
              <w:rPr>
                <w:i/>
                <w:color w:val="00B050"/>
                <w:sz w:val="22"/>
                <w:szCs w:val="22"/>
              </w:rPr>
              <w:t xml:space="preserve"> Fanny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i/>
                <w:color w:val="00B050"/>
                <w:sz w:val="22"/>
                <w:szCs w:val="22"/>
              </w:rPr>
              <w:t xml:space="preserve">Un bloque de clase para desarrollar la prueba. </w:t>
            </w:r>
          </w:p>
          <w:p w:rsidR="00EF659E" w:rsidRDefault="00EC2C2A">
            <w:r>
              <w:rPr>
                <w:b/>
                <w:i/>
                <w:color w:val="00B050"/>
                <w:sz w:val="22"/>
                <w:szCs w:val="22"/>
              </w:rPr>
              <w:t xml:space="preserve">La </w:t>
            </w:r>
            <w:proofErr w:type="spellStart"/>
            <w:r>
              <w:rPr>
                <w:b/>
                <w:i/>
                <w:color w:val="00B050"/>
                <w:sz w:val="22"/>
                <w:szCs w:val="22"/>
              </w:rPr>
              <w:t>Hna</w:t>
            </w:r>
            <w:proofErr w:type="spellEnd"/>
            <w:r>
              <w:rPr>
                <w:b/>
                <w:i/>
                <w:color w:val="00B050"/>
                <w:sz w:val="22"/>
                <w:szCs w:val="22"/>
              </w:rPr>
              <w:t xml:space="preserve"> Marina le cede la clase en 5°2 a la </w:t>
            </w:r>
            <w:proofErr w:type="spellStart"/>
            <w:r>
              <w:rPr>
                <w:b/>
                <w:i/>
                <w:color w:val="00B050"/>
                <w:sz w:val="22"/>
                <w:szCs w:val="22"/>
              </w:rPr>
              <w:t>Hna</w:t>
            </w:r>
            <w:proofErr w:type="spellEnd"/>
            <w:r>
              <w:rPr>
                <w:b/>
                <w:i/>
                <w:color w:val="00B050"/>
                <w:sz w:val="22"/>
                <w:szCs w:val="22"/>
              </w:rPr>
              <w:t xml:space="preserve"> Fanny y asume la clase de 4°2.</w:t>
            </w:r>
          </w:p>
        </w:tc>
      </w:tr>
      <w:tr w:rsidR="00EF659E">
        <w:trPr>
          <w:trHeight w:val="22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sz w:val="22"/>
                <w:szCs w:val="22"/>
              </w:rPr>
              <w:t>12:30pm- 2:20pm</w:t>
            </w: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i/>
                <w:sz w:val="22"/>
                <w:szCs w:val="22"/>
              </w:rPr>
              <w:t>Simulacro SABER Competencias Ciudadanas 5°1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i/>
                <w:sz w:val="22"/>
                <w:szCs w:val="22"/>
              </w:rPr>
              <w:t>Adriana Patrici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i/>
                <w:sz w:val="22"/>
                <w:szCs w:val="22"/>
              </w:rPr>
              <w:t xml:space="preserve">Un bloque de clase para desarrollar la prueba. </w:t>
            </w:r>
          </w:p>
          <w:p w:rsidR="00EF659E" w:rsidRDefault="00EC2C2A">
            <w:r>
              <w:rPr>
                <w:b/>
                <w:i/>
                <w:sz w:val="22"/>
                <w:szCs w:val="22"/>
              </w:rPr>
              <w:t>León cede su 2° hora en 5°1 y pasa a cubrir con matemáticas en 4°1 a Adriana.</w:t>
            </w:r>
          </w:p>
        </w:tc>
      </w:tr>
      <w:tr w:rsidR="00EF659E">
        <w:trPr>
          <w:trHeight w:val="34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9°, 10° y 11°</w:t>
            </w:r>
          </w:p>
        </w:tc>
      </w:tr>
      <w:tr w:rsidR="00EF659E">
        <w:trPr>
          <w:trHeight w:val="380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VIERNES 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15am- 8:45am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Reunión de padres y estudiantes de grado10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de clase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Natalia Múnera y Sandra Hidalg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todos los papás y todas las estudiantes.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Horario del día</w:t>
            </w:r>
          </w:p>
          <w:tbl>
            <w:tblPr>
              <w:tblStyle w:val="ac"/>
              <w:tblW w:w="74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34"/>
              <w:gridCol w:w="3734"/>
            </w:tblGrid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Jornada de la mañana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Jornada de la tarde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6:15-8:30 Entrega de </w:t>
                  </w:r>
                  <w:proofErr w:type="spellStart"/>
                  <w:r>
                    <w:rPr>
                      <w:sz w:val="22"/>
                      <w:szCs w:val="22"/>
                    </w:rPr>
                    <w:t>preinforme</w:t>
                  </w:r>
                  <w:proofErr w:type="spellEnd"/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:30- 2:45 Proyecto líder en mí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:00 Ingreso de estudiantes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:45- 3:15 Descanso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:00-11:00  Proyecto líder en mí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:15 salida de estudiantes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:00-11:30 Descanso</w:t>
                  </w:r>
                </w:p>
              </w:tc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4:00- 5:30 Entrega de </w:t>
                  </w:r>
                  <w:proofErr w:type="spellStart"/>
                  <w:r>
                    <w:rPr>
                      <w:sz w:val="22"/>
                      <w:szCs w:val="22"/>
                    </w:rPr>
                    <w:t>preinforme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 padres de familia.</w:t>
                  </w: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:30- 12:00 limpieza de pupitres y organización de las aulas</w:t>
                  </w:r>
                </w:p>
              </w:tc>
              <w:tc>
                <w:tcPr>
                  <w:tcW w:w="3734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  <w:tr w:rsidR="00EF659E">
              <w:tc>
                <w:tcPr>
                  <w:tcW w:w="3734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:00 salida de estudiantes</w:t>
                  </w:r>
                </w:p>
              </w:tc>
              <w:tc>
                <w:tcPr>
                  <w:tcW w:w="3734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s de clase y patio general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Representantes del proyecto y directores de grupo.</w:t>
            </w:r>
          </w:p>
          <w:p w:rsidR="00EF659E" w:rsidRDefault="00EC2C2A">
            <w:r>
              <w:rPr>
                <w:sz w:val="22"/>
                <w:szCs w:val="22"/>
              </w:rPr>
              <w:t>EL ÉXITO EN LAS ACTIVIDADES DEPENDE DEL COMPROMISO Y APOYO DE TODOS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La organización de las aulas se realiza con spray y trapito húmedo; dejar las mesas limpias y realizar recogida de materiales y reciclaje.</w:t>
            </w:r>
          </w:p>
          <w:p w:rsidR="00EF659E" w:rsidRDefault="00EC2C2A">
            <w:r>
              <w:rPr>
                <w:b/>
                <w:sz w:val="22"/>
                <w:szCs w:val="22"/>
              </w:rPr>
              <w:t xml:space="preserve">3°2 no entrega </w:t>
            </w:r>
            <w:proofErr w:type="spellStart"/>
            <w:r>
              <w:rPr>
                <w:b/>
                <w:sz w:val="22"/>
                <w:szCs w:val="22"/>
              </w:rPr>
              <w:t>preinforme</w:t>
            </w:r>
            <w:proofErr w:type="spellEnd"/>
            <w:r>
              <w:rPr>
                <w:b/>
                <w:sz w:val="22"/>
                <w:szCs w:val="22"/>
              </w:rPr>
              <w:t xml:space="preserve"> entonces continua la jornada en clase normalmente.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4:00pm- 5:0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 xml:space="preserve">Reunión con la unidad de seguridad alimentaria  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ula Múltiple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funcionarias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22"/>
                <w:szCs w:val="22"/>
              </w:rPr>
              <w:t xml:space="preserve">Directores de grupo citar tres padres o representantes de la familia de cada grupo de  preescolar y primaria que no </w:t>
            </w:r>
            <w:r>
              <w:rPr>
                <w:b/>
                <w:sz w:val="22"/>
                <w:szCs w:val="22"/>
              </w:rPr>
              <w:lastRenderedPageBreak/>
              <w:t xml:space="preserve">tengan que venir  a recibir </w:t>
            </w:r>
            <w:proofErr w:type="spellStart"/>
            <w:r>
              <w:rPr>
                <w:b/>
                <w:sz w:val="22"/>
                <w:szCs w:val="22"/>
              </w:rPr>
              <w:t>preinforme</w:t>
            </w:r>
            <w:proofErr w:type="spellEnd"/>
            <w:r>
              <w:rPr>
                <w:b/>
                <w:sz w:val="22"/>
                <w:szCs w:val="22"/>
              </w:rPr>
              <w:t xml:space="preserve"> y que puedan asistir a esta reunión. Que se presenten allí los representantes del comité de n</w:t>
            </w:r>
          </w:p>
        </w:tc>
      </w:tr>
      <w:tr w:rsidR="00EF659E">
        <w:trPr>
          <w:trHeight w:val="38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  <w:highlight w:val="yellow"/>
              </w:rPr>
              <w:t>3:30pm- 4:0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  <w:highlight w:val="yellow"/>
              </w:rPr>
              <w:t>Reunión de comité de alimentación.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Aula 102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  <w:highlight w:val="yellow"/>
              </w:rPr>
              <w:t>Hermana Carlota y madres del comité.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22"/>
                <w:szCs w:val="22"/>
                <w:highlight w:val="yellow"/>
              </w:rPr>
              <w:t>Hermana Carlota citar las madres para la reunión.</w:t>
            </w:r>
          </w:p>
        </w:tc>
      </w:tr>
      <w:tr w:rsidR="00EF659E">
        <w:trPr>
          <w:trHeight w:val="260"/>
        </w:trPr>
        <w:tc>
          <w:tcPr>
            <w:tcW w:w="81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8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pm-3:00pm</w:t>
            </w:r>
          </w:p>
        </w:tc>
        <w:tc>
          <w:tcPr>
            <w:tcW w:w="7693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rPr>
                <w:sz w:val="22"/>
                <w:szCs w:val="22"/>
              </w:rPr>
              <w:t>Jornada complementaria Robótica</w:t>
            </w:r>
          </w:p>
        </w:tc>
        <w:tc>
          <w:tcPr>
            <w:tcW w:w="150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ala de sistemas</w:t>
            </w:r>
          </w:p>
        </w:tc>
        <w:tc>
          <w:tcPr>
            <w:tcW w:w="2888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Edgar Montoya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Asisten estudiantes seleccionadas de 6°, 7° y 8°</w:t>
            </w:r>
          </w:p>
          <w:p w:rsidR="00EF659E" w:rsidRDefault="00EF659E"/>
          <w:p w:rsidR="00EF659E" w:rsidRDefault="00EF659E"/>
        </w:tc>
      </w:tr>
    </w:tbl>
    <w:p w:rsidR="00EF659E" w:rsidRDefault="00EF659E">
      <w:pPr>
        <w:spacing w:after="200" w:line="276" w:lineRule="auto"/>
      </w:pPr>
    </w:p>
    <w:p w:rsidR="00EF659E" w:rsidRDefault="00EC2C2A">
      <w:pPr>
        <w:jc w:val="center"/>
      </w:pPr>
      <w:r>
        <w:rPr>
          <w:rFonts w:ascii="Arial" w:eastAsia="Arial" w:hAnsi="Arial" w:cs="Arial"/>
          <w:sz w:val="20"/>
          <w:szCs w:val="20"/>
        </w:rPr>
        <w:t>HILDUARA VELÁSQUEZ ECHAVARRÍA      </w:t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PAULA ANDREA GUTIÉRREZ RESTREPO</w:t>
      </w:r>
    </w:p>
    <w:p w:rsidR="00EF659E" w:rsidRDefault="00EC2C2A"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RECTOR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                                 COORDINADORA</w:t>
      </w: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C2C2A">
      <w:pPr>
        <w:tabs>
          <w:tab w:val="left" w:pos="6874"/>
        </w:tabs>
        <w:spacing w:after="200" w:line="276" w:lineRule="auto"/>
      </w:pPr>
      <w:r>
        <w:tab/>
      </w:r>
    </w:p>
    <w:p w:rsidR="00EF659E" w:rsidRDefault="00EF659E">
      <w:pPr>
        <w:tabs>
          <w:tab w:val="left" w:pos="6874"/>
        </w:tabs>
        <w:spacing w:after="200" w:line="276" w:lineRule="auto"/>
      </w:pPr>
    </w:p>
    <w:p w:rsidR="00EF659E" w:rsidRDefault="00EF659E">
      <w:pPr>
        <w:tabs>
          <w:tab w:val="left" w:pos="6874"/>
        </w:tabs>
        <w:spacing w:after="200" w:line="276" w:lineRule="auto"/>
      </w:pPr>
    </w:p>
    <w:p w:rsidR="00EF659E" w:rsidRDefault="00EF659E">
      <w:pPr>
        <w:tabs>
          <w:tab w:val="left" w:pos="6874"/>
        </w:tabs>
        <w:spacing w:after="200" w:line="276" w:lineRule="auto"/>
      </w:pPr>
    </w:p>
    <w:p w:rsidR="00EF659E" w:rsidRDefault="00EF659E">
      <w:pPr>
        <w:tabs>
          <w:tab w:val="left" w:pos="6874"/>
        </w:tabs>
        <w:spacing w:after="200" w:line="276" w:lineRule="auto"/>
      </w:pPr>
    </w:p>
    <w:p w:rsidR="00EF659E" w:rsidRDefault="00EF659E">
      <w:pPr>
        <w:tabs>
          <w:tab w:val="left" w:pos="6874"/>
        </w:tabs>
        <w:spacing w:after="200" w:line="276" w:lineRule="auto"/>
      </w:pPr>
    </w:p>
    <w:p w:rsidR="00EF659E" w:rsidRDefault="00EF659E">
      <w:pPr>
        <w:tabs>
          <w:tab w:val="left" w:pos="6874"/>
        </w:tabs>
        <w:spacing w:after="200" w:line="276" w:lineRule="auto"/>
      </w:pPr>
    </w:p>
    <w:p w:rsidR="00EF659E" w:rsidRDefault="00EF659E">
      <w:pPr>
        <w:tabs>
          <w:tab w:val="left" w:pos="6874"/>
        </w:tabs>
        <w:spacing w:after="200" w:line="276" w:lineRule="auto"/>
      </w:pPr>
    </w:p>
    <w:p w:rsidR="00EF659E" w:rsidRDefault="00EF659E">
      <w:pPr>
        <w:tabs>
          <w:tab w:val="left" w:pos="6874"/>
        </w:tabs>
        <w:spacing w:after="200" w:line="276" w:lineRule="auto"/>
      </w:pPr>
    </w:p>
    <w:tbl>
      <w:tblPr>
        <w:tblStyle w:val="af3"/>
        <w:tblW w:w="17792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48"/>
        <w:gridCol w:w="1107"/>
        <w:gridCol w:w="1572"/>
        <w:gridCol w:w="3436"/>
        <w:gridCol w:w="2569"/>
        <w:gridCol w:w="2013"/>
        <w:gridCol w:w="1219"/>
        <w:gridCol w:w="1175"/>
        <w:gridCol w:w="319"/>
        <w:gridCol w:w="1547"/>
        <w:gridCol w:w="135"/>
        <w:gridCol w:w="1952"/>
      </w:tblGrid>
      <w:tr w:rsidR="00EF659E">
        <w:trPr>
          <w:trHeight w:val="340"/>
        </w:trPr>
        <w:tc>
          <w:tcPr>
            <w:tcW w:w="686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noProof/>
              </w:rPr>
              <w:drawing>
                <wp:anchor distT="36576" distB="36576" distL="36576" distR="36576" simplePos="0" relativeHeight="251667456" behindDoc="0" locked="0" layoutInCell="0" hidden="0" allowOverlap="1" wp14:anchorId="60C35D87" wp14:editId="41E7EFF1">
                  <wp:simplePos x="0" y="0"/>
                  <wp:positionH relativeFrom="margin">
                    <wp:posOffset>47543</wp:posOffset>
                  </wp:positionH>
                  <wp:positionV relativeFrom="paragraph">
                    <wp:posOffset>222172</wp:posOffset>
                  </wp:positionV>
                  <wp:extent cx="691764" cy="758665"/>
                  <wp:effectExtent l="0" t="0" r="0" b="0"/>
                  <wp:wrapNone/>
                  <wp:docPr id="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64" cy="758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right"/>
            </w:pPr>
            <w:r>
              <w:rPr>
                <w:b/>
                <w:sz w:val="36"/>
                <w:szCs w:val="36"/>
              </w:rPr>
              <w:lastRenderedPageBreak/>
              <w:t xml:space="preserve">I.E. LA ASUNCIÓN         </w:t>
            </w:r>
          </w:p>
          <w:p w:rsidR="00EF659E" w:rsidRDefault="00EC2C2A">
            <w:pPr>
              <w:jc w:val="right"/>
            </w:pPr>
            <w:r>
              <w:rPr>
                <w:rFonts w:ascii="Corsiva" w:eastAsia="Corsiva" w:hAnsi="Corsiva" w:cs="Corsiva"/>
                <w:sz w:val="16"/>
                <w:szCs w:val="16"/>
              </w:rPr>
              <w:t>¡Formamos en la verdad, con caridad y respeto</w:t>
            </w:r>
          </w:p>
          <w:p w:rsidR="00EF659E" w:rsidRDefault="00EC2C2A">
            <w:pPr>
              <w:jc w:val="right"/>
            </w:pPr>
            <w:proofErr w:type="gramStart"/>
            <w:r>
              <w:rPr>
                <w:rFonts w:ascii="Corsiva" w:eastAsia="Corsiva" w:hAnsi="Corsiva" w:cs="Corsiva"/>
                <w:sz w:val="16"/>
                <w:szCs w:val="16"/>
              </w:rPr>
              <w:t>al</w:t>
            </w:r>
            <w:proofErr w:type="gramEnd"/>
            <w:r>
              <w:rPr>
                <w:rFonts w:ascii="Corsiva" w:eastAsia="Corsiva" w:hAnsi="Corsiva" w:cs="Corsiva"/>
                <w:sz w:val="16"/>
                <w:szCs w:val="16"/>
              </w:rPr>
              <w:t xml:space="preserve"> servicio de la humanidad!</w:t>
            </w:r>
          </w:p>
        </w:tc>
        <w:tc>
          <w:tcPr>
            <w:tcW w:w="8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SEMANA DEL 30 MAYO AL 3 DE JUNIO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19(2)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lastRenderedPageBreak/>
              <w:t>Fecha de elaboración: 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lastRenderedPageBreak/>
              <w:t>Digitó:</w:t>
            </w:r>
          </w:p>
        </w:tc>
      </w:tr>
      <w:tr w:rsidR="00EF659E">
        <w:trPr>
          <w:trHeight w:val="340"/>
        </w:trPr>
        <w:tc>
          <w:tcPr>
            <w:tcW w:w="6863" w:type="dxa"/>
            <w:gridSpan w:val="4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8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Código:</w:t>
            </w:r>
          </w:p>
        </w:tc>
      </w:tr>
      <w:tr w:rsidR="00EF659E">
        <w:trPr>
          <w:trHeight w:val="340"/>
        </w:trPr>
        <w:tc>
          <w:tcPr>
            <w:tcW w:w="6863" w:type="dxa"/>
            <w:gridSpan w:val="4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right"/>
            </w:pPr>
          </w:p>
        </w:tc>
        <w:tc>
          <w:tcPr>
            <w:tcW w:w="8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spacing w:before="100" w:after="100"/>
              <w:jc w:val="center"/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Versión: 2</w:t>
            </w:r>
          </w:p>
        </w:tc>
      </w:tr>
      <w:tr w:rsidR="00EF659E">
        <w:trPr>
          <w:trHeight w:val="240"/>
        </w:trPr>
        <w:tc>
          <w:tcPr>
            <w:tcW w:w="177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b/>
              </w:rPr>
              <w:t>Valor: ORDEN Hábito 3. Poner primero lo primero: Establezco prioridades y hago primero las cosas más importantes. Planifico mis tareas, las organizo y las priorizo. Me enfoco en  lo importante.</w:t>
            </w:r>
          </w:p>
        </w:tc>
      </w:tr>
      <w:tr w:rsidR="00EF659E">
        <w:trPr>
          <w:trHeight w:val="240"/>
        </w:trPr>
        <w:tc>
          <w:tcPr>
            <w:tcW w:w="177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ADRIANA PATRICIA ARIAS Y ORLANDO ALBA POLO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77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rFonts w:ascii="Arial" w:eastAsia="Arial" w:hAnsi="Arial" w:cs="Arial"/>
                <w:sz w:val="28"/>
                <w:szCs w:val="28"/>
              </w:rPr>
              <w:t>Si hay modificaciones en las actividades del Cuidado del Entorno Educativo se informarán por el sonido general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Recuerden que el viernes se cierra sistema para ingreso de notas preliminares y poder hacer entrega de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preinforme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el 10 de junio.</w:t>
            </w:r>
          </w:p>
        </w:tc>
      </w:tr>
      <w:tr w:rsidR="00EF659E">
        <w:trPr>
          <w:trHeight w:val="24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50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304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8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   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FESTIV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40"/>
        </w:trPr>
        <w:tc>
          <w:tcPr>
            <w:tcW w:w="748" w:type="dxa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31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00am- 1:00pm</w:t>
            </w: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JORNADA DE SALUD DOCEN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MFENALCO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NO HAY ACTIVIDAD ACADÉMICA CON ESTUDIANTES.</w:t>
            </w:r>
          </w:p>
        </w:tc>
      </w:tr>
      <w:tr w:rsidR="00EF659E">
        <w:trPr>
          <w:trHeight w:val="380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 xml:space="preserve">MIERCOLES </w:t>
            </w:r>
          </w:p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9:00am</w:t>
            </w: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ctividad sindical de maestros.</w:t>
            </w:r>
          </w:p>
          <w:p w:rsidR="00EF659E" w:rsidRDefault="00EC2C2A">
            <w:pPr>
              <w:jc w:val="center"/>
            </w:pPr>
            <w:r>
              <w:t>Horario especial de profesorado en primaria.</w:t>
            </w:r>
          </w:p>
          <w:tbl>
            <w:tblPr>
              <w:tblStyle w:val="ae"/>
              <w:tblW w:w="605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96"/>
              <w:gridCol w:w="1507"/>
              <w:gridCol w:w="1842"/>
              <w:gridCol w:w="2006"/>
            </w:tblGrid>
            <w:tr w:rsidR="00EF659E">
              <w:tc>
                <w:tcPr>
                  <w:tcW w:w="696" w:type="dxa"/>
                </w:tcPr>
                <w:p w:rsidR="00EF659E" w:rsidRDefault="00EC2C2A">
                  <w:r>
                    <w:t>Hora</w:t>
                  </w:r>
                </w:p>
              </w:tc>
              <w:tc>
                <w:tcPr>
                  <w:tcW w:w="1507" w:type="dxa"/>
                </w:tcPr>
                <w:p w:rsidR="00EF659E" w:rsidRDefault="00EC2C2A">
                  <w:pPr>
                    <w:jc w:val="center"/>
                  </w:pPr>
                  <w:r>
                    <w:t>4°1</w:t>
                  </w:r>
                </w:p>
              </w:tc>
              <w:tc>
                <w:tcPr>
                  <w:tcW w:w="1842" w:type="dxa"/>
                </w:tcPr>
                <w:p w:rsidR="00EF659E" w:rsidRDefault="00EC2C2A">
                  <w:pPr>
                    <w:jc w:val="center"/>
                  </w:pPr>
                  <w:r>
                    <w:t>5°1</w:t>
                  </w:r>
                </w:p>
              </w:tc>
              <w:tc>
                <w:tcPr>
                  <w:tcW w:w="2006" w:type="dxa"/>
                </w:tcPr>
                <w:p w:rsidR="00EF659E" w:rsidRDefault="00EC2C2A">
                  <w:pPr>
                    <w:jc w:val="center"/>
                  </w:pPr>
                  <w:r>
                    <w:t>5°2</w:t>
                  </w:r>
                </w:p>
              </w:tc>
            </w:tr>
            <w:tr w:rsidR="00EF659E">
              <w:tc>
                <w:tcPr>
                  <w:tcW w:w="696" w:type="dxa"/>
                </w:tcPr>
                <w:p w:rsidR="00EF659E" w:rsidRDefault="00EC2C2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07" w:type="dxa"/>
                </w:tcPr>
                <w:p w:rsidR="00EF659E" w:rsidRDefault="00EC2C2A">
                  <w:pPr>
                    <w:jc w:val="center"/>
                  </w:pPr>
                  <w:r>
                    <w:t>L. Castellana</w:t>
                  </w:r>
                </w:p>
                <w:p w:rsidR="00EF659E" w:rsidRDefault="00EC2C2A">
                  <w:pPr>
                    <w:jc w:val="center"/>
                  </w:pPr>
                  <w:r>
                    <w:t>Hna. Marina</w:t>
                  </w:r>
                </w:p>
              </w:tc>
              <w:tc>
                <w:tcPr>
                  <w:tcW w:w="1842" w:type="dxa"/>
                  <w:shd w:val="clear" w:color="auto" w:fill="D9D9D9"/>
                </w:tcPr>
                <w:p w:rsidR="00EF659E" w:rsidRDefault="00EC2C2A">
                  <w:pPr>
                    <w:jc w:val="center"/>
                  </w:pPr>
                  <w:r>
                    <w:t>SUPÉRATE (de 12:30 a 2:30) Hna. Fanny</w:t>
                  </w:r>
                </w:p>
              </w:tc>
              <w:tc>
                <w:tcPr>
                  <w:tcW w:w="2006" w:type="dxa"/>
                </w:tcPr>
                <w:p w:rsidR="00EF659E" w:rsidRDefault="00EC2C2A">
                  <w:pPr>
                    <w:jc w:val="center"/>
                  </w:pPr>
                  <w:r>
                    <w:t>Adriana P</w:t>
                  </w:r>
                </w:p>
                <w:p w:rsidR="00EF659E" w:rsidRDefault="00EC2C2A">
                  <w:pPr>
                    <w:jc w:val="center"/>
                  </w:pPr>
                  <w:r>
                    <w:t>C. Sociales</w:t>
                  </w:r>
                </w:p>
              </w:tc>
            </w:tr>
            <w:tr w:rsidR="00EF659E">
              <w:trPr>
                <w:trHeight w:val="640"/>
              </w:trPr>
              <w:tc>
                <w:tcPr>
                  <w:tcW w:w="696" w:type="dxa"/>
                </w:tcPr>
                <w:p w:rsidR="00EF659E" w:rsidRDefault="00EC2C2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507" w:type="dxa"/>
                </w:tcPr>
                <w:p w:rsidR="00EF659E" w:rsidRDefault="00EC2C2A">
                  <w:pPr>
                    <w:jc w:val="center"/>
                  </w:pPr>
                  <w:r>
                    <w:t>L. Castellana</w:t>
                  </w:r>
                </w:p>
                <w:p w:rsidR="00EF659E" w:rsidRDefault="00EC2C2A">
                  <w:pPr>
                    <w:jc w:val="center"/>
                  </w:pPr>
                  <w:r>
                    <w:t>Hna. Marina</w:t>
                  </w:r>
                </w:p>
              </w:tc>
              <w:tc>
                <w:tcPr>
                  <w:tcW w:w="1842" w:type="dxa"/>
                  <w:shd w:val="clear" w:color="auto" w:fill="D9D9D9"/>
                </w:tcPr>
                <w:p w:rsidR="00EF659E" w:rsidRDefault="00EC2C2A">
                  <w:pPr>
                    <w:jc w:val="center"/>
                  </w:pPr>
                  <w:r>
                    <w:t>SUPÉRATE Hna. Fanny</w:t>
                  </w:r>
                </w:p>
              </w:tc>
              <w:tc>
                <w:tcPr>
                  <w:tcW w:w="2006" w:type="dxa"/>
                  <w:shd w:val="clear" w:color="auto" w:fill="FFFFFF"/>
                </w:tcPr>
                <w:p w:rsidR="00EF659E" w:rsidRDefault="00EC2C2A">
                  <w:pPr>
                    <w:jc w:val="center"/>
                  </w:pPr>
                  <w:r>
                    <w:t>Adriana P C. Sociales</w:t>
                  </w:r>
                </w:p>
              </w:tc>
            </w:tr>
            <w:tr w:rsidR="00EF659E">
              <w:tc>
                <w:tcPr>
                  <w:tcW w:w="696" w:type="dxa"/>
                </w:tcPr>
                <w:p w:rsidR="00EF659E" w:rsidRDefault="00EC2C2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507" w:type="dxa"/>
                </w:tcPr>
                <w:p w:rsidR="00EF659E" w:rsidRDefault="00EC2C2A">
                  <w:pPr>
                    <w:jc w:val="center"/>
                  </w:pPr>
                  <w:r>
                    <w:t>Adriana PC. Sociales</w:t>
                  </w:r>
                </w:p>
              </w:tc>
              <w:tc>
                <w:tcPr>
                  <w:tcW w:w="1842" w:type="dxa"/>
                </w:tcPr>
                <w:p w:rsidR="00EF659E" w:rsidRDefault="00EC2C2A">
                  <w:pPr>
                    <w:jc w:val="center"/>
                  </w:pPr>
                  <w:r>
                    <w:t>L. Castellana</w:t>
                  </w:r>
                </w:p>
                <w:p w:rsidR="00EF659E" w:rsidRDefault="00EC2C2A">
                  <w:pPr>
                    <w:jc w:val="center"/>
                  </w:pPr>
                  <w:r>
                    <w:t>Hna. Marina</w:t>
                  </w:r>
                </w:p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006" w:type="dxa"/>
                </w:tcPr>
                <w:p w:rsidR="00EF659E" w:rsidRDefault="00EC2C2A">
                  <w:pPr>
                    <w:jc w:val="center"/>
                  </w:pPr>
                  <w:r>
                    <w:t>C. Naturales Hna. Fanny</w:t>
                  </w:r>
                </w:p>
              </w:tc>
            </w:tr>
            <w:tr w:rsidR="00EF659E">
              <w:tc>
                <w:tcPr>
                  <w:tcW w:w="6051" w:type="dxa"/>
                  <w:gridSpan w:val="4"/>
                </w:tcPr>
                <w:p w:rsidR="00EF659E" w:rsidRDefault="00EC2C2A">
                  <w:pPr>
                    <w:jc w:val="center"/>
                  </w:pPr>
                  <w:r>
                    <w:t>descanso</w:t>
                  </w:r>
                </w:p>
              </w:tc>
            </w:tr>
            <w:tr w:rsidR="00EF659E">
              <w:tc>
                <w:tcPr>
                  <w:tcW w:w="696" w:type="dxa"/>
                </w:tcPr>
                <w:p w:rsidR="00EF659E" w:rsidRDefault="00EC2C2A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507" w:type="dxa"/>
                </w:tcPr>
                <w:p w:rsidR="00EF659E" w:rsidRDefault="00EC2C2A">
                  <w:pPr>
                    <w:jc w:val="center"/>
                  </w:pPr>
                  <w:r>
                    <w:t>Adriana P</w:t>
                  </w:r>
                </w:p>
                <w:p w:rsidR="00EF659E" w:rsidRDefault="00EC2C2A">
                  <w:pPr>
                    <w:jc w:val="center"/>
                  </w:pPr>
                  <w:r>
                    <w:t>C. Sociales</w:t>
                  </w:r>
                </w:p>
              </w:tc>
              <w:tc>
                <w:tcPr>
                  <w:tcW w:w="1842" w:type="dxa"/>
                </w:tcPr>
                <w:p w:rsidR="00EF659E" w:rsidRDefault="00EC2C2A">
                  <w:pPr>
                    <w:jc w:val="center"/>
                  </w:pPr>
                  <w:r>
                    <w:t>C. Naturales. Hna. Fanny</w:t>
                  </w:r>
                </w:p>
              </w:tc>
              <w:tc>
                <w:tcPr>
                  <w:tcW w:w="2006" w:type="dxa"/>
                  <w:shd w:val="clear" w:color="auto" w:fill="BFBFBF"/>
                </w:tcPr>
                <w:p w:rsidR="00EF659E" w:rsidRDefault="00EC2C2A">
                  <w:pPr>
                    <w:jc w:val="center"/>
                  </w:pPr>
                  <w:r>
                    <w:t>SUPÉRATE Hna. Marina</w:t>
                  </w:r>
                </w:p>
              </w:tc>
            </w:tr>
            <w:tr w:rsidR="00EF659E">
              <w:tc>
                <w:tcPr>
                  <w:tcW w:w="696" w:type="dxa"/>
                </w:tcPr>
                <w:p w:rsidR="00EF659E" w:rsidRDefault="00EC2C2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507" w:type="dxa"/>
                </w:tcPr>
                <w:p w:rsidR="00EF659E" w:rsidRDefault="00EC2C2A">
                  <w:pPr>
                    <w:jc w:val="center"/>
                  </w:pPr>
                  <w:r>
                    <w:t>C. Naturales Hna. Fanny</w:t>
                  </w:r>
                </w:p>
              </w:tc>
              <w:tc>
                <w:tcPr>
                  <w:tcW w:w="1842" w:type="dxa"/>
                </w:tcPr>
                <w:p w:rsidR="00EF659E" w:rsidRDefault="00EC2C2A">
                  <w:pPr>
                    <w:jc w:val="center"/>
                  </w:pPr>
                  <w:r>
                    <w:t>Tecnología</w:t>
                  </w:r>
                </w:p>
                <w:p w:rsidR="00EF659E" w:rsidRDefault="00EC2C2A">
                  <w:pPr>
                    <w:jc w:val="center"/>
                  </w:pPr>
                  <w:r>
                    <w:t>Adriana P</w:t>
                  </w:r>
                </w:p>
              </w:tc>
              <w:tc>
                <w:tcPr>
                  <w:tcW w:w="2006" w:type="dxa"/>
                  <w:shd w:val="clear" w:color="auto" w:fill="BFBFBF"/>
                </w:tcPr>
                <w:p w:rsidR="00EF659E" w:rsidRDefault="00EC2C2A">
                  <w:pPr>
                    <w:jc w:val="center"/>
                  </w:pPr>
                  <w:r>
                    <w:t>SUPÉRATE (de 3:30 a 5:30) Hna. Marina</w:t>
                  </w: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lastRenderedPageBreak/>
              <w:t>ADIDA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FECODE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No hay actividad académica con estudiantes  de bachillerato ni preescolar 1 (</w:t>
            </w:r>
            <w:proofErr w:type="spellStart"/>
            <w:r>
              <w:t>Yulieth</w:t>
            </w:r>
            <w:proofErr w:type="spellEnd"/>
            <w:r>
              <w:t>).</w:t>
            </w:r>
          </w:p>
          <w:p w:rsidR="00EF659E" w:rsidRDefault="00EC2C2A">
            <w:r>
              <w:t xml:space="preserve">En la jornada de primaria </w:t>
            </w:r>
            <w:r>
              <w:rPr>
                <w:b/>
              </w:rPr>
              <w:t>no tienen clase: preescolar 2 (</w:t>
            </w:r>
            <w:proofErr w:type="spellStart"/>
            <w:r>
              <w:rPr>
                <w:b/>
              </w:rPr>
              <w:t>Glider</w:t>
            </w:r>
            <w:proofErr w:type="spellEnd"/>
            <w:r>
              <w:rPr>
                <w:b/>
              </w:rPr>
              <w:t>), 1°2,</w:t>
            </w:r>
            <w:r>
              <w:t xml:space="preserve"> </w:t>
            </w:r>
            <w:r>
              <w:rPr>
                <w:b/>
              </w:rPr>
              <w:t>2°2, 3°1, 4°2</w:t>
            </w:r>
          </w:p>
          <w:p w:rsidR="00EF659E" w:rsidRDefault="00EC2C2A">
            <w:r>
              <w:t xml:space="preserve">Asisten normalmente a </w:t>
            </w:r>
            <w:r>
              <w:lastRenderedPageBreak/>
              <w:t>clase:</w:t>
            </w:r>
          </w:p>
          <w:p w:rsidR="00EF659E" w:rsidRDefault="00EC2C2A">
            <w:r>
              <w:rPr>
                <w:b/>
              </w:rPr>
              <w:t>1°1, 2°1, (asisten en jornada de la mañana de 7:00am a 12 pm)</w:t>
            </w:r>
          </w:p>
          <w:p w:rsidR="00EF659E" w:rsidRDefault="00EC2C2A">
            <w:r>
              <w:t xml:space="preserve"> , </w:t>
            </w:r>
            <w:r>
              <w:rPr>
                <w:b/>
              </w:rPr>
              <w:t xml:space="preserve">3°2 , </w:t>
            </w:r>
            <w:r>
              <w:t>4°1, 5°1 y 5°2 (asisten en la jornada de la tarde)</w:t>
            </w:r>
          </w:p>
        </w:tc>
      </w:tr>
      <w:tr w:rsidR="00EF659E">
        <w:trPr>
          <w:trHeight w:val="38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73" w:right="113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12:40pm</w:t>
            </w: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RUEBAS SUPÉRATE 5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sistemas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800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</w:t>
            </w:r>
            <w:r>
              <w:rPr>
                <w:sz w:val="18"/>
                <w:szCs w:val="18"/>
              </w:rPr>
              <w:t xml:space="preserve">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royecto cultura del cuidado: trabajo en aulas de clase con 8°s, 9°. 10° (JM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Facilitadoras se desplazan por los salones.</w:t>
            </w:r>
          </w:p>
        </w:tc>
      </w:tr>
      <w:tr w:rsidR="00EF659E">
        <w:trPr>
          <w:trHeight w:val="26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Mesa de trabajo de matemáticas</w:t>
            </w:r>
          </w:p>
          <w:tbl>
            <w:tblPr>
              <w:tblStyle w:val="af"/>
              <w:tblW w:w="906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56"/>
              <w:gridCol w:w="1331"/>
              <w:gridCol w:w="1331"/>
              <w:gridCol w:w="1134"/>
              <w:gridCol w:w="1208"/>
              <w:gridCol w:w="1134"/>
              <w:gridCol w:w="1134"/>
              <w:gridCol w:w="1134"/>
            </w:tblGrid>
            <w:tr w:rsidR="00EF659E">
              <w:tc>
                <w:tcPr>
                  <w:tcW w:w="657" w:type="dxa"/>
                </w:tcPr>
                <w:p w:rsidR="00EF659E" w:rsidRDefault="00EC2C2A">
                  <w:pPr>
                    <w:jc w:val="center"/>
                  </w:pPr>
                  <w:r>
                    <w:t>Hora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7°1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7°2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8°2</w:t>
                  </w:r>
                </w:p>
              </w:tc>
              <w:tc>
                <w:tcPr>
                  <w:tcW w:w="1208" w:type="dxa"/>
                </w:tcPr>
                <w:p w:rsidR="00EF659E" w:rsidRDefault="00EC2C2A">
                  <w:pPr>
                    <w:jc w:val="center"/>
                  </w:pPr>
                  <w:r>
                    <w:t>8°1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9°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11°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6°2</w:t>
                  </w:r>
                </w:p>
              </w:tc>
            </w:tr>
            <w:tr w:rsidR="00EF659E">
              <w:tc>
                <w:tcPr>
                  <w:tcW w:w="657" w:type="dxa"/>
                </w:tcPr>
                <w:p w:rsidR="00EF659E" w:rsidRDefault="00EC2C2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L Castellana</w:t>
                  </w:r>
                </w:p>
                <w:p w:rsidR="00EF659E" w:rsidRDefault="00EC2C2A">
                  <w:pPr>
                    <w:jc w:val="center"/>
                  </w:pPr>
                  <w:r>
                    <w:t>Isabel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 xml:space="preserve">SUPÉRATE Orlando. </w:t>
                  </w:r>
                </w:p>
              </w:tc>
              <w:tc>
                <w:tcPr>
                  <w:tcW w:w="1134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1208" w:type="dxa"/>
                </w:tcPr>
                <w:p w:rsidR="00EF659E" w:rsidRDefault="00EC2C2A">
                  <w:pPr>
                    <w:jc w:val="center"/>
                  </w:pPr>
                  <w:r>
                    <w:t>L. Castellana Vivian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Ética Rubiela</w:t>
                  </w:r>
                </w:p>
              </w:tc>
              <w:tc>
                <w:tcPr>
                  <w:tcW w:w="1134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C Naturales</w:t>
                  </w:r>
                </w:p>
                <w:p w:rsidR="00EF659E" w:rsidRDefault="00EC2C2A">
                  <w:pPr>
                    <w:jc w:val="center"/>
                  </w:pPr>
                  <w:r>
                    <w:t>Gloria</w:t>
                  </w:r>
                </w:p>
              </w:tc>
            </w:tr>
            <w:tr w:rsidR="00EF659E">
              <w:tc>
                <w:tcPr>
                  <w:tcW w:w="657" w:type="dxa"/>
                </w:tcPr>
                <w:p w:rsidR="00EF659E" w:rsidRDefault="00EC2C2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L Castellana Isabel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SUPÉRATE Orlando</w:t>
                  </w:r>
                </w:p>
              </w:tc>
              <w:tc>
                <w:tcPr>
                  <w:tcW w:w="1134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1208" w:type="dxa"/>
                </w:tcPr>
                <w:p w:rsidR="00EF659E" w:rsidRDefault="00EC2C2A">
                  <w:pPr>
                    <w:jc w:val="center"/>
                  </w:pPr>
                  <w:r>
                    <w:t>C Naturales Luis H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L. Castellana Vivian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Entra a clase de ed. Física Luis Rodrigo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C Naturales</w:t>
                  </w:r>
                </w:p>
                <w:p w:rsidR="00EF659E" w:rsidRDefault="00EC2C2A">
                  <w:pPr>
                    <w:jc w:val="center"/>
                  </w:pPr>
                  <w:r>
                    <w:t>Gloria</w:t>
                  </w:r>
                </w:p>
              </w:tc>
            </w:tr>
            <w:tr w:rsidR="00EF659E">
              <w:tc>
                <w:tcPr>
                  <w:tcW w:w="657" w:type="dxa"/>
                </w:tcPr>
                <w:p w:rsidR="00EF659E" w:rsidRDefault="00EC2C2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SUPÉRATE Orlando.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L Castellana</w:t>
                  </w:r>
                </w:p>
                <w:p w:rsidR="00EF659E" w:rsidRDefault="00EC2C2A">
                  <w:pPr>
                    <w:jc w:val="center"/>
                  </w:pPr>
                  <w:r>
                    <w:t>Isabel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Entra a clase de C Naturales Luis H</w:t>
                  </w:r>
                </w:p>
              </w:tc>
              <w:tc>
                <w:tcPr>
                  <w:tcW w:w="1208" w:type="dxa"/>
                </w:tcPr>
                <w:p w:rsidR="00EF659E" w:rsidRDefault="00EC2C2A">
                  <w:pPr>
                    <w:jc w:val="center"/>
                  </w:pPr>
                  <w:r>
                    <w:t>ed. Física Luis Rodrigo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Inglés Jorge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L. Castellana Vivian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C. Sociales</w:t>
                  </w:r>
                </w:p>
                <w:p w:rsidR="00EF659E" w:rsidRDefault="00EC2C2A">
                  <w:pPr>
                    <w:jc w:val="center"/>
                  </w:pPr>
                  <w:r>
                    <w:t>Juan C.</w:t>
                  </w:r>
                </w:p>
              </w:tc>
            </w:tr>
            <w:tr w:rsidR="00EF659E">
              <w:tc>
                <w:tcPr>
                  <w:tcW w:w="657" w:type="dxa"/>
                </w:tcPr>
                <w:p w:rsidR="00EF659E" w:rsidRDefault="00EC2C2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SUPÉRATE Orlando.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C Naturales Glori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C Naturales Luis H</w:t>
                  </w:r>
                </w:p>
              </w:tc>
              <w:tc>
                <w:tcPr>
                  <w:tcW w:w="1208" w:type="dxa"/>
                </w:tcPr>
                <w:p w:rsidR="00EF659E" w:rsidRDefault="00EC2C2A">
                  <w:pPr>
                    <w:jc w:val="center"/>
                  </w:pPr>
                  <w:r>
                    <w:t>Biblioteca con Andrés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C. Sociales Rubiel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Inglés Jorge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Artística Natalia</w:t>
                  </w:r>
                </w:p>
              </w:tc>
            </w:tr>
            <w:tr w:rsidR="00EF659E">
              <w:tc>
                <w:tcPr>
                  <w:tcW w:w="657" w:type="dxa"/>
                </w:tcPr>
                <w:p w:rsidR="00EF659E" w:rsidRDefault="00EC2C2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C. Sociales</w:t>
                  </w:r>
                </w:p>
                <w:p w:rsidR="00EF659E" w:rsidRDefault="00EC2C2A">
                  <w:pPr>
                    <w:jc w:val="center"/>
                  </w:pPr>
                  <w:r>
                    <w:t>Juan C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Sale: acompaña Glori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L. Castellana Viviana</w:t>
                  </w:r>
                </w:p>
              </w:tc>
              <w:tc>
                <w:tcPr>
                  <w:tcW w:w="1208" w:type="dxa"/>
                </w:tcPr>
                <w:p w:rsidR="00EF659E" w:rsidRDefault="00EC2C2A">
                  <w:pPr>
                    <w:jc w:val="center"/>
                  </w:pPr>
                  <w:r>
                    <w:t>Tecnología Orlando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C. Sociales Rubiel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Inglés Jorge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L. Castellana Isabel</w:t>
                  </w:r>
                </w:p>
              </w:tc>
            </w:tr>
            <w:tr w:rsidR="00EF659E">
              <w:tc>
                <w:tcPr>
                  <w:tcW w:w="657" w:type="dxa"/>
                </w:tcPr>
                <w:p w:rsidR="00EF659E" w:rsidRDefault="00EC2C2A">
                  <w:pPr>
                    <w:jc w:val="center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1331" w:type="dxa"/>
                </w:tcPr>
                <w:p w:rsidR="00EF659E" w:rsidRDefault="00EC2C2A">
                  <w:pPr>
                    <w:jc w:val="center"/>
                  </w:pPr>
                  <w:r>
                    <w:t>C. Sociales</w:t>
                  </w:r>
                </w:p>
                <w:p w:rsidR="00EF659E" w:rsidRDefault="00EC2C2A">
                  <w:pPr>
                    <w:jc w:val="center"/>
                  </w:pPr>
                  <w:r>
                    <w:t>Juan C</w:t>
                  </w:r>
                </w:p>
              </w:tc>
              <w:tc>
                <w:tcPr>
                  <w:tcW w:w="1331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Ed. Física Luis Rodrigo</w:t>
                  </w:r>
                </w:p>
              </w:tc>
              <w:tc>
                <w:tcPr>
                  <w:tcW w:w="1208" w:type="dxa"/>
                </w:tcPr>
                <w:p w:rsidR="00EF659E" w:rsidRDefault="00EC2C2A">
                  <w:pPr>
                    <w:jc w:val="center"/>
                  </w:pPr>
                  <w:r>
                    <w:t>Tecnología Orlando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 xml:space="preserve">Sale y acompaña Rubiela 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Economía y P. Rubiela</w:t>
                  </w:r>
                </w:p>
              </w:tc>
              <w:tc>
                <w:tcPr>
                  <w:tcW w:w="1134" w:type="dxa"/>
                </w:tcPr>
                <w:p w:rsidR="00EF659E" w:rsidRDefault="00EC2C2A">
                  <w:pPr>
                    <w:jc w:val="center"/>
                  </w:pPr>
                  <w:r>
                    <w:t>Sale y acompaña Isabel</w:t>
                  </w: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Hilduara, Laura, Martha, Natalia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Grupo de 2°2 (Laura) no tiene clase.</w:t>
            </w:r>
          </w:p>
          <w:p w:rsidR="00EF659E" w:rsidRDefault="00EC2C2A">
            <w:r>
              <w:t>8°2 entra a la 3° hora de clase.</w:t>
            </w:r>
          </w:p>
          <w:p w:rsidR="00EF659E" w:rsidRDefault="00EC2C2A">
            <w:r>
              <w:t>11° y 6°1 Entran a la 2° hora de clase.</w:t>
            </w:r>
          </w:p>
          <w:p w:rsidR="00EF659E" w:rsidRDefault="00EC2C2A">
            <w:r>
              <w:t>9° y 6°2 salen al terminar la 5° hora de clase.</w:t>
            </w:r>
          </w:p>
          <w:p w:rsidR="00EF659E" w:rsidRDefault="00EC2C2A">
            <w:r>
              <w:t>10° Luis Hernán les adelanta biología y salen al terminar la 5° hora (las demás clases normalmente)</w:t>
            </w:r>
          </w:p>
          <w:p w:rsidR="00EF659E" w:rsidRDefault="00EF659E"/>
        </w:tc>
      </w:tr>
      <w:tr w:rsidR="00EF659E">
        <w:trPr>
          <w:trHeight w:val="42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10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50pm</w:t>
            </w:r>
          </w:p>
        </w:tc>
        <w:tc>
          <w:tcPr>
            <w:tcW w:w="959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tabs>
                <w:tab w:val="left" w:pos="735"/>
              </w:tabs>
            </w:pPr>
            <w:r>
              <w:tab/>
              <w:t>Clausura mes Mariano JT</w:t>
            </w:r>
          </w:p>
        </w:tc>
        <w:tc>
          <w:tcPr>
            <w:tcW w:w="12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304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2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10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15 am</w:t>
            </w:r>
          </w:p>
        </w:tc>
        <w:tc>
          <w:tcPr>
            <w:tcW w:w="959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tabs>
                <w:tab w:val="left" w:pos="735"/>
              </w:tabs>
            </w:pPr>
            <w:r>
              <w:t>PRUEBAS SUPÉRATE 7°</w:t>
            </w:r>
          </w:p>
          <w:p w:rsidR="00EF659E" w:rsidRDefault="00EF659E">
            <w:pPr>
              <w:tabs>
                <w:tab w:val="left" w:pos="735"/>
              </w:tabs>
            </w:pPr>
          </w:p>
        </w:tc>
        <w:tc>
          <w:tcPr>
            <w:tcW w:w="12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Los docentes que tienen clases este día con estos grupos deben tener presente que dependiendo de las dificultades en la conectividad pueden haber modificaciones.</w:t>
            </w:r>
          </w:p>
          <w:p w:rsidR="00EF659E" w:rsidRDefault="00EC2C2A">
            <w:r>
              <w:rPr>
                <w:b/>
              </w:rPr>
              <w:t>Luis Rodrigo asume la clase de 11° en la 2° hora</w:t>
            </w:r>
          </w:p>
        </w:tc>
      </w:tr>
      <w:tr w:rsidR="00EF659E">
        <w:trPr>
          <w:trHeight w:val="420"/>
        </w:trPr>
        <w:tc>
          <w:tcPr>
            <w:tcW w:w="74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10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highlight w:val="yellow"/>
              </w:rPr>
              <w:t>8:30am</w:t>
            </w:r>
          </w:p>
        </w:tc>
        <w:tc>
          <w:tcPr>
            <w:tcW w:w="959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tabs>
                <w:tab w:val="left" w:pos="735"/>
              </w:tabs>
            </w:pPr>
            <w:r>
              <w:rPr>
                <w:highlight w:val="yellow"/>
              </w:rPr>
              <w:t>Mesa pública de restaurante escolar</w:t>
            </w:r>
          </w:p>
        </w:tc>
        <w:tc>
          <w:tcPr>
            <w:tcW w:w="12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highlight w:val="yellow"/>
              </w:rPr>
              <w:t>Plaza de la Libertad</w:t>
            </w:r>
          </w:p>
        </w:tc>
        <w:tc>
          <w:tcPr>
            <w:tcW w:w="304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highlight w:val="yellow"/>
              </w:rPr>
              <w:t>Designar asistentes</w:t>
            </w:r>
          </w:p>
        </w:tc>
        <w:tc>
          <w:tcPr>
            <w:tcW w:w="208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VIERN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  <w:p w:rsidR="00EF659E" w:rsidRDefault="00EF659E">
            <w:pPr>
              <w:jc w:val="center"/>
            </w:pPr>
          </w:p>
          <w:p w:rsidR="00EF659E" w:rsidRDefault="00EF659E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30 am</w:t>
            </w: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lausura mes Mariano JM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80"/>
        </w:trPr>
        <w:tc>
          <w:tcPr>
            <w:tcW w:w="74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30am- 12:30pm</w:t>
            </w: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misiones de promoción y evaluación de 4° y 5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Docentes y padres de famili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itar a los padres de familia para la reunión y las representantes de grupo.</w:t>
            </w:r>
          </w:p>
        </w:tc>
      </w:tr>
      <w:tr w:rsidR="00EF659E">
        <w:trPr>
          <w:trHeight w:val="380"/>
        </w:trPr>
        <w:tc>
          <w:tcPr>
            <w:tcW w:w="74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10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:00pm- 2:20pm</w:t>
            </w:r>
          </w:p>
        </w:tc>
        <w:tc>
          <w:tcPr>
            <w:tcW w:w="959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royecto cultura del cuidado: trabajo en aulas de clase con 4°, 5° (JT)</w:t>
            </w:r>
          </w:p>
        </w:tc>
        <w:tc>
          <w:tcPr>
            <w:tcW w:w="121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304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Facilitadoras se desplazan por los salones. Primera hora de clase con grado 4° y segunda hora con grado 5°.</w:t>
            </w:r>
          </w:p>
        </w:tc>
      </w:tr>
      <w:tr w:rsidR="00EF659E">
        <w:trPr>
          <w:trHeight w:val="260"/>
        </w:trPr>
        <w:tc>
          <w:tcPr>
            <w:tcW w:w="74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10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59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widowControl w:val="0"/>
              <w:spacing w:line="276" w:lineRule="auto"/>
            </w:pPr>
          </w:p>
          <w:tbl>
            <w:tblPr>
              <w:tblStyle w:val="af0"/>
              <w:tblW w:w="605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42"/>
              <w:gridCol w:w="2254"/>
              <w:gridCol w:w="2755"/>
            </w:tblGrid>
            <w:tr w:rsidR="00EF659E">
              <w:tc>
                <w:tcPr>
                  <w:tcW w:w="1042" w:type="dxa"/>
                </w:tcPr>
                <w:p w:rsidR="00EF659E" w:rsidRDefault="00EC2C2A">
                  <w:r>
                    <w:t>Hora</w:t>
                  </w:r>
                </w:p>
              </w:tc>
              <w:tc>
                <w:tcPr>
                  <w:tcW w:w="2254" w:type="dxa"/>
                </w:tcPr>
                <w:p w:rsidR="00EF659E" w:rsidRDefault="00EC2C2A">
                  <w:pPr>
                    <w:jc w:val="center"/>
                  </w:pPr>
                  <w:r>
                    <w:t>9°</w:t>
                  </w:r>
                </w:p>
              </w:tc>
              <w:tc>
                <w:tcPr>
                  <w:tcW w:w="2755" w:type="dxa"/>
                </w:tcPr>
                <w:p w:rsidR="00EF659E" w:rsidRDefault="00EC2C2A">
                  <w:pPr>
                    <w:jc w:val="center"/>
                  </w:pPr>
                  <w:r>
                    <w:t>11°</w:t>
                  </w:r>
                </w:p>
              </w:tc>
            </w:tr>
            <w:tr w:rsidR="00EF659E">
              <w:tc>
                <w:tcPr>
                  <w:tcW w:w="1042" w:type="dxa"/>
                </w:tcPr>
                <w:p w:rsidR="00EF659E" w:rsidRDefault="00EC2C2A">
                  <w:pPr>
                    <w:jc w:val="center"/>
                  </w:pPr>
                  <w:r>
                    <w:t>1°</w:t>
                  </w:r>
                </w:p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254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755" w:type="dxa"/>
                  <w:shd w:val="clear" w:color="auto" w:fill="D9D9D9"/>
                </w:tcPr>
                <w:p w:rsidR="00EF659E" w:rsidRDefault="00EC2C2A">
                  <w:pPr>
                    <w:jc w:val="center"/>
                  </w:pPr>
                  <w:r>
                    <w:t xml:space="preserve">SUPÉRATE Orlando. </w:t>
                  </w:r>
                </w:p>
              </w:tc>
            </w:tr>
            <w:tr w:rsidR="00EF659E">
              <w:trPr>
                <w:trHeight w:val="820"/>
              </w:trPr>
              <w:tc>
                <w:tcPr>
                  <w:tcW w:w="1042" w:type="dxa"/>
                </w:tcPr>
                <w:p w:rsidR="00EF659E" w:rsidRDefault="00EC2C2A">
                  <w:pPr>
                    <w:jc w:val="center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2254" w:type="dxa"/>
                </w:tcPr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755" w:type="dxa"/>
                  <w:shd w:val="clear" w:color="auto" w:fill="D9D9D9"/>
                </w:tcPr>
                <w:p w:rsidR="00EF659E" w:rsidRDefault="00EC2C2A">
                  <w:pPr>
                    <w:jc w:val="center"/>
                  </w:pPr>
                  <w:r>
                    <w:t>SUPÉRATE Orlando</w:t>
                  </w:r>
                </w:p>
              </w:tc>
            </w:tr>
            <w:tr w:rsidR="00EF659E">
              <w:tc>
                <w:tcPr>
                  <w:tcW w:w="1042" w:type="dxa"/>
                </w:tcPr>
                <w:p w:rsidR="00EF659E" w:rsidRDefault="00EC2C2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54" w:type="dxa"/>
                  <w:shd w:val="clear" w:color="auto" w:fill="BFBFBF"/>
                </w:tcPr>
                <w:p w:rsidR="00EF659E" w:rsidRDefault="00EC2C2A">
                  <w:pPr>
                    <w:jc w:val="center"/>
                  </w:pPr>
                  <w:r>
                    <w:t>SUPÉRATE Orlando.</w:t>
                  </w:r>
                </w:p>
              </w:tc>
              <w:tc>
                <w:tcPr>
                  <w:tcW w:w="2755" w:type="dxa"/>
                </w:tcPr>
                <w:p w:rsidR="00EF659E" w:rsidRDefault="00EC2C2A">
                  <w:pPr>
                    <w:jc w:val="center"/>
                  </w:pPr>
                  <w:r>
                    <w:t>L Castellana</w:t>
                  </w:r>
                </w:p>
              </w:tc>
            </w:tr>
            <w:tr w:rsidR="00EF659E">
              <w:tc>
                <w:tcPr>
                  <w:tcW w:w="1042" w:type="dxa"/>
                </w:tcPr>
                <w:p w:rsidR="00EF659E" w:rsidRDefault="00EC2C2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54" w:type="dxa"/>
                  <w:shd w:val="clear" w:color="auto" w:fill="BFBFBF"/>
                </w:tcPr>
                <w:p w:rsidR="00EF659E" w:rsidRDefault="00EC2C2A">
                  <w:pPr>
                    <w:jc w:val="center"/>
                  </w:pPr>
                  <w:r>
                    <w:t xml:space="preserve">SUPÉRATE Orlando. Martha asume el grupo de 6°2 </w:t>
                  </w:r>
                </w:p>
              </w:tc>
              <w:tc>
                <w:tcPr>
                  <w:tcW w:w="2755" w:type="dxa"/>
                </w:tcPr>
                <w:p w:rsidR="00EF659E" w:rsidRDefault="00EC2C2A">
                  <w:pPr>
                    <w:jc w:val="center"/>
                  </w:pPr>
                  <w:r>
                    <w:t>Matemáticas</w:t>
                  </w:r>
                </w:p>
              </w:tc>
            </w:tr>
            <w:tr w:rsidR="00EF659E">
              <w:tc>
                <w:tcPr>
                  <w:tcW w:w="1042" w:type="dxa"/>
                </w:tcPr>
                <w:p w:rsidR="00EF659E" w:rsidRDefault="00EC2C2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254" w:type="dxa"/>
                </w:tcPr>
                <w:p w:rsidR="00EF659E" w:rsidRDefault="00EC2C2A">
                  <w:pPr>
                    <w:jc w:val="center"/>
                  </w:pPr>
                  <w:r>
                    <w:t>C. Sociales</w:t>
                  </w:r>
                </w:p>
              </w:tc>
              <w:tc>
                <w:tcPr>
                  <w:tcW w:w="2755" w:type="dxa"/>
                </w:tcPr>
                <w:p w:rsidR="00EF659E" w:rsidRDefault="00EC2C2A">
                  <w:pPr>
                    <w:jc w:val="center"/>
                  </w:pPr>
                  <w:r>
                    <w:t>Matemáticas</w:t>
                  </w:r>
                </w:p>
              </w:tc>
            </w:tr>
            <w:tr w:rsidR="00EF659E">
              <w:tc>
                <w:tcPr>
                  <w:tcW w:w="1042" w:type="dxa"/>
                </w:tcPr>
                <w:p w:rsidR="00EF659E" w:rsidRDefault="00EC2C2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254" w:type="dxa"/>
                </w:tcPr>
                <w:p w:rsidR="00EF659E" w:rsidRDefault="00EC2C2A">
                  <w:pPr>
                    <w:jc w:val="center"/>
                  </w:pPr>
                  <w:r>
                    <w:t>C. Sociales</w:t>
                  </w:r>
                </w:p>
              </w:tc>
              <w:tc>
                <w:tcPr>
                  <w:tcW w:w="2755" w:type="dxa"/>
                </w:tcPr>
                <w:p w:rsidR="00EF659E" w:rsidRDefault="00EC2C2A">
                  <w:pPr>
                    <w:jc w:val="center"/>
                  </w:pPr>
                  <w:r>
                    <w:t>C Naturales</w:t>
                  </w: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</w:rPr>
              <w:t>Martha asume el grupo de 6°2 en la 4° hora.</w:t>
            </w:r>
          </w:p>
        </w:tc>
      </w:tr>
      <w:tr w:rsidR="00EF659E">
        <w:trPr>
          <w:trHeight w:val="700"/>
        </w:trPr>
        <w:tc>
          <w:tcPr>
            <w:tcW w:w="74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10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590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04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087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686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         I.E.  LA ASUNCIÓN</w:t>
            </w:r>
            <w:r>
              <w:rPr>
                <w:b/>
                <w:i/>
              </w:rPr>
              <w:t xml:space="preserve"> </w:t>
            </w:r>
            <w:r>
              <w:rPr>
                <w:rFonts w:ascii="Courgette" w:eastAsia="Courgette" w:hAnsi="Courgette" w:cs="Courgette"/>
                <w:b/>
                <w:i/>
                <w:sz w:val="36"/>
                <w:szCs w:val="36"/>
              </w:rPr>
              <w:t xml:space="preserve">        </w:t>
            </w:r>
            <w:r>
              <w:rPr>
                <w:noProof/>
              </w:rPr>
              <w:drawing>
                <wp:anchor distT="36576" distB="36576" distL="36576" distR="36576" simplePos="0" relativeHeight="251668480" behindDoc="0" locked="0" layoutInCell="0" hidden="0" allowOverlap="1" wp14:anchorId="79ECB99A" wp14:editId="09994CF9">
                  <wp:simplePos x="0" y="0"/>
                  <wp:positionH relativeFrom="margin">
                    <wp:posOffset>30974</wp:posOffset>
                  </wp:positionH>
                  <wp:positionV relativeFrom="paragraph">
                    <wp:posOffset>83185</wp:posOffset>
                  </wp:positionV>
                  <wp:extent cx="604300" cy="662743"/>
                  <wp:effectExtent l="0" t="0" r="0" b="0"/>
                  <wp:wrapNone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00" cy="662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tabs>
                <w:tab w:val="left" w:pos="3402"/>
                <w:tab w:val="left" w:pos="4872"/>
              </w:tabs>
              <w:ind w:right="131"/>
              <w:jc w:val="right"/>
            </w:pPr>
            <w:r>
              <w:rPr>
                <w:rFonts w:ascii="Corsiva" w:eastAsia="Corsiva" w:hAnsi="Corsiva" w:cs="Corsiva"/>
                <w:sz w:val="16"/>
                <w:szCs w:val="16"/>
              </w:rPr>
              <w:t>¡Formamos en la verdad, con caridad y respeto</w:t>
            </w:r>
          </w:p>
          <w:p w:rsidR="00EF659E" w:rsidRDefault="00EC2C2A">
            <w:pPr>
              <w:ind w:right="701"/>
              <w:jc w:val="right"/>
            </w:pPr>
            <w:proofErr w:type="gramStart"/>
            <w:r>
              <w:rPr>
                <w:rFonts w:ascii="Corsiva" w:eastAsia="Corsiva" w:hAnsi="Corsiva" w:cs="Corsiva"/>
                <w:sz w:val="16"/>
                <w:szCs w:val="16"/>
              </w:rPr>
              <w:t>al</w:t>
            </w:r>
            <w:proofErr w:type="gramEnd"/>
            <w:r>
              <w:rPr>
                <w:rFonts w:ascii="Corsiva" w:eastAsia="Corsiva" w:hAnsi="Corsiva" w:cs="Corsiva"/>
                <w:sz w:val="16"/>
                <w:szCs w:val="16"/>
              </w:rPr>
              <w:t xml:space="preserve"> servicio de la humanidad!</w:t>
            </w:r>
          </w:p>
        </w:tc>
        <w:tc>
          <w:tcPr>
            <w:tcW w:w="884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L 23 AL 27 DE MAYO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18(2)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</w:t>
            </w:r>
            <w:r>
              <w:rPr>
                <w:b/>
              </w:rPr>
              <w:t xml:space="preserve">: </w:t>
            </w:r>
            <w:r>
              <w:rPr>
                <w:sz w:val="20"/>
                <w:szCs w:val="20"/>
              </w:rPr>
              <w:t>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420"/>
        </w:trPr>
        <w:tc>
          <w:tcPr>
            <w:tcW w:w="686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884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ódigo:</w:t>
            </w:r>
          </w:p>
        </w:tc>
      </w:tr>
      <w:tr w:rsidR="00EF659E">
        <w:trPr>
          <w:trHeight w:val="160"/>
        </w:trPr>
        <w:tc>
          <w:tcPr>
            <w:tcW w:w="686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884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Versión: 2</w:t>
            </w:r>
          </w:p>
        </w:tc>
      </w:tr>
      <w:tr w:rsidR="00EF659E">
        <w:trPr>
          <w:trHeight w:val="240"/>
        </w:trPr>
        <w:tc>
          <w:tcPr>
            <w:tcW w:w="177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</w:rPr>
              <w:t xml:space="preserve">Valor: ORDEN </w:t>
            </w:r>
          </w:p>
          <w:p w:rsidR="00EF659E" w:rsidRDefault="00EC2C2A">
            <w:r>
              <w:rPr>
                <w:b/>
              </w:rPr>
              <w:t>Hábito 3. Poner primero lo primero: Establezco prioridades y hago primero las cosas más importantes. Planifico mis tareas, las organizo y las priorizo. Me enfoco en  lo importante. Establezco mis Metas Crucialmente Importantes.</w:t>
            </w:r>
          </w:p>
        </w:tc>
      </w:tr>
      <w:tr w:rsidR="00EF659E">
        <w:trPr>
          <w:trHeight w:val="240"/>
        </w:trPr>
        <w:tc>
          <w:tcPr>
            <w:tcW w:w="177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GLORIA PÉREZ – LEÓN ÁNGEL MUÑOZ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Jornada mañana </w:t>
            </w:r>
            <w:r>
              <w:rPr>
                <w:b/>
              </w:rPr>
              <w:t>6:15 am – salen 12:15   Preescolar 7:30 am     salen 11:30       </w:t>
            </w:r>
          </w:p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Jornada Tarde    </w:t>
            </w:r>
            <w:r>
              <w:rPr>
                <w:b/>
              </w:rPr>
              <w:t>12:30 pm Jornada de la tarde- Salida 5:30 p.m.   Preescolar 12:00m   salen 4:00       </w:t>
            </w:r>
          </w:p>
        </w:tc>
      </w:tr>
      <w:tr w:rsidR="00EF659E">
        <w:trPr>
          <w:trHeight w:val="240"/>
        </w:trPr>
        <w:tc>
          <w:tcPr>
            <w:tcW w:w="177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Recordemos la presentación personal impecable de nuestro uniforme; seguir haciendo este control en las aulas. El uniforme es nuestra imagen y orgullo institucional; debemos portarlo adecuadamente dentro y fuera de la institución. Directores de grupo hacer seguimiento a este aspecto y si hay casos reiterados de incumplimiento, hacer la respectiva anotación en el observador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Dediquemos unos minutos para recordar el valor del mes (ORDEN), de igual forma el hábito (PONER PRIMERO LO PRIMERO). Son prácticas que nos van posibilitan el mejoramiento personal y grupal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 xml:space="preserve">El viernes tenemos nuestra celebración del día de los papás (De 4:00 a 8:00 </w:t>
            </w:r>
            <w:proofErr w:type="spellStart"/>
            <w:r>
              <w:rPr>
                <w:sz w:val="28"/>
                <w:szCs w:val="28"/>
              </w:rPr>
              <w:t>p.m</w:t>
            </w:r>
            <w:proofErr w:type="spellEnd"/>
            <w:r>
              <w:rPr>
                <w:sz w:val="28"/>
                <w:szCs w:val="28"/>
              </w:rPr>
              <w:t>); motivemos en nuestras casas la participación y asistencia; se entregarán las invitaciones y esperamos una firma de confirmación de recibido en la agenda escolar. Directores de grupo verificar el recibido en las agendas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 xml:space="preserve">Esta semana se realizará entrega del informe de calificaciones completo para 4° y 5°; éste deben llevarlo los estudiantes; si hay algún caso especial </w:t>
            </w:r>
            <w:r>
              <w:rPr>
                <w:sz w:val="28"/>
                <w:szCs w:val="28"/>
              </w:rPr>
              <w:lastRenderedPageBreak/>
              <w:t>que requiera la presencia del padre de familia por favor citarle en horario de atención a padres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8"/>
                <w:szCs w:val="28"/>
              </w:rPr>
              <w:t>Les solicitamos especial atención y responsabilidad en el aseo de las aulas a las estudiantes de la mañana; igualmente destinar el tiempo para mantener los escritorios limpios; los estudiantes de la tarde merecen también recibir el aula en óptimas condiciones.</w:t>
            </w:r>
          </w:p>
          <w:p w:rsidR="00EF659E" w:rsidRDefault="00EF659E">
            <w:pPr>
              <w:ind w:left="720"/>
              <w:jc w:val="both"/>
            </w:pPr>
          </w:p>
        </w:tc>
      </w:tr>
      <w:tr w:rsidR="00EF659E">
        <w:trPr>
          <w:trHeight w:val="24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320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   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6:15– 6:35am</w:t>
            </w:r>
          </w:p>
          <w:p w:rsidR="00EF659E" w:rsidRDefault="00EC2C2A">
            <w:pPr>
              <w:jc w:val="center"/>
            </w:pPr>
            <w:r>
              <w:rPr>
                <w:sz w:val="20"/>
                <w:szCs w:val="20"/>
              </w:rPr>
              <w:t>12:30 -12:50pm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Socialización de agenda ambas jornadas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34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00am- 12:30p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Reunión del proyecto “Cultura del cuidado del entorno educativo”</w:t>
            </w:r>
          </w:p>
        </w:tc>
        <w:tc>
          <w:tcPr>
            <w:tcW w:w="117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Sala de reuniones</w:t>
            </w:r>
          </w:p>
        </w:tc>
        <w:tc>
          <w:tcPr>
            <w:tcW w:w="200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proofErr w:type="spellStart"/>
            <w:r>
              <w:t>Jhoana</w:t>
            </w:r>
            <w:proofErr w:type="spellEnd"/>
            <w:r>
              <w:t xml:space="preserve"> Zapata y Maritza Cadavid (funcionarias </w:t>
            </w:r>
            <w:proofErr w:type="spellStart"/>
            <w:r>
              <w:t>Metrosalud</w:t>
            </w:r>
            <w:proofErr w:type="spellEnd"/>
            <w:r>
              <w:t>)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r>
              <w:t xml:space="preserve">Asisten: </w:t>
            </w:r>
          </w:p>
          <w:p w:rsidR="00EF659E" w:rsidRDefault="00EC2C2A">
            <w:r>
              <w:t xml:space="preserve">Sandra Hidalgo, Paula Gutiérrez, </w:t>
            </w:r>
            <w:proofErr w:type="spellStart"/>
            <w:r>
              <w:t>Hna</w:t>
            </w:r>
            <w:proofErr w:type="spellEnd"/>
            <w:r>
              <w:t xml:space="preserve"> Fanny Casanova, Rubiela Cadavid, Personera, Contralora, Representante estudiantil; </w:t>
            </w:r>
          </w:p>
          <w:p w:rsidR="00EF659E" w:rsidRDefault="00EC2C2A">
            <w:r>
              <w:t>Representantes de grupo de 10°,9°.</w:t>
            </w:r>
          </w:p>
          <w:p w:rsidR="00EF659E" w:rsidRDefault="00EC2C2A">
            <w:r>
              <w:t>Estefanía Zapata 6°1</w:t>
            </w:r>
          </w:p>
          <w:p w:rsidR="00EF659E" w:rsidRDefault="00EC2C2A">
            <w:r>
              <w:t>Representantes de grupo de 5°</w:t>
            </w:r>
          </w:p>
          <w:p w:rsidR="00EF659E" w:rsidRDefault="00EC2C2A">
            <w:r>
              <w:t xml:space="preserve">Johana Andrea Lopera, Liliana Cárdenas, Libardo </w:t>
            </w:r>
            <w:proofErr w:type="spellStart"/>
            <w:r>
              <w:t>Chalarca</w:t>
            </w:r>
            <w:proofErr w:type="spellEnd"/>
            <w:r>
              <w:t>: consejo de padres</w:t>
            </w:r>
          </w:p>
        </w:tc>
      </w:tr>
      <w:tr w:rsidR="00EF659E">
        <w:trPr>
          <w:trHeight w:val="34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30am- 12:15p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Reunión comité de día de la familia.</w:t>
            </w:r>
          </w:p>
        </w:tc>
        <w:tc>
          <w:tcPr>
            <w:tcW w:w="117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Rectoría</w:t>
            </w:r>
          </w:p>
        </w:tc>
        <w:tc>
          <w:tcPr>
            <w:tcW w:w="2001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Hilduara, Jorge, Orlando, Laura, Adriana.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C2C2A">
            <w:r>
              <w:t>4°1 Sale a las 5:00pm</w:t>
            </w:r>
          </w:p>
          <w:p w:rsidR="00EF659E" w:rsidRDefault="00EC2C2A">
            <w:r>
              <w:t>Llegar con ideas concretas sobre la organización y distribución de responsabilidades y equipos de trabajo.</w:t>
            </w:r>
          </w:p>
          <w:p w:rsidR="00EF659E" w:rsidRDefault="00EC2C2A">
            <w:r>
              <w:t xml:space="preserve">Jorge deja trabajo </w:t>
            </w:r>
            <w:r>
              <w:lastRenderedPageBreak/>
              <w:t>iniciado con 8°2 y ellas terminan con el acompañamiento de Natalia Guzmán</w:t>
            </w:r>
          </w:p>
          <w:p w:rsidR="00EF659E" w:rsidRDefault="00EC2C2A">
            <w:r>
              <w:t>8°1 desarrolla taller de tecnología en biblioteca con Andrés.</w:t>
            </w:r>
          </w:p>
        </w:tc>
      </w:tr>
      <w:tr w:rsidR="00EF659E">
        <w:trPr>
          <w:trHeight w:val="440"/>
        </w:trPr>
        <w:tc>
          <w:tcPr>
            <w:tcW w:w="748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lastRenderedPageBreak/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30 am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consejo de padres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adres de famili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40"/>
        </w:trPr>
        <w:tc>
          <w:tcPr>
            <w:tcW w:w="748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00am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Padres de familia de 3°2 para entrega de calificaciones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101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Luz Adrian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Estudiantes ingresan a clase a las 8:30 am</w:t>
            </w:r>
          </w:p>
        </w:tc>
      </w:tr>
      <w:tr w:rsidR="00EF659E">
        <w:trPr>
          <w:trHeight w:val="400"/>
        </w:trPr>
        <w:tc>
          <w:tcPr>
            <w:tcW w:w="748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10a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visión de plan de área de Artística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ordinación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Natalia Guzmán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00"/>
        </w:trPr>
        <w:tc>
          <w:tcPr>
            <w:tcW w:w="748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00am- 12:00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Reunión general de profesores</w:t>
            </w:r>
          </w:p>
          <w:tbl>
            <w:tblPr>
              <w:tblStyle w:val="af1"/>
              <w:tblW w:w="297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5"/>
            </w:tblGrid>
            <w:tr w:rsidR="00EF659E">
              <w:tc>
                <w:tcPr>
                  <w:tcW w:w="2975" w:type="dxa"/>
                </w:tcPr>
                <w:p w:rsidR="00EF659E" w:rsidRDefault="00EC2C2A">
                  <w:r>
                    <w:t>Horario del día</w:t>
                  </w:r>
                </w:p>
              </w:tc>
            </w:tr>
            <w:tr w:rsidR="00EF659E">
              <w:tc>
                <w:tcPr>
                  <w:tcW w:w="2975" w:type="dxa"/>
                </w:tcPr>
                <w:p w:rsidR="00EF659E" w:rsidRDefault="00EC2C2A">
                  <w:r>
                    <w:t>1° hora: 6:15am – 7:05am</w:t>
                  </w:r>
                </w:p>
              </w:tc>
            </w:tr>
            <w:tr w:rsidR="00EF659E">
              <w:tc>
                <w:tcPr>
                  <w:tcW w:w="2975" w:type="dxa"/>
                </w:tcPr>
                <w:p w:rsidR="00EF659E" w:rsidRDefault="00EC2C2A">
                  <w:r>
                    <w:t>2° hora: 7:05am – 7:55am</w:t>
                  </w:r>
                </w:p>
              </w:tc>
            </w:tr>
            <w:tr w:rsidR="00EF659E">
              <w:tc>
                <w:tcPr>
                  <w:tcW w:w="2975" w:type="dxa"/>
                </w:tcPr>
                <w:p w:rsidR="00EF659E" w:rsidRDefault="00EC2C2A">
                  <w:r>
                    <w:t>3° hora: 7:55am – 8:45am</w:t>
                  </w:r>
                </w:p>
              </w:tc>
            </w:tr>
            <w:tr w:rsidR="00EF659E">
              <w:tc>
                <w:tcPr>
                  <w:tcW w:w="2975" w:type="dxa"/>
                </w:tcPr>
                <w:p w:rsidR="00EF659E" w:rsidRDefault="00EC2C2A">
                  <w:r>
                    <w:t>8:40am -9:10am descanso</w:t>
                  </w:r>
                </w:p>
              </w:tc>
            </w:tr>
            <w:tr w:rsidR="00EF659E">
              <w:tc>
                <w:tcPr>
                  <w:tcW w:w="2975" w:type="dxa"/>
                </w:tcPr>
                <w:p w:rsidR="00EF659E" w:rsidRDefault="00EC2C2A">
                  <w:r>
                    <w:t>4° hora: 9:10am – 10:00am</w:t>
                  </w:r>
                </w:p>
              </w:tc>
            </w:tr>
            <w:tr w:rsidR="00EF659E">
              <w:tc>
                <w:tcPr>
                  <w:tcW w:w="2975" w:type="dxa"/>
                </w:tcPr>
                <w:p w:rsidR="00EF659E" w:rsidRDefault="00EC2C2A">
                  <w:r>
                    <w:t>5° hora: 10:00am–10:50am</w:t>
                  </w:r>
                </w:p>
              </w:tc>
            </w:tr>
          </w:tbl>
          <w:p w:rsidR="00EF659E" w:rsidRDefault="00EF659E">
            <w:pPr>
              <w:ind w:firstLine="708"/>
              <w:jc w:val="center"/>
            </w:pP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quipo organizador del día de la familia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Ultimar detalles y distribución de tareas para el día de la familia.</w:t>
            </w:r>
          </w:p>
          <w:p w:rsidR="00EF659E" w:rsidRDefault="00EC2C2A">
            <w:r>
              <w:t>Estudiantes de la mañana salen a las 10:50am</w:t>
            </w:r>
          </w:p>
          <w:p w:rsidR="00EF659E" w:rsidRDefault="00EC2C2A">
            <w:r>
              <w:t>Horario especial del grupo 3°1 sale a las 4:00pm</w:t>
            </w:r>
          </w:p>
          <w:p w:rsidR="00EF659E" w:rsidRDefault="00EC2C2A">
            <w:r>
              <w:t>Horario normal en la tarde.</w:t>
            </w:r>
          </w:p>
        </w:tc>
      </w:tr>
      <w:tr w:rsidR="00EF659E">
        <w:trPr>
          <w:trHeight w:val="380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 xml:space="preserve">MIERCOLES </w:t>
            </w:r>
          </w:p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>25 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</w:rPr>
              <w:t>SE TRABAJA CON HORARIO DE CLASES DEL DÍA LUNES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6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15am- 8:30 am</w:t>
            </w:r>
          </w:p>
          <w:p w:rsidR="00EF659E" w:rsidRDefault="00EC2C2A">
            <w:pPr>
              <w:jc w:val="center"/>
            </w:pPr>
            <w:r>
              <w:t>12:30 a 2:45p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pacio formativo proyecto “líder en mí”</w:t>
            </w:r>
          </w:p>
          <w:tbl>
            <w:tblPr>
              <w:tblStyle w:val="af2"/>
              <w:tblW w:w="595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10"/>
              <w:gridCol w:w="3046"/>
            </w:tblGrid>
            <w:tr w:rsidR="00EF659E">
              <w:tc>
                <w:tcPr>
                  <w:tcW w:w="2910" w:type="dxa"/>
                </w:tcPr>
                <w:p w:rsidR="00EF659E" w:rsidRDefault="00EC2C2A">
                  <w:r>
                    <w:t>Horario del día JM</w:t>
                  </w:r>
                </w:p>
              </w:tc>
              <w:tc>
                <w:tcPr>
                  <w:tcW w:w="3046" w:type="dxa"/>
                </w:tcPr>
                <w:p w:rsidR="00EF659E" w:rsidRDefault="00EC2C2A">
                  <w:r>
                    <w:t>Horario del día JT</w:t>
                  </w:r>
                </w:p>
              </w:tc>
            </w:tr>
            <w:tr w:rsidR="00EF659E">
              <w:tc>
                <w:tcPr>
                  <w:tcW w:w="2910" w:type="dxa"/>
                </w:tcPr>
                <w:p w:rsidR="00EF659E" w:rsidRDefault="00EC2C2A">
                  <w:r>
                    <w:t>6:15am- 8:30am (proyecto)</w:t>
                  </w:r>
                </w:p>
              </w:tc>
              <w:tc>
                <w:tcPr>
                  <w:tcW w:w="3046" w:type="dxa"/>
                </w:tcPr>
                <w:p w:rsidR="00EF659E" w:rsidRDefault="00EC2C2A">
                  <w:r>
                    <w:t>12:30pm- 2:45pm(proyecto)</w:t>
                  </w:r>
                </w:p>
              </w:tc>
            </w:tr>
            <w:tr w:rsidR="00EF659E">
              <w:tc>
                <w:tcPr>
                  <w:tcW w:w="2910" w:type="dxa"/>
                </w:tcPr>
                <w:p w:rsidR="00EF659E" w:rsidRDefault="00EC2C2A">
                  <w:r>
                    <w:t>3° hora: 8:30am – 9:15am</w:t>
                  </w:r>
                </w:p>
              </w:tc>
              <w:tc>
                <w:tcPr>
                  <w:tcW w:w="3046" w:type="dxa"/>
                </w:tcPr>
                <w:p w:rsidR="00EF659E" w:rsidRDefault="00EC2C2A">
                  <w:r>
                    <w:t>2:45pm- 3:15pm descanso</w:t>
                  </w:r>
                </w:p>
              </w:tc>
            </w:tr>
            <w:tr w:rsidR="00EF659E">
              <w:tc>
                <w:tcPr>
                  <w:tcW w:w="2910" w:type="dxa"/>
                </w:tcPr>
                <w:p w:rsidR="00EF659E" w:rsidRDefault="00EC2C2A">
                  <w:r>
                    <w:t>9:15am -9:45am descanso</w:t>
                  </w:r>
                </w:p>
              </w:tc>
              <w:tc>
                <w:tcPr>
                  <w:tcW w:w="3046" w:type="dxa"/>
                </w:tcPr>
                <w:p w:rsidR="00EF659E" w:rsidRDefault="00EC2C2A">
                  <w:r>
                    <w:t>4° hora: 4:00pm- 4:45pm</w:t>
                  </w:r>
                </w:p>
              </w:tc>
            </w:tr>
            <w:tr w:rsidR="00EF659E">
              <w:tc>
                <w:tcPr>
                  <w:tcW w:w="2910" w:type="dxa"/>
                </w:tcPr>
                <w:p w:rsidR="00EF659E" w:rsidRDefault="00EC2C2A">
                  <w:r>
                    <w:t>4° hora: 9:45am – 10:35am</w:t>
                  </w:r>
                </w:p>
              </w:tc>
              <w:tc>
                <w:tcPr>
                  <w:tcW w:w="3046" w:type="dxa"/>
                </w:tcPr>
                <w:p w:rsidR="00EF659E" w:rsidRDefault="00EC2C2A">
                  <w:r>
                    <w:t>5° hora: 4:45pm- 5:30pm</w:t>
                  </w:r>
                </w:p>
              </w:tc>
            </w:tr>
            <w:tr w:rsidR="00EF659E">
              <w:tc>
                <w:tcPr>
                  <w:tcW w:w="2910" w:type="dxa"/>
                </w:tcPr>
                <w:p w:rsidR="00EF659E" w:rsidRDefault="00EC2C2A">
                  <w:r>
                    <w:t>5° hora: 10:35am –11:25am</w:t>
                  </w:r>
                </w:p>
              </w:tc>
              <w:tc>
                <w:tcPr>
                  <w:tcW w:w="3046" w:type="dxa"/>
                </w:tcPr>
                <w:p w:rsidR="00EF659E" w:rsidRDefault="00EF659E"/>
              </w:tc>
            </w:tr>
            <w:tr w:rsidR="00EF659E">
              <w:tc>
                <w:tcPr>
                  <w:tcW w:w="2910" w:type="dxa"/>
                </w:tcPr>
                <w:p w:rsidR="00EF659E" w:rsidRDefault="00EC2C2A">
                  <w:r>
                    <w:t>6° hora: 11:25am – 12:15m</w:t>
                  </w:r>
                </w:p>
              </w:tc>
              <w:tc>
                <w:tcPr>
                  <w:tcW w:w="3046" w:type="dxa"/>
                </w:tcPr>
                <w:p w:rsidR="00EF659E" w:rsidRDefault="00EF659E"/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No se dicta la 1° y 2° hora de clase, al terminar el espacio  formativo se continúa con 3° hora de clase en bachillerato y 4° hora de clase en </w:t>
            </w:r>
            <w:r>
              <w:lastRenderedPageBreak/>
              <w:t>primaria.</w:t>
            </w:r>
          </w:p>
          <w:p w:rsidR="00EF659E" w:rsidRDefault="00EF659E"/>
        </w:tc>
      </w:tr>
      <w:tr w:rsidR="00EF659E">
        <w:trPr>
          <w:trHeight w:val="36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0:35a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visión de plan de área de Ciencias Naturales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ordinación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Luis Hernán, Gloria.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Gloria deja trabajo iniciado en 7°1 y trabajan solas 20 minutos.</w:t>
            </w:r>
          </w:p>
        </w:tc>
      </w:tr>
      <w:tr w:rsidR="00EF659E">
        <w:trPr>
          <w:trHeight w:val="22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00a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proyecto Escuela de padres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la de reuniones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 – Paula Gutiérrez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</w:t>
            </w:r>
            <w:r>
              <w:rPr>
                <w:sz w:val="18"/>
                <w:szCs w:val="18"/>
              </w:rPr>
              <w:t xml:space="preserve">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</w:rPr>
              <w:t>SE TRABAJA CON HORARIO DE CLASES DEL DÍA VIERNES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30 am</w:t>
            </w:r>
          </w:p>
          <w:p w:rsidR="00EF659E" w:rsidRDefault="00EF659E">
            <w:pPr>
              <w:jc w:val="center"/>
            </w:pPr>
          </w:p>
          <w:p w:rsidR="00EF659E" w:rsidRDefault="00EC2C2A">
            <w:pPr>
              <w:jc w:val="center"/>
            </w:pPr>
            <w:r>
              <w:t>1:00p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Momento Mariano (JM)</w:t>
            </w:r>
          </w:p>
          <w:p w:rsidR="00EF659E" w:rsidRDefault="00EC2C2A">
            <w:pPr>
              <w:jc w:val="center"/>
            </w:pPr>
            <w:r>
              <w:br/>
              <w:t>Momento Mariano (JT)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onido general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Juan Camilo y estudiantes de 10° y 11°</w:t>
            </w:r>
          </w:p>
          <w:p w:rsidR="00EF659E" w:rsidRDefault="00EC2C2A">
            <w:pPr>
              <w:jc w:val="center"/>
            </w:pPr>
            <w:proofErr w:type="spellStart"/>
            <w:r>
              <w:t>Hna</w:t>
            </w:r>
            <w:proofErr w:type="spellEnd"/>
            <w:r>
              <w:t xml:space="preserve"> Marina y Adriana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6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30a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visión de Plan de área de PREESCOLAR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ordinación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t>Yulieth</w:t>
            </w:r>
            <w:proofErr w:type="spellEnd"/>
            <w:r>
              <w:t xml:space="preserve">, </w:t>
            </w:r>
            <w:proofErr w:type="spellStart"/>
            <w:r>
              <w:t>Glider</w:t>
            </w:r>
            <w:proofErr w:type="spellEnd"/>
            <w:r>
              <w:t>, Paula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8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50a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visión de Plan de área de Ed. Religiosa Escolar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ordinación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t>Hna</w:t>
            </w:r>
            <w:proofErr w:type="spellEnd"/>
            <w:r>
              <w:t xml:space="preserve"> Marina </w:t>
            </w:r>
            <w:proofErr w:type="spellStart"/>
            <w:r>
              <w:t>Alvarez</w:t>
            </w:r>
            <w:proofErr w:type="spellEnd"/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2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20a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estudiantes del equipo FARO de bachillerato (que se eligieron el día anterior en el espacio formativo)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 Martha 102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Martha- Viviana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9° y 7°2 salen a las 11:20am</w:t>
            </w:r>
          </w:p>
        </w:tc>
      </w:tr>
      <w:tr w:rsidR="00EF659E">
        <w:trPr>
          <w:trHeight w:val="22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30p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estudiantes del equipo FARO de primaria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101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t>Yulieth</w:t>
            </w:r>
            <w:proofErr w:type="spellEnd"/>
            <w:r>
              <w:t>- Laura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Grupo de 2°2 entra normalmente a actividad en la biblioteca (coordinar Laura con Andrés)</w:t>
            </w:r>
          </w:p>
        </w:tc>
      </w:tr>
      <w:tr w:rsidR="00EF659E">
        <w:trPr>
          <w:trHeight w:val="340"/>
        </w:trPr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:00pm</w:t>
            </w: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ráctica constitucional</w:t>
            </w: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las de clase Primaria</w:t>
            </w: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tudiantes de 11° y Rubiela</w:t>
            </w: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Estudiantes se desplazan al aula de 3°1</w:t>
            </w:r>
          </w:p>
        </w:tc>
      </w:tr>
      <w:tr w:rsidR="00EF659E">
        <w:trPr>
          <w:trHeight w:val="380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VIERN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00am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ucaristía parroquia la Asunción celebrando el día del Maestro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Templo parroquial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Invitación cariñosa docentes y directivos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Posterior a la </w:t>
            </w:r>
          </w:p>
          <w:p w:rsidR="00EF659E" w:rsidRDefault="00EC2C2A">
            <w:r>
              <w:t xml:space="preserve">Eucaristía actividad de compartir en la </w:t>
            </w:r>
            <w:r>
              <w:lastRenderedPageBreak/>
              <w:t xml:space="preserve">casa </w:t>
            </w:r>
            <w:proofErr w:type="spellStart"/>
            <w:r>
              <w:t>cural</w:t>
            </w:r>
            <w:proofErr w:type="spellEnd"/>
            <w:r>
              <w:t>.</w:t>
            </w:r>
          </w:p>
        </w:tc>
      </w:tr>
      <w:tr w:rsidR="00EF659E">
        <w:trPr>
          <w:trHeight w:val="380"/>
        </w:trPr>
        <w:tc>
          <w:tcPr>
            <w:tcW w:w="74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4:00 a 8:00 </w:t>
            </w:r>
            <w:proofErr w:type="spellStart"/>
            <w:r>
              <w:t>p.m</w:t>
            </w:r>
            <w:proofErr w:type="spellEnd"/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DÍA DE LA FAMILIA</w:t>
            </w:r>
          </w:p>
          <w:p w:rsidR="00EF659E" w:rsidRDefault="00EC2C2A">
            <w:pPr>
              <w:jc w:val="center"/>
            </w:pPr>
            <w:r>
              <w:t xml:space="preserve">Programación: </w:t>
            </w:r>
          </w:p>
          <w:p w:rsidR="00EF659E" w:rsidRDefault="00EC2C2A">
            <w:pPr>
              <w:jc w:val="center"/>
            </w:pPr>
            <w:r>
              <w:t xml:space="preserve">4:00 </w:t>
            </w:r>
            <w:proofErr w:type="spellStart"/>
            <w:r>
              <w:t>p.m</w:t>
            </w:r>
            <w:proofErr w:type="spellEnd"/>
            <w:r>
              <w:t xml:space="preserve"> Eucarística</w:t>
            </w:r>
          </w:p>
          <w:p w:rsidR="00EF659E" w:rsidRDefault="00EC2C2A">
            <w:pPr>
              <w:jc w:val="center"/>
            </w:pPr>
            <w:r>
              <w:t xml:space="preserve">4:45 </w:t>
            </w:r>
            <w:proofErr w:type="spellStart"/>
            <w:r>
              <w:t>p.m</w:t>
            </w:r>
            <w:proofErr w:type="spellEnd"/>
            <w:r>
              <w:t xml:space="preserve"> Acto cultural(danza, poesía, tango, teatro</w:t>
            </w:r>
          </w:p>
          <w:p w:rsidR="00EF659E" w:rsidRDefault="00EC2C2A">
            <w:pPr>
              <w:jc w:val="center"/>
            </w:pPr>
            <w:r>
              <w:t xml:space="preserve">6:00 Chirimía de la PCJ </w:t>
            </w:r>
          </w:p>
          <w:p w:rsidR="00EF659E" w:rsidRDefault="00EC2C2A">
            <w:pPr>
              <w:jc w:val="center"/>
            </w:pPr>
            <w:r>
              <w:t>Venta de comestibles, rifas, baile</w:t>
            </w:r>
          </w:p>
          <w:p w:rsidR="00EF659E" w:rsidRDefault="00EF659E">
            <w:pPr>
              <w:jc w:val="center"/>
            </w:pP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onfirmar asistencia con los directores de grupo.</w:t>
            </w:r>
          </w:p>
          <w:p w:rsidR="00EF659E" w:rsidRDefault="00EF659E"/>
        </w:tc>
      </w:tr>
      <w:tr w:rsidR="00EF659E">
        <w:trPr>
          <w:trHeight w:val="260"/>
        </w:trPr>
        <w:tc>
          <w:tcPr>
            <w:tcW w:w="74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9237" w:type="dxa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494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</w:tbl>
    <w:p w:rsidR="00EF659E" w:rsidRDefault="00EF659E">
      <w:pPr>
        <w:spacing w:after="200" w:line="276" w:lineRule="auto"/>
      </w:pPr>
    </w:p>
    <w:p w:rsidR="00EF659E" w:rsidRDefault="00EC2C2A">
      <w:pPr>
        <w:jc w:val="center"/>
      </w:pPr>
      <w:r>
        <w:rPr>
          <w:rFonts w:ascii="Arial" w:eastAsia="Arial" w:hAnsi="Arial" w:cs="Arial"/>
          <w:sz w:val="20"/>
          <w:szCs w:val="20"/>
        </w:rPr>
        <w:t>HILDUARA VELÁSQUEZ ECHAVARRÍA      </w:t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PAULA ANDREA GUTIÉRREZ RESTREPO</w:t>
      </w:r>
    </w:p>
    <w:p w:rsidR="00EF659E" w:rsidRDefault="00EC2C2A"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RECTOR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                                 COORDINADORA</w:t>
      </w: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/>
    <w:tbl>
      <w:tblPr>
        <w:tblStyle w:val="af6"/>
        <w:tblW w:w="1778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1978"/>
        <w:gridCol w:w="1917"/>
        <w:gridCol w:w="1837"/>
        <w:gridCol w:w="1571"/>
        <w:gridCol w:w="2591"/>
        <w:gridCol w:w="9"/>
        <w:gridCol w:w="3596"/>
        <w:gridCol w:w="3526"/>
      </w:tblGrid>
      <w:tr w:rsidR="00EF659E">
        <w:trPr>
          <w:trHeight w:val="340"/>
        </w:trPr>
        <w:tc>
          <w:tcPr>
            <w:tcW w:w="46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       I.E.  LA ASUNCIÓN</w:t>
            </w:r>
            <w:r>
              <w:rPr>
                <w:b/>
                <w:i/>
              </w:rPr>
              <w:t xml:space="preserve"> </w:t>
            </w:r>
            <w:r>
              <w:rPr>
                <w:rFonts w:ascii="Courgette" w:eastAsia="Courgette" w:hAnsi="Courgette" w:cs="Courgette"/>
                <w:b/>
                <w:i/>
                <w:sz w:val="36"/>
                <w:szCs w:val="36"/>
              </w:rPr>
              <w:t xml:space="preserve">        </w:t>
            </w:r>
            <w:r>
              <w:rPr>
                <w:noProof/>
              </w:rPr>
              <w:drawing>
                <wp:anchor distT="36576" distB="36576" distL="36576" distR="36576" simplePos="0" relativeHeight="251669504" behindDoc="0" locked="0" layoutInCell="0" hidden="0" allowOverlap="1" wp14:anchorId="592AA1E1" wp14:editId="53912222">
                  <wp:simplePos x="0" y="0"/>
                  <wp:positionH relativeFrom="margin">
                    <wp:posOffset>78476</wp:posOffset>
                  </wp:positionH>
                  <wp:positionV relativeFrom="paragraph">
                    <wp:posOffset>83185</wp:posOffset>
                  </wp:positionV>
                  <wp:extent cx="604300" cy="662743"/>
                  <wp:effectExtent l="0" t="0" r="0" b="0"/>
                  <wp:wrapNone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00" cy="662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tabs>
                <w:tab w:val="left" w:pos="3402"/>
                <w:tab w:val="left" w:pos="4872"/>
              </w:tabs>
              <w:ind w:right="131"/>
              <w:jc w:val="right"/>
            </w:pPr>
            <w:r>
              <w:rPr>
                <w:rFonts w:ascii="Corsiva" w:eastAsia="Corsiva" w:hAnsi="Corsiva" w:cs="Corsiva"/>
                <w:sz w:val="16"/>
                <w:szCs w:val="16"/>
              </w:rPr>
              <w:t>¡Formamos en la verdad, con caridad y respeto</w:t>
            </w:r>
          </w:p>
          <w:p w:rsidR="00EF659E" w:rsidRDefault="00EC2C2A">
            <w:pPr>
              <w:ind w:right="701"/>
              <w:jc w:val="right"/>
            </w:pPr>
            <w:proofErr w:type="gramStart"/>
            <w:r>
              <w:rPr>
                <w:rFonts w:ascii="Corsiva" w:eastAsia="Corsiva" w:hAnsi="Corsiva" w:cs="Corsiva"/>
                <w:sz w:val="16"/>
                <w:szCs w:val="16"/>
              </w:rPr>
              <w:t>al</w:t>
            </w:r>
            <w:proofErr w:type="gramEnd"/>
            <w:r>
              <w:rPr>
                <w:rFonts w:ascii="Corsiva" w:eastAsia="Corsiva" w:hAnsi="Corsiva" w:cs="Corsiva"/>
                <w:sz w:val="16"/>
                <w:szCs w:val="16"/>
              </w:rPr>
              <w:t xml:space="preserve"> servicio de la humanidad!</w:t>
            </w:r>
          </w:p>
        </w:tc>
        <w:tc>
          <w:tcPr>
            <w:tcW w:w="960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L 16 AL 20 DE MAYO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17(2)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b/>
                <w:sz w:val="16"/>
                <w:szCs w:val="16"/>
              </w:rPr>
              <w:t>Fecha de elaboración</w:t>
            </w:r>
            <w:r>
              <w:rPr>
                <w:b/>
              </w:rPr>
              <w:t xml:space="preserve">: </w:t>
            </w:r>
            <w:r>
              <w:rPr>
                <w:sz w:val="20"/>
                <w:szCs w:val="20"/>
              </w:rPr>
              <w:t>Mayo 13 de 2016</w:t>
            </w:r>
          </w:p>
          <w:p w:rsidR="00EF659E" w:rsidRDefault="00EC2C2A"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420"/>
        </w:trPr>
        <w:tc>
          <w:tcPr>
            <w:tcW w:w="465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960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ódigo:</w:t>
            </w:r>
          </w:p>
        </w:tc>
      </w:tr>
      <w:tr w:rsidR="00EF659E">
        <w:trPr>
          <w:trHeight w:val="160"/>
        </w:trPr>
        <w:tc>
          <w:tcPr>
            <w:tcW w:w="465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960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Versión: 2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b/>
              </w:rPr>
              <w:t>Valor: ORDEN Hábito 3. Poner primero lo primero: Establezco prioridades y hago primero las cosas más importantes. Planifico mis tareas, las organizo y las priorizo. Me enfoco en  lo importante.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 xml:space="preserve">LÍDER DE LA SEMANA: NATALIA MÚNERA- HNA MARINA 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Les invitamos a los estudiantes a continuar fortaleciendo sus actitudes de sana convivencia en todos los espacios institucionales; tanto en las clases como en los descansos debe prevalecer el trato amable y respetuoso con nuestros compañeros y demás personas de la institución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urante esta semana se hará un control especial en el porte de los uniformes; la semana anterior se realizó el llamado de atención verbal (en bachillerato) y por escrito en agenda (en primaria) para que durante el fin de semana se hicieran los ajustes; ya durante esta semana se hace seguimiento a los estudiantes en ambas jornadas respecto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l cumplimiento de este llamado de atención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endremos algunas actividades orientadas por el proyecto de teatro que se realizarán durante el descanso.</w:t>
            </w:r>
          </w:p>
        </w:tc>
      </w:tr>
      <w:tr w:rsidR="00EF659E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320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   </w:t>
            </w:r>
          </w:p>
          <w:p w:rsidR="00EF659E" w:rsidRDefault="00EC2C2A">
            <w:pPr>
              <w:ind w:left="113" w:right="113"/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6:15– 6:35am</w:t>
            </w:r>
          </w:p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1:00 -1:20pm</w:t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rPr>
                <w:sz w:val="22"/>
                <w:szCs w:val="22"/>
              </w:rPr>
              <w:t>Socialización de agenda ambas jornadas.</w:t>
            </w:r>
          </w:p>
          <w:tbl>
            <w:tblPr>
              <w:tblStyle w:val="af4"/>
              <w:tblW w:w="528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40"/>
              <w:gridCol w:w="2640"/>
            </w:tblGrid>
            <w:tr w:rsidR="00EF659E"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JM</w:t>
                  </w:r>
                </w:p>
              </w:tc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JT</w:t>
                  </w:r>
                </w:p>
              </w:tc>
            </w:tr>
            <w:tr w:rsidR="00EF659E"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:15– 6:35am Agenda (director de grupo)</w:t>
                  </w:r>
                </w:p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:00 -1:20pm Agenda (director de grupo)</w:t>
                  </w:r>
                </w:p>
              </w:tc>
            </w:tr>
            <w:tr w:rsidR="00EF659E">
              <w:tc>
                <w:tcPr>
                  <w:tcW w:w="2640" w:type="dxa"/>
                </w:tcPr>
                <w:p w:rsidR="00EF659E" w:rsidRDefault="00EC2C2A">
                  <w:r>
                    <w:rPr>
                      <w:sz w:val="22"/>
                      <w:szCs w:val="22"/>
                    </w:rPr>
                    <w:t>6:35am- 7:40am Acto cultural en el  patio</w:t>
                  </w:r>
                </w:p>
                <w:p w:rsidR="00EF659E" w:rsidRDefault="00EF659E">
                  <w:pPr>
                    <w:jc w:val="center"/>
                  </w:pPr>
                </w:p>
              </w:tc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:20pm- 2:10pm Acto cultural en el auditorio</w:t>
                  </w:r>
                </w:p>
              </w:tc>
            </w:tr>
            <w:tr w:rsidR="00EF659E"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:40am- 8:30am 4°hora de clase</w:t>
                  </w:r>
                </w:p>
              </w:tc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:10pm- 3:00pm 3°hora de clase</w:t>
                  </w:r>
                </w:p>
              </w:tc>
            </w:tr>
            <w:tr w:rsidR="00EF659E"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:30am- 9:00am descanso</w:t>
                  </w:r>
                </w:p>
              </w:tc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:00pm- 3:30 descanso</w:t>
                  </w:r>
                </w:p>
              </w:tc>
            </w:tr>
            <w:tr w:rsidR="00EF659E"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:00am- 9:50am 5° hora de clase</w:t>
                  </w:r>
                </w:p>
              </w:tc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:30pm-4:25pm 4° hora de clase</w:t>
                  </w:r>
                </w:p>
              </w:tc>
            </w:tr>
            <w:tr w:rsidR="00EF659E"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:50am- 10:45am 6° hora de clase y salida</w:t>
                  </w:r>
                </w:p>
              </w:tc>
              <w:tc>
                <w:tcPr>
                  <w:tcW w:w="2640" w:type="dxa"/>
                </w:tcPr>
                <w:p w:rsidR="00EF659E" w:rsidRDefault="00EC2C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:25pm salida</w:t>
                  </w: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r>
              <w:t>Celebración institucional del día del Maestro.</w:t>
            </w:r>
          </w:p>
          <w:p w:rsidR="00EF659E" w:rsidRDefault="00EC2C2A">
            <w:r>
              <w:t>Entrada de primaria a la 1:00pm salida 4:25pm</w:t>
            </w:r>
          </w:p>
          <w:p w:rsidR="00EF659E" w:rsidRDefault="00EC2C2A">
            <w:r>
              <w:t>Entrada bachillerato 6:15am y salida a las 10:45am.</w:t>
            </w:r>
          </w:p>
          <w:p w:rsidR="00EF659E" w:rsidRDefault="00EC2C2A">
            <w:r>
              <w:t>Preescolar y 3°1 ingresan a las 7:00am y salida a las 10:30am</w:t>
            </w:r>
          </w:p>
        </w:tc>
      </w:tr>
      <w:tr w:rsidR="00EF659E">
        <w:trPr>
          <w:trHeight w:val="34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sz w:val="22"/>
                <w:szCs w:val="22"/>
              </w:rPr>
              <w:t>11:15am</w:t>
            </w:r>
          </w:p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r>
              <w:rPr>
                <w:sz w:val="22"/>
                <w:szCs w:val="22"/>
              </w:rPr>
              <w:t>Reunión de docentes</w:t>
            </w:r>
          </w:p>
        </w:tc>
        <w:tc>
          <w:tcPr>
            <w:tcW w:w="260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r>
              <w:t>Auditorio</w:t>
            </w:r>
          </w:p>
        </w:tc>
        <w:tc>
          <w:tcPr>
            <w:tcW w:w="359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C2C2A">
            <w:r>
              <w:t>Hilduara- Paula</w:t>
            </w:r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34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2600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359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9E" w:rsidRDefault="00EF659E"/>
        </w:tc>
      </w:tr>
      <w:tr w:rsidR="00EF659E">
        <w:trPr>
          <w:trHeight w:val="44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 xml:space="preserve">MARTES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17 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15am</w:t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visión de plan de área de Ed. Fís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ordinación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aula- Luis Rodrig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Se comunica en la tarde a </w:t>
            </w:r>
            <w:proofErr w:type="spellStart"/>
            <w:r>
              <w:t>Yuly</w:t>
            </w:r>
            <w:proofErr w:type="spellEnd"/>
            <w:r>
              <w:t>.</w:t>
            </w:r>
          </w:p>
        </w:tc>
      </w:tr>
      <w:tr w:rsidR="00EF659E">
        <w:trPr>
          <w:trHeight w:val="40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samblea de ASDEM</w:t>
            </w:r>
          </w:p>
          <w:tbl>
            <w:tblPr>
              <w:tblStyle w:val="af5"/>
              <w:tblW w:w="510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50"/>
              <w:gridCol w:w="2550"/>
            </w:tblGrid>
            <w:tr w:rsidR="00EF659E">
              <w:tc>
                <w:tcPr>
                  <w:tcW w:w="2550" w:type="dxa"/>
                </w:tcPr>
                <w:p w:rsidR="00EF659E" w:rsidRDefault="00EC2C2A">
                  <w:pPr>
                    <w:jc w:val="center"/>
                  </w:pPr>
                  <w:r>
                    <w:t>10°</w:t>
                  </w:r>
                </w:p>
              </w:tc>
              <w:tc>
                <w:tcPr>
                  <w:tcW w:w="2550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  <w:tr w:rsidR="00EF659E">
              <w:tc>
                <w:tcPr>
                  <w:tcW w:w="2550" w:type="dxa"/>
                </w:tcPr>
                <w:p w:rsidR="00EF659E" w:rsidRDefault="00EC2C2A">
                  <w:pPr>
                    <w:jc w:val="center"/>
                  </w:pPr>
                  <w:r>
                    <w:t>Entran 7:00am</w:t>
                  </w:r>
                </w:p>
              </w:tc>
              <w:tc>
                <w:tcPr>
                  <w:tcW w:w="2550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  <w:tr w:rsidR="00EF659E">
              <w:tc>
                <w:tcPr>
                  <w:tcW w:w="2550" w:type="dxa"/>
                </w:tcPr>
                <w:p w:rsidR="00EF659E" w:rsidRDefault="00EC2C2A">
                  <w:pPr>
                    <w:jc w:val="center"/>
                  </w:pPr>
                  <w:r>
                    <w:t xml:space="preserve">2° hora </w:t>
                  </w:r>
                  <w:proofErr w:type="spellStart"/>
                  <w:r>
                    <w:t>L.Castellana</w:t>
                  </w:r>
                  <w:proofErr w:type="spellEnd"/>
                  <w:r>
                    <w:t xml:space="preserve"> Viviana</w:t>
                  </w:r>
                </w:p>
              </w:tc>
              <w:tc>
                <w:tcPr>
                  <w:tcW w:w="2550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  <w:tr w:rsidR="00EF659E">
              <w:tc>
                <w:tcPr>
                  <w:tcW w:w="2550" w:type="dxa"/>
                </w:tcPr>
                <w:p w:rsidR="00EF659E" w:rsidRDefault="00EC2C2A">
                  <w:pPr>
                    <w:jc w:val="center"/>
                  </w:pPr>
                  <w:r>
                    <w:t>3° hora Economía Rubiela</w:t>
                  </w:r>
                </w:p>
              </w:tc>
              <w:tc>
                <w:tcPr>
                  <w:tcW w:w="2550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  <w:tr w:rsidR="00EF659E">
              <w:tc>
                <w:tcPr>
                  <w:tcW w:w="2550" w:type="dxa"/>
                </w:tcPr>
                <w:p w:rsidR="00EF659E" w:rsidRDefault="00EC2C2A">
                  <w:pPr>
                    <w:jc w:val="center"/>
                  </w:pPr>
                  <w:r>
                    <w:t>4° hora Tecnología Orlando</w:t>
                  </w:r>
                </w:p>
              </w:tc>
              <w:tc>
                <w:tcPr>
                  <w:tcW w:w="2550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  <w:tr w:rsidR="00EF659E">
              <w:tc>
                <w:tcPr>
                  <w:tcW w:w="2550" w:type="dxa"/>
                </w:tcPr>
                <w:p w:rsidR="00EF659E" w:rsidRDefault="00EC2C2A">
                  <w:pPr>
                    <w:jc w:val="center"/>
                  </w:pPr>
                  <w:r>
                    <w:t>5° hora Matemáticas con Natalia</w:t>
                  </w:r>
                </w:p>
              </w:tc>
              <w:tc>
                <w:tcPr>
                  <w:tcW w:w="2550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  <w:tr w:rsidR="00EF659E">
              <w:tc>
                <w:tcPr>
                  <w:tcW w:w="2550" w:type="dxa"/>
                </w:tcPr>
                <w:p w:rsidR="00EF659E" w:rsidRDefault="00EC2C2A">
                  <w:pPr>
                    <w:jc w:val="center"/>
                  </w:pPr>
                  <w:r>
                    <w:t>Salida 11:20am</w:t>
                  </w:r>
                </w:p>
              </w:tc>
              <w:tc>
                <w:tcPr>
                  <w:tcW w:w="2550" w:type="dxa"/>
                </w:tcPr>
                <w:p w:rsidR="00EF659E" w:rsidRDefault="00EF659E">
                  <w:pPr>
                    <w:jc w:val="center"/>
                  </w:pPr>
                </w:p>
              </w:tc>
            </w:tr>
          </w:tbl>
          <w:p w:rsidR="00EF659E" w:rsidRDefault="00EF659E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roofErr w:type="spellStart"/>
            <w:r>
              <w:t>UdeM</w:t>
            </w:r>
            <w:proofErr w:type="spellEnd"/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Docentes Sindicalizados</w:t>
            </w:r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Luis Hernán 8°2 – 10° entra a las 7:00am</w:t>
            </w:r>
          </w:p>
          <w:p w:rsidR="00EF659E" w:rsidRDefault="00EC2C2A">
            <w:r>
              <w:t>10° - 8°1 salen 11:20am</w:t>
            </w:r>
          </w:p>
          <w:p w:rsidR="00EF659E" w:rsidRDefault="00EC2C2A">
            <w:r>
              <w:t>Preescolar 1 y 3°1 no tiene clase.</w:t>
            </w:r>
          </w:p>
          <w:p w:rsidR="00EF659E" w:rsidRDefault="00EF659E"/>
        </w:tc>
      </w:tr>
      <w:tr w:rsidR="00EF659E">
        <w:trPr>
          <w:trHeight w:val="40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30pm</w:t>
            </w:r>
          </w:p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Campaña de vacunación contra la violencia</w:t>
            </w: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Cruz Roja </w:t>
            </w:r>
            <w:proofErr w:type="spellStart"/>
            <w:r>
              <w:t>Yuly</w:t>
            </w:r>
            <w:proofErr w:type="spellEnd"/>
            <w:r>
              <w:t xml:space="preserve"> Andrea Guzmán</w:t>
            </w:r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Representantes de la Cruz Roja se desplazan por las aulas de 5°, 4° y 3° realizando la actividad en las aulas con duración aproximada de </w:t>
            </w:r>
            <w:r>
              <w:lastRenderedPageBreak/>
              <w:t>20 minutos.</w:t>
            </w:r>
          </w:p>
        </w:tc>
      </w:tr>
      <w:tr w:rsidR="00EF659E">
        <w:trPr>
          <w:trHeight w:val="380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lastRenderedPageBreak/>
              <w:t xml:space="preserve">MIERCOLES </w:t>
            </w:r>
          </w:p>
          <w:p w:rsidR="00EF659E" w:rsidRDefault="00EC2C2A">
            <w:pPr>
              <w:ind w:left="173" w:right="113"/>
              <w:jc w:val="center"/>
            </w:pPr>
            <w:r>
              <w:rPr>
                <w:b/>
                <w:sz w:val="18"/>
                <w:szCs w:val="18"/>
              </w:rPr>
              <w:t>18 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15am</w:t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padres de familia y estudiantes de grado 10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la Múltiple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ctora, coordinadora y directora de grup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sisten estudiantes citadas con el acudiente.</w:t>
            </w:r>
          </w:p>
        </w:tc>
      </w:tr>
      <w:tr w:rsidR="00EF659E">
        <w:trPr>
          <w:trHeight w:val="36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45am</w:t>
            </w:r>
          </w:p>
          <w:p w:rsidR="00EF659E" w:rsidRDefault="00EC2C2A">
            <w:pPr>
              <w:jc w:val="center"/>
            </w:pPr>
            <w:r>
              <w:t>1:00pm</w:t>
            </w:r>
          </w:p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Momento Mariano ambas jornadas</w:t>
            </w: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Sonido general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Gloria y 6°</w:t>
            </w:r>
          </w:p>
          <w:p w:rsidR="00EF659E" w:rsidRDefault="00EC2C2A">
            <w:pPr>
              <w:jc w:val="center"/>
            </w:pPr>
            <w:proofErr w:type="spellStart"/>
            <w:r>
              <w:t>Hna</w:t>
            </w:r>
            <w:proofErr w:type="spellEnd"/>
            <w:r>
              <w:t xml:space="preserve"> Marina</w:t>
            </w:r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2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0:40am</w:t>
            </w:r>
          </w:p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unión proyecto Líder en mí</w:t>
            </w: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ctoría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Viviana, Martha, Laura, </w:t>
            </w:r>
            <w:proofErr w:type="spellStart"/>
            <w:r>
              <w:t>Yuliet</w:t>
            </w:r>
            <w:proofErr w:type="spellEnd"/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7°1 – 8°1 sale a las 11:25. </w:t>
            </w:r>
          </w:p>
          <w:p w:rsidR="00EF659E" w:rsidRDefault="00EC2C2A">
            <w:r>
              <w:t>Preescolar 1 sale a las 10:30am</w:t>
            </w:r>
          </w:p>
          <w:p w:rsidR="00EF659E" w:rsidRDefault="00EC2C2A">
            <w:r>
              <w:t>2°2 (Laura) ingresa a la 1:00pm y sale a las 4:30pm</w:t>
            </w:r>
          </w:p>
        </w:tc>
      </w:tr>
      <w:tr w:rsidR="00EF659E">
        <w:trPr>
          <w:trHeight w:val="34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30am</w:t>
            </w:r>
          </w:p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visión de Plan de área de C. Sociales.</w:t>
            </w: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oordinación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Paula, </w:t>
            </w:r>
            <w:r>
              <w:rPr>
                <w:color w:val="222222"/>
                <w:sz w:val="22"/>
                <w:szCs w:val="22"/>
              </w:rPr>
              <w:t xml:space="preserve">Juan Camilo Ochoa, Adriana Patricia, </w:t>
            </w:r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78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50am</w:t>
            </w:r>
          </w:p>
        </w:tc>
        <w:tc>
          <w:tcPr>
            <w:tcW w:w="5325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visión de Plan de área de Tecnología</w:t>
            </w: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oordinación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aula, Orlando</w:t>
            </w:r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34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:00pm</w:t>
            </w:r>
          </w:p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ráctica constitucional</w:t>
            </w: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las de clase Primaria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tudiantes de 11° y Rubiela</w:t>
            </w:r>
          </w:p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Estudiantes se desplazan a las aulas de 3° y 5°.</w:t>
            </w:r>
          </w:p>
        </w:tc>
      </w:tr>
      <w:tr w:rsidR="00EF659E">
        <w:trPr>
          <w:trHeight w:val="26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JUEVES</w:t>
            </w:r>
            <w:r>
              <w:rPr>
                <w:sz w:val="18"/>
                <w:szCs w:val="18"/>
              </w:rPr>
              <w:t xml:space="preserve"> 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11:00am</w:t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consejo directiv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ctoría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Hilduar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rogramada en agenda estudiantil para las 10:00am se modifica para las 11:00am.</w:t>
            </w:r>
          </w:p>
          <w:p w:rsidR="00EF659E" w:rsidRDefault="00EC2C2A">
            <w:r>
              <w:t>7°1 sale a las 11:00am (Juan Camilo)</w:t>
            </w:r>
          </w:p>
          <w:p w:rsidR="00EF659E" w:rsidRDefault="00EC2C2A">
            <w:r>
              <w:t>4°2 sale a las 4:40pm (León)</w:t>
            </w:r>
          </w:p>
          <w:p w:rsidR="00EF659E" w:rsidRDefault="00EF659E"/>
        </w:tc>
      </w:tr>
      <w:tr w:rsidR="00EF659E">
        <w:trPr>
          <w:trHeight w:val="38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VIERNES</w:t>
            </w: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0:00am</w:t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ELEBRACIÓN DÍA DEL MAES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arque Norte- Plaza Mayor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lcaldía de Medellín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No hay actividad académica para estudiantes.</w:t>
            </w:r>
          </w:p>
        </w:tc>
      </w:tr>
      <w:tr w:rsidR="00EF659E">
        <w:trPr>
          <w:trHeight w:val="260"/>
        </w:trPr>
        <w:tc>
          <w:tcPr>
            <w:tcW w:w="76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F659E" w:rsidRDefault="00EF659E"/>
        </w:tc>
        <w:tc>
          <w:tcPr>
            <w:tcW w:w="197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5325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605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52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</w:tbl>
    <w:p w:rsidR="00EF659E" w:rsidRDefault="00EF659E">
      <w:pPr>
        <w:spacing w:after="200" w:line="276" w:lineRule="auto"/>
        <w:jc w:val="center"/>
      </w:pPr>
    </w:p>
    <w:p w:rsidR="00EF659E" w:rsidRDefault="00EC2C2A">
      <w:pPr>
        <w:jc w:val="center"/>
      </w:pPr>
      <w:r>
        <w:t>Hilduara Velásquez                                            Paula Andrea Gutiérrez</w:t>
      </w:r>
    </w:p>
    <w:p w:rsidR="00EF659E" w:rsidRDefault="00EC2C2A">
      <w:pPr>
        <w:jc w:val="center"/>
      </w:pPr>
      <w:r>
        <w:t xml:space="preserve">Rectora </w:t>
      </w:r>
      <w:r>
        <w:tab/>
      </w:r>
      <w:r>
        <w:tab/>
      </w:r>
      <w:r>
        <w:tab/>
      </w:r>
      <w:r>
        <w:tab/>
      </w:r>
      <w:r>
        <w:tab/>
      </w:r>
      <w:r>
        <w:tab/>
        <w:t>Coordinadora</w:t>
      </w:r>
    </w:p>
    <w:p w:rsidR="00EF659E" w:rsidRDefault="00EF659E">
      <w:pPr>
        <w:spacing w:after="200" w:line="276" w:lineRule="auto"/>
      </w:pPr>
    </w:p>
    <w:p w:rsidR="00EF659E" w:rsidRDefault="00EF659E">
      <w:pPr>
        <w:spacing w:after="200" w:line="276" w:lineRule="auto"/>
      </w:pPr>
    </w:p>
    <w:p w:rsidR="00EF659E" w:rsidRDefault="00EF659E"/>
    <w:tbl>
      <w:tblPr>
        <w:tblStyle w:val="af7"/>
        <w:tblW w:w="1778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62"/>
        <w:gridCol w:w="1064"/>
        <w:gridCol w:w="1917"/>
        <w:gridCol w:w="1837"/>
        <w:gridCol w:w="1571"/>
        <w:gridCol w:w="2813"/>
        <w:gridCol w:w="12"/>
        <w:gridCol w:w="3936"/>
        <w:gridCol w:w="3875"/>
      </w:tblGrid>
      <w:tr w:rsidR="00EF659E">
        <w:trPr>
          <w:trHeight w:val="340"/>
        </w:trPr>
        <w:tc>
          <w:tcPr>
            <w:tcW w:w="37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              I.E.  LA ASUNCIÓN</w:t>
            </w:r>
            <w:r>
              <w:rPr>
                <w:noProof/>
              </w:rPr>
              <w:drawing>
                <wp:anchor distT="36576" distB="36576" distL="36576" distR="36576" simplePos="0" relativeHeight="251670528" behindDoc="0" locked="0" layoutInCell="0" hidden="0" allowOverlap="1" wp14:anchorId="01D753B0" wp14:editId="3CB2388A">
                  <wp:simplePos x="0" y="0"/>
                  <wp:positionH relativeFrom="margin">
                    <wp:posOffset>-1296</wp:posOffset>
                  </wp:positionH>
                  <wp:positionV relativeFrom="paragraph">
                    <wp:posOffset>35947</wp:posOffset>
                  </wp:positionV>
                  <wp:extent cx="601395" cy="659557"/>
                  <wp:effectExtent l="0" t="0" r="0" b="0"/>
                  <wp:wrapNone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95" cy="6595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center"/>
            </w:pPr>
            <w:r>
              <w:rPr>
                <w:b/>
                <w:i/>
              </w:rPr>
              <w:lastRenderedPageBreak/>
              <w:t xml:space="preserve">                  </w:t>
            </w:r>
            <w:r>
              <w:rPr>
                <w:rFonts w:ascii="Courgette" w:eastAsia="Courgette" w:hAnsi="Courgette" w:cs="Courgette"/>
                <w:b/>
                <w:i/>
                <w:sz w:val="36"/>
                <w:szCs w:val="36"/>
              </w:rPr>
              <w:t xml:space="preserve">        </w:t>
            </w:r>
          </w:p>
          <w:p w:rsidR="00EF659E" w:rsidRDefault="00EC2C2A">
            <w:pPr>
              <w:tabs>
                <w:tab w:val="left" w:pos="4872"/>
              </w:tabs>
              <w:ind w:right="701"/>
              <w:jc w:val="center"/>
            </w:pPr>
            <w:r>
              <w:rPr>
                <w:rFonts w:ascii="Corsiva" w:eastAsia="Corsiva" w:hAnsi="Corsiva" w:cs="Corsiva"/>
              </w:rPr>
              <w:t>¡Formamos en la verdad, con caridad y respeto</w:t>
            </w:r>
          </w:p>
          <w:p w:rsidR="00EF659E" w:rsidRDefault="00EC2C2A">
            <w:pPr>
              <w:ind w:right="701"/>
              <w:jc w:val="center"/>
            </w:pPr>
            <w:proofErr w:type="gramStart"/>
            <w:r>
              <w:rPr>
                <w:rFonts w:ascii="Corsiva" w:eastAsia="Corsiva" w:hAnsi="Corsiva" w:cs="Corsiva"/>
              </w:rPr>
              <w:t>al</w:t>
            </w:r>
            <w:proofErr w:type="gramEnd"/>
            <w:r>
              <w:rPr>
                <w:rFonts w:ascii="Corsiva" w:eastAsia="Corsiva" w:hAnsi="Corsiva" w:cs="Corsiva"/>
              </w:rPr>
              <w:t xml:space="preserve"> servicio de la humanidad!</w:t>
            </w:r>
          </w:p>
        </w:tc>
        <w:tc>
          <w:tcPr>
            <w:tcW w:w="1016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L 10 AL 13 DE MAYO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SEMANA 16(2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b/>
                <w:sz w:val="16"/>
                <w:szCs w:val="16"/>
              </w:rPr>
              <w:lastRenderedPageBreak/>
              <w:t>Fecha de elaboración</w:t>
            </w:r>
            <w:r>
              <w:rPr>
                <w:b/>
              </w:rPr>
              <w:t xml:space="preserve">: </w:t>
            </w:r>
          </w:p>
          <w:p w:rsidR="00EF659E" w:rsidRDefault="00EC2C2A">
            <w:pPr>
              <w:jc w:val="both"/>
            </w:pPr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420"/>
        </w:trPr>
        <w:tc>
          <w:tcPr>
            <w:tcW w:w="37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016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t>Código:</w:t>
            </w:r>
          </w:p>
        </w:tc>
      </w:tr>
      <w:tr w:rsidR="00EF659E">
        <w:trPr>
          <w:trHeight w:val="280"/>
        </w:trPr>
        <w:tc>
          <w:tcPr>
            <w:tcW w:w="37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016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Versión: 2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b/>
              </w:rPr>
              <w:lastRenderedPageBreak/>
              <w:t>Valor: ORDEN Hábito 3. Poner primero lo primero: Establezco prioridades y hago primero las cosas más importantes. Planifico mis tareas, las organizo y las priorizo. Me enfoco en  lo importante.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JORGE ARMANDO QUINTERO Y ADRIANA PATRICIA ARIAS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</w:pPr>
            <w:r>
              <w:t xml:space="preserve">Esta semana se retomarán algunas actividades pendientes en la programación de la semana anterior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Se recomienda dialogar con las estudiantes sobre el respeto y buen trato con todos los miembros de la comunidad educativa incluyendo el servicio de vigilancia y se les recuerda que ellos no tienen autorización para recibir objetos y entregarlos a las estudiantes o permitirles la salida sin la orden firmada de rectoría, coordinación o docente líder de la semana.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Dialogar con las estudiantes respecto a las inasistencias según las orientaciones dadas en reunión de docentes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Motivación  a las estudiantes para la participación de los padres y madres en la celebración del 27 de mayo. También para la presentación de algunos talentos de las familias en este evento.</w:t>
            </w:r>
          </w:p>
        </w:tc>
      </w:tr>
      <w:tr w:rsidR="00EF659E">
        <w:trPr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10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LUNES   9</w:t>
            </w:r>
          </w:p>
          <w:p w:rsidR="00EF659E" w:rsidRDefault="00EC2C2A">
            <w:pPr>
              <w:ind w:left="113" w:right="113"/>
            </w:pPr>
            <w:r>
              <w:rPr>
                <w:b/>
                <w:sz w:val="18"/>
                <w:szCs w:val="18"/>
              </w:rPr>
              <w:t>FESTIVO</w:t>
            </w:r>
          </w:p>
        </w:tc>
        <w:tc>
          <w:tcPr>
            <w:tcW w:w="1702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60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MARTES  10</w:t>
            </w:r>
          </w:p>
        </w:tc>
        <w:tc>
          <w:tcPr>
            <w:tcW w:w="1064" w:type="dxa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15– 6:35am</w:t>
            </w:r>
          </w:p>
          <w:p w:rsidR="00EF659E" w:rsidRDefault="00EC2C2A">
            <w:pPr>
              <w:jc w:val="center"/>
            </w:pPr>
            <w:r>
              <w:t>12:30 -12:50pm</w:t>
            </w:r>
          </w:p>
        </w:tc>
        <w:tc>
          <w:tcPr>
            <w:tcW w:w="5325" w:type="dxa"/>
            <w:gridSpan w:val="3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ocialización de agenda ambas jornadas.</w:t>
            </w:r>
          </w:p>
          <w:p w:rsidR="00EF659E" w:rsidRDefault="00EF659E"/>
        </w:tc>
        <w:tc>
          <w:tcPr>
            <w:tcW w:w="2813" w:type="dxa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3948" w:type="dxa"/>
            <w:gridSpan w:val="2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Tener en cuenta las observaciones.</w:t>
            </w:r>
          </w:p>
          <w:p w:rsidR="00EF659E" w:rsidRDefault="00EC2C2A">
            <w:r>
              <w:t>Cambios de clase con timbre de día lunes.</w:t>
            </w:r>
          </w:p>
        </w:tc>
      </w:tr>
      <w:tr w:rsidR="00EF659E">
        <w:trPr>
          <w:trHeight w:val="24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8:15am</w:t>
            </w:r>
          </w:p>
        </w:tc>
        <w:tc>
          <w:tcPr>
            <w:tcW w:w="5325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Momento Mariano (JM) incluye 3°2 y preescolar.</w:t>
            </w:r>
          </w:p>
        </w:tc>
        <w:tc>
          <w:tcPr>
            <w:tcW w:w="281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las de clase</w:t>
            </w:r>
          </w:p>
        </w:tc>
        <w:tc>
          <w:tcPr>
            <w:tcW w:w="394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Isabel Cristina y 8°. </w:t>
            </w:r>
            <w:proofErr w:type="spellStart"/>
            <w:r>
              <w:t>Yulieth</w:t>
            </w:r>
            <w:proofErr w:type="spellEnd"/>
            <w:r>
              <w:t xml:space="preserve"> 0° y Adriana 3°2</w:t>
            </w:r>
          </w:p>
        </w:tc>
        <w:tc>
          <w:tcPr>
            <w:tcW w:w="387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rogramación en sala de profesores.</w:t>
            </w:r>
          </w:p>
          <w:p w:rsidR="00EF659E" w:rsidRDefault="00EC2C2A">
            <w:r>
              <w:t>Sonido general</w:t>
            </w:r>
          </w:p>
        </w:tc>
      </w:tr>
      <w:tr w:rsidR="00EF659E">
        <w:trPr>
          <w:trHeight w:val="40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8:00am – 12:00m</w:t>
            </w:r>
          </w:p>
        </w:tc>
        <w:tc>
          <w:tcPr>
            <w:tcW w:w="5325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Reunión Líderes siglo XXI</w:t>
            </w:r>
          </w:p>
        </w:tc>
        <w:tc>
          <w:tcPr>
            <w:tcW w:w="281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ede la playa</w:t>
            </w:r>
          </w:p>
        </w:tc>
        <w:tc>
          <w:tcPr>
            <w:tcW w:w="394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Hilduara- Paula</w:t>
            </w:r>
          </w:p>
        </w:tc>
        <w:tc>
          <w:tcPr>
            <w:tcW w:w="387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90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50</w:t>
            </w:r>
          </w:p>
        </w:tc>
        <w:tc>
          <w:tcPr>
            <w:tcW w:w="5325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Momento Mariano (JT)</w:t>
            </w:r>
          </w:p>
        </w:tc>
        <w:tc>
          <w:tcPr>
            <w:tcW w:w="2813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394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*</w:t>
            </w:r>
            <w:proofErr w:type="spellStart"/>
            <w:r>
              <w:t>Hna</w:t>
            </w:r>
            <w:proofErr w:type="spellEnd"/>
            <w:r>
              <w:t xml:space="preserve"> Marina</w:t>
            </w:r>
          </w:p>
        </w:tc>
        <w:tc>
          <w:tcPr>
            <w:tcW w:w="3875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Sonido general</w:t>
            </w:r>
          </w:p>
        </w:tc>
      </w:tr>
      <w:tr w:rsidR="00EF659E">
        <w:trPr>
          <w:trHeight w:val="960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</w:rPr>
              <w:t>MIERCO</w:t>
            </w:r>
            <w:r>
              <w:rPr>
                <w:b/>
              </w:rPr>
              <w:lastRenderedPageBreak/>
              <w:t>LES  1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lastRenderedPageBreak/>
              <w:t>7:00am- 7:45am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feria de la creatividad con estudiantes de bachillerato seleccionadas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Aula de clase </w:t>
            </w:r>
          </w:p>
          <w:p w:rsidR="00EF659E" w:rsidRDefault="00EF659E"/>
        </w:tc>
        <w:tc>
          <w:tcPr>
            <w:tcW w:w="3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Natalia Múnera</w:t>
            </w:r>
          </w:p>
          <w:p w:rsidR="00EF659E" w:rsidRDefault="00EF659E"/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Natalia cita a estudiantes.</w:t>
            </w:r>
          </w:p>
          <w:p w:rsidR="00EF659E" w:rsidRDefault="00EC2C2A">
            <w:r>
              <w:t>Isabel Cristina realiza Encuentro formativo con 10°</w:t>
            </w:r>
          </w:p>
        </w:tc>
      </w:tr>
      <w:tr w:rsidR="00EF659E">
        <w:trPr>
          <w:trHeight w:val="50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8:00 am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mité operativo de rectores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Hilduara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25</w:t>
            </w:r>
          </w:p>
        </w:tc>
        <w:tc>
          <w:tcPr>
            <w:tcW w:w="5325" w:type="dxa"/>
            <w:gridSpan w:val="3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visión del Plan de área de Inglés</w:t>
            </w:r>
          </w:p>
        </w:tc>
        <w:tc>
          <w:tcPr>
            <w:tcW w:w="2813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ctoría</w:t>
            </w:r>
          </w:p>
        </w:tc>
        <w:tc>
          <w:tcPr>
            <w:tcW w:w="3948" w:type="dxa"/>
            <w:gridSpan w:val="2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Jorge Quintero, </w:t>
            </w:r>
            <w:proofErr w:type="spellStart"/>
            <w:r>
              <w:t>Hna</w:t>
            </w:r>
            <w:proofErr w:type="spellEnd"/>
            <w:r>
              <w:t xml:space="preserve"> Fanny</w:t>
            </w:r>
          </w:p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30am – 12:15</w:t>
            </w:r>
          </w:p>
        </w:tc>
        <w:tc>
          <w:tcPr>
            <w:tcW w:w="5325" w:type="dxa"/>
            <w:gridSpan w:val="3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feria de la creatividad con estudiantes  de primaria seleccionadas</w:t>
            </w:r>
          </w:p>
        </w:tc>
        <w:tc>
          <w:tcPr>
            <w:tcW w:w="2813" w:type="dxa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Aula de clase preescolar </w:t>
            </w:r>
          </w:p>
        </w:tc>
        <w:tc>
          <w:tcPr>
            <w:tcW w:w="3948" w:type="dxa"/>
            <w:gridSpan w:val="2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t>Glider</w:t>
            </w:r>
            <w:proofErr w:type="spellEnd"/>
            <w:r>
              <w:t xml:space="preserve"> Lady Caro</w:t>
            </w:r>
          </w:p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Estudiantes de preescolar entran a las 12:30pm.</w:t>
            </w:r>
          </w:p>
        </w:tc>
      </w:tr>
      <w:tr w:rsidR="00EF659E">
        <w:trPr>
          <w:trHeight w:val="480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JUEVES</w:t>
            </w:r>
            <w:r>
              <w:t xml:space="preserve"> 1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6:30 </w:t>
            </w:r>
            <w:proofErr w:type="spellStart"/>
            <w:r>
              <w:t>a.m</w:t>
            </w:r>
            <w:proofErr w:type="spellEnd"/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cuela de padres grado 6° y 7°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la Múltiple</w:t>
            </w:r>
          </w:p>
        </w:tc>
        <w:tc>
          <w:tcPr>
            <w:tcW w:w="3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Insistir en la asistencia a la reunión.0</w:t>
            </w:r>
          </w:p>
        </w:tc>
      </w:tr>
      <w:tr w:rsidR="00EF659E">
        <w:trPr>
          <w:trHeight w:val="36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5325" w:type="dxa"/>
            <w:gridSpan w:val="3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 Simulacro de Pruebas SABER 3° 5° 9° y 11°</w:t>
            </w:r>
          </w:p>
        </w:tc>
        <w:tc>
          <w:tcPr>
            <w:tcW w:w="2813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948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8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20am</w:t>
            </w:r>
          </w:p>
        </w:tc>
        <w:tc>
          <w:tcPr>
            <w:tcW w:w="5325" w:type="dxa"/>
            <w:gridSpan w:val="3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visión del Plan de área de Matemáticas</w:t>
            </w:r>
          </w:p>
        </w:tc>
        <w:tc>
          <w:tcPr>
            <w:tcW w:w="2813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ctoría</w:t>
            </w:r>
          </w:p>
        </w:tc>
        <w:tc>
          <w:tcPr>
            <w:tcW w:w="3948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Natalia Múnera, Martha, León.</w:t>
            </w:r>
          </w:p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Modificar horario de León.</w:t>
            </w:r>
          </w:p>
          <w:p w:rsidR="00EF659E" w:rsidRDefault="00EF659E"/>
        </w:tc>
      </w:tr>
      <w:tr w:rsidR="00EF659E">
        <w:trPr>
          <w:trHeight w:val="58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40am</w:t>
            </w:r>
          </w:p>
        </w:tc>
        <w:tc>
          <w:tcPr>
            <w:tcW w:w="5325" w:type="dxa"/>
            <w:gridSpan w:val="3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comité de preparación del día del maestro</w:t>
            </w:r>
          </w:p>
        </w:tc>
        <w:tc>
          <w:tcPr>
            <w:tcW w:w="2813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oordinación</w:t>
            </w:r>
          </w:p>
        </w:tc>
        <w:tc>
          <w:tcPr>
            <w:tcW w:w="3948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ersoneras, Martha, Beatriz, Paula</w:t>
            </w:r>
          </w:p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Traer adelantos en la programación.</w:t>
            </w:r>
          </w:p>
        </w:tc>
      </w:tr>
      <w:tr w:rsidR="00EF659E">
        <w:trPr>
          <w:trHeight w:val="94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:00pm</w:t>
            </w:r>
          </w:p>
        </w:tc>
        <w:tc>
          <w:tcPr>
            <w:tcW w:w="5325" w:type="dxa"/>
            <w:gridSpan w:val="3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ráctica constitucional</w:t>
            </w:r>
          </w:p>
        </w:tc>
        <w:tc>
          <w:tcPr>
            <w:tcW w:w="2813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las de clase Primaria</w:t>
            </w:r>
          </w:p>
        </w:tc>
        <w:tc>
          <w:tcPr>
            <w:tcW w:w="3948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studiantes de 11°</w:t>
            </w:r>
          </w:p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Estudiantes se desplazan a las aulas de primaria en cada uno de los grupos, en la mañana con </w:t>
            </w:r>
            <w:proofErr w:type="spellStart"/>
            <w:r>
              <w:t>Yulieth</w:t>
            </w:r>
            <w:proofErr w:type="spellEnd"/>
            <w:r>
              <w:t xml:space="preserve">  organiza Rubiela.</w:t>
            </w:r>
          </w:p>
        </w:tc>
      </w:tr>
      <w:tr w:rsidR="00EF659E">
        <w:trPr>
          <w:trHeight w:val="62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5325" w:type="dxa"/>
            <w:gridSpan w:val="3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INDER karate</w:t>
            </w:r>
          </w:p>
        </w:tc>
        <w:tc>
          <w:tcPr>
            <w:tcW w:w="2813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3948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lumnos seleccionados y docente INDER</w:t>
            </w:r>
          </w:p>
        </w:tc>
        <w:tc>
          <w:tcPr>
            <w:tcW w:w="387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920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064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  <w:p w:rsidR="00EF659E" w:rsidRDefault="00EC2C2A">
            <w:pPr>
              <w:jc w:val="center"/>
            </w:pPr>
            <w:r>
              <w:t>10:30am</w:t>
            </w:r>
          </w:p>
          <w:p w:rsidR="00EF659E" w:rsidRDefault="00EC2C2A">
            <w:pPr>
              <w:jc w:val="center"/>
            </w:pPr>
            <w:r>
              <w:t>12:30pm</w:t>
            </w:r>
          </w:p>
        </w:tc>
        <w:tc>
          <w:tcPr>
            <w:tcW w:w="5325" w:type="dxa"/>
            <w:gridSpan w:val="3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</w:rPr>
              <w:t>Coro SIRENAICA</w:t>
            </w:r>
          </w:p>
          <w:p w:rsidR="00EF659E" w:rsidRDefault="00EC2C2A">
            <w:pPr>
              <w:jc w:val="center"/>
            </w:pPr>
            <w:r>
              <w:t>estudiantes de primaria</w:t>
            </w:r>
          </w:p>
          <w:p w:rsidR="00EF659E" w:rsidRDefault="00EC2C2A">
            <w:pPr>
              <w:jc w:val="center"/>
            </w:pPr>
            <w:r>
              <w:t>estudiantes de bachillerato</w:t>
            </w:r>
          </w:p>
        </w:tc>
        <w:tc>
          <w:tcPr>
            <w:tcW w:w="2813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jc w:val="center"/>
            </w:pPr>
          </w:p>
        </w:tc>
        <w:tc>
          <w:tcPr>
            <w:tcW w:w="3948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Juan Carlos</w:t>
            </w:r>
          </w:p>
        </w:tc>
        <w:tc>
          <w:tcPr>
            <w:tcW w:w="387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780"/>
        </w:trPr>
        <w:tc>
          <w:tcPr>
            <w:tcW w:w="762" w:type="dxa"/>
            <w:vMerge w:val="restart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VIERNES</w:t>
            </w:r>
            <w:r>
              <w:t xml:space="preserve"> 13</w:t>
            </w: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00am</w:t>
            </w:r>
          </w:p>
        </w:tc>
        <w:tc>
          <w:tcPr>
            <w:tcW w:w="5325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mité de convivencia</w:t>
            </w:r>
          </w:p>
        </w:tc>
        <w:tc>
          <w:tcPr>
            <w:tcW w:w="2813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ctoría</w:t>
            </w:r>
          </w:p>
        </w:tc>
        <w:tc>
          <w:tcPr>
            <w:tcW w:w="394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Gloria, Personera, padres de familia, Hilduara, Paula, Sandra Hidalgo</w:t>
            </w:r>
          </w:p>
        </w:tc>
        <w:tc>
          <w:tcPr>
            <w:tcW w:w="3875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Gloria dejar trabajo iniciado con 7°1 y concluirlo en biblioteca. </w:t>
            </w:r>
          </w:p>
        </w:tc>
      </w:tr>
      <w:tr w:rsidR="00EF659E">
        <w:trPr>
          <w:trHeight w:val="780"/>
        </w:trPr>
        <w:tc>
          <w:tcPr>
            <w:tcW w:w="762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EF659E" w:rsidRDefault="00EF659E"/>
        </w:tc>
        <w:tc>
          <w:tcPr>
            <w:tcW w:w="1064" w:type="dxa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30am</w:t>
            </w:r>
          </w:p>
        </w:tc>
        <w:tc>
          <w:tcPr>
            <w:tcW w:w="5325" w:type="dxa"/>
            <w:gridSpan w:val="3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docentes por áreas</w:t>
            </w:r>
          </w:p>
        </w:tc>
        <w:tc>
          <w:tcPr>
            <w:tcW w:w="2813" w:type="dxa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Aula Múltiple.</w:t>
            </w:r>
          </w:p>
          <w:p w:rsidR="00EF659E" w:rsidRDefault="00EC2C2A">
            <w:r>
              <w:t>Aulas de clase</w:t>
            </w:r>
          </w:p>
        </w:tc>
        <w:tc>
          <w:tcPr>
            <w:tcW w:w="3948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Docentes</w:t>
            </w:r>
          </w:p>
        </w:tc>
        <w:tc>
          <w:tcPr>
            <w:tcW w:w="3875" w:type="dxa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Salida de estudiantes a las 11:20am</w:t>
            </w:r>
          </w:p>
          <w:p w:rsidR="00EF659E" w:rsidRDefault="00EC2C2A">
            <w:r>
              <w:t>(POSIBLE REVISIÓN DEL Plan de área de Lengua Castellana.)</w:t>
            </w:r>
          </w:p>
        </w:tc>
      </w:tr>
    </w:tbl>
    <w:p w:rsidR="00EF659E" w:rsidRDefault="00EF659E"/>
    <w:p w:rsidR="00EF659E" w:rsidRDefault="00EC2C2A">
      <w:pPr>
        <w:jc w:val="center"/>
      </w:pPr>
      <w:r>
        <w:rPr>
          <w:rFonts w:ascii="Arial" w:eastAsia="Arial" w:hAnsi="Arial" w:cs="Arial"/>
          <w:sz w:val="20"/>
          <w:szCs w:val="20"/>
        </w:rPr>
        <w:t>HILDUARA VELÁSQUEZ ECHAVARRÍA      </w:t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PAULA ANDREA GUTIÉRREZ RESTREPO</w:t>
      </w:r>
    </w:p>
    <w:p w:rsidR="00EF659E" w:rsidRDefault="00EC2C2A"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RECTOR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                                 COORDINADORA</w:t>
      </w:r>
    </w:p>
    <w:p w:rsidR="00EF659E" w:rsidRDefault="00EF659E"/>
    <w:p w:rsidR="00EF659E" w:rsidRDefault="00EF659E"/>
    <w:p w:rsidR="00EF659E" w:rsidRDefault="00EF659E"/>
    <w:p w:rsidR="00EF659E" w:rsidRDefault="00EF659E"/>
    <w:p w:rsidR="00EF659E" w:rsidRDefault="00EF659E"/>
    <w:p w:rsidR="00EF659E" w:rsidRDefault="00EF659E"/>
    <w:tbl>
      <w:tblPr>
        <w:tblStyle w:val="af8"/>
        <w:tblW w:w="1778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84"/>
        <w:gridCol w:w="1625"/>
        <w:gridCol w:w="2324"/>
        <w:gridCol w:w="1114"/>
        <w:gridCol w:w="1114"/>
        <w:gridCol w:w="1904"/>
        <w:gridCol w:w="1979"/>
        <w:gridCol w:w="2502"/>
        <w:gridCol w:w="4441"/>
      </w:tblGrid>
      <w:tr w:rsidR="00EF659E">
        <w:trPr>
          <w:trHeight w:val="340"/>
        </w:trPr>
        <w:tc>
          <w:tcPr>
            <w:tcW w:w="584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 xml:space="preserve">     </w:t>
            </w:r>
            <w:r>
              <w:rPr>
                <w:b/>
                <w:sz w:val="36"/>
                <w:szCs w:val="36"/>
              </w:rPr>
              <w:t xml:space="preserve">                   I.E.  LA ASUNCIÓN</w:t>
            </w:r>
            <w:r>
              <w:rPr>
                <w:noProof/>
              </w:rPr>
              <w:drawing>
                <wp:anchor distT="36576" distB="36576" distL="36576" distR="36576" simplePos="0" relativeHeight="251671552" behindDoc="0" locked="0" layoutInCell="0" hidden="0" allowOverlap="1" wp14:anchorId="1C2FE96B" wp14:editId="751A6BD5">
                  <wp:simplePos x="0" y="0"/>
                  <wp:positionH relativeFrom="margin">
                    <wp:posOffset>156210</wp:posOffset>
                  </wp:positionH>
                  <wp:positionV relativeFrom="paragraph">
                    <wp:posOffset>38735</wp:posOffset>
                  </wp:positionV>
                  <wp:extent cx="656590" cy="720090"/>
                  <wp:effectExtent l="0" t="0" r="0" b="0"/>
                  <wp:wrapNone/>
                  <wp:docPr id="1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720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F659E" w:rsidRDefault="00EC2C2A">
            <w:pPr>
              <w:jc w:val="center"/>
            </w:pPr>
            <w:r>
              <w:rPr>
                <w:b/>
                <w:i/>
              </w:rPr>
              <w:t xml:space="preserve">                  </w:t>
            </w:r>
            <w:r>
              <w:rPr>
                <w:rFonts w:ascii="Courgette" w:eastAsia="Courgette" w:hAnsi="Courgette" w:cs="Courgette"/>
                <w:b/>
                <w:i/>
                <w:sz w:val="36"/>
                <w:szCs w:val="36"/>
              </w:rPr>
              <w:t xml:space="preserve">        </w:t>
            </w:r>
          </w:p>
          <w:p w:rsidR="00EF659E" w:rsidRDefault="00EC2C2A">
            <w:pPr>
              <w:tabs>
                <w:tab w:val="left" w:pos="4872"/>
              </w:tabs>
              <w:ind w:right="701"/>
              <w:jc w:val="right"/>
            </w:pPr>
            <w:r>
              <w:rPr>
                <w:rFonts w:ascii="Corsiva" w:eastAsia="Corsiva" w:hAnsi="Corsiva" w:cs="Corsiva"/>
              </w:rPr>
              <w:t xml:space="preserve">        ¡Formamos en la verdad, con caridad y respeto</w:t>
            </w:r>
          </w:p>
          <w:p w:rsidR="00EF659E" w:rsidRDefault="00EC2C2A">
            <w:pPr>
              <w:ind w:right="701"/>
              <w:jc w:val="right"/>
            </w:pPr>
            <w:r>
              <w:rPr>
                <w:rFonts w:ascii="Corsiva" w:eastAsia="Corsiva" w:hAnsi="Corsiva" w:cs="Corsiva"/>
              </w:rPr>
              <w:t xml:space="preserve"> </w:t>
            </w:r>
            <w:proofErr w:type="gramStart"/>
            <w:r>
              <w:rPr>
                <w:rFonts w:ascii="Corsiva" w:eastAsia="Corsiva" w:hAnsi="Corsiva" w:cs="Corsiva"/>
              </w:rPr>
              <w:t>al</w:t>
            </w:r>
            <w:proofErr w:type="gramEnd"/>
            <w:r>
              <w:rPr>
                <w:rFonts w:ascii="Corsiva" w:eastAsia="Corsiva" w:hAnsi="Corsiva" w:cs="Corsiva"/>
              </w:rPr>
              <w:t xml:space="preserve"> servicio de la humanidad!</w:t>
            </w:r>
          </w:p>
        </w:tc>
        <w:tc>
          <w:tcPr>
            <w:tcW w:w="74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  <w:sz w:val="32"/>
                <w:szCs w:val="32"/>
              </w:rPr>
              <w:t>AGENDA SEMANA  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DEL 25 AL 29 DE ABRIL DE 2016</w:t>
            </w:r>
          </w:p>
          <w:p w:rsidR="00EF659E" w:rsidRDefault="00EC2C2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SEMANA 14(2)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rPr>
                <w:b/>
                <w:sz w:val="16"/>
                <w:szCs w:val="16"/>
              </w:rPr>
              <w:t>Fecha de elaboración</w:t>
            </w:r>
            <w:r>
              <w:rPr>
                <w:b/>
              </w:rPr>
              <w:t xml:space="preserve">: </w:t>
            </w:r>
          </w:p>
          <w:p w:rsidR="00EF659E" w:rsidRDefault="00EC2C2A">
            <w:pPr>
              <w:jc w:val="both"/>
            </w:pPr>
            <w:r>
              <w:rPr>
                <w:b/>
                <w:sz w:val="16"/>
                <w:szCs w:val="16"/>
              </w:rPr>
              <w:t>Digitó:</w:t>
            </w:r>
          </w:p>
        </w:tc>
      </w:tr>
      <w:tr w:rsidR="00EF659E">
        <w:trPr>
          <w:trHeight w:val="420"/>
        </w:trPr>
        <w:tc>
          <w:tcPr>
            <w:tcW w:w="584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749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both"/>
            </w:pPr>
            <w:r>
              <w:t>Código:</w:t>
            </w:r>
          </w:p>
        </w:tc>
      </w:tr>
      <w:tr w:rsidR="00EF659E">
        <w:trPr>
          <w:trHeight w:val="280"/>
        </w:trPr>
        <w:tc>
          <w:tcPr>
            <w:tcW w:w="584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749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Versión: 2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b/>
              </w:rPr>
              <w:t>Valor: SOLIDARIDAD Hábito 2. Comenzar con el fin en mente: Defino mis propósitos y misión en la vida.  Doy todo lo que tengo para dar a los que me rodean.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firstLine="708"/>
              <w:jc w:val="center"/>
            </w:pPr>
            <w:r>
              <w:rPr>
                <w:b/>
                <w:color w:val="FF0000"/>
              </w:rPr>
              <w:t>LÍDER DE LA SEMANA: BEATRIZ HERNÁNDEZ - LUIS HERNÁN NARVÁEZ</w:t>
            </w:r>
          </w:p>
        </w:tc>
      </w:tr>
      <w:tr w:rsidR="00EF659E">
        <w:trPr>
          <w:trHeight w:val="240"/>
        </w:trPr>
        <w:tc>
          <w:tcPr>
            <w:tcW w:w="17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r>
              <w:rPr>
                <w:b/>
                <w:sz w:val="28"/>
                <w:szCs w:val="28"/>
              </w:rPr>
              <w:t xml:space="preserve">OBSERVACIONES: 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</w:pPr>
            <w:r>
              <w:t>Recuerden que esta semana se realizan las actividades relacionadas con la semana del Idioma  que quedaron pendientes por la dificultad en el uso del aula múltiple.  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Se deben terminar de diligenciar las hojas de vida de los estudiantes; la fecha máxima para tener este proceso listo es el 25 de abril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 xml:space="preserve">La reunión programada de </w:t>
            </w:r>
            <w:r>
              <w:rPr>
                <w:b/>
              </w:rPr>
              <w:t>comité de convivencia se cancela</w:t>
            </w:r>
            <w:r>
              <w:t xml:space="preserve"> por la visita de supervisión de fondos educativos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Recuerden citar con anticipación  las representantes de grupo y los padres de familia para la reunión de la comisión de promoción y evaluación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Estudiantes de 11° realizan el pago para pruebas ICFES y presentan el recibo en coordinación.</w:t>
            </w:r>
          </w:p>
          <w:p w:rsidR="00EF659E" w:rsidRDefault="00EC2C2A">
            <w:pPr>
              <w:numPr>
                <w:ilvl w:val="0"/>
                <w:numId w:val="1"/>
              </w:numPr>
              <w:ind w:hanging="360"/>
              <w:jc w:val="both"/>
            </w:pPr>
            <w:r>
              <w:t>El refrigerio del día jueves se entrega a TODOS los estudiantes de primaria y preescolar, sólo quedan 100 cupos para bachillerato; esto por motivo del día del niño. El día de la Juventud se hará lo contrario.</w:t>
            </w:r>
          </w:p>
        </w:tc>
      </w:tr>
      <w:tr w:rsidR="00EF659E">
        <w:trPr>
          <w:trHeight w:val="240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RATEGIAS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SERVACIÓN</w:t>
            </w:r>
          </w:p>
        </w:tc>
      </w:tr>
      <w:tr w:rsidR="00EF659E">
        <w:trPr>
          <w:trHeight w:val="460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LUNES   25</w:t>
            </w:r>
          </w:p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15– 6:35am</w:t>
            </w:r>
          </w:p>
          <w:p w:rsidR="00EF659E" w:rsidRDefault="00EC2C2A">
            <w:pPr>
              <w:jc w:val="center"/>
            </w:pPr>
            <w:r>
              <w:t>12:30 -12:50pm</w:t>
            </w:r>
          </w:p>
        </w:tc>
        <w:tc>
          <w:tcPr>
            <w:tcW w:w="6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ocialización de agenda ambas jornadas.</w:t>
            </w:r>
          </w:p>
          <w:p w:rsidR="00EF659E" w:rsidRDefault="00EF659E"/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s de clase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Directores de grupo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25am- 8:15a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mediadoras escolares (JM)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</w:t>
            </w:r>
          </w:p>
        </w:tc>
        <w:tc>
          <w:tcPr>
            <w:tcW w:w="4441" w:type="dxa"/>
            <w:tcBorders>
              <w:top w:val="single" w:sz="6" w:space="0" w:color="D9D9D9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8:15am – 9:05am</w:t>
            </w:r>
          </w:p>
        </w:tc>
        <w:tc>
          <w:tcPr>
            <w:tcW w:w="6456" w:type="dxa"/>
            <w:gridSpan w:val="4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Aulas en paz 7°2</w:t>
            </w:r>
          </w:p>
        </w:tc>
        <w:tc>
          <w:tcPr>
            <w:tcW w:w="1979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</w:t>
            </w:r>
          </w:p>
        </w:tc>
        <w:tc>
          <w:tcPr>
            <w:tcW w:w="2502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 y Juan Camilo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7F7F7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25am – 12:15pm</w:t>
            </w:r>
          </w:p>
        </w:tc>
        <w:tc>
          <w:tcPr>
            <w:tcW w:w="6456" w:type="dxa"/>
            <w:gridSpan w:val="4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Aulas en paz 6°2</w:t>
            </w:r>
          </w:p>
        </w:tc>
        <w:tc>
          <w:tcPr>
            <w:tcW w:w="1979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</w:t>
            </w:r>
          </w:p>
        </w:tc>
        <w:tc>
          <w:tcPr>
            <w:tcW w:w="2502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 y Martha Hernández</w:t>
            </w:r>
          </w:p>
        </w:tc>
        <w:tc>
          <w:tcPr>
            <w:tcW w:w="4441" w:type="dxa"/>
            <w:tcBorders>
              <w:top w:val="single" w:sz="6" w:space="0" w:color="7F7F7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6456" w:type="dxa"/>
            <w:gridSpan w:val="4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979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7F7F7F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BFBFBF"/>
              <w:left w:val="single" w:sz="6" w:space="0" w:color="7F7F7F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600"/>
        </w:trPr>
        <w:tc>
          <w:tcPr>
            <w:tcW w:w="784" w:type="dxa"/>
            <w:vMerge w:val="restart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MARTES  26</w:t>
            </w:r>
          </w:p>
        </w:tc>
        <w:tc>
          <w:tcPr>
            <w:tcW w:w="1625" w:type="dxa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6456" w:type="dxa"/>
            <w:gridSpan w:val="4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Día de la secretaria y el bibliotecario</w:t>
            </w:r>
          </w:p>
        </w:tc>
        <w:tc>
          <w:tcPr>
            <w:tcW w:w="1979" w:type="dxa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rPr>
                <w:highlight w:val="yellow"/>
              </w:rPr>
              <w:t>No olvidemos felicitar a Sandra y a Andrés por su servicio y capacidad de  trabajo.</w:t>
            </w:r>
          </w:p>
        </w:tc>
      </w:tr>
      <w:tr w:rsidR="00EF659E">
        <w:trPr>
          <w:trHeight w:val="240"/>
        </w:trPr>
        <w:tc>
          <w:tcPr>
            <w:tcW w:w="784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6456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VISITA DE FONDOS EDUCATIVOS</w:t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00"/>
        </w:trPr>
        <w:tc>
          <w:tcPr>
            <w:tcW w:w="784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8:05am – 9:00am</w:t>
            </w:r>
          </w:p>
        </w:tc>
        <w:tc>
          <w:tcPr>
            <w:tcW w:w="6456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Aulas en paz 9°</w:t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sistemas</w:t>
            </w:r>
          </w:p>
        </w:tc>
        <w:tc>
          <w:tcPr>
            <w:tcW w:w="25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 y Orlando</w:t>
            </w:r>
          </w:p>
        </w:tc>
        <w:tc>
          <w:tcPr>
            <w:tcW w:w="444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900"/>
        </w:trPr>
        <w:tc>
          <w:tcPr>
            <w:tcW w:w="784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6456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979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1120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C2C2A">
            <w:pPr>
              <w:ind w:left="173" w:right="113"/>
              <w:jc w:val="center"/>
            </w:pPr>
            <w:r>
              <w:rPr>
                <w:b/>
              </w:rPr>
              <w:lastRenderedPageBreak/>
              <w:t>MIERCOLES  2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00am- 7:45am</w:t>
            </w:r>
          </w:p>
        </w:tc>
        <w:tc>
          <w:tcPr>
            <w:tcW w:w="6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feria de la creatividad con estudiantes seleccionadas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 o aula múltiple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Natalia Múnera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Natalia cita a estudiantes.</w:t>
            </w:r>
          </w:p>
          <w:p w:rsidR="00EF659E" w:rsidRDefault="00EC2C2A">
            <w:r>
              <w:t>Luis Rodrigo realiza Encuentro formativo con 10°</w:t>
            </w:r>
          </w:p>
        </w:tc>
      </w:tr>
      <w:tr w:rsidR="00EF659E" w:rsidRPr="009C4D04">
        <w:trPr>
          <w:trHeight w:val="84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00am – 12:00m</w:t>
            </w:r>
          </w:p>
        </w:tc>
        <w:tc>
          <w:tcPr>
            <w:tcW w:w="6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ncurso de poesía (JM)</w:t>
            </w:r>
          </w:p>
          <w:p w:rsidR="00EF659E" w:rsidRDefault="00EF659E"/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 múltiple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Natalia Guzmán</w:t>
            </w:r>
          </w:p>
          <w:p w:rsidR="00EF659E" w:rsidRDefault="00EC2C2A">
            <w:pPr>
              <w:jc w:val="center"/>
            </w:pPr>
            <w:r>
              <w:t>Viviana Betancur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lang w:val="en-US"/>
              </w:rPr>
              <w:t>6°-7°-8° de 11:00am – 11:30am</w:t>
            </w:r>
          </w:p>
          <w:p w:rsidR="00EF659E" w:rsidRPr="00EC2C2A" w:rsidRDefault="00EC2C2A">
            <w:pPr>
              <w:rPr>
                <w:lang w:val="en-US"/>
              </w:rPr>
            </w:pPr>
            <w:r w:rsidRPr="00EC2C2A">
              <w:rPr>
                <w:lang w:val="en-US"/>
              </w:rPr>
              <w:t>9°-10°-11° de 11:30am – 12:00m</w:t>
            </w:r>
          </w:p>
        </w:tc>
      </w:tr>
      <w:tr w:rsidR="00EF659E">
        <w:trPr>
          <w:trHeight w:val="4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Pr="00EC2C2A" w:rsidRDefault="00EF659E">
            <w:pPr>
              <w:ind w:left="113" w:right="113"/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40pm- 1:15pm</w:t>
            </w:r>
          </w:p>
        </w:tc>
        <w:tc>
          <w:tcPr>
            <w:tcW w:w="6456" w:type="dxa"/>
            <w:gridSpan w:val="4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oncurso de poesía (JT)</w:t>
            </w:r>
          </w:p>
          <w:p w:rsidR="00EF659E" w:rsidRDefault="00EF659E"/>
        </w:tc>
        <w:tc>
          <w:tcPr>
            <w:tcW w:w="1979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 múltiple</w:t>
            </w:r>
          </w:p>
        </w:tc>
        <w:tc>
          <w:tcPr>
            <w:tcW w:w="2502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t>Hna</w:t>
            </w:r>
            <w:proofErr w:type="spellEnd"/>
            <w:r>
              <w:t xml:space="preserve"> Marina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 xml:space="preserve">Recuerden los directores de grupo seleccionar estudiante para el concurso y </w:t>
            </w:r>
            <w:proofErr w:type="spellStart"/>
            <w:r>
              <w:t>Hna</w:t>
            </w:r>
            <w:proofErr w:type="spellEnd"/>
            <w:r>
              <w:t xml:space="preserve"> Marina en 4° y 5°</w:t>
            </w:r>
          </w:p>
        </w:tc>
      </w:tr>
      <w:tr w:rsidR="00EF659E">
        <w:trPr>
          <w:trHeight w:val="4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2° hora y espacio formativo</w:t>
            </w:r>
          </w:p>
        </w:tc>
        <w:tc>
          <w:tcPr>
            <w:tcW w:w="6456" w:type="dxa"/>
            <w:gridSpan w:val="4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Integración grupos 10° y 11°</w:t>
            </w:r>
          </w:p>
        </w:tc>
        <w:tc>
          <w:tcPr>
            <w:tcW w:w="1979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25am – 12:00pm</w:t>
            </w:r>
          </w:p>
        </w:tc>
        <w:tc>
          <w:tcPr>
            <w:tcW w:w="6456" w:type="dxa"/>
            <w:gridSpan w:val="4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royecto de vida 10°</w:t>
            </w:r>
          </w:p>
        </w:tc>
        <w:tc>
          <w:tcPr>
            <w:tcW w:w="1979" w:type="dxa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</w:t>
            </w:r>
          </w:p>
        </w:tc>
        <w:tc>
          <w:tcPr>
            <w:tcW w:w="2502" w:type="dxa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 y Natalia Múnera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6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30pm- 1:15p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mediadoras escolares (JT)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la de reuniones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84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2:00m- 12:30p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feria de la creatividad con estudiantes seleccionadas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preescolar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proofErr w:type="spellStart"/>
            <w:r>
              <w:t>Glider</w:t>
            </w:r>
            <w:proofErr w:type="spellEnd"/>
            <w:r>
              <w:t xml:space="preserve"> Caro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Citar a Preescolar 12:30pm y salida a las 4:30pm</w:t>
            </w:r>
          </w:p>
        </w:tc>
      </w:tr>
      <w:tr w:rsidR="00EF659E">
        <w:trPr>
          <w:trHeight w:val="5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:15pm – 2:00p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Aulas en paz 1°1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Sandra Hidalgo y </w:t>
            </w:r>
            <w:proofErr w:type="spellStart"/>
            <w:r>
              <w:t>Hna</w:t>
            </w:r>
            <w:proofErr w:type="spellEnd"/>
            <w:r>
              <w:t xml:space="preserve"> María Carlota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60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F2F2F2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2:00pm – 2:45p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Aulas en paz 1°2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 xml:space="preserve">Sandra Hidalgo y </w:t>
            </w:r>
            <w:proofErr w:type="spellStart"/>
            <w:r>
              <w:t>Hna</w:t>
            </w:r>
            <w:proofErr w:type="spellEnd"/>
            <w:r>
              <w:t xml:space="preserve"> </w:t>
            </w:r>
            <w:proofErr w:type="spellStart"/>
            <w:r>
              <w:t>Yuly</w:t>
            </w:r>
            <w:proofErr w:type="spellEnd"/>
          </w:p>
        </w:tc>
        <w:tc>
          <w:tcPr>
            <w:tcW w:w="4441" w:type="dxa"/>
            <w:tcBorders>
              <w:top w:val="single" w:sz="6" w:space="0" w:color="F2F2F2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54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3:15pm – 4:00p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ind w:firstLine="708"/>
              <w:jc w:val="center"/>
            </w:pPr>
            <w:r>
              <w:t>Aulas en paz 5°1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de clase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andra Hidalgo y</w:t>
            </w:r>
          </w:p>
        </w:tc>
        <w:tc>
          <w:tcPr>
            <w:tcW w:w="444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480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JUEV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6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umpleaños Paula Gutiérrez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64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6:30 a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  <w:p w:rsidR="00EF659E" w:rsidRDefault="00EC2C2A">
            <w:pPr>
              <w:jc w:val="center"/>
            </w:pPr>
            <w:r>
              <w:t xml:space="preserve">ESCUELA DE PADRES DE LOS </w:t>
            </w:r>
            <w:r>
              <w:rPr>
                <w:b/>
              </w:rPr>
              <w:t>GRADOS 3° Y 4</w:t>
            </w:r>
            <w:r>
              <w:t>°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INSISTIR EN LA ASISTENCIA DE LOS PADRES DE FAMILIA  A ESTA REUNIÓN.</w:t>
            </w:r>
          </w:p>
        </w:tc>
      </w:tr>
      <w:tr w:rsidR="00EF659E">
        <w:trPr>
          <w:trHeight w:val="94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30a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FERIA LITERARIA (JM)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°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otaciones por grupos cada 30 minutos. 8°1 y 8°2 pasan juntos.</w:t>
            </w:r>
          </w:p>
        </w:tc>
      </w:tr>
      <w:tr w:rsidR="00EF659E">
        <w:trPr>
          <w:trHeight w:val="94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00 A 9:00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Socialización de resultados pruebas Saber 2015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Núcleo educativo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Hilduara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5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Presentación de la canción en inglés (JT)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Hna. Fanny estudiantes de 4° y 5°</w:t>
            </w:r>
          </w:p>
        </w:tc>
        <w:tc>
          <w:tcPr>
            <w:tcW w:w="4441" w:type="dxa"/>
            <w:tcBorders>
              <w:top w:val="single" w:sz="6" w:space="0" w:color="BFBFBF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  <w:tr w:rsidR="00EF659E">
        <w:trPr>
          <w:trHeight w:val="24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:00pm- 5:00p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Celebración del día de los niños y la recreación.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Preescolar 1 y 3°2 asisten en jornada de la tarde.</w:t>
            </w:r>
          </w:p>
          <w:p w:rsidR="00EF659E" w:rsidRDefault="00EC2C2A">
            <w:r>
              <w:t xml:space="preserve">La </w:t>
            </w:r>
            <w:proofErr w:type="spellStart"/>
            <w:r>
              <w:t>agenada</w:t>
            </w:r>
            <w:proofErr w:type="spellEnd"/>
            <w:r>
              <w:t xml:space="preserve"> del día se les entregará en el trascurso de la semana.</w:t>
            </w:r>
          </w:p>
        </w:tc>
      </w:tr>
      <w:tr w:rsidR="00EF659E">
        <w:trPr>
          <w:trHeight w:val="280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vMerge w:val="restart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  <w:p w:rsidR="00EF659E" w:rsidRDefault="00EC2C2A">
            <w:pPr>
              <w:jc w:val="center"/>
            </w:pPr>
            <w:r>
              <w:t>10:30am</w:t>
            </w:r>
          </w:p>
          <w:p w:rsidR="00EF659E" w:rsidRDefault="00EC2C2A">
            <w:pPr>
              <w:jc w:val="center"/>
            </w:pPr>
            <w:r>
              <w:t>12:30pm</w:t>
            </w:r>
          </w:p>
          <w:p w:rsidR="00EF659E" w:rsidRDefault="00EF659E">
            <w:pPr>
              <w:spacing w:after="240"/>
            </w:pPr>
          </w:p>
        </w:tc>
        <w:tc>
          <w:tcPr>
            <w:tcW w:w="6456" w:type="dxa"/>
            <w:gridSpan w:val="4"/>
            <w:vMerge w:val="restart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rPr>
                <w:b/>
              </w:rPr>
              <w:t>Coro SIRENAICA</w:t>
            </w:r>
          </w:p>
          <w:p w:rsidR="00EF659E" w:rsidRDefault="00EC2C2A">
            <w:pPr>
              <w:jc w:val="center"/>
            </w:pPr>
            <w:r>
              <w:t>estudiantes de primaria</w:t>
            </w:r>
          </w:p>
          <w:p w:rsidR="00EF659E" w:rsidRDefault="00EC2C2A">
            <w:pPr>
              <w:jc w:val="center"/>
            </w:pPr>
            <w:r>
              <w:t>estudiantes de bachillerato</w:t>
            </w:r>
          </w:p>
        </w:tc>
        <w:tc>
          <w:tcPr>
            <w:tcW w:w="1979" w:type="dxa"/>
            <w:vMerge w:val="restart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Aula Múltiple</w:t>
            </w:r>
          </w:p>
        </w:tc>
        <w:tc>
          <w:tcPr>
            <w:tcW w:w="2502" w:type="dxa"/>
            <w:vMerge w:val="restart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Juan Carlos</w:t>
            </w:r>
          </w:p>
        </w:tc>
        <w:tc>
          <w:tcPr>
            <w:tcW w:w="4441" w:type="dxa"/>
            <w:vMerge w:val="restart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JEAN DAY  ESTUDIANTES 11°</w:t>
            </w:r>
          </w:p>
        </w:tc>
      </w:tr>
      <w:tr w:rsidR="00EF659E">
        <w:trPr>
          <w:trHeight w:val="1120"/>
        </w:trPr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EF659E" w:rsidRDefault="00EF659E">
            <w:pPr>
              <w:ind w:left="113" w:right="113"/>
            </w:pPr>
          </w:p>
        </w:tc>
        <w:tc>
          <w:tcPr>
            <w:tcW w:w="1625" w:type="dxa"/>
            <w:vMerge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6456" w:type="dxa"/>
            <w:gridSpan w:val="4"/>
            <w:vMerge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  <w:p w:rsidR="00EF659E" w:rsidRDefault="00EF659E"/>
        </w:tc>
        <w:tc>
          <w:tcPr>
            <w:tcW w:w="1979" w:type="dxa"/>
            <w:vMerge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2502" w:type="dxa"/>
            <w:vMerge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>
            <w:pPr>
              <w:widowControl w:val="0"/>
              <w:spacing w:line="276" w:lineRule="auto"/>
            </w:pPr>
          </w:p>
        </w:tc>
        <w:tc>
          <w:tcPr>
            <w:tcW w:w="4441" w:type="dxa"/>
            <w:vMerge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  <w:p w:rsidR="00EF659E" w:rsidRDefault="00EF659E"/>
          <w:p w:rsidR="00EF659E" w:rsidRDefault="00EF659E"/>
        </w:tc>
      </w:tr>
      <w:tr w:rsidR="00EF659E">
        <w:trPr>
          <w:trHeight w:val="780"/>
        </w:trPr>
        <w:tc>
          <w:tcPr>
            <w:tcW w:w="784" w:type="dxa"/>
            <w:vMerge w:val="restart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VIERNES</w:t>
            </w:r>
          </w:p>
          <w:p w:rsidR="00EF659E" w:rsidRDefault="00EC2C2A">
            <w:pPr>
              <w:ind w:left="113" w:right="113"/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7:00 a 10:30 am</w:t>
            </w:r>
          </w:p>
        </w:tc>
        <w:tc>
          <w:tcPr>
            <w:tcW w:w="6456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Entrega de resultados académicos del primer periodo y actividades del DIA E DE LA FAMILIA</w:t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Explicar manejo de  agenda a los padres.</w:t>
            </w:r>
          </w:p>
          <w:p w:rsidR="00EF659E" w:rsidRDefault="00EF659E"/>
        </w:tc>
      </w:tr>
      <w:tr w:rsidR="00EF659E">
        <w:trPr>
          <w:trHeight w:val="780"/>
        </w:trPr>
        <w:tc>
          <w:tcPr>
            <w:tcW w:w="784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EF659E" w:rsidRDefault="00EF659E"/>
        </w:tc>
        <w:tc>
          <w:tcPr>
            <w:tcW w:w="1625" w:type="dxa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11:00am</w:t>
            </w:r>
          </w:p>
        </w:tc>
        <w:tc>
          <w:tcPr>
            <w:tcW w:w="6456" w:type="dxa"/>
            <w:gridSpan w:val="4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pPr>
              <w:jc w:val="center"/>
            </w:pPr>
            <w:r>
              <w:t>Reunión de comisiones de promoción y evaluación</w:t>
            </w:r>
          </w:p>
        </w:tc>
        <w:tc>
          <w:tcPr>
            <w:tcW w:w="1979" w:type="dxa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D9D9D9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C2C2A">
            <w:r>
              <w:t>Recuerden la citación a los padres y representantes con anterioridad</w:t>
            </w:r>
          </w:p>
        </w:tc>
      </w:tr>
      <w:tr w:rsidR="00EF659E">
        <w:trPr>
          <w:trHeight w:val="780"/>
        </w:trPr>
        <w:tc>
          <w:tcPr>
            <w:tcW w:w="784" w:type="dxa"/>
            <w:vMerge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EF659E" w:rsidRDefault="00EF659E"/>
        </w:tc>
        <w:tc>
          <w:tcPr>
            <w:tcW w:w="1625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6456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1979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2502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  <w:tc>
          <w:tcPr>
            <w:tcW w:w="4441" w:type="dxa"/>
            <w:tcBorders>
              <w:top w:val="single" w:sz="6" w:space="0" w:color="80808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EF659E" w:rsidRDefault="00EF659E"/>
        </w:tc>
      </w:tr>
    </w:tbl>
    <w:p w:rsidR="00EF659E" w:rsidRDefault="00EF659E">
      <w:pPr>
        <w:spacing w:after="240"/>
      </w:pPr>
    </w:p>
    <w:p w:rsidR="00EF659E" w:rsidRDefault="00EC2C2A">
      <w:pPr>
        <w:jc w:val="center"/>
      </w:pPr>
      <w:r>
        <w:rPr>
          <w:rFonts w:ascii="Arial" w:eastAsia="Arial" w:hAnsi="Arial" w:cs="Arial"/>
          <w:sz w:val="20"/>
          <w:szCs w:val="20"/>
        </w:rPr>
        <w:t>HILDUARA VELÁSQUEZ ECHAVARRÍA         </w:t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PAULA ANDREA GUTIÉRREZ RESTREPO</w:t>
      </w:r>
    </w:p>
    <w:p w:rsidR="00EF659E" w:rsidRDefault="00EC2C2A">
      <w:r>
        <w:rPr>
          <w:rFonts w:ascii="Arial" w:eastAsia="Arial" w:hAnsi="Arial" w:cs="Arial"/>
          <w:sz w:val="20"/>
          <w:szCs w:val="20"/>
        </w:rPr>
        <w:t>                                                      RECTOR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                                                                                      COORDINADORA</w:t>
      </w:r>
    </w:p>
    <w:p w:rsidR="00EF659E" w:rsidRDefault="00EC2C2A">
      <w:r>
        <w:br w:type="page"/>
      </w:r>
    </w:p>
    <w:p w:rsidR="00EF659E" w:rsidRDefault="00EF659E">
      <w:pPr>
        <w:spacing w:after="200" w:line="276" w:lineRule="auto"/>
      </w:pPr>
    </w:p>
    <w:p w:rsidR="00EF659E" w:rsidRDefault="00EF659E"/>
    <w:sectPr w:rsidR="00EF659E" w:rsidSect="008E1C8C">
      <w:pgSz w:w="18722" w:h="11884" w:orient="landscape" w:code="513"/>
      <w:pgMar w:top="709" w:right="717" w:bottom="284" w:left="426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si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gett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51C8"/>
    <w:multiLevelType w:val="multilevel"/>
    <w:tmpl w:val="71C881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682802A8"/>
    <w:multiLevelType w:val="hybridMultilevel"/>
    <w:tmpl w:val="3A4CCBAE"/>
    <w:lvl w:ilvl="0" w:tplc="3E8A9616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41F7F"/>
    <w:multiLevelType w:val="hybridMultilevel"/>
    <w:tmpl w:val="59CA2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A41DA"/>
    <w:multiLevelType w:val="hybridMultilevel"/>
    <w:tmpl w:val="142E6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F659E"/>
    <w:rsid w:val="00012182"/>
    <w:rsid w:val="00013820"/>
    <w:rsid w:val="00013A1B"/>
    <w:rsid w:val="00026CEC"/>
    <w:rsid w:val="00030CF8"/>
    <w:rsid w:val="000354D9"/>
    <w:rsid w:val="00044C57"/>
    <w:rsid w:val="000746D1"/>
    <w:rsid w:val="000815B2"/>
    <w:rsid w:val="00081BA7"/>
    <w:rsid w:val="00083E59"/>
    <w:rsid w:val="0008618F"/>
    <w:rsid w:val="000B6DA1"/>
    <w:rsid w:val="000D28AE"/>
    <w:rsid w:val="000D69DF"/>
    <w:rsid w:val="000E7C54"/>
    <w:rsid w:val="000F33DC"/>
    <w:rsid w:val="000F5693"/>
    <w:rsid w:val="00114CDD"/>
    <w:rsid w:val="00125258"/>
    <w:rsid w:val="001311FF"/>
    <w:rsid w:val="00135275"/>
    <w:rsid w:val="00147807"/>
    <w:rsid w:val="00164FB5"/>
    <w:rsid w:val="00171AD3"/>
    <w:rsid w:val="00181DA6"/>
    <w:rsid w:val="001863E4"/>
    <w:rsid w:val="001B68E0"/>
    <w:rsid w:val="001C132A"/>
    <w:rsid w:val="001C6CE7"/>
    <w:rsid w:val="001D186E"/>
    <w:rsid w:val="001F0C42"/>
    <w:rsid w:val="001F7AF0"/>
    <w:rsid w:val="0020466A"/>
    <w:rsid w:val="002208E1"/>
    <w:rsid w:val="002329C7"/>
    <w:rsid w:val="002434A0"/>
    <w:rsid w:val="00244B55"/>
    <w:rsid w:val="00261BF2"/>
    <w:rsid w:val="0028563D"/>
    <w:rsid w:val="002A7448"/>
    <w:rsid w:val="002B367C"/>
    <w:rsid w:val="002D1CBC"/>
    <w:rsid w:val="002F70D1"/>
    <w:rsid w:val="00332184"/>
    <w:rsid w:val="003324C3"/>
    <w:rsid w:val="0034696D"/>
    <w:rsid w:val="0035063E"/>
    <w:rsid w:val="0035770F"/>
    <w:rsid w:val="003964CB"/>
    <w:rsid w:val="003B4F44"/>
    <w:rsid w:val="003D2172"/>
    <w:rsid w:val="003D7B47"/>
    <w:rsid w:val="003E16F1"/>
    <w:rsid w:val="003E3763"/>
    <w:rsid w:val="00422650"/>
    <w:rsid w:val="0042345C"/>
    <w:rsid w:val="0043238D"/>
    <w:rsid w:val="0043365F"/>
    <w:rsid w:val="00433ADB"/>
    <w:rsid w:val="00440BF6"/>
    <w:rsid w:val="004533DD"/>
    <w:rsid w:val="004904FD"/>
    <w:rsid w:val="0049285F"/>
    <w:rsid w:val="0049505B"/>
    <w:rsid w:val="004A6422"/>
    <w:rsid w:val="004C2505"/>
    <w:rsid w:val="00501020"/>
    <w:rsid w:val="0053400A"/>
    <w:rsid w:val="005431E3"/>
    <w:rsid w:val="00560A06"/>
    <w:rsid w:val="00573261"/>
    <w:rsid w:val="00583CEC"/>
    <w:rsid w:val="005A06D2"/>
    <w:rsid w:val="005A3846"/>
    <w:rsid w:val="005D2D16"/>
    <w:rsid w:val="005E6562"/>
    <w:rsid w:val="005E7E0C"/>
    <w:rsid w:val="006349A8"/>
    <w:rsid w:val="00637091"/>
    <w:rsid w:val="006374DF"/>
    <w:rsid w:val="00680CD8"/>
    <w:rsid w:val="00690730"/>
    <w:rsid w:val="00694F59"/>
    <w:rsid w:val="006A17E9"/>
    <w:rsid w:val="006C0146"/>
    <w:rsid w:val="006D2090"/>
    <w:rsid w:val="006D4668"/>
    <w:rsid w:val="006E19D3"/>
    <w:rsid w:val="006F4FA1"/>
    <w:rsid w:val="00724D6C"/>
    <w:rsid w:val="00724DF2"/>
    <w:rsid w:val="00756E18"/>
    <w:rsid w:val="00775F9A"/>
    <w:rsid w:val="00783D8B"/>
    <w:rsid w:val="00794FEC"/>
    <w:rsid w:val="007A2EE4"/>
    <w:rsid w:val="007A332E"/>
    <w:rsid w:val="007A6A20"/>
    <w:rsid w:val="007B6D62"/>
    <w:rsid w:val="007F7933"/>
    <w:rsid w:val="00803E0C"/>
    <w:rsid w:val="00810504"/>
    <w:rsid w:val="00833CCF"/>
    <w:rsid w:val="008371AE"/>
    <w:rsid w:val="00841CC6"/>
    <w:rsid w:val="00853F5B"/>
    <w:rsid w:val="00895D0A"/>
    <w:rsid w:val="008977CF"/>
    <w:rsid w:val="008A04CE"/>
    <w:rsid w:val="008A15FC"/>
    <w:rsid w:val="008A4918"/>
    <w:rsid w:val="008A76CD"/>
    <w:rsid w:val="008B3F1A"/>
    <w:rsid w:val="008B4DF3"/>
    <w:rsid w:val="008C1BE0"/>
    <w:rsid w:val="008C5318"/>
    <w:rsid w:val="008E1C8C"/>
    <w:rsid w:val="008E6E4B"/>
    <w:rsid w:val="00905198"/>
    <w:rsid w:val="009349CB"/>
    <w:rsid w:val="009360BE"/>
    <w:rsid w:val="00992FF9"/>
    <w:rsid w:val="009A2641"/>
    <w:rsid w:val="009B726C"/>
    <w:rsid w:val="009C4D04"/>
    <w:rsid w:val="009D7748"/>
    <w:rsid w:val="009D78B2"/>
    <w:rsid w:val="009E4800"/>
    <w:rsid w:val="00A138B0"/>
    <w:rsid w:val="00A242C5"/>
    <w:rsid w:val="00A63A98"/>
    <w:rsid w:val="00A84EDE"/>
    <w:rsid w:val="00A86260"/>
    <w:rsid w:val="00AB513F"/>
    <w:rsid w:val="00AC4F09"/>
    <w:rsid w:val="00AC5E3E"/>
    <w:rsid w:val="00AD23DD"/>
    <w:rsid w:val="00AF76E0"/>
    <w:rsid w:val="00BA1B53"/>
    <w:rsid w:val="00BA3E4E"/>
    <w:rsid w:val="00BA7BAF"/>
    <w:rsid w:val="00BC6D46"/>
    <w:rsid w:val="00BC7367"/>
    <w:rsid w:val="00BD7BD0"/>
    <w:rsid w:val="00BF5478"/>
    <w:rsid w:val="00C21AA0"/>
    <w:rsid w:val="00C227EA"/>
    <w:rsid w:val="00C452B1"/>
    <w:rsid w:val="00C46777"/>
    <w:rsid w:val="00C709F7"/>
    <w:rsid w:val="00C771A6"/>
    <w:rsid w:val="00C845D8"/>
    <w:rsid w:val="00C878EF"/>
    <w:rsid w:val="00C96718"/>
    <w:rsid w:val="00CD0C0A"/>
    <w:rsid w:val="00CD5DFD"/>
    <w:rsid w:val="00CE2570"/>
    <w:rsid w:val="00CE39C2"/>
    <w:rsid w:val="00CE5ECA"/>
    <w:rsid w:val="00D02477"/>
    <w:rsid w:val="00D06047"/>
    <w:rsid w:val="00D25B27"/>
    <w:rsid w:val="00D25CC7"/>
    <w:rsid w:val="00D330F5"/>
    <w:rsid w:val="00D34E6D"/>
    <w:rsid w:val="00D57E53"/>
    <w:rsid w:val="00D66F6F"/>
    <w:rsid w:val="00D77078"/>
    <w:rsid w:val="00D842EE"/>
    <w:rsid w:val="00D86163"/>
    <w:rsid w:val="00DB071E"/>
    <w:rsid w:val="00DB3E83"/>
    <w:rsid w:val="00DC2C8D"/>
    <w:rsid w:val="00DD27A5"/>
    <w:rsid w:val="00E1782D"/>
    <w:rsid w:val="00E455CC"/>
    <w:rsid w:val="00E714D8"/>
    <w:rsid w:val="00E77DF7"/>
    <w:rsid w:val="00E82288"/>
    <w:rsid w:val="00EA62A2"/>
    <w:rsid w:val="00EB68BD"/>
    <w:rsid w:val="00EC2C2A"/>
    <w:rsid w:val="00EE7D98"/>
    <w:rsid w:val="00EF0795"/>
    <w:rsid w:val="00EF2B03"/>
    <w:rsid w:val="00EF659E"/>
    <w:rsid w:val="00F1551B"/>
    <w:rsid w:val="00F370DE"/>
    <w:rsid w:val="00F41D4F"/>
    <w:rsid w:val="00F47A28"/>
    <w:rsid w:val="00F74C7F"/>
    <w:rsid w:val="00F92C2C"/>
    <w:rsid w:val="00F95FB5"/>
    <w:rsid w:val="00F97E08"/>
    <w:rsid w:val="00FA76D2"/>
    <w:rsid w:val="00FB5A5D"/>
    <w:rsid w:val="00FC21C0"/>
    <w:rsid w:val="00FC361C"/>
    <w:rsid w:val="00FE4892"/>
    <w:rsid w:val="00FE4B0C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1C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2D1C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4E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EDE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8E1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8E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1C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2D1C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4E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EDE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8E1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8E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4223-211D-4F65-857D-AF3598BE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4</Pages>
  <Words>15252</Words>
  <Characters>83891</Characters>
  <Application>Microsoft Office Word</Application>
  <DocSecurity>0</DocSecurity>
  <Lines>699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-1</cp:lastModifiedBy>
  <cp:revision>21</cp:revision>
  <cp:lastPrinted>2016-09-23T11:21:00Z</cp:lastPrinted>
  <dcterms:created xsi:type="dcterms:W3CDTF">2016-09-23T12:19:00Z</dcterms:created>
  <dcterms:modified xsi:type="dcterms:W3CDTF">2016-10-03T15:14:00Z</dcterms:modified>
</cp:coreProperties>
</file>